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5F" w:rsidRPr="00111FEA" w:rsidRDefault="00F34F5F" w:rsidP="00111FEA">
      <w:pPr>
        <w:pStyle w:val="a9"/>
        <w:jc w:val="center"/>
        <w:rPr>
          <w:sz w:val="28"/>
          <w:szCs w:val="28"/>
        </w:rPr>
      </w:pPr>
      <w:r w:rsidRPr="00111FEA">
        <w:rPr>
          <w:sz w:val="28"/>
          <w:szCs w:val="28"/>
        </w:rPr>
        <w:t>СОВЕТ ДЕПУТАТОВ</w:t>
      </w:r>
      <w:r w:rsidR="00111FEA" w:rsidRPr="00111FEA">
        <w:rPr>
          <w:sz w:val="28"/>
          <w:szCs w:val="28"/>
        </w:rPr>
        <w:t xml:space="preserve"> ЛЕРМОНТОВСКОГО СЕЛЬСКОГО ПОСЕЛЕНИЯ</w:t>
      </w:r>
    </w:p>
    <w:p w:rsidR="00F34F5F" w:rsidRPr="00111FEA" w:rsidRDefault="00111FEA" w:rsidP="00111FEA">
      <w:pPr>
        <w:pStyle w:val="a9"/>
        <w:jc w:val="center"/>
        <w:rPr>
          <w:sz w:val="28"/>
          <w:szCs w:val="28"/>
        </w:rPr>
      </w:pPr>
      <w:r w:rsidRPr="00111FEA">
        <w:rPr>
          <w:sz w:val="28"/>
          <w:szCs w:val="28"/>
        </w:rPr>
        <w:t xml:space="preserve">Бикинского муниципального района </w:t>
      </w:r>
      <w:r w:rsidR="00F34F5F" w:rsidRPr="00111FEA">
        <w:rPr>
          <w:sz w:val="28"/>
          <w:szCs w:val="28"/>
        </w:rPr>
        <w:t>Хабаровского края</w:t>
      </w:r>
    </w:p>
    <w:p w:rsidR="00F34F5F" w:rsidRPr="00111FEA" w:rsidRDefault="00F34F5F" w:rsidP="00111FEA">
      <w:pPr>
        <w:pStyle w:val="a9"/>
        <w:jc w:val="center"/>
        <w:rPr>
          <w:sz w:val="28"/>
          <w:szCs w:val="28"/>
        </w:rPr>
      </w:pPr>
    </w:p>
    <w:p w:rsidR="00F34F5F" w:rsidRPr="00111FEA" w:rsidRDefault="00F34F5F" w:rsidP="00111FEA">
      <w:pPr>
        <w:pStyle w:val="a9"/>
        <w:jc w:val="center"/>
        <w:rPr>
          <w:sz w:val="28"/>
          <w:szCs w:val="28"/>
        </w:rPr>
      </w:pPr>
      <w:r w:rsidRPr="00111FEA">
        <w:rPr>
          <w:sz w:val="28"/>
          <w:szCs w:val="28"/>
        </w:rPr>
        <w:t>РЕШЕНИЕ</w:t>
      </w:r>
    </w:p>
    <w:p w:rsidR="00F34F5F" w:rsidRPr="00111FEA" w:rsidRDefault="00F34F5F" w:rsidP="00111FEA">
      <w:pPr>
        <w:pStyle w:val="a9"/>
        <w:rPr>
          <w:sz w:val="28"/>
          <w:szCs w:val="28"/>
        </w:rPr>
      </w:pPr>
    </w:p>
    <w:p w:rsidR="00F34F5F" w:rsidRPr="00111FEA" w:rsidRDefault="00AF54D4" w:rsidP="00111FEA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>13</w:t>
      </w:r>
      <w:r w:rsidR="00FE6A71" w:rsidRPr="00111FEA">
        <w:rPr>
          <w:sz w:val="28"/>
          <w:szCs w:val="28"/>
        </w:rPr>
        <w:t>.</w:t>
      </w:r>
      <w:r w:rsidRPr="00111FEA">
        <w:rPr>
          <w:sz w:val="28"/>
          <w:szCs w:val="28"/>
        </w:rPr>
        <w:t>11</w:t>
      </w:r>
      <w:r w:rsidR="00FE6A71" w:rsidRPr="00111FEA">
        <w:rPr>
          <w:sz w:val="28"/>
          <w:szCs w:val="28"/>
        </w:rPr>
        <w:t>. 201</w:t>
      </w:r>
      <w:r w:rsidR="00954E22" w:rsidRPr="00111FEA">
        <w:rPr>
          <w:sz w:val="28"/>
          <w:szCs w:val="28"/>
        </w:rPr>
        <w:t>5</w:t>
      </w:r>
      <w:r w:rsidR="00FE6A71" w:rsidRPr="00111FEA">
        <w:rPr>
          <w:sz w:val="28"/>
          <w:szCs w:val="28"/>
        </w:rPr>
        <w:t xml:space="preserve"> № </w:t>
      </w:r>
      <w:r w:rsidRPr="00111FEA">
        <w:rPr>
          <w:sz w:val="28"/>
          <w:szCs w:val="28"/>
        </w:rPr>
        <w:t>32</w:t>
      </w:r>
    </w:p>
    <w:p w:rsidR="00F34F5F" w:rsidRPr="00111FEA" w:rsidRDefault="00F34F5F" w:rsidP="00111FEA">
      <w:pPr>
        <w:pStyle w:val="a9"/>
        <w:rPr>
          <w:sz w:val="28"/>
          <w:szCs w:val="28"/>
        </w:rPr>
      </w:pPr>
      <w:proofErr w:type="gramStart"/>
      <w:r w:rsidRPr="00111FEA">
        <w:rPr>
          <w:sz w:val="28"/>
          <w:szCs w:val="28"/>
        </w:rPr>
        <w:t>с</w:t>
      </w:r>
      <w:proofErr w:type="gramEnd"/>
      <w:r w:rsidRPr="00111FEA">
        <w:rPr>
          <w:sz w:val="28"/>
          <w:szCs w:val="28"/>
        </w:rPr>
        <w:t>.</w:t>
      </w:r>
      <w:r w:rsidR="00111FEA" w:rsidRPr="00111FEA"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Лермонтовка</w:t>
      </w:r>
    </w:p>
    <w:p w:rsidR="00F34F5F" w:rsidRPr="00111FEA" w:rsidRDefault="00F34F5F" w:rsidP="00111FEA">
      <w:pPr>
        <w:pStyle w:val="a9"/>
        <w:rPr>
          <w:sz w:val="28"/>
          <w:szCs w:val="28"/>
        </w:rPr>
      </w:pP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О проекте  бюджета Лермонтовского сельского </w:t>
      </w:r>
      <w:r w:rsidR="00FE6A71" w:rsidRPr="00111FEA">
        <w:rPr>
          <w:sz w:val="28"/>
          <w:szCs w:val="28"/>
        </w:rPr>
        <w:t>поселения на 201</w:t>
      </w:r>
      <w:r w:rsidR="00954E22" w:rsidRPr="00111FEA">
        <w:rPr>
          <w:sz w:val="28"/>
          <w:szCs w:val="28"/>
        </w:rPr>
        <w:t>6</w:t>
      </w:r>
      <w:r w:rsidR="00FE6A71" w:rsidRPr="00111FEA"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год</w:t>
      </w:r>
    </w:p>
    <w:p w:rsidR="00F34F5F" w:rsidRDefault="00F34F5F" w:rsidP="00111FEA">
      <w:pPr>
        <w:pStyle w:val="a9"/>
        <w:rPr>
          <w:sz w:val="28"/>
          <w:szCs w:val="28"/>
        </w:rPr>
      </w:pPr>
    </w:p>
    <w:p w:rsidR="00111FEA" w:rsidRPr="00111FEA" w:rsidRDefault="00111FEA" w:rsidP="00111FEA">
      <w:pPr>
        <w:pStyle w:val="a9"/>
        <w:rPr>
          <w:sz w:val="28"/>
          <w:szCs w:val="28"/>
        </w:rPr>
      </w:pP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 Заслушав и обсудив проект бюджета Лермонтовс</w:t>
      </w:r>
      <w:r w:rsidR="00FE6A71" w:rsidRPr="00111FEA">
        <w:rPr>
          <w:sz w:val="28"/>
          <w:szCs w:val="28"/>
        </w:rPr>
        <w:t>кого сельского поселения на 201</w:t>
      </w:r>
      <w:r w:rsidR="00954E22" w:rsidRPr="00111FEA">
        <w:rPr>
          <w:sz w:val="28"/>
          <w:szCs w:val="28"/>
        </w:rPr>
        <w:t>6</w:t>
      </w:r>
      <w:r w:rsidR="00AF54D4" w:rsidRPr="00111FEA">
        <w:rPr>
          <w:sz w:val="28"/>
          <w:szCs w:val="28"/>
        </w:rPr>
        <w:t xml:space="preserve"> год</w:t>
      </w:r>
      <w:r w:rsidRPr="00111FEA">
        <w:rPr>
          <w:sz w:val="28"/>
          <w:szCs w:val="28"/>
        </w:rPr>
        <w:t>, Совет депутатов Лермонтовского сельского поселения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>РЕШИЛ: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34F5F" w:rsidRPr="00111FEA">
        <w:rPr>
          <w:sz w:val="28"/>
          <w:szCs w:val="28"/>
        </w:rPr>
        <w:t>Утвердить основные характеристики и иные показатели бюджета Лермонтовс</w:t>
      </w:r>
      <w:r w:rsidR="00FE6A71" w:rsidRPr="00111FEA">
        <w:rPr>
          <w:sz w:val="28"/>
          <w:szCs w:val="28"/>
        </w:rPr>
        <w:t>кого сельского поселения на 201</w:t>
      </w:r>
      <w:r w:rsidR="00954E22" w:rsidRPr="00111FEA">
        <w:rPr>
          <w:sz w:val="28"/>
          <w:szCs w:val="28"/>
        </w:rPr>
        <w:t>6</w:t>
      </w:r>
      <w:r w:rsidR="00F34F5F" w:rsidRPr="00111FEA">
        <w:rPr>
          <w:sz w:val="28"/>
          <w:szCs w:val="28"/>
        </w:rPr>
        <w:t>год: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1) </w:t>
      </w:r>
      <w:r w:rsidR="00F34F5F" w:rsidRPr="00111FEA">
        <w:rPr>
          <w:sz w:val="28"/>
          <w:szCs w:val="28"/>
        </w:rPr>
        <w:t>общ</w:t>
      </w:r>
      <w:r w:rsidR="00FE6A71" w:rsidRPr="00111FEA">
        <w:rPr>
          <w:sz w:val="28"/>
          <w:szCs w:val="28"/>
        </w:rPr>
        <w:t>ий объем доходов бюджета на 201</w:t>
      </w:r>
      <w:r w:rsidR="00792E7C" w:rsidRPr="00111FEA">
        <w:rPr>
          <w:sz w:val="28"/>
          <w:szCs w:val="28"/>
        </w:rPr>
        <w:t>5</w:t>
      </w:r>
      <w:r w:rsidR="00FE6A71" w:rsidRPr="00111FEA">
        <w:rPr>
          <w:sz w:val="28"/>
          <w:szCs w:val="28"/>
        </w:rPr>
        <w:t xml:space="preserve"> год в сумме 1</w:t>
      </w:r>
      <w:r w:rsidR="00AF54D4" w:rsidRPr="00111FEA">
        <w:rPr>
          <w:sz w:val="28"/>
          <w:szCs w:val="28"/>
        </w:rPr>
        <w:t xml:space="preserve">9 474,25 </w:t>
      </w:r>
      <w:r w:rsidR="00F34F5F" w:rsidRPr="00111FEA">
        <w:rPr>
          <w:sz w:val="28"/>
          <w:szCs w:val="28"/>
        </w:rPr>
        <w:t>тыс. рублей, из них налоговы</w:t>
      </w:r>
      <w:r w:rsidR="00FE6A71" w:rsidRPr="00111FEA">
        <w:rPr>
          <w:sz w:val="28"/>
          <w:szCs w:val="28"/>
        </w:rPr>
        <w:t xml:space="preserve">х и неналоговых доходов – </w:t>
      </w:r>
      <w:r w:rsidR="00AF54D4" w:rsidRPr="00111FEA">
        <w:rPr>
          <w:sz w:val="28"/>
          <w:szCs w:val="28"/>
        </w:rPr>
        <w:t xml:space="preserve">5 623,50 </w:t>
      </w:r>
      <w:r w:rsidR="00F34F5F" w:rsidRPr="00111FEA">
        <w:rPr>
          <w:sz w:val="28"/>
          <w:szCs w:val="28"/>
        </w:rPr>
        <w:t>тыс. рублей, бе</w:t>
      </w:r>
      <w:r w:rsidR="00FE6A71" w:rsidRPr="00111FEA">
        <w:rPr>
          <w:sz w:val="28"/>
          <w:szCs w:val="28"/>
        </w:rPr>
        <w:t xml:space="preserve">звозмездных поступлений </w:t>
      </w:r>
      <w:r w:rsidR="00AF54D4" w:rsidRPr="00111FEA">
        <w:rPr>
          <w:sz w:val="28"/>
          <w:szCs w:val="28"/>
        </w:rPr>
        <w:t>13 850,75</w:t>
      </w:r>
      <w:r w:rsidR="00FE6A71" w:rsidRPr="00111FEA">
        <w:rPr>
          <w:sz w:val="28"/>
          <w:szCs w:val="28"/>
        </w:rPr>
        <w:t xml:space="preserve"> </w:t>
      </w:r>
      <w:r w:rsidR="00F34F5F" w:rsidRPr="00111FEA">
        <w:rPr>
          <w:sz w:val="28"/>
          <w:szCs w:val="28"/>
        </w:rPr>
        <w:t>тыс. рублей,  в том числе субвенции на осуществление полномочий по первичному воинскому учету на территориях, где отсутствуют во</w:t>
      </w:r>
      <w:r w:rsidR="00CB4963" w:rsidRPr="00111FEA">
        <w:rPr>
          <w:sz w:val="28"/>
          <w:szCs w:val="28"/>
        </w:rPr>
        <w:t xml:space="preserve">енные комиссариаты в сумме </w:t>
      </w:r>
      <w:r w:rsidR="00AF54D4" w:rsidRPr="00111FEA">
        <w:rPr>
          <w:sz w:val="28"/>
          <w:szCs w:val="28"/>
        </w:rPr>
        <w:t>223,01</w:t>
      </w:r>
      <w:r w:rsidR="00CB4963" w:rsidRPr="00111FEA">
        <w:rPr>
          <w:sz w:val="28"/>
          <w:szCs w:val="28"/>
        </w:rPr>
        <w:t xml:space="preserve"> тыс. рублей, на государственную регистрацию актов гражданского состояния -</w:t>
      </w:r>
      <w:r w:rsidR="00AF54D4" w:rsidRPr="00111FEA">
        <w:rPr>
          <w:sz w:val="28"/>
          <w:szCs w:val="28"/>
        </w:rPr>
        <w:t>33,26</w:t>
      </w:r>
      <w:r w:rsidR="00CB4963" w:rsidRPr="00111FEA">
        <w:rPr>
          <w:sz w:val="28"/>
          <w:szCs w:val="28"/>
        </w:rPr>
        <w:t xml:space="preserve"> тыс</w:t>
      </w:r>
      <w:proofErr w:type="gramEnd"/>
      <w:r w:rsidR="00CB4963" w:rsidRPr="00111FEA">
        <w:rPr>
          <w:sz w:val="28"/>
          <w:szCs w:val="28"/>
        </w:rPr>
        <w:t xml:space="preserve">. </w:t>
      </w:r>
      <w:proofErr w:type="gramStart"/>
      <w:r w:rsidR="00CB4963" w:rsidRPr="00111FEA">
        <w:rPr>
          <w:sz w:val="28"/>
          <w:szCs w:val="28"/>
        </w:rPr>
        <w:t>рублей</w:t>
      </w:r>
      <w:r w:rsidR="00F34F5F" w:rsidRPr="00111FEA">
        <w:rPr>
          <w:sz w:val="28"/>
          <w:szCs w:val="28"/>
        </w:rPr>
        <w:t xml:space="preserve"> </w:t>
      </w:r>
      <w:proofErr w:type="gramEnd"/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F34F5F" w:rsidRPr="00111FEA">
        <w:rPr>
          <w:sz w:val="28"/>
          <w:szCs w:val="28"/>
        </w:rPr>
        <w:t>общий</w:t>
      </w:r>
      <w:r w:rsidR="00CB4963" w:rsidRPr="00111FEA">
        <w:rPr>
          <w:sz w:val="28"/>
          <w:szCs w:val="28"/>
        </w:rPr>
        <w:t xml:space="preserve"> объем расходов бюджета </w:t>
      </w:r>
      <w:r w:rsidR="00AF54D4" w:rsidRPr="00111FEA">
        <w:rPr>
          <w:sz w:val="28"/>
          <w:szCs w:val="28"/>
        </w:rPr>
        <w:t>19 474,25</w:t>
      </w:r>
      <w:r w:rsidR="00F34F5F" w:rsidRPr="00111FEA">
        <w:rPr>
          <w:sz w:val="28"/>
          <w:szCs w:val="28"/>
        </w:rPr>
        <w:t xml:space="preserve"> тыс. рублей;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</w:t>
      </w:r>
      <w:r w:rsidR="00F34F5F" w:rsidRPr="00111FEA">
        <w:rPr>
          <w:sz w:val="28"/>
          <w:szCs w:val="28"/>
        </w:rPr>
        <w:t>верхний предел муниципального</w:t>
      </w:r>
      <w:r w:rsidR="00CB4963" w:rsidRPr="00111FEA">
        <w:rPr>
          <w:sz w:val="28"/>
          <w:szCs w:val="28"/>
        </w:rPr>
        <w:t xml:space="preserve"> внутреннего долга на 01.01.201</w:t>
      </w:r>
      <w:r w:rsidR="00AF54D4" w:rsidRPr="00111FEA">
        <w:rPr>
          <w:sz w:val="28"/>
          <w:szCs w:val="28"/>
        </w:rPr>
        <w:t>7</w:t>
      </w:r>
      <w:r w:rsidR="00F34F5F" w:rsidRPr="00111FEA">
        <w:rPr>
          <w:sz w:val="28"/>
          <w:szCs w:val="28"/>
        </w:rPr>
        <w:t>г в сумме 0 тыс. рублей; в том числе верхний предел долга по муниципальным гарантиям в сумме 0 тыс. рублей;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F34F5F" w:rsidRPr="00111FEA">
        <w:rPr>
          <w:sz w:val="28"/>
          <w:szCs w:val="28"/>
        </w:rPr>
        <w:t xml:space="preserve">дефицита бюджета поселения нет; 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</w:t>
      </w:r>
      <w:r w:rsidR="00F34F5F" w:rsidRPr="00111FEA">
        <w:rPr>
          <w:sz w:val="28"/>
          <w:szCs w:val="28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</w:t>
      </w:r>
      <w:r w:rsidR="00F34F5F" w:rsidRPr="00111FEA">
        <w:rPr>
          <w:sz w:val="28"/>
          <w:szCs w:val="28"/>
        </w:rPr>
        <w:t xml:space="preserve">дорожный фонд в </w:t>
      </w:r>
      <w:r w:rsidR="00CB4963" w:rsidRPr="00111FEA">
        <w:rPr>
          <w:sz w:val="28"/>
          <w:szCs w:val="28"/>
        </w:rPr>
        <w:t>размере -</w:t>
      </w:r>
      <w:r w:rsidR="00AF54D4" w:rsidRPr="00111FEA">
        <w:rPr>
          <w:sz w:val="28"/>
          <w:szCs w:val="28"/>
        </w:rPr>
        <w:t>2 464,6</w:t>
      </w:r>
      <w:r w:rsidR="00F34F5F" w:rsidRPr="00111FEA">
        <w:rPr>
          <w:sz w:val="28"/>
          <w:szCs w:val="28"/>
        </w:rPr>
        <w:t xml:space="preserve"> тыс. руб</w:t>
      </w:r>
      <w:r w:rsidR="00CB4963" w:rsidRPr="00111FEA">
        <w:rPr>
          <w:sz w:val="28"/>
          <w:szCs w:val="28"/>
        </w:rPr>
        <w:t>лей</w:t>
      </w:r>
      <w:proofErr w:type="gramStart"/>
      <w:r w:rsidR="00CB4963" w:rsidRPr="00111FEA">
        <w:rPr>
          <w:sz w:val="28"/>
          <w:szCs w:val="28"/>
        </w:rPr>
        <w:t>.</w:t>
      </w:r>
      <w:proofErr w:type="gramEnd"/>
      <w:r w:rsidR="00CB4963" w:rsidRPr="00111FEA">
        <w:rPr>
          <w:sz w:val="28"/>
          <w:szCs w:val="28"/>
        </w:rPr>
        <w:t xml:space="preserve"> </w:t>
      </w:r>
      <w:proofErr w:type="gramStart"/>
      <w:r w:rsidR="00CB4963" w:rsidRPr="00111FEA">
        <w:rPr>
          <w:sz w:val="28"/>
          <w:szCs w:val="28"/>
        </w:rPr>
        <w:t>в</w:t>
      </w:r>
      <w:proofErr w:type="gramEnd"/>
      <w:r w:rsidR="00CB4963" w:rsidRPr="00111FEA">
        <w:rPr>
          <w:sz w:val="28"/>
          <w:szCs w:val="28"/>
        </w:rPr>
        <w:t xml:space="preserve"> том числе резерв -  </w:t>
      </w:r>
      <w:r w:rsidR="005517AD" w:rsidRPr="00111FEA">
        <w:rPr>
          <w:sz w:val="28"/>
          <w:szCs w:val="28"/>
        </w:rPr>
        <w:t>492,9</w:t>
      </w:r>
      <w:r w:rsidR="00F34F5F" w:rsidRPr="00111FEA">
        <w:rPr>
          <w:sz w:val="28"/>
          <w:szCs w:val="28"/>
        </w:rPr>
        <w:t xml:space="preserve"> тыс. рублей 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4F5F" w:rsidRPr="00111FEA">
        <w:rPr>
          <w:sz w:val="28"/>
          <w:szCs w:val="28"/>
        </w:rPr>
        <w:t xml:space="preserve">7)  </w:t>
      </w:r>
      <w:r w:rsidR="002E3762" w:rsidRPr="00111FEA">
        <w:rPr>
          <w:sz w:val="28"/>
          <w:szCs w:val="28"/>
        </w:rPr>
        <w:t xml:space="preserve"> </w:t>
      </w:r>
      <w:r w:rsidR="00F34F5F" w:rsidRPr="00111FEA">
        <w:rPr>
          <w:sz w:val="28"/>
          <w:szCs w:val="28"/>
        </w:rPr>
        <w:t>поступление доходов в бюджет поселения по ос</w:t>
      </w:r>
      <w:r w:rsidR="002E3762" w:rsidRPr="00111FEA">
        <w:rPr>
          <w:sz w:val="28"/>
          <w:szCs w:val="28"/>
        </w:rPr>
        <w:t xml:space="preserve">новным источникам согласно   </w:t>
      </w:r>
      <w:r w:rsidR="00F34F5F" w:rsidRPr="00111FEA">
        <w:rPr>
          <w:sz w:val="28"/>
          <w:szCs w:val="28"/>
        </w:rPr>
        <w:t xml:space="preserve">приложению 1. </w:t>
      </w:r>
    </w:p>
    <w:p w:rsidR="00F34F5F" w:rsidRPr="00111FEA" w:rsidRDefault="005517AD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</w:t>
      </w:r>
      <w:r w:rsidR="00111FEA">
        <w:rPr>
          <w:sz w:val="28"/>
          <w:szCs w:val="28"/>
        </w:rPr>
        <w:t xml:space="preserve">  </w:t>
      </w:r>
      <w:r w:rsidRPr="00111FEA">
        <w:rPr>
          <w:sz w:val="28"/>
          <w:szCs w:val="28"/>
        </w:rPr>
        <w:t>2</w:t>
      </w:r>
      <w:r w:rsidR="00F34F5F" w:rsidRPr="00111FEA">
        <w:rPr>
          <w:sz w:val="28"/>
          <w:szCs w:val="28"/>
        </w:rPr>
        <w:t>. Утвердить в составе пр</w:t>
      </w:r>
      <w:r w:rsidR="00926F0C" w:rsidRPr="00111FEA">
        <w:rPr>
          <w:sz w:val="28"/>
          <w:szCs w:val="28"/>
        </w:rPr>
        <w:t>оекта  бюджета поселения на 201</w:t>
      </w:r>
      <w:r w:rsidR="002E3762" w:rsidRPr="00111FEA">
        <w:rPr>
          <w:sz w:val="28"/>
          <w:szCs w:val="28"/>
        </w:rPr>
        <w:t>6</w:t>
      </w:r>
      <w:r w:rsidR="00F34F5F" w:rsidRPr="00111FEA">
        <w:rPr>
          <w:sz w:val="28"/>
          <w:szCs w:val="28"/>
        </w:rPr>
        <w:t xml:space="preserve"> год: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4F5F" w:rsidRPr="00111FEA">
        <w:rPr>
          <w:sz w:val="28"/>
          <w:szCs w:val="28"/>
        </w:rPr>
        <w:t xml:space="preserve">1) перечень главного администратора доходов бюджета, закрепляемые за ним виды (подвиды) доходов согласно приложению </w:t>
      </w:r>
      <w:r w:rsidR="002E3762" w:rsidRPr="00111FEA">
        <w:rPr>
          <w:sz w:val="28"/>
          <w:szCs w:val="28"/>
        </w:rPr>
        <w:t>2</w:t>
      </w:r>
      <w:r w:rsidR="00F34F5F" w:rsidRPr="00111FEA">
        <w:rPr>
          <w:sz w:val="28"/>
          <w:szCs w:val="28"/>
        </w:rPr>
        <w:t>;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4F5F" w:rsidRPr="00111FEA">
        <w:rPr>
          <w:sz w:val="28"/>
          <w:szCs w:val="28"/>
        </w:rPr>
        <w:t xml:space="preserve">2)  перечень главного администратора источников финансирования дефицита бюджета согласно приложению </w:t>
      </w:r>
      <w:r w:rsidR="002E3762" w:rsidRPr="00111FEA">
        <w:rPr>
          <w:sz w:val="28"/>
          <w:szCs w:val="28"/>
        </w:rPr>
        <w:t>4</w:t>
      </w:r>
      <w:proofErr w:type="gramStart"/>
      <w:r w:rsidR="00F34F5F" w:rsidRPr="00111FEA">
        <w:rPr>
          <w:sz w:val="28"/>
          <w:szCs w:val="28"/>
        </w:rPr>
        <w:t xml:space="preserve"> ;</w:t>
      </w:r>
      <w:proofErr w:type="gramEnd"/>
    </w:p>
    <w:p w:rsidR="00F34F5F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4F5F" w:rsidRPr="00111FEA">
        <w:rPr>
          <w:sz w:val="28"/>
          <w:szCs w:val="28"/>
        </w:rPr>
        <w:t>3)   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="00F34F5F" w:rsidRPr="00111FEA">
        <w:rPr>
          <w:sz w:val="28"/>
          <w:szCs w:val="28"/>
        </w:rPr>
        <w:t>м(</w:t>
      </w:r>
      <w:proofErr w:type="gramEnd"/>
      <w:r w:rsidR="00F34F5F" w:rsidRPr="00111FEA">
        <w:rPr>
          <w:sz w:val="28"/>
          <w:szCs w:val="28"/>
        </w:rPr>
        <w:t>группам и подгруппам)видов ра</w:t>
      </w:r>
      <w:r w:rsidR="00926F0C" w:rsidRPr="00111FEA">
        <w:rPr>
          <w:sz w:val="28"/>
          <w:szCs w:val="28"/>
        </w:rPr>
        <w:t>сходов бюджета поселения на 201</w:t>
      </w:r>
      <w:r w:rsidR="002E3762" w:rsidRPr="00111FEA">
        <w:rPr>
          <w:sz w:val="28"/>
          <w:szCs w:val="28"/>
        </w:rPr>
        <w:t>6</w:t>
      </w:r>
      <w:r w:rsidR="00F34F5F" w:rsidRPr="00111FEA">
        <w:rPr>
          <w:sz w:val="28"/>
          <w:szCs w:val="28"/>
        </w:rPr>
        <w:t xml:space="preserve"> год, согласно приложения </w:t>
      </w:r>
      <w:r w:rsidR="002E3762" w:rsidRPr="00111FEA">
        <w:rPr>
          <w:sz w:val="28"/>
          <w:szCs w:val="28"/>
        </w:rPr>
        <w:t>6</w:t>
      </w:r>
      <w:r w:rsidR="00F34F5F" w:rsidRPr="00111FEA">
        <w:rPr>
          <w:sz w:val="28"/>
          <w:szCs w:val="28"/>
        </w:rPr>
        <w:t>;</w:t>
      </w:r>
    </w:p>
    <w:p w:rsidR="00111FEA" w:rsidRDefault="00111FEA" w:rsidP="00111FE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11FEA" w:rsidRPr="00111FEA" w:rsidRDefault="00111FEA" w:rsidP="00111FEA">
      <w:pPr>
        <w:pStyle w:val="a9"/>
        <w:jc w:val="center"/>
        <w:rPr>
          <w:sz w:val="28"/>
          <w:szCs w:val="28"/>
        </w:rPr>
      </w:pPr>
    </w:p>
    <w:p w:rsidR="00F34F5F" w:rsidRPr="00111FEA" w:rsidRDefault="005517AD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</w:t>
      </w:r>
      <w:r w:rsidR="00111FEA">
        <w:rPr>
          <w:sz w:val="28"/>
          <w:szCs w:val="28"/>
        </w:rPr>
        <w:t xml:space="preserve">        </w:t>
      </w:r>
      <w:r w:rsidR="002E3762" w:rsidRPr="00111FEA">
        <w:rPr>
          <w:sz w:val="28"/>
          <w:szCs w:val="28"/>
        </w:rPr>
        <w:t>4</w:t>
      </w:r>
      <w:r w:rsidR="00F34F5F" w:rsidRPr="00111FEA">
        <w:rPr>
          <w:sz w:val="28"/>
          <w:szCs w:val="28"/>
        </w:rPr>
        <w:t>) ведомственную структуру ра</w:t>
      </w:r>
      <w:r w:rsidR="00926F0C" w:rsidRPr="00111FEA">
        <w:rPr>
          <w:sz w:val="28"/>
          <w:szCs w:val="28"/>
        </w:rPr>
        <w:t>сходов бюджета поселения на 201</w:t>
      </w:r>
      <w:r w:rsidR="002E3762" w:rsidRPr="00111FEA">
        <w:rPr>
          <w:sz w:val="28"/>
          <w:szCs w:val="28"/>
        </w:rPr>
        <w:t>6</w:t>
      </w:r>
      <w:r w:rsidR="00111FEA">
        <w:rPr>
          <w:sz w:val="28"/>
          <w:szCs w:val="28"/>
        </w:rPr>
        <w:t xml:space="preserve"> </w:t>
      </w:r>
      <w:r w:rsidR="00F34F5F" w:rsidRPr="00111FEA">
        <w:rPr>
          <w:sz w:val="28"/>
          <w:szCs w:val="28"/>
        </w:rPr>
        <w:t xml:space="preserve">год </w:t>
      </w:r>
      <w:r w:rsidRPr="00111FEA">
        <w:rPr>
          <w:sz w:val="28"/>
          <w:szCs w:val="28"/>
        </w:rPr>
        <w:t xml:space="preserve">    </w:t>
      </w:r>
      <w:r w:rsidR="00F34F5F" w:rsidRPr="00111FEA">
        <w:rPr>
          <w:sz w:val="28"/>
          <w:szCs w:val="28"/>
        </w:rPr>
        <w:t xml:space="preserve">согласно приложению </w:t>
      </w:r>
      <w:r w:rsidR="002E3762" w:rsidRPr="00111FEA">
        <w:rPr>
          <w:sz w:val="28"/>
          <w:szCs w:val="28"/>
        </w:rPr>
        <w:t>5</w:t>
      </w:r>
      <w:r w:rsidR="00F34F5F" w:rsidRPr="00111FEA">
        <w:rPr>
          <w:sz w:val="28"/>
          <w:szCs w:val="28"/>
        </w:rPr>
        <w:t>;</w:t>
      </w:r>
    </w:p>
    <w:p w:rsidR="00F34F5F" w:rsidRPr="00111FEA" w:rsidRDefault="00111FEA" w:rsidP="00111FE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762" w:rsidRPr="00111FEA">
        <w:rPr>
          <w:sz w:val="28"/>
          <w:szCs w:val="28"/>
        </w:rPr>
        <w:t>5</w:t>
      </w:r>
      <w:r w:rsidR="00F34F5F" w:rsidRPr="00111FEA">
        <w:rPr>
          <w:sz w:val="28"/>
          <w:szCs w:val="28"/>
        </w:rPr>
        <w:t xml:space="preserve">)  размер зачислений от поступающих доходов согласно приложению </w:t>
      </w:r>
      <w:r w:rsidR="002E3762" w:rsidRPr="00111FEA">
        <w:rPr>
          <w:sz w:val="28"/>
          <w:szCs w:val="28"/>
        </w:rPr>
        <w:t>3;</w:t>
      </w:r>
    </w:p>
    <w:p w:rsidR="002E3762" w:rsidRDefault="00111FEA" w:rsidP="00111FEA">
      <w:pPr>
        <w:pStyle w:val="a9"/>
        <w:jc w:val="both"/>
      </w:pPr>
      <w:r>
        <w:rPr>
          <w:sz w:val="28"/>
          <w:szCs w:val="28"/>
        </w:rPr>
        <w:t xml:space="preserve">          </w:t>
      </w:r>
      <w:r w:rsidR="00F34F5F" w:rsidRPr="00111FEA">
        <w:rPr>
          <w:sz w:val="28"/>
          <w:szCs w:val="28"/>
        </w:rPr>
        <w:t xml:space="preserve">8) смету доходов и </w:t>
      </w:r>
      <w:r w:rsidR="00926F0C" w:rsidRPr="00111FEA">
        <w:rPr>
          <w:sz w:val="28"/>
          <w:szCs w:val="28"/>
        </w:rPr>
        <w:t>расходов дорожного фонда на 201</w:t>
      </w:r>
      <w:r w:rsidR="002E3762" w:rsidRPr="00111FEA">
        <w:rPr>
          <w:sz w:val="28"/>
          <w:szCs w:val="28"/>
        </w:rPr>
        <w:t>6</w:t>
      </w:r>
      <w:r>
        <w:rPr>
          <w:sz w:val="28"/>
          <w:szCs w:val="28"/>
        </w:rPr>
        <w:t xml:space="preserve">год  </w:t>
      </w:r>
      <w:r w:rsidR="00F34F5F" w:rsidRPr="00111FEA">
        <w:rPr>
          <w:sz w:val="28"/>
          <w:szCs w:val="28"/>
        </w:rPr>
        <w:t xml:space="preserve">согласно </w:t>
      </w:r>
      <w:r w:rsidR="005517AD" w:rsidRPr="00111FEA">
        <w:rPr>
          <w:sz w:val="28"/>
          <w:szCs w:val="28"/>
        </w:rPr>
        <w:t xml:space="preserve">  </w:t>
      </w:r>
      <w:r w:rsidR="00F34F5F" w:rsidRPr="00111FEA">
        <w:rPr>
          <w:sz w:val="28"/>
          <w:szCs w:val="28"/>
        </w:rPr>
        <w:t>приложению</w:t>
      </w:r>
      <w:r w:rsidR="009F661E" w:rsidRPr="00111FEA">
        <w:rPr>
          <w:sz w:val="28"/>
          <w:szCs w:val="28"/>
        </w:rPr>
        <w:t xml:space="preserve"> 7</w:t>
      </w:r>
      <w:r w:rsidR="002E3762" w:rsidRPr="00111FEA">
        <w:rPr>
          <w:sz w:val="28"/>
          <w:szCs w:val="28"/>
        </w:rPr>
        <w:t>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</w:t>
      </w:r>
      <w:r w:rsidR="00111FEA">
        <w:rPr>
          <w:sz w:val="28"/>
          <w:szCs w:val="28"/>
        </w:rPr>
        <w:t xml:space="preserve"> </w:t>
      </w:r>
      <w:r w:rsidR="000545E4">
        <w:rPr>
          <w:sz w:val="28"/>
          <w:szCs w:val="28"/>
        </w:rPr>
        <w:t xml:space="preserve"> 3</w:t>
      </w:r>
      <w:r w:rsidRPr="00111FEA">
        <w:rPr>
          <w:sz w:val="28"/>
          <w:szCs w:val="28"/>
        </w:rPr>
        <w:t>. Утвердить в составе расходов  бюджета поселения иные межбюджетные трансферты,</w:t>
      </w:r>
      <w:r w:rsidR="00111FEA">
        <w:rPr>
          <w:sz w:val="28"/>
          <w:szCs w:val="28"/>
        </w:rPr>
        <w:t xml:space="preserve"> передаваемые бюджету района </w:t>
      </w:r>
      <w:proofErr w:type="gramStart"/>
      <w:r w:rsidR="00111FEA">
        <w:rPr>
          <w:sz w:val="28"/>
          <w:szCs w:val="28"/>
        </w:rPr>
        <w:t>на</w:t>
      </w:r>
      <w:proofErr w:type="gramEnd"/>
      <w:r w:rsidRPr="00111FEA">
        <w:rPr>
          <w:sz w:val="28"/>
          <w:szCs w:val="28"/>
        </w:rPr>
        <w:t>: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- осуществление части полномочий по решению вопросов местного значения поселения в соответствии с з</w:t>
      </w:r>
      <w:r w:rsidR="00926F0C" w:rsidRPr="00111FEA">
        <w:rPr>
          <w:sz w:val="28"/>
          <w:szCs w:val="28"/>
        </w:rPr>
        <w:t>аключенными соглашениями на 201</w:t>
      </w:r>
      <w:r w:rsidR="002E3762" w:rsidRPr="00111FEA">
        <w:rPr>
          <w:sz w:val="28"/>
          <w:szCs w:val="28"/>
        </w:rPr>
        <w:t>6</w:t>
      </w:r>
      <w:r w:rsidR="00926F0C" w:rsidRPr="00111FEA">
        <w:rPr>
          <w:sz w:val="28"/>
          <w:szCs w:val="28"/>
        </w:rPr>
        <w:t>- 20</w:t>
      </w:r>
      <w:r w:rsidR="002E3762" w:rsidRPr="00111FEA">
        <w:rPr>
          <w:sz w:val="28"/>
          <w:szCs w:val="28"/>
        </w:rPr>
        <w:t>2</w:t>
      </w:r>
      <w:r w:rsidR="00926F0C" w:rsidRPr="00111FEA">
        <w:rPr>
          <w:sz w:val="28"/>
          <w:szCs w:val="28"/>
        </w:rPr>
        <w:t>,</w:t>
      </w:r>
      <w:r w:rsidR="002E3762" w:rsidRPr="00111FEA">
        <w:rPr>
          <w:sz w:val="28"/>
          <w:szCs w:val="28"/>
        </w:rPr>
        <w:t>3</w:t>
      </w:r>
      <w:r w:rsidR="00926F0C" w:rsidRPr="00111FEA">
        <w:rPr>
          <w:sz w:val="28"/>
          <w:szCs w:val="28"/>
        </w:rPr>
        <w:t xml:space="preserve"> тыс. рублей</w:t>
      </w:r>
      <w:r w:rsidR="002E3762" w:rsidRPr="00111FEA">
        <w:rPr>
          <w:sz w:val="28"/>
          <w:szCs w:val="28"/>
        </w:rPr>
        <w:t>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</w:t>
      </w:r>
      <w:r w:rsidR="00926F0C" w:rsidRPr="00111FEA">
        <w:rPr>
          <w:sz w:val="28"/>
          <w:szCs w:val="28"/>
        </w:rPr>
        <w:t xml:space="preserve">       </w:t>
      </w:r>
      <w:r w:rsidR="00111FEA">
        <w:rPr>
          <w:sz w:val="28"/>
          <w:szCs w:val="28"/>
        </w:rPr>
        <w:t xml:space="preserve"> </w:t>
      </w:r>
      <w:r w:rsidR="00926F0C" w:rsidRPr="00111FEA">
        <w:rPr>
          <w:sz w:val="28"/>
          <w:szCs w:val="28"/>
        </w:rPr>
        <w:t>4. Установить, что в 201</w:t>
      </w:r>
      <w:r w:rsidR="002E3762" w:rsidRPr="00111FEA">
        <w:rPr>
          <w:sz w:val="28"/>
          <w:szCs w:val="28"/>
        </w:rPr>
        <w:t>6</w:t>
      </w:r>
      <w:r w:rsidRPr="00111FEA">
        <w:rPr>
          <w:sz w:val="28"/>
          <w:szCs w:val="28"/>
        </w:rPr>
        <w:t xml:space="preserve"> году доходы бюджета поселения формируются  за счет: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 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</w:t>
      </w:r>
      <w:r w:rsidR="00926F0C" w:rsidRPr="00111FEA">
        <w:rPr>
          <w:sz w:val="28"/>
          <w:szCs w:val="28"/>
        </w:rPr>
        <w:t>ом бюджете на 201</w:t>
      </w:r>
      <w:r w:rsidR="002E3762" w:rsidRPr="00111FEA">
        <w:rPr>
          <w:sz w:val="28"/>
          <w:szCs w:val="28"/>
        </w:rPr>
        <w:t>6</w:t>
      </w:r>
      <w:r w:rsidRPr="00111FEA">
        <w:rPr>
          <w:sz w:val="28"/>
          <w:szCs w:val="28"/>
        </w:rPr>
        <w:t xml:space="preserve"> год» и настоящим решением;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  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</w:t>
      </w:r>
      <w:r w:rsidR="00926F0C" w:rsidRPr="00111FEA">
        <w:rPr>
          <w:sz w:val="28"/>
          <w:szCs w:val="28"/>
        </w:rPr>
        <w:t xml:space="preserve"> края «О краевом бюджете на 201</w:t>
      </w:r>
      <w:r w:rsidR="002E3762" w:rsidRPr="00111FEA">
        <w:rPr>
          <w:sz w:val="28"/>
          <w:szCs w:val="28"/>
        </w:rPr>
        <w:t>6</w:t>
      </w:r>
      <w:r w:rsidRPr="00111FEA">
        <w:rPr>
          <w:sz w:val="28"/>
          <w:szCs w:val="28"/>
        </w:rPr>
        <w:t xml:space="preserve"> год»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</w:t>
      </w:r>
      <w:r w:rsidR="00111FEA"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 xml:space="preserve">5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6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ния, установленные приложением 1,2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7. Установить, что приоритетными направлениями ра</w:t>
      </w:r>
      <w:r w:rsidR="00926F0C" w:rsidRPr="00111FEA">
        <w:rPr>
          <w:sz w:val="28"/>
          <w:szCs w:val="28"/>
        </w:rPr>
        <w:t>сходов  бюджета поселения в 201</w:t>
      </w:r>
      <w:r w:rsidR="002E3762" w:rsidRPr="00111FEA">
        <w:rPr>
          <w:sz w:val="28"/>
          <w:szCs w:val="28"/>
        </w:rPr>
        <w:t>6</w:t>
      </w:r>
      <w:r w:rsidRPr="00111FEA">
        <w:rPr>
          <w:sz w:val="28"/>
          <w:szCs w:val="28"/>
        </w:rPr>
        <w:t xml:space="preserve"> году являются расходы на оплату труда (денежное довольствие) с учетом единого социального налога (взноса)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 8. Администрация сельского поселения вправе в  ходе исполнения бюджета поселения вносить изменения: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F34F5F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111FEA" w:rsidRDefault="00111FEA" w:rsidP="00111FEA">
      <w:pPr>
        <w:pStyle w:val="a9"/>
        <w:jc w:val="both"/>
        <w:rPr>
          <w:sz w:val="28"/>
          <w:szCs w:val="28"/>
        </w:rPr>
      </w:pPr>
    </w:p>
    <w:p w:rsidR="00111FEA" w:rsidRDefault="00111FEA" w:rsidP="00111FE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11FEA" w:rsidRPr="00111FEA" w:rsidRDefault="00111FEA" w:rsidP="00111FEA">
      <w:pPr>
        <w:pStyle w:val="a9"/>
        <w:jc w:val="center"/>
        <w:rPr>
          <w:sz w:val="28"/>
          <w:szCs w:val="28"/>
        </w:rPr>
      </w:pP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 видам расходов местного бюджета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9. Установить, что заключение и оплата бюджетными учреждениями 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>договоров, исполнение которых осуществля</w:t>
      </w:r>
      <w:r w:rsidR="00926F0C" w:rsidRPr="00111FEA">
        <w:rPr>
          <w:sz w:val="28"/>
          <w:szCs w:val="28"/>
        </w:rPr>
        <w:t>ется за счет средств бюджета по</w:t>
      </w:r>
      <w:r w:rsidRPr="00111FEA">
        <w:rPr>
          <w:sz w:val="28"/>
          <w:szCs w:val="28"/>
        </w:rPr>
        <w:t>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 10. Установить, что средства, полученные от оказания платных услуг казенными учреждениями, находящимися в ведении главных распорядителей средств местного бюджета, учитываются  в составе доходов от приносящей доход деятельности и расходуются бюджетными учреждениями в соответствии со сметами доходов и расходов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11. Установить, что ассигнования, предусмотренные в проекте бюджета поселения на 201</w:t>
      </w:r>
      <w:r w:rsidR="009F661E" w:rsidRPr="00111FEA">
        <w:rPr>
          <w:sz w:val="28"/>
          <w:szCs w:val="28"/>
        </w:rPr>
        <w:t>5</w:t>
      </w:r>
      <w:r w:rsidRPr="00111FEA">
        <w:rPr>
          <w:sz w:val="28"/>
          <w:szCs w:val="28"/>
        </w:rPr>
        <w:t xml:space="preserve"> год, в первую оче</w:t>
      </w:r>
      <w:r w:rsidR="006B7A23" w:rsidRPr="00111FEA">
        <w:rPr>
          <w:sz w:val="28"/>
          <w:szCs w:val="28"/>
        </w:rPr>
        <w:t xml:space="preserve">редь направляются на исполнение </w:t>
      </w:r>
      <w:r w:rsidRPr="00111FEA">
        <w:rPr>
          <w:sz w:val="28"/>
          <w:szCs w:val="28"/>
        </w:rPr>
        <w:t>неоплаченных бюджетными учреждениями обязательств, принятых</w:t>
      </w:r>
      <w:r w:rsidR="009A3875" w:rsidRPr="00111FEA">
        <w:rPr>
          <w:sz w:val="28"/>
          <w:szCs w:val="28"/>
        </w:rPr>
        <w:t xml:space="preserve"> в пределах доведенных им в 201</w:t>
      </w:r>
      <w:r w:rsidR="009F661E" w:rsidRPr="00111FEA">
        <w:rPr>
          <w:sz w:val="28"/>
          <w:szCs w:val="28"/>
        </w:rPr>
        <w:t>5</w:t>
      </w:r>
      <w:r w:rsidRPr="00111FEA">
        <w:rPr>
          <w:sz w:val="28"/>
          <w:szCs w:val="28"/>
        </w:rPr>
        <w:t xml:space="preserve"> году лимитов бюджетных обязательств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12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13. </w:t>
      </w:r>
      <w:proofErr w:type="gramStart"/>
      <w:r w:rsidRPr="00111FEA">
        <w:rPr>
          <w:sz w:val="28"/>
          <w:szCs w:val="28"/>
        </w:rPr>
        <w:t>Контроль за</w:t>
      </w:r>
      <w:proofErr w:type="gramEnd"/>
      <w:r w:rsidRPr="00111FEA">
        <w:rPr>
          <w:sz w:val="28"/>
          <w:szCs w:val="28"/>
        </w:rPr>
        <w:t xml:space="preserve"> исполнением данного решения оставляю за собой и возлагаю на депутатскую комиссию по финансово-экономическому раз</w:t>
      </w:r>
      <w:r w:rsidR="009F661E" w:rsidRPr="00111FEA">
        <w:rPr>
          <w:sz w:val="28"/>
          <w:szCs w:val="28"/>
        </w:rPr>
        <w:t>витию села и налоговой политике</w:t>
      </w:r>
      <w:r w:rsidRPr="00111FEA">
        <w:rPr>
          <w:sz w:val="28"/>
          <w:szCs w:val="28"/>
        </w:rPr>
        <w:t xml:space="preserve">.        </w:t>
      </w:r>
    </w:p>
    <w:p w:rsidR="00F34F5F" w:rsidRPr="00111FEA" w:rsidRDefault="00F34F5F" w:rsidP="00111FEA">
      <w:pPr>
        <w:pStyle w:val="a9"/>
        <w:jc w:val="both"/>
        <w:rPr>
          <w:sz w:val="28"/>
          <w:szCs w:val="28"/>
        </w:rPr>
      </w:pPr>
      <w:r w:rsidRPr="00111FEA">
        <w:rPr>
          <w:sz w:val="28"/>
          <w:szCs w:val="28"/>
        </w:rPr>
        <w:t xml:space="preserve">       14.Настоящее решение вступает в силу с момента его опубликования.</w:t>
      </w:r>
    </w:p>
    <w:p w:rsidR="00F34F5F" w:rsidRDefault="00F34F5F" w:rsidP="00F34F5F">
      <w:pPr>
        <w:jc w:val="both"/>
      </w:pPr>
      <w:r>
        <w:t xml:space="preserve">   </w:t>
      </w:r>
    </w:p>
    <w:p w:rsidR="00F34F5F" w:rsidRDefault="00F34F5F" w:rsidP="00F34F5F">
      <w:pPr>
        <w:jc w:val="both"/>
      </w:pPr>
    </w:p>
    <w:p w:rsidR="00111FEA" w:rsidRDefault="00111FEA" w:rsidP="00F34F5F">
      <w:pPr>
        <w:jc w:val="both"/>
      </w:pPr>
    </w:p>
    <w:p w:rsidR="00F34F5F" w:rsidRPr="00111FEA" w:rsidRDefault="00F34F5F" w:rsidP="00111FEA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 w:rsidR="00111FEA"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6B7A23" w:rsidRPr="00111FEA" w:rsidRDefault="006B7A23" w:rsidP="00111FEA">
      <w:pPr>
        <w:pStyle w:val="a9"/>
        <w:rPr>
          <w:sz w:val="28"/>
          <w:szCs w:val="28"/>
        </w:rPr>
      </w:pPr>
    </w:p>
    <w:p w:rsidR="00111FEA" w:rsidRDefault="00111FEA" w:rsidP="00111FEA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34F5F" w:rsidRPr="00111FEA" w:rsidRDefault="00F34F5F" w:rsidP="00111FEA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>Совета депутатов</w:t>
      </w:r>
      <w:r w:rsidR="00111FEA"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 w:rsidR="00111FEA">
        <w:rPr>
          <w:sz w:val="28"/>
          <w:szCs w:val="28"/>
        </w:rPr>
        <w:t xml:space="preserve">                                              </w:t>
      </w:r>
      <w:r w:rsidR="00111FEA" w:rsidRPr="00111FEA">
        <w:rPr>
          <w:sz w:val="28"/>
          <w:szCs w:val="28"/>
        </w:rPr>
        <w:t>Е.Н.</w:t>
      </w:r>
      <w:r w:rsidR="00111FEA">
        <w:rPr>
          <w:sz w:val="28"/>
          <w:szCs w:val="28"/>
        </w:rPr>
        <w:t xml:space="preserve"> </w:t>
      </w:r>
      <w:r w:rsidR="00111FEA" w:rsidRPr="00111FEA">
        <w:rPr>
          <w:sz w:val="28"/>
          <w:szCs w:val="28"/>
        </w:rPr>
        <w:t>Дегтярёв</w:t>
      </w:r>
    </w:p>
    <w:p w:rsidR="00F34F5F" w:rsidRPr="00111FEA" w:rsidRDefault="00F34F5F" w:rsidP="00111FEA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               </w:t>
      </w:r>
      <w:r w:rsidR="00111FEA">
        <w:rPr>
          <w:sz w:val="28"/>
          <w:szCs w:val="28"/>
        </w:rPr>
        <w:t xml:space="preserve">                    </w:t>
      </w:r>
      <w:r w:rsidRPr="00111FEA">
        <w:rPr>
          <w:sz w:val="28"/>
          <w:szCs w:val="28"/>
        </w:rPr>
        <w:t xml:space="preserve"> </w:t>
      </w:r>
    </w:p>
    <w:p w:rsidR="00F34F5F" w:rsidRDefault="00F34F5F" w:rsidP="00F34F5F">
      <w:pPr>
        <w:spacing w:line="240" w:lineRule="exact"/>
      </w:pPr>
      <w:r>
        <w:t xml:space="preserve">                                                                                         </w:t>
      </w:r>
    </w:p>
    <w:p w:rsidR="00F34F5F" w:rsidRDefault="00F34F5F" w:rsidP="00F34F5F">
      <w:pPr>
        <w:spacing w:line="240" w:lineRule="exact"/>
      </w:pPr>
    </w:p>
    <w:p w:rsidR="00F34F5F" w:rsidRDefault="00F34F5F" w:rsidP="00F34F5F"/>
    <w:p w:rsidR="00F34F5F" w:rsidRDefault="00F34F5F" w:rsidP="00F34F5F"/>
    <w:p w:rsidR="00F34F5F" w:rsidRDefault="00F34F5F" w:rsidP="00F34F5F"/>
    <w:p w:rsidR="00F34F5F" w:rsidRDefault="00F34F5F" w:rsidP="00F34F5F"/>
    <w:p w:rsidR="00111FEA" w:rsidRDefault="00111FEA" w:rsidP="00F34F5F"/>
    <w:p w:rsidR="00111FEA" w:rsidRDefault="00111FEA" w:rsidP="00F34F5F"/>
    <w:p w:rsidR="00F34F5F" w:rsidRDefault="00F34F5F" w:rsidP="00111FEA">
      <w:pPr>
        <w:pStyle w:val="a9"/>
        <w:spacing w:line="240" w:lineRule="exact"/>
        <w:rPr>
          <w:sz w:val="28"/>
          <w:szCs w:val="28"/>
        </w:rPr>
      </w:pPr>
      <w:r w:rsidRPr="00111FEA">
        <w:rPr>
          <w:sz w:val="28"/>
          <w:szCs w:val="28"/>
        </w:rPr>
        <w:lastRenderedPageBreak/>
        <w:t xml:space="preserve">                                                    </w:t>
      </w:r>
      <w:r w:rsidR="00111FEA">
        <w:rPr>
          <w:sz w:val="28"/>
          <w:szCs w:val="28"/>
        </w:rPr>
        <w:t xml:space="preserve">                              </w:t>
      </w:r>
      <w:r w:rsidRPr="00111FEA">
        <w:rPr>
          <w:sz w:val="28"/>
          <w:szCs w:val="28"/>
        </w:rPr>
        <w:t>Приложение № 1</w:t>
      </w:r>
    </w:p>
    <w:p w:rsidR="00F34F5F" w:rsidRDefault="00111FEA" w:rsidP="00111FEA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34F5F" w:rsidRPr="00111FEA">
        <w:rPr>
          <w:sz w:val="28"/>
          <w:szCs w:val="28"/>
        </w:rPr>
        <w:t>к решению Совета депутатов</w:t>
      </w:r>
    </w:p>
    <w:p w:rsidR="00111FEA" w:rsidRPr="00111FEA" w:rsidRDefault="00111FEA" w:rsidP="00111FEA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F34F5F" w:rsidRPr="00111FEA" w:rsidRDefault="00111FEA" w:rsidP="00111FEA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34F5F" w:rsidRPr="00111FEA">
        <w:rPr>
          <w:sz w:val="28"/>
          <w:szCs w:val="28"/>
        </w:rPr>
        <w:t>от</w:t>
      </w:r>
      <w:r w:rsidR="008003C4" w:rsidRPr="00111FEA">
        <w:rPr>
          <w:sz w:val="28"/>
          <w:szCs w:val="28"/>
        </w:rPr>
        <w:t xml:space="preserve"> </w:t>
      </w:r>
      <w:r w:rsidR="009F661E" w:rsidRPr="00111FEA">
        <w:rPr>
          <w:sz w:val="28"/>
          <w:szCs w:val="28"/>
        </w:rPr>
        <w:t>13</w:t>
      </w:r>
      <w:r w:rsidR="00F34F5F" w:rsidRPr="00111FEA">
        <w:rPr>
          <w:sz w:val="28"/>
          <w:szCs w:val="28"/>
        </w:rPr>
        <w:t>.</w:t>
      </w:r>
      <w:r w:rsidR="00756E0B" w:rsidRPr="00111FEA">
        <w:rPr>
          <w:sz w:val="28"/>
          <w:szCs w:val="28"/>
        </w:rPr>
        <w:t>11</w:t>
      </w:r>
      <w:r w:rsidR="00F34F5F" w:rsidRPr="00111FEA">
        <w:rPr>
          <w:sz w:val="28"/>
          <w:szCs w:val="28"/>
        </w:rPr>
        <w:t>.201</w:t>
      </w:r>
      <w:r w:rsidR="00FC4342" w:rsidRPr="00111FEA">
        <w:rPr>
          <w:sz w:val="28"/>
          <w:szCs w:val="28"/>
        </w:rPr>
        <w:t>5</w:t>
      </w:r>
      <w:r w:rsidR="00F34F5F" w:rsidRPr="00111FEA">
        <w:rPr>
          <w:sz w:val="28"/>
          <w:szCs w:val="28"/>
        </w:rPr>
        <w:t xml:space="preserve"> № </w:t>
      </w:r>
      <w:r w:rsidR="009F661E" w:rsidRPr="00111FEA">
        <w:rPr>
          <w:sz w:val="28"/>
          <w:szCs w:val="28"/>
        </w:rPr>
        <w:t>32</w:t>
      </w:r>
    </w:p>
    <w:p w:rsidR="00F34F5F" w:rsidRPr="00111FEA" w:rsidRDefault="00F34F5F" w:rsidP="00111FEA">
      <w:pPr>
        <w:pStyle w:val="a9"/>
        <w:rPr>
          <w:sz w:val="28"/>
          <w:szCs w:val="28"/>
        </w:rPr>
      </w:pPr>
    </w:p>
    <w:p w:rsidR="00111FEA" w:rsidRDefault="00F34F5F" w:rsidP="00111FEA">
      <w:pPr>
        <w:pStyle w:val="a9"/>
        <w:jc w:val="center"/>
        <w:rPr>
          <w:b/>
          <w:sz w:val="28"/>
          <w:szCs w:val="28"/>
        </w:rPr>
      </w:pPr>
      <w:r w:rsidRPr="00111FEA">
        <w:rPr>
          <w:b/>
          <w:sz w:val="28"/>
          <w:szCs w:val="28"/>
        </w:rPr>
        <w:t>Поступление доходов в  бюджет  поселени</w:t>
      </w:r>
      <w:r w:rsidR="008003C4" w:rsidRPr="00111FEA">
        <w:rPr>
          <w:b/>
          <w:sz w:val="28"/>
          <w:szCs w:val="28"/>
        </w:rPr>
        <w:t xml:space="preserve">я по основным источникам </w:t>
      </w:r>
    </w:p>
    <w:p w:rsidR="00F34F5F" w:rsidRPr="00111FEA" w:rsidRDefault="000545E4" w:rsidP="00111FEA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</w:t>
      </w:r>
      <w:r w:rsidR="00F34F5F" w:rsidRPr="00111FEA">
        <w:rPr>
          <w:b/>
          <w:sz w:val="28"/>
          <w:szCs w:val="28"/>
        </w:rPr>
        <w:t xml:space="preserve"> год</w:t>
      </w:r>
    </w:p>
    <w:p w:rsidR="00F34F5F" w:rsidRPr="00A3751A" w:rsidRDefault="00F34F5F" w:rsidP="00F34F5F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5715"/>
        <w:gridCol w:w="1403"/>
      </w:tblGrid>
      <w:tr w:rsidR="00F34F5F" w:rsidRPr="00A3751A" w:rsidTr="005B1361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</w:rPr>
            </w:pPr>
            <w:r w:rsidRPr="00111FEA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DD1A66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5623,5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DD1A66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4817,3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DD1A66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941,2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</w:t>
            </w:r>
            <w:proofErr w:type="gramStart"/>
            <w:r w:rsidRPr="00111FEA">
              <w:rPr>
                <w:sz w:val="26"/>
                <w:szCs w:val="26"/>
                <w:lang w:eastAsia="en-US"/>
              </w:rPr>
              <w:t>Рос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Федерации, за исключением доходов, полученных физическими лицами,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зарегистриро</w:t>
            </w:r>
            <w:proofErr w:type="spellEnd"/>
            <w:r w:rsidR="00111FEA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DD1A66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941,2</w:t>
            </w: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</w:t>
            </w:r>
            <w:proofErr w:type="gramStart"/>
            <w:r w:rsidRPr="00111FEA">
              <w:rPr>
                <w:sz w:val="26"/>
                <w:szCs w:val="26"/>
                <w:lang w:eastAsia="en-US"/>
              </w:rPr>
              <w:t>об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лагаемых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по налоговой ставке, установленной пунктом 1 статьи 224 Налогового кодекса Рос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сийской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федерации, и полученных физическими лицами, зарегистрированными в качестве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инди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видуальных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предпринимателей, частных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нотари</w:t>
            </w:r>
            <w:proofErr w:type="spellEnd"/>
            <w:r w:rsidR="00111FEA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усов и других лиц, занимающихся частной практи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Налог на доходы физических лиц с доходов, полученных в виде выигрышей и призов в про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 xml:space="preserve">водимых конкурсах, играх и других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мероприя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тиях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в целях рекламы товаров, работ и услуг, процентных доходов по вкладам в банк, в виде материальной выгоды от экономии на процентах при получении заемных </w:t>
            </w:r>
            <w:proofErr w:type="gramStart"/>
            <w:r w:rsidRPr="00111FEA">
              <w:rPr>
                <w:sz w:val="26"/>
                <w:szCs w:val="26"/>
                <w:lang w:eastAsia="en-US"/>
              </w:rPr>
              <w:t xml:space="preserve">( </w:t>
            </w:r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lastRenderedPageBreak/>
              <w:t xml:space="preserve">Налог на доходы физических лиц с доходов, полученных в виде процентов по облигациям с ипотечным покрытием, эмитированным до 1 </w:t>
            </w:r>
            <w:r w:rsidRPr="00111FEA">
              <w:rPr>
                <w:sz w:val="26"/>
                <w:szCs w:val="26"/>
                <w:lang w:eastAsia="en-US"/>
              </w:rPr>
              <w:lastRenderedPageBreak/>
              <w:t xml:space="preserve">января 2007 года, а также с доходов учредителей доверительного управления ипотечным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покры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тием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>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lastRenderedPageBreak/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174A4C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819,1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174A4C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665,8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174A4C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2,73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174A4C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078,73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174A4C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61,84</w:t>
            </w:r>
          </w:p>
        </w:tc>
      </w:tr>
      <w:tr w:rsidR="00F34F5F" w:rsidRPr="00A3751A" w:rsidTr="00111FEA">
        <w:trPr>
          <w:trHeight w:val="271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CA31DD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64,6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CA31DD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52,0</w:t>
            </w: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CA31DD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96,5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501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CA31DD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55,5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64394D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2,6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64394D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200,8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lastRenderedPageBreak/>
              <w:t xml:space="preserve">Налог на имущество физических лиц, взимаемый </w:t>
            </w:r>
            <w:r w:rsidRPr="00111FEA">
              <w:rPr>
                <w:sz w:val="26"/>
                <w:szCs w:val="26"/>
                <w:lang w:eastAsia="en-US"/>
              </w:rPr>
              <w:lastRenderedPageBreak/>
              <w:t xml:space="preserve">по ставкам, применяемым к объектам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налогооб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ложения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>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64394D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00,8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lastRenderedPageBreak/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64394D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291,0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64394D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42,2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64394D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1048,8</w:t>
            </w:r>
          </w:p>
        </w:tc>
      </w:tr>
      <w:tr w:rsidR="00F34F5F" w:rsidRPr="00A3751A" w:rsidTr="00734ECC">
        <w:trPr>
          <w:trHeight w:val="15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174A4C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398,6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60601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174A4C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39,8</w:t>
            </w: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60602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174A4C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358,8</w:t>
            </w: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2,0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Государственная пошлина за совершение </w:t>
            </w:r>
            <w:proofErr w:type="gramStart"/>
            <w:r w:rsidRPr="00111FEA">
              <w:rPr>
                <w:sz w:val="26"/>
                <w:szCs w:val="26"/>
                <w:lang w:eastAsia="en-US"/>
              </w:rPr>
              <w:t>нота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риальных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действий должностными лицами ор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ганов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местного самоуправления, уполномочен</w:t>
            </w:r>
            <w:r w:rsidR="00111FEA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ными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2,0</w:t>
            </w: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111FEA">
        <w:trPr>
          <w:trHeight w:val="24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174A4C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806,2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5F33C8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642,2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105013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собствен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ность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на которые не разграничена и которые рас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 xml:space="preserve">положены в границах поселений, а также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средст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ва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734ECC" w:rsidRDefault="00734ECC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0C1D8D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96,2</w:t>
            </w:r>
            <w:r w:rsidR="00F9682D" w:rsidRPr="00111FEA">
              <w:rPr>
                <w:sz w:val="26"/>
                <w:szCs w:val="26"/>
                <w:lang w:eastAsia="en-US"/>
              </w:rPr>
              <w:t>1</w:t>
            </w: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10502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соб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ственности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поселений (за исключением земель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10503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Доходы от сдачи в аренду имущества,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находяще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гося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в оперативном управлении органов управ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ления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734ECC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0C1D8D" w:rsidP="00111FEA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55,3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 xml:space="preserve">Прочие доходы от использования имущества </w:t>
            </w:r>
            <w:r w:rsidRPr="00111FEA">
              <w:rPr>
                <w:b/>
                <w:sz w:val="26"/>
                <w:szCs w:val="26"/>
                <w:lang w:eastAsia="en-US"/>
              </w:rPr>
              <w:lastRenderedPageBreak/>
              <w:t>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5F33C8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lastRenderedPageBreak/>
              <w:t>490,7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5F33C8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490,7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5F33C8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64,0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5F33C8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64,0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30199101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5F33C8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164,0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3019951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5F33C8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164,0</w:t>
            </w:r>
          </w:p>
        </w:tc>
      </w:tr>
      <w:tr w:rsidR="00F34F5F" w:rsidRPr="00A3751A" w:rsidTr="005B1361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406013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дарственная</w:t>
            </w:r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собственность на которые не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разг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раничена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нахо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дящихся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в собственности поселений (за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исклю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чением</w:t>
            </w:r>
            <w:proofErr w:type="spellEnd"/>
            <w:r w:rsidRPr="00111FEA">
              <w:rPr>
                <w:sz w:val="26"/>
                <w:szCs w:val="26"/>
                <w:lang w:eastAsia="en-US"/>
              </w:rPr>
              <w:t xml:space="preserve">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734ECC">
        <w:trPr>
          <w:trHeight w:val="22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5F33C8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3850,75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5F33C8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13594,48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         </w:t>
            </w: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       </w:t>
            </w:r>
          </w:p>
        </w:tc>
      </w:tr>
      <w:tr w:rsidR="000C1D8D" w:rsidRPr="00A3751A" w:rsidTr="00734ECC">
        <w:trPr>
          <w:trHeight w:val="83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D" w:rsidRPr="00111FEA" w:rsidRDefault="000C1D8D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8D" w:rsidRPr="00111FEA" w:rsidRDefault="000C1D8D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8D" w:rsidRPr="00111FEA" w:rsidRDefault="000C1D8D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2 03024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 xml:space="preserve">        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2 04056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2 02 02088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Субсидии бюджетам поселений на обеспечение мероприятий по капитальному ремонту </w:t>
            </w:r>
            <w:proofErr w:type="gramStart"/>
            <w:r w:rsidRPr="00111FEA">
              <w:rPr>
                <w:sz w:val="26"/>
                <w:szCs w:val="26"/>
                <w:lang w:eastAsia="en-US"/>
              </w:rPr>
              <w:t>много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квартирных</w:t>
            </w:r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домов за счет средств, поступивших от государственной корпорации Фонд </w:t>
            </w:r>
            <w:proofErr w:type="spellStart"/>
            <w:r w:rsidRPr="00111FEA">
              <w:rPr>
                <w:sz w:val="26"/>
                <w:szCs w:val="26"/>
                <w:lang w:eastAsia="en-US"/>
              </w:rPr>
              <w:t>содейст</w:t>
            </w:r>
            <w:proofErr w:type="spellEnd"/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вия реформирования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2 02 02089 10 0001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Субсидии бюджетам поселений на обеспечение мероприятий по капитальному ремонту </w:t>
            </w:r>
            <w:proofErr w:type="gramStart"/>
            <w:r w:rsidRPr="00111FEA">
              <w:rPr>
                <w:sz w:val="26"/>
                <w:szCs w:val="26"/>
                <w:lang w:eastAsia="en-US"/>
              </w:rPr>
              <w:t>много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квартирных</w:t>
            </w:r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домов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2 03015 10 0000 151</w:t>
            </w: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осуществ</w:t>
            </w:r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ление</w:t>
            </w:r>
            <w:proofErr w:type="spellEnd"/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111FEA" w:rsidRDefault="00211A08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23,01</w:t>
            </w:r>
          </w:p>
          <w:p w:rsidR="00F34F5F" w:rsidRPr="00111FEA" w:rsidRDefault="00F34F5F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111FEA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734ECC">
              <w:rPr>
                <w:sz w:val="26"/>
                <w:szCs w:val="26"/>
                <w:lang w:eastAsia="en-US"/>
              </w:rPr>
              <w:t>-</w:t>
            </w:r>
            <w:r w:rsidRPr="00111FEA">
              <w:rPr>
                <w:sz w:val="26"/>
                <w:szCs w:val="26"/>
                <w:lang w:eastAsia="en-US"/>
              </w:rPr>
              <w:t>венную</w:t>
            </w:r>
            <w:proofErr w:type="gramEnd"/>
            <w:r w:rsidRPr="00111FEA">
              <w:rPr>
                <w:sz w:val="26"/>
                <w:szCs w:val="26"/>
                <w:lang w:eastAsia="en-US"/>
              </w:rPr>
              <w:t xml:space="preserve">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111FEA" w:rsidRDefault="00211A08" w:rsidP="00734ECC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734ECC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111FEA">
              <w:rPr>
                <w:sz w:val="26"/>
                <w:szCs w:val="26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34F5F" w:rsidRPr="00A3751A" w:rsidTr="005B1361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F34F5F" w:rsidP="00111FEA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11FEA" w:rsidRDefault="00211A08" w:rsidP="00734ECC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  <w:r w:rsidRPr="00111FEA">
              <w:rPr>
                <w:b/>
                <w:sz w:val="26"/>
                <w:szCs w:val="26"/>
                <w:lang w:eastAsia="en-US"/>
              </w:rPr>
              <w:t>19474,25</w:t>
            </w:r>
          </w:p>
        </w:tc>
      </w:tr>
    </w:tbl>
    <w:p w:rsidR="00F34F5F" w:rsidRPr="00A3751A" w:rsidRDefault="00F34F5F" w:rsidP="00F34F5F">
      <w:pPr>
        <w:rPr>
          <w:b/>
          <w:sz w:val="20"/>
          <w:szCs w:val="20"/>
        </w:rPr>
      </w:pPr>
    </w:p>
    <w:p w:rsidR="00F34F5F" w:rsidRPr="00A3751A" w:rsidRDefault="00F34F5F" w:rsidP="00F34F5F">
      <w:pPr>
        <w:rPr>
          <w:b/>
          <w:sz w:val="20"/>
          <w:szCs w:val="20"/>
        </w:rPr>
      </w:pPr>
    </w:p>
    <w:p w:rsidR="00F34F5F" w:rsidRPr="00A3751A" w:rsidRDefault="00F34F5F" w:rsidP="00F34F5F">
      <w:pPr>
        <w:rPr>
          <w:b/>
          <w:sz w:val="20"/>
          <w:szCs w:val="20"/>
        </w:rPr>
      </w:pPr>
    </w:p>
    <w:p w:rsidR="00734ECC" w:rsidRPr="00111FEA" w:rsidRDefault="00734ECC" w:rsidP="00734ECC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734ECC" w:rsidRPr="00111FEA" w:rsidRDefault="00734ECC" w:rsidP="00734ECC">
      <w:pPr>
        <w:pStyle w:val="a9"/>
        <w:rPr>
          <w:sz w:val="28"/>
          <w:szCs w:val="28"/>
        </w:rPr>
      </w:pPr>
    </w:p>
    <w:p w:rsidR="00734ECC" w:rsidRDefault="00734ECC" w:rsidP="00734ECC">
      <w:pPr>
        <w:pStyle w:val="a9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734ECC" w:rsidRPr="00111FEA" w:rsidRDefault="00734ECC" w:rsidP="00734ECC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111FEA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Дегтярёв</w:t>
      </w:r>
    </w:p>
    <w:p w:rsidR="00734ECC" w:rsidRPr="00111FEA" w:rsidRDefault="00734ECC" w:rsidP="00734ECC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r w:rsidRPr="00111FEA">
        <w:rPr>
          <w:sz w:val="28"/>
          <w:szCs w:val="28"/>
        </w:rPr>
        <w:t xml:space="preserve"> </w:t>
      </w:r>
    </w:p>
    <w:p w:rsidR="00F34F5F" w:rsidRPr="00A3751A" w:rsidRDefault="00F34F5F" w:rsidP="00F34F5F">
      <w:pPr>
        <w:spacing w:line="240" w:lineRule="exact"/>
        <w:rPr>
          <w:sz w:val="20"/>
          <w:szCs w:val="20"/>
        </w:rPr>
      </w:pPr>
    </w:p>
    <w:p w:rsidR="00F34F5F" w:rsidRPr="00A3751A" w:rsidRDefault="00F34F5F" w:rsidP="00F34F5F">
      <w:pPr>
        <w:rPr>
          <w:sz w:val="20"/>
          <w:szCs w:val="20"/>
        </w:rPr>
      </w:pPr>
    </w:p>
    <w:p w:rsidR="00F34F5F" w:rsidRPr="00A3751A" w:rsidRDefault="00F34F5F" w:rsidP="00261435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</w:p>
    <w:p w:rsidR="00F34F5F" w:rsidRDefault="00F34F5F" w:rsidP="00F34F5F"/>
    <w:p w:rsidR="00E07DD4" w:rsidRDefault="00E07DD4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Default="00734ECC" w:rsidP="00E07DD4"/>
    <w:p w:rsidR="00734ECC" w:rsidRPr="00734ECC" w:rsidRDefault="00E07DD4" w:rsidP="00734ECC">
      <w:pPr>
        <w:pStyle w:val="a9"/>
        <w:spacing w:line="240" w:lineRule="exac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261435">
        <w:rPr>
          <w:sz w:val="20"/>
          <w:szCs w:val="20"/>
        </w:rPr>
        <w:t xml:space="preserve">                 </w:t>
      </w:r>
      <w:r w:rsidR="00734ECC" w:rsidRPr="00734ECC">
        <w:rPr>
          <w:sz w:val="28"/>
          <w:szCs w:val="28"/>
        </w:rPr>
        <w:t>Приложение № 2</w:t>
      </w:r>
      <w:r w:rsidR="00261435" w:rsidRPr="00734ECC">
        <w:rPr>
          <w:sz w:val="28"/>
          <w:szCs w:val="28"/>
        </w:rPr>
        <w:t xml:space="preserve"> </w:t>
      </w:r>
      <w:r w:rsidR="00734ECC" w:rsidRPr="00734ECC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34ECC" w:rsidRDefault="00734ECC" w:rsidP="00734ECC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к решению Совета депутатов</w:t>
      </w:r>
    </w:p>
    <w:p w:rsidR="00734ECC" w:rsidRPr="00111FEA" w:rsidRDefault="00734ECC" w:rsidP="00734ECC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734ECC" w:rsidRDefault="00734ECC" w:rsidP="00734ECC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от 13.11.2015 № 32</w:t>
      </w:r>
    </w:p>
    <w:p w:rsidR="00734ECC" w:rsidRPr="00111FEA" w:rsidRDefault="00734ECC" w:rsidP="00734ECC">
      <w:pPr>
        <w:pStyle w:val="a9"/>
        <w:spacing w:line="240" w:lineRule="exact"/>
        <w:rPr>
          <w:sz w:val="28"/>
          <w:szCs w:val="28"/>
        </w:rPr>
      </w:pPr>
    </w:p>
    <w:p w:rsidR="00E07DD4" w:rsidRPr="00734ECC" w:rsidRDefault="00E07DD4" w:rsidP="00734ECC">
      <w:pPr>
        <w:pStyle w:val="a9"/>
        <w:jc w:val="center"/>
        <w:rPr>
          <w:sz w:val="28"/>
          <w:szCs w:val="28"/>
        </w:rPr>
      </w:pPr>
      <w:r w:rsidRPr="00734ECC">
        <w:rPr>
          <w:sz w:val="28"/>
          <w:szCs w:val="28"/>
        </w:rPr>
        <w:t>Перечень Главных администраторов доходов бюджета,</w:t>
      </w:r>
    </w:p>
    <w:p w:rsidR="00734ECC" w:rsidRPr="00425A5D" w:rsidRDefault="00734ECC" w:rsidP="00734ECC">
      <w:pPr>
        <w:pStyle w:val="a9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закрепляемые за ним виды (подвиды) </w:t>
      </w:r>
      <w:r w:rsidR="00E07DD4" w:rsidRPr="00734ECC">
        <w:rPr>
          <w:sz w:val="28"/>
          <w:szCs w:val="28"/>
        </w:rPr>
        <w:t>доходов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2835"/>
        <w:gridCol w:w="5772"/>
      </w:tblGrid>
      <w:tr w:rsidR="00E07DD4" w:rsidRPr="00561395" w:rsidTr="00734ECC">
        <w:trPr>
          <w:trHeight w:val="56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Код 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адми</w:t>
            </w:r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ни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Код платежа по Б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Наименование платежа по БК</w:t>
            </w:r>
          </w:p>
        </w:tc>
      </w:tr>
      <w:tr w:rsidR="00E07DD4" w:rsidRPr="00561395" w:rsidTr="00734EC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b/>
                <w:sz w:val="26"/>
                <w:szCs w:val="26"/>
              </w:rPr>
            </w:pPr>
            <w:r w:rsidRPr="00734ECC">
              <w:rPr>
                <w:b/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b/>
                <w:sz w:val="26"/>
                <w:szCs w:val="26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b/>
                <w:sz w:val="26"/>
                <w:szCs w:val="26"/>
              </w:rPr>
            </w:pPr>
            <w:r w:rsidRPr="00734ECC">
              <w:rPr>
                <w:b/>
                <w:sz w:val="26"/>
                <w:szCs w:val="26"/>
              </w:rPr>
              <w:t xml:space="preserve">Администрация Лермонтовского </w:t>
            </w:r>
            <w:proofErr w:type="gramStart"/>
            <w:r w:rsidRPr="00734ECC">
              <w:rPr>
                <w:b/>
                <w:sz w:val="26"/>
                <w:szCs w:val="26"/>
              </w:rPr>
              <w:t>сельского</w:t>
            </w:r>
            <w:proofErr w:type="gramEnd"/>
            <w:r w:rsidRPr="00734ECC">
              <w:rPr>
                <w:b/>
                <w:sz w:val="26"/>
                <w:szCs w:val="26"/>
              </w:rPr>
              <w:t xml:space="preserve"> </w:t>
            </w:r>
          </w:p>
          <w:p w:rsidR="00E07DD4" w:rsidRPr="00734ECC" w:rsidRDefault="00E07DD4" w:rsidP="00734ECC">
            <w:pPr>
              <w:pStyle w:val="a9"/>
              <w:rPr>
                <w:b/>
                <w:sz w:val="26"/>
                <w:szCs w:val="26"/>
              </w:rPr>
            </w:pPr>
            <w:r w:rsidRPr="00734ECC">
              <w:rPr>
                <w:b/>
                <w:sz w:val="26"/>
                <w:szCs w:val="26"/>
              </w:rPr>
              <w:t>поселения</w:t>
            </w:r>
          </w:p>
        </w:tc>
      </w:tr>
      <w:tr w:rsidR="00E07DD4" w:rsidRPr="00561395" w:rsidTr="00734ECC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08 04020 01 1000 1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Государственная пошлина за совершение </w:t>
            </w:r>
            <w:proofErr w:type="gramStart"/>
            <w:r w:rsidRPr="00734ECC">
              <w:rPr>
                <w:sz w:val="26"/>
                <w:szCs w:val="26"/>
              </w:rPr>
              <w:t>нота</w:t>
            </w:r>
            <w:r w:rsidR="00734ECC">
              <w:rPr>
                <w:sz w:val="26"/>
                <w:szCs w:val="26"/>
              </w:rPr>
              <w:t>-</w:t>
            </w:r>
            <w:proofErr w:type="spellStart"/>
            <w:r w:rsidRPr="00734ECC">
              <w:rPr>
                <w:sz w:val="26"/>
                <w:szCs w:val="26"/>
              </w:rPr>
              <w:t>риальных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 действий должностными лицами органов местного самоуправления, уполномочен</w:t>
            </w:r>
            <w:r w:rsidR="00734ECC">
              <w:rPr>
                <w:sz w:val="26"/>
                <w:szCs w:val="26"/>
              </w:rPr>
              <w:t>-</w:t>
            </w:r>
            <w:proofErr w:type="spellStart"/>
            <w:r w:rsidRPr="00734ECC">
              <w:rPr>
                <w:sz w:val="26"/>
                <w:szCs w:val="26"/>
              </w:rPr>
              <w:t>ными</w:t>
            </w:r>
            <w:proofErr w:type="spellEnd"/>
            <w:r w:rsidRPr="00734ECC">
              <w:rPr>
                <w:sz w:val="26"/>
                <w:szCs w:val="26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7DD4" w:rsidRPr="00561395" w:rsidTr="00734ECC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11 05013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собствен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ность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 на которые не разграничена и которые рас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 xml:space="preserve">положены в границах поселений, а также </w:t>
            </w:r>
            <w:proofErr w:type="spellStart"/>
            <w:r w:rsidRPr="00734ECC">
              <w:rPr>
                <w:sz w:val="26"/>
                <w:szCs w:val="26"/>
              </w:rPr>
              <w:t>средст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ва</w:t>
            </w:r>
            <w:proofErr w:type="spellEnd"/>
            <w:r w:rsidRPr="00734ECC">
              <w:rPr>
                <w:sz w:val="26"/>
                <w:szCs w:val="26"/>
              </w:rPr>
              <w:t xml:space="preserve"> от продажи права на заключение договоров аренды указанных земельных участков</w:t>
            </w:r>
          </w:p>
        </w:tc>
      </w:tr>
      <w:tr w:rsidR="00E07DD4" w:rsidRPr="00561395" w:rsidTr="00734ECC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  <w:highlight w:val="yellow"/>
              </w:rPr>
            </w:pPr>
            <w:r w:rsidRPr="00734ECC">
              <w:rPr>
                <w:sz w:val="26"/>
                <w:szCs w:val="26"/>
              </w:rPr>
              <w:t>1 11 05020 0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E77B4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Доходы, получаемые в виде арендной платы за земли после разграничения государственной 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соб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ственности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 на землю, а также средства от </w:t>
            </w:r>
            <w:proofErr w:type="spellStart"/>
            <w:r w:rsidRPr="00734ECC">
              <w:rPr>
                <w:sz w:val="26"/>
                <w:szCs w:val="26"/>
              </w:rPr>
              <w:t>прода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жи</w:t>
            </w:r>
            <w:proofErr w:type="spellEnd"/>
            <w:r w:rsidRPr="00734ECC">
              <w:rPr>
                <w:sz w:val="26"/>
                <w:szCs w:val="26"/>
              </w:rPr>
              <w:t xml:space="preserve"> права на заключение договоров аренды </w:t>
            </w:r>
            <w:proofErr w:type="spellStart"/>
            <w:r w:rsidRPr="00734ECC">
              <w:rPr>
                <w:sz w:val="26"/>
                <w:szCs w:val="26"/>
              </w:rPr>
              <w:t>ука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занных</w:t>
            </w:r>
            <w:proofErr w:type="spellEnd"/>
            <w:r w:rsidRPr="00734ECC">
              <w:rPr>
                <w:sz w:val="26"/>
                <w:szCs w:val="26"/>
              </w:rPr>
              <w:t xml:space="preserve"> земельных участков (за исключением земельных участков бюджетных и автономных учреждений)</w:t>
            </w:r>
          </w:p>
        </w:tc>
      </w:tr>
      <w:tr w:rsidR="00E07DD4" w:rsidRPr="00561395" w:rsidTr="00734ECC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11 0502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07DD4" w:rsidRPr="00561395" w:rsidTr="00734ECC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  <w:lang w:eastAsia="en-US"/>
              </w:rPr>
              <w:t>1 11 0503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находяще</w:t>
            </w:r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гося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 в оперативном управлении органов </w:t>
            </w:r>
            <w:proofErr w:type="spellStart"/>
            <w:r w:rsidRPr="00734ECC">
              <w:rPr>
                <w:sz w:val="26"/>
                <w:szCs w:val="26"/>
              </w:rPr>
              <w:t>управле</w:t>
            </w:r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ния</w:t>
            </w:r>
            <w:proofErr w:type="spellEnd"/>
            <w:r w:rsidRPr="00734ECC">
              <w:rPr>
                <w:sz w:val="26"/>
                <w:szCs w:val="26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7DD4" w:rsidRPr="00561395" w:rsidTr="00734ECC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  <w:lang w:eastAsia="en-US"/>
              </w:rPr>
            </w:pPr>
            <w:r w:rsidRPr="00734ECC">
              <w:rPr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gramStart"/>
            <w:r w:rsidRPr="00734ECC">
              <w:rPr>
                <w:sz w:val="26"/>
                <w:szCs w:val="26"/>
              </w:rPr>
              <w:t>составляю</w:t>
            </w:r>
            <w:r w:rsidR="00734ECC">
              <w:rPr>
                <w:sz w:val="26"/>
                <w:szCs w:val="26"/>
              </w:rPr>
              <w:t>-</w:t>
            </w:r>
            <w:proofErr w:type="spellStart"/>
            <w:r w:rsidRPr="00734ECC">
              <w:rPr>
                <w:sz w:val="26"/>
                <w:szCs w:val="26"/>
              </w:rPr>
              <w:t>щего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 казну поселений (за исключением земель</w:t>
            </w:r>
            <w:r w:rsidR="00425A5D">
              <w:rPr>
                <w:sz w:val="26"/>
                <w:szCs w:val="26"/>
              </w:rPr>
              <w:t>-</w:t>
            </w:r>
            <w:proofErr w:type="spellStart"/>
            <w:r w:rsidRPr="00734ECC">
              <w:rPr>
                <w:sz w:val="26"/>
                <w:szCs w:val="26"/>
              </w:rPr>
              <w:t>ных</w:t>
            </w:r>
            <w:proofErr w:type="spellEnd"/>
            <w:r w:rsidRPr="00734ECC">
              <w:rPr>
                <w:sz w:val="26"/>
                <w:szCs w:val="26"/>
              </w:rPr>
              <w:t xml:space="preserve"> участков)</w:t>
            </w:r>
          </w:p>
        </w:tc>
      </w:tr>
      <w:tr w:rsidR="00E07DD4" w:rsidRPr="00561395" w:rsidTr="00734ECC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11 09 045 10 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имущест</w:t>
            </w:r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ва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, находящегося в собственности поселений (за исключением имущества муниципальных </w:t>
            </w:r>
            <w:proofErr w:type="spellStart"/>
            <w:r w:rsidRPr="00734ECC">
              <w:rPr>
                <w:sz w:val="26"/>
                <w:szCs w:val="26"/>
              </w:rPr>
              <w:t>бюд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жетных</w:t>
            </w:r>
            <w:proofErr w:type="spellEnd"/>
            <w:r w:rsidRPr="00734ECC">
              <w:rPr>
                <w:sz w:val="26"/>
                <w:szCs w:val="26"/>
              </w:rPr>
              <w:t xml:space="preserve"> и автономных учреждений, а также </w:t>
            </w:r>
            <w:proofErr w:type="spellStart"/>
            <w:r w:rsidRPr="00734ECC">
              <w:rPr>
                <w:sz w:val="26"/>
                <w:szCs w:val="26"/>
              </w:rPr>
              <w:t>иму</w:t>
            </w:r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щества</w:t>
            </w:r>
            <w:proofErr w:type="spellEnd"/>
            <w:r w:rsidRPr="00734ECC">
              <w:rPr>
                <w:sz w:val="26"/>
                <w:szCs w:val="26"/>
              </w:rPr>
              <w:t xml:space="preserve"> муниципальных унитарных предприятий, в том числе казенных)</w:t>
            </w:r>
          </w:p>
        </w:tc>
      </w:tr>
      <w:tr w:rsidR="00E07DD4" w:rsidRPr="00561395" w:rsidTr="00734ECC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lastRenderedPageBreak/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13  01995 10 0000 13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Прочие доходы от оказания платных услуг (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ра</w:t>
            </w:r>
            <w:proofErr w:type="spellEnd"/>
            <w:r w:rsidR="00425A5D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бот</w:t>
            </w:r>
            <w:proofErr w:type="gramEnd"/>
            <w:r w:rsidRPr="00734ECC">
              <w:rPr>
                <w:sz w:val="26"/>
                <w:szCs w:val="26"/>
              </w:rPr>
              <w:t>) получателями средств бюджетов поселений</w:t>
            </w:r>
          </w:p>
        </w:tc>
      </w:tr>
      <w:tr w:rsidR="00E07DD4" w:rsidRPr="00561395" w:rsidTr="00734ECC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14 02050 10 0000 4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25A5D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7DD4" w:rsidRPr="00561395" w:rsidTr="00734ECC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14 02053 10 0000 4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Доходы от реализации иного имущества, </w:t>
            </w:r>
            <w:proofErr w:type="gramStart"/>
            <w:r w:rsidRPr="00734ECC">
              <w:rPr>
                <w:sz w:val="26"/>
                <w:szCs w:val="26"/>
              </w:rPr>
              <w:t>находя</w:t>
            </w:r>
            <w:r w:rsidR="00734ECC">
              <w:rPr>
                <w:sz w:val="26"/>
                <w:szCs w:val="26"/>
              </w:rPr>
              <w:t>-</w:t>
            </w:r>
            <w:proofErr w:type="spellStart"/>
            <w:r w:rsidRPr="00734ECC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 в собственности поселений (за </w:t>
            </w:r>
            <w:proofErr w:type="spellStart"/>
            <w:r w:rsidRPr="00734ECC">
              <w:rPr>
                <w:sz w:val="26"/>
                <w:szCs w:val="26"/>
              </w:rPr>
              <w:t>исключе</w:t>
            </w:r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нием</w:t>
            </w:r>
            <w:proofErr w:type="spellEnd"/>
            <w:r w:rsidRPr="00734ECC">
              <w:rPr>
                <w:sz w:val="26"/>
                <w:szCs w:val="26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7DD4" w:rsidRPr="00561395" w:rsidTr="00734ECC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1 17 0105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Невыясненные поступления, зачисляемые в бюджет поселения</w:t>
            </w:r>
          </w:p>
        </w:tc>
      </w:tr>
      <w:tr w:rsidR="00E07DD4" w:rsidRPr="00561395" w:rsidTr="00734ECC">
        <w:trPr>
          <w:trHeight w:val="55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2 02 01001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E07DD4" w:rsidRPr="00561395" w:rsidTr="00734ECC">
        <w:trPr>
          <w:trHeight w:val="55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  <w:lang w:eastAsia="en-US"/>
              </w:rPr>
              <w:t>2 02 04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D4" w:rsidRPr="00734ECC" w:rsidRDefault="00E07DD4" w:rsidP="00734ECC">
            <w:pPr>
              <w:pStyle w:val="a9"/>
              <w:rPr>
                <w:sz w:val="26"/>
                <w:szCs w:val="26"/>
                <w:lang w:eastAsia="en-US"/>
              </w:rPr>
            </w:pPr>
            <w:r w:rsidRPr="00734ECC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824B52" w:rsidRPr="00561395" w:rsidTr="00734ECC">
        <w:trPr>
          <w:trHeight w:val="22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  <w:lang w:eastAsia="en-US"/>
              </w:rPr>
            </w:pPr>
            <w:r w:rsidRPr="00734ECC">
              <w:rPr>
                <w:sz w:val="26"/>
                <w:szCs w:val="26"/>
                <w:lang w:eastAsia="en-US"/>
              </w:rPr>
              <w:t>2 02 02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  <w:lang w:eastAsia="en-US"/>
              </w:rPr>
            </w:pPr>
            <w:r w:rsidRPr="00734ECC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</w:tr>
      <w:tr w:rsidR="00824B52" w:rsidRPr="00561395" w:rsidTr="00734ECC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2 02 03003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  <w:lang w:eastAsia="en-US"/>
              </w:rPr>
              <w:t xml:space="preserve">Субвенции бюджетам поселений на </w:t>
            </w:r>
            <w:proofErr w:type="spellStart"/>
            <w:proofErr w:type="gramStart"/>
            <w:r w:rsidRPr="00734ECC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734ECC">
              <w:rPr>
                <w:sz w:val="26"/>
                <w:szCs w:val="26"/>
                <w:lang w:eastAsia="en-US"/>
              </w:rPr>
              <w:t>-</w:t>
            </w:r>
            <w:r w:rsidRPr="00734ECC">
              <w:rPr>
                <w:sz w:val="26"/>
                <w:szCs w:val="26"/>
                <w:lang w:eastAsia="en-US"/>
              </w:rPr>
              <w:t>венную</w:t>
            </w:r>
            <w:proofErr w:type="gramEnd"/>
            <w:r w:rsidRPr="00734ECC">
              <w:rPr>
                <w:sz w:val="26"/>
                <w:szCs w:val="26"/>
                <w:lang w:eastAsia="en-US"/>
              </w:rPr>
              <w:t xml:space="preserve"> регистрацию актов гражданского состояния</w:t>
            </w:r>
          </w:p>
        </w:tc>
      </w:tr>
      <w:tr w:rsidR="00824B52" w:rsidRPr="00561395" w:rsidTr="00734ECC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2 02 03015 10 0000 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осуществле</w:t>
            </w:r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734ECC">
              <w:rPr>
                <w:sz w:val="26"/>
                <w:szCs w:val="26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</w:tr>
      <w:tr w:rsidR="00824B52" w:rsidRPr="00561395" w:rsidTr="00734ECC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  <w:lang w:eastAsia="en-US"/>
              </w:rPr>
              <w:t>2  02 03024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24B52" w:rsidRPr="00561395" w:rsidTr="00734ECC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2 02 04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Прочие межбюджетные трансферты, передаваемые бюджетам поселений</w:t>
            </w:r>
          </w:p>
        </w:tc>
      </w:tr>
      <w:tr w:rsidR="00824B52" w:rsidRPr="00561395" w:rsidTr="00734ECC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2 07 0503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824B52" w:rsidRPr="00561395" w:rsidTr="00734ECC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2 19 05000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425A5D">
            <w:pPr>
              <w:pStyle w:val="a9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24B52" w:rsidRPr="00561395" w:rsidTr="00425A5D">
        <w:trPr>
          <w:trHeight w:val="27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734ECC">
            <w:pPr>
              <w:pStyle w:val="a9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>2 08 0500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2" w:rsidRPr="00734ECC" w:rsidRDefault="00824B52" w:rsidP="004E77B4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734ECC">
              <w:rPr>
                <w:sz w:val="26"/>
                <w:szCs w:val="26"/>
              </w:rPr>
              <w:t xml:space="preserve">Перечисления из бюджетов поселений (в </w:t>
            </w:r>
            <w:proofErr w:type="spellStart"/>
            <w:proofErr w:type="gramStart"/>
            <w:r w:rsidRPr="00734ECC">
              <w:rPr>
                <w:sz w:val="26"/>
                <w:szCs w:val="26"/>
              </w:rPr>
              <w:t>бюдже</w:t>
            </w:r>
            <w:proofErr w:type="spellEnd"/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ты</w:t>
            </w:r>
            <w:proofErr w:type="gramEnd"/>
            <w:r w:rsidRPr="00734ECC">
              <w:rPr>
                <w:sz w:val="26"/>
                <w:szCs w:val="26"/>
              </w:rPr>
              <w:t xml:space="preserve"> поселений) для осуществления возврата (</w:t>
            </w:r>
            <w:proofErr w:type="spellStart"/>
            <w:r w:rsidRPr="00734ECC">
              <w:rPr>
                <w:sz w:val="26"/>
                <w:szCs w:val="26"/>
              </w:rPr>
              <w:t>заче</w:t>
            </w:r>
            <w:proofErr w:type="spellEnd"/>
            <w:r w:rsidR="00734ECC">
              <w:rPr>
                <w:sz w:val="26"/>
                <w:szCs w:val="26"/>
              </w:rPr>
              <w:t>-</w:t>
            </w:r>
            <w:r w:rsidRPr="00734ECC">
              <w:rPr>
                <w:sz w:val="26"/>
                <w:szCs w:val="26"/>
              </w:rPr>
              <w:t>та) излишне уплаченных или излишне взыскан</w:t>
            </w:r>
            <w:r w:rsidR="00734ECC">
              <w:rPr>
                <w:sz w:val="26"/>
                <w:szCs w:val="26"/>
              </w:rPr>
              <w:t>-</w:t>
            </w:r>
            <w:proofErr w:type="spellStart"/>
            <w:r w:rsidRPr="00734ECC">
              <w:rPr>
                <w:sz w:val="26"/>
                <w:szCs w:val="26"/>
              </w:rPr>
              <w:t>ных</w:t>
            </w:r>
            <w:proofErr w:type="spellEnd"/>
            <w:r w:rsidRPr="00734ECC">
              <w:rPr>
                <w:sz w:val="26"/>
                <w:szCs w:val="26"/>
              </w:rPr>
              <w:t xml:space="preserve">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07DD4" w:rsidRPr="00561395" w:rsidRDefault="00E07DD4" w:rsidP="00E07DD4">
      <w:pPr>
        <w:rPr>
          <w:b/>
          <w:sz w:val="22"/>
          <w:szCs w:val="22"/>
        </w:rPr>
      </w:pPr>
    </w:p>
    <w:p w:rsidR="007806EB" w:rsidRPr="00111FEA" w:rsidRDefault="007806EB" w:rsidP="007806EB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7806EB" w:rsidRDefault="007806EB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E07DD4" w:rsidRDefault="007806EB" w:rsidP="004E77B4">
      <w:pPr>
        <w:pStyle w:val="a9"/>
        <w:spacing w:line="240" w:lineRule="exact"/>
      </w:pPr>
      <w:r w:rsidRPr="00111FEA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111FEA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 xml:space="preserve">Дегтярёв                       </w:t>
      </w:r>
      <w:r>
        <w:rPr>
          <w:sz w:val="28"/>
          <w:szCs w:val="28"/>
        </w:rPr>
        <w:t xml:space="preserve">                    </w:t>
      </w:r>
      <w:r w:rsidRPr="00111FEA">
        <w:rPr>
          <w:sz w:val="28"/>
          <w:szCs w:val="28"/>
        </w:rPr>
        <w:t xml:space="preserve"> </w:t>
      </w:r>
    </w:p>
    <w:p w:rsidR="00425A5D" w:rsidRPr="00734ECC" w:rsidRDefault="00E07DD4" w:rsidP="00425A5D">
      <w:pPr>
        <w:pStyle w:val="a9"/>
        <w:spacing w:line="240" w:lineRule="exact"/>
        <w:rPr>
          <w:sz w:val="28"/>
          <w:szCs w:val="28"/>
        </w:rPr>
      </w:pPr>
      <w:r>
        <w:lastRenderedPageBreak/>
        <w:t xml:space="preserve">  </w:t>
      </w:r>
      <w:r w:rsidRPr="0096019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425A5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425A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25A5D">
        <w:rPr>
          <w:sz w:val="28"/>
          <w:szCs w:val="28"/>
        </w:rPr>
        <w:t>Приложение № 3</w:t>
      </w:r>
      <w:r w:rsidR="00425A5D" w:rsidRPr="00734EC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25A5D" w:rsidRDefault="00425A5D" w:rsidP="00425A5D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к решению Совета депутатов</w:t>
      </w:r>
    </w:p>
    <w:p w:rsidR="00425A5D" w:rsidRPr="00111FEA" w:rsidRDefault="00425A5D" w:rsidP="00425A5D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425A5D" w:rsidRDefault="00425A5D" w:rsidP="00425A5D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от 13.11.2015 № 32</w:t>
      </w:r>
      <w:r w:rsidR="00E07DD4" w:rsidRPr="00561395">
        <w:rPr>
          <w:sz w:val="22"/>
          <w:szCs w:val="22"/>
        </w:rPr>
        <w:t xml:space="preserve">  </w:t>
      </w:r>
    </w:p>
    <w:p w:rsidR="00425A5D" w:rsidRDefault="00E07DD4" w:rsidP="00425A5D">
      <w:pPr>
        <w:rPr>
          <w:sz w:val="22"/>
          <w:szCs w:val="22"/>
        </w:rPr>
      </w:pPr>
      <w:r w:rsidRPr="00561395">
        <w:rPr>
          <w:sz w:val="22"/>
          <w:szCs w:val="22"/>
        </w:rPr>
        <w:t xml:space="preserve">  </w:t>
      </w:r>
    </w:p>
    <w:p w:rsidR="00E07DD4" w:rsidRDefault="00E07DD4" w:rsidP="004E77B4">
      <w:pPr>
        <w:pStyle w:val="a9"/>
        <w:rPr>
          <w:sz w:val="28"/>
          <w:szCs w:val="28"/>
        </w:rPr>
      </w:pPr>
      <w:r w:rsidRPr="00561395">
        <w:t xml:space="preserve">                               </w:t>
      </w:r>
      <w:r w:rsidRPr="004E77B4">
        <w:rPr>
          <w:sz w:val="28"/>
          <w:szCs w:val="28"/>
        </w:rPr>
        <w:t>Нормативы зачислений  доходов в бюджет поселения</w:t>
      </w:r>
    </w:p>
    <w:p w:rsidR="004E77B4" w:rsidRPr="004E77B4" w:rsidRDefault="004E77B4" w:rsidP="004E77B4">
      <w:pPr>
        <w:pStyle w:val="a9"/>
        <w:rPr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5245"/>
        <w:gridCol w:w="1520"/>
      </w:tblGrid>
      <w:tr w:rsidR="00E07DD4" w:rsidRPr="00561395" w:rsidTr="004E77B4">
        <w:trPr>
          <w:trHeight w:val="68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4" w:rsidRDefault="00E07DD4" w:rsidP="004E77B4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 xml:space="preserve">Код </w:t>
            </w:r>
            <w:proofErr w:type="gramStart"/>
            <w:r w:rsidRPr="004E77B4">
              <w:rPr>
                <w:sz w:val="26"/>
                <w:szCs w:val="26"/>
                <w:lang w:eastAsia="en-US"/>
              </w:rPr>
              <w:t>бюджетной</w:t>
            </w:r>
            <w:proofErr w:type="gramEnd"/>
          </w:p>
          <w:p w:rsidR="00E07DD4" w:rsidRPr="004E77B4" w:rsidRDefault="00E07DD4" w:rsidP="004E77B4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4" w:rsidRPr="004E77B4" w:rsidRDefault="00E07DD4" w:rsidP="004E77B4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B4" w:rsidRDefault="00E07DD4" w:rsidP="004E77B4">
            <w:pPr>
              <w:pStyle w:val="a9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Норматив отчислений</w:t>
            </w:r>
          </w:p>
          <w:p w:rsidR="00E07DD4" w:rsidRPr="004E77B4" w:rsidRDefault="00E07DD4" w:rsidP="004E77B4">
            <w:pPr>
              <w:pStyle w:val="a9"/>
              <w:spacing w:line="240" w:lineRule="exact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07DD4" w:rsidRPr="00561395" w:rsidTr="004E77B4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1 08 04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</w:t>
            </w:r>
            <w:proofErr w:type="gramStart"/>
            <w:r w:rsidRPr="004E77B4">
              <w:rPr>
                <w:sz w:val="26"/>
                <w:szCs w:val="26"/>
              </w:rPr>
              <w:t>ли</w:t>
            </w:r>
            <w:r w:rsidR="004E77B4">
              <w:rPr>
                <w:sz w:val="26"/>
                <w:szCs w:val="26"/>
              </w:rPr>
              <w:t>-</w:t>
            </w:r>
            <w:proofErr w:type="spellStart"/>
            <w:r w:rsidRPr="004E77B4">
              <w:rPr>
                <w:sz w:val="26"/>
                <w:szCs w:val="26"/>
              </w:rPr>
              <w:t>цами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органов местного самоуправления, уполномоченными в соответствии с </w:t>
            </w:r>
            <w:proofErr w:type="spellStart"/>
            <w:r w:rsidRPr="004E77B4">
              <w:rPr>
                <w:sz w:val="26"/>
                <w:szCs w:val="26"/>
              </w:rPr>
              <w:t>законо</w:t>
            </w:r>
            <w:proofErr w:type="spellEnd"/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1 11 05013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proofErr w:type="gramStart"/>
            <w:r w:rsidRPr="004E77B4">
              <w:rPr>
                <w:sz w:val="26"/>
                <w:szCs w:val="26"/>
              </w:rPr>
              <w:t>соб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ственность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на которые не разграничена и которые расположены в границах </w:t>
            </w:r>
            <w:proofErr w:type="spellStart"/>
            <w:r w:rsidRPr="004E77B4">
              <w:rPr>
                <w:sz w:val="26"/>
                <w:szCs w:val="26"/>
              </w:rPr>
              <w:t>поселе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ний</w:t>
            </w:r>
            <w:proofErr w:type="spellEnd"/>
            <w:r w:rsidRPr="004E77B4">
              <w:rPr>
                <w:sz w:val="26"/>
                <w:szCs w:val="26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</w:t>
            </w:r>
            <w:proofErr w:type="spellStart"/>
            <w:proofErr w:type="gramStart"/>
            <w:r w:rsidRPr="004E77B4">
              <w:rPr>
                <w:sz w:val="26"/>
                <w:szCs w:val="26"/>
              </w:rPr>
              <w:t>заклю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чение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договоров аренды за земли, находя</w:t>
            </w:r>
            <w:r w:rsidR="004E77B4">
              <w:rPr>
                <w:sz w:val="26"/>
                <w:szCs w:val="26"/>
              </w:rPr>
              <w:t>-</w:t>
            </w:r>
            <w:proofErr w:type="spellStart"/>
            <w:r w:rsidRPr="004E77B4">
              <w:rPr>
                <w:sz w:val="26"/>
                <w:szCs w:val="26"/>
              </w:rPr>
              <w:t>щиеся</w:t>
            </w:r>
            <w:proofErr w:type="spellEnd"/>
            <w:r w:rsidRPr="004E77B4">
              <w:rPr>
                <w:sz w:val="26"/>
                <w:szCs w:val="26"/>
              </w:rPr>
              <w:t xml:space="preserve"> в собственности поселений (за </w:t>
            </w:r>
            <w:proofErr w:type="spellStart"/>
            <w:r w:rsidRPr="004E77B4">
              <w:rPr>
                <w:sz w:val="26"/>
                <w:szCs w:val="26"/>
              </w:rPr>
              <w:t>исклю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чением</w:t>
            </w:r>
            <w:proofErr w:type="spellEnd"/>
            <w:r w:rsidRPr="004E77B4">
              <w:rPr>
                <w:sz w:val="26"/>
                <w:szCs w:val="26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1 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 xml:space="preserve">Доходы от сдачи в аренду имущества, </w:t>
            </w:r>
            <w:proofErr w:type="spellStart"/>
            <w:proofErr w:type="gramStart"/>
            <w:r w:rsidRPr="004E77B4">
              <w:rPr>
                <w:sz w:val="26"/>
                <w:szCs w:val="26"/>
              </w:rPr>
              <w:t>нахо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дящегося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в оперативном управлении </w:t>
            </w:r>
            <w:proofErr w:type="spellStart"/>
            <w:r w:rsidRPr="004E77B4">
              <w:rPr>
                <w:sz w:val="26"/>
                <w:szCs w:val="26"/>
              </w:rPr>
              <w:t>орга</w:t>
            </w:r>
            <w:proofErr w:type="spellEnd"/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1 11 09 045 10 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 xml:space="preserve">Прочие поступления от использования </w:t>
            </w:r>
            <w:proofErr w:type="spellStart"/>
            <w:proofErr w:type="gramStart"/>
            <w:r w:rsidRPr="004E77B4">
              <w:rPr>
                <w:sz w:val="26"/>
                <w:szCs w:val="26"/>
              </w:rPr>
              <w:t>иму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щества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, находящегося в собственности </w:t>
            </w:r>
            <w:proofErr w:type="spellStart"/>
            <w:r w:rsidRPr="004E77B4">
              <w:rPr>
                <w:sz w:val="26"/>
                <w:szCs w:val="26"/>
              </w:rPr>
              <w:t>посе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лений</w:t>
            </w:r>
            <w:proofErr w:type="spellEnd"/>
            <w:r w:rsidRPr="004E77B4">
              <w:rPr>
                <w:sz w:val="26"/>
                <w:szCs w:val="26"/>
              </w:rPr>
              <w:t xml:space="preserve"> (за исключением имущества </w:t>
            </w:r>
            <w:proofErr w:type="spellStart"/>
            <w:r w:rsidRPr="004E77B4">
              <w:rPr>
                <w:sz w:val="26"/>
                <w:szCs w:val="26"/>
              </w:rPr>
              <w:t>муници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пальных</w:t>
            </w:r>
            <w:proofErr w:type="spellEnd"/>
            <w:r w:rsidRPr="004E77B4">
              <w:rPr>
                <w:sz w:val="26"/>
                <w:szCs w:val="26"/>
              </w:rPr>
              <w:t xml:space="preserve"> бюджетных и автономных </w:t>
            </w:r>
            <w:proofErr w:type="spellStart"/>
            <w:r w:rsidRPr="004E77B4">
              <w:rPr>
                <w:sz w:val="26"/>
                <w:szCs w:val="26"/>
              </w:rPr>
              <w:t>учреж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дений</w:t>
            </w:r>
            <w:proofErr w:type="spellEnd"/>
            <w:r w:rsidRPr="004E77B4">
              <w:rPr>
                <w:sz w:val="26"/>
                <w:szCs w:val="26"/>
              </w:rPr>
              <w:t>, а также имущества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 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</w:rPr>
            </w:pPr>
            <w:r w:rsidRPr="004E77B4">
              <w:rPr>
                <w:sz w:val="26"/>
                <w:szCs w:val="26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 1 13 01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 1 14 02050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</w:rPr>
            </w:pPr>
            <w:r w:rsidRPr="004E77B4">
              <w:rPr>
                <w:sz w:val="26"/>
                <w:szCs w:val="26"/>
              </w:rPr>
              <w:t xml:space="preserve">Доходы от реализации имущества, </w:t>
            </w:r>
            <w:proofErr w:type="gramStart"/>
            <w:r w:rsidRPr="004E77B4">
              <w:rPr>
                <w:sz w:val="26"/>
                <w:szCs w:val="26"/>
              </w:rPr>
              <w:t>находя</w:t>
            </w:r>
            <w:r w:rsidR="004E77B4">
              <w:rPr>
                <w:sz w:val="26"/>
                <w:szCs w:val="26"/>
              </w:rPr>
              <w:t>-</w:t>
            </w:r>
            <w:proofErr w:type="spellStart"/>
            <w:r w:rsidRPr="004E77B4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в собственности поселений (за иск</w:t>
            </w:r>
            <w:r w:rsidR="004E77B4">
              <w:rPr>
                <w:sz w:val="26"/>
                <w:szCs w:val="26"/>
              </w:rPr>
              <w:t>-</w:t>
            </w:r>
            <w:proofErr w:type="spellStart"/>
            <w:r w:rsidRPr="004E77B4">
              <w:rPr>
                <w:sz w:val="26"/>
                <w:szCs w:val="26"/>
              </w:rPr>
              <w:lastRenderedPageBreak/>
              <w:t>лючением</w:t>
            </w:r>
            <w:proofErr w:type="spellEnd"/>
            <w:r w:rsidRPr="004E77B4">
              <w:rPr>
                <w:sz w:val="26"/>
                <w:szCs w:val="26"/>
              </w:rPr>
              <w:t xml:space="preserve"> имущества муниципальных </w:t>
            </w:r>
            <w:proofErr w:type="spellStart"/>
            <w:r w:rsidRPr="004E77B4">
              <w:rPr>
                <w:sz w:val="26"/>
                <w:szCs w:val="26"/>
              </w:rPr>
              <w:t>бюд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жетных</w:t>
            </w:r>
            <w:proofErr w:type="spellEnd"/>
            <w:r w:rsidRPr="004E77B4">
              <w:rPr>
                <w:sz w:val="26"/>
                <w:szCs w:val="26"/>
              </w:rPr>
              <w:t xml:space="preserve"> и автономных учреждений, а также имущества муниципальных унитарных пред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E07DD4" w:rsidRPr="00561395" w:rsidTr="004E77B4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lastRenderedPageBreak/>
              <w:t>413 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</w:rPr>
            </w:pPr>
            <w:r w:rsidRPr="004E77B4">
              <w:rPr>
                <w:sz w:val="26"/>
                <w:szCs w:val="26"/>
              </w:rPr>
              <w:t xml:space="preserve">Доходы от реализации иного имущества, </w:t>
            </w:r>
            <w:proofErr w:type="gramStart"/>
            <w:r w:rsidRPr="004E77B4">
              <w:rPr>
                <w:sz w:val="26"/>
                <w:szCs w:val="26"/>
              </w:rPr>
              <w:t>на</w:t>
            </w:r>
            <w:r w:rsidR="004E77B4">
              <w:rPr>
                <w:sz w:val="26"/>
                <w:szCs w:val="26"/>
              </w:rPr>
              <w:t>-</w:t>
            </w:r>
            <w:proofErr w:type="spellStart"/>
            <w:r w:rsidRPr="004E77B4">
              <w:rPr>
                <w:sz w:val="26"/>
                <w:szCs w:val="26"/>
              </w:rPr>
              <w:t>ходящегося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в собственности поселений (за исключением имущества муниципальных бюджетных и автономных учреждений, а также имущества муниципальных </w:t>
            </w:r>
            <w:proofErr w:type="spellStart"/>
            <w:r w:rsidRPr="004E77B4">
              <w:rPr>
                <w:sz w:val="26"/>
                <w:szCs w:val="26"/>
              </w:rPr>
              <w:t>унитар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ных</w:t>
            </w:r>
            <w:proofErr w:type="spellEnd"/>
            <w:r w:rsidRPr="004E77B4">
              <w:rPr>
                <w:sz w:val="26"/>
                <w:szCs w:val="26"/>
              </w:rPr>
              <w:t xml:space="preserve">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2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07DD4" w:rsidRPr="00561395" w:rsidTr="004E77B4">
        <w:trPr>
          <w:trHeight w:val="41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2 02 01001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 xml:space="preserve">Дотации бюджетам поселений на </w:t>
            </w:r>
            <w:proofErr w:type="spellStart"/>
            <w:proofErr w:type="gramStart"/>
            <w:r w:rsidRPr="004E77B4">
              <w:rPr>
                <w:sz w:val="26"/>
                <w:szCs w:val="26"/>
                <w:lang w:eastAsia="en-US"/>
              </w:rPr>
              <w:t>выравни</w:t>
            </w:r>
            <w:r w:rsidR="004E77B4">
              <w:rPr>
                <w:sz w:val="26"/>
                <w:szCs w:val="26"/>
                <w:lang w:eastAsia="en-US"/>
              </w:rPr>
              <w:t>-</w:t>
            </w:r>
            <w:r w:rsidRPr="004E77B4">
              <w:rPr>
                <w:sz w:val="26"/>
                <w:szCs w:val="26"/>
                <w:lang w:eastAsia="en-US"/>
              </w:rPr>
              <w:t>вание</w:t>
            </w:r>
            <w:proofErr w:type="spellEnd"/>
            <w:proofErr w:type="gramEnd"/>
            <w:r w:rsidRPr="004E77B4">
              <w:rPr>
                <w:sz w:val="26"/>
                <w:szCs w:val="26"/>
                <w:lang w:eastAsia="en-US"/>
              </w:rPr>
              <w:t xml:space="preserve"> уровня бюджетной обеспеч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4" w:rsidRPr="004E77B4" w:rsidRDefault="00E07DD4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36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 xml:space="preserve"> 4132 02 02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2 02 03003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jc w:val="both"/>
              <w:rPr>
                <w:sz w:val="26"/>
                <w:szCs w:val="26"/>
              </w:rPr>
            </w:pPr>
            <w:r w:rsidRPr="004E77B4">
              <w:rPr>
                <w:sz w:val="26"/>
                <w:szCs w:val="26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2 02 03015 10 0000 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 xml:space="preserve">Субвенции бюджетам поселений на </w:t>
            </w:r>
            <w:proofErr w:type="spellStart"/>
            <w:proofErr w:type="gramStart"/>
            <w:r w:rsidRPr="004E77B4">
              <w:rPr>
                <w:sz w:val="26"/>
                <w:szCs w:val="26"/>
              </w:rPr>
              <w:t>осущес</w:t>
            </w:r>
            <w:r w:rsidR="004E77B4">
              <w:rPr>
                <w:sz w:val="26"/>
                <w:szCs w:val="26"/>
              </w:rPr>
              <w:t>-</w:t>
            </w:r>
            <w:r w:rsidRPr="004E77B4">
              <w:rPr>
                <w:sz w:val="26"/>
                <w:szCs w:val="26"/>
              </w:rPr>
              <w:t>твление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 2  02 03024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2 02 04999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2 07 0503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2 19 05000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</w:rPr>
              <w:t xml:space="preserve">Возврат остатков субсидий, субвенций и иных межбюджетных трансфертов, </w:t>
            </w:r>
            <w:proofErr w:type="gramStart"/>
            <w:r w:rsidRPr="004E77B4">
              <w:rPr>
                <w:sz w:val="26"/>
                <w:szCs w:val="26"/>
              </w:rPr>
              <w:t>имею</w:t>
            </w:r>
            <w:r w:rsidR="004E77B4">
              <w:rPr>
                <w:sz w:val="26"/>
                <w:szCs w:val="26"/>
              </w:rPr>
              <w:t>-</w:t>
            </w:r>
            <w:proofErr w:type="spellStart"/>
            <w:r w:rsidRPr="004E77B4">
              <w:rPr>
                <w:sz w:val="26"/>
                <w:szCs w:val="26"/>
              </w:rPr>
              <w:t>щих</w:t>
            </w:r>
            <w:proofErr w:type="spellEnd"/>
            <w:proofErr w:type="gramEnd"/>
            <w:r w:rsidRPr="004E77B4">
              <w:rPr>
                <w:sz w:val="26"/>
                <w:szCs w:val="26"/>
              </w:rPr>
              <w:t xml:space="preserve"> целевое назначение, прошлых лет из бюджетов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756E0B" w:rsidRPr="00561395" w:rsidTr="004E77B4">
        <w:trPr>
          <w:trHeight w:val="58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 2 08 0500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4E77B4">
              <w:rPr>
                <w:sz w:val="26"/>
                <w:szCs w:val="2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0B" w:rsidRPr="004E77B4" w:rsidRDefault="00756E0B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4E77B4" w:rsidRDefault="004E77B4" w:rsidP="007806EB">
      <w:pPr>
        <w:pStyle w:val="a9"/>
        <w:rPr>
          <w:sz w:val="28"/>
          <w:szCs w:val="28"/>
        </w:rPr>
      </w:pPr>
    </w:p>
    <w:p w:rsidR="007806EB" w:rsidRPr="00111FEA" w:rsidRDefault="007806EB" w:rsidP="007806EB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7806EB" w:rsidRDefault="007806EB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7806EB" w:rsidRPr="00111FEA" w:rsidRDefault="007806EB" w:rsidP="004E77B4">
      <w:pPr>
        <w:pStyle w:val="a9"/>
        <w:spacing w:line="240" w:lineRule="exact"/>
        <w:rPr>
          <w:sz w:val="28"/>
          <w:szCs w:val="28"/>
        </w:rPr>
      </w:pPr>
      <w:r w:rsidRPr="00111FEA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111FEA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Дегтярёв</w:t>
      </w:r>
    </w:p>
    <w:p w:rsidR="00F34F5F" w:rsidRPr="00A3751A" w:rsidRDefault="007806EB" w:rsidP="004E77B4">
      <w:pPr>
        <w:pStyle w:val="a9"/>
        <w:rPr>
          <w:sz w:val="20"/>
          <w:szCs w:val="20"/>
        </w:rPr>
      </w:pPr>
      <w:r w:rsidRPr="00111FEA">
        <w:rPr>
          <w:sz w:val="28"/>
          <w:szCs w:val="28"/>
        </w:rPr>
        <w:lastRenderedPageBreak/>
        <w:t xml:space="preserve">                       </w:t>
      </w:r>
      <w:r>
        <w:rPr>
          <w:sz w:val="28"/>
          <w:szCs w:val="28"/>
        </w:rPr>
        <w:t xml:space="preserve">                    </w:t>
      </w:r>
      <w:r w:rsidRPr="00111FEA">
        <w:rPr>
          <w:sz w:val="28"/>
          <w:szCs w:val="28"/>
        </w:rPr>
        <w:t xml:space="preserve"> </w:t>
      </w:r>
      <w:r w:rsidR="00425A5D">
        <w:rPr>
          <w:sz w:val="20"/>
          <w:szCs w:val="20"/>
        </w:rPr>
        <w:t xml:space="preserve">   </w:t>
      </w:r>
    </w:p>
    <w:p w:rsidR="004E77B4" w:rsidRPr="00734ECC" w:rsidRDefault="004E77B4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 4</w:t>
      </w:r>
      <w:r w:rsidRPr="00734EC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к решению Совета депутатов</w:t>
      </w:r>
    </w:p>
    <w:p w:rsidR="004E77B4" w:rsidRPr="00111FEA" w:rsidRDefault="004E77B4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4E77B4" w:rsidRDefault="004E77B4" w:rsidP="004E77B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от 13.11.2015 № 32</w:t>
      </w:r>
      <w:r w:rsidRPr="00561395">
        <w:rPr>
          <w:sz w:val="22"/>
          <w:szCs w:val="22"/>
        </w:rPr>
        <w:t xml:space="preserve">  </w:t>
      </w:r>
    </w:p>
    <w:p w:rsidR="00F34F5F" w:rsidRPr="00A3751A" w:rsidRDefault="00F34F5F" w:rsidP="00F34F5F">
      <w:pPr>
        <w:rPr>
          <w:sz w:val="20"/>
          <w:szCs w:val="20"/>
        </w:rPr>
      </w:pPr>
    </w:p>
    <w:p w:rsidR="00F34F5F" w:rsidRPr="00A3751A" w:rsidRDefault="00F34F5F" w:rsidP="00F34F5F">
      <w:pPr>
        <w:ind w:left="5400"/>
        <w:rPr>
          <w:sz w:val="20"/>
          <w:szCs w:val="20"/>
        </w:rPr>
      </w:pPr>
      <w:r w:rsidRPr="00A3751A">
        <w:rPr>
          <w:sz w:val="20"/>
          <w:szCs w:val="20"/>
        </w:rPr>
        <w:t xml:space="preserve">  </w:t>
      </w:r>
    </w:p>
    <w:p w:rsidR="00F34F5F" w:rsidRDefault="00F34F5F" w:rsidP="00F34F5F">
      <w:pPr>
        <w:ind w:left="5400"/>
        <w:rPr>
          <w:sz w:val="20"/>
          <w:szCs w:val="20"/>
        </w:rPr>
      </w:pPr>
    </w:p>
    <w:p w:rsidR="004E77B4" w:rsidRPr="00A3751A" w:rsidRDefault="004E77B4" w:rsidP="00F34F5F">
      <w:pPr>
        <w:ind w:left="5400"/>
        <w:rPr>
          <w:sz w:val="20"/>
          <w:szCs w:val="20"/>
        </w:rPr>
      </w:pPr>
    </w:p>
    <w:p w:rsidR="004E77B4" w:rsidRDefault="00F34F5F" w:rsidP="004E77B4">
      <w:pPr>
        <w:pStyle w:val="a9"/>
        <w:jc w:val="center"/>
        <w:rPr>
          <w:sz w:val="28"/>
          <w:szCs w:val="28"/>
        </w:rPr>
      </w:pPr>
      <w:r w:rsidRPr="004E77B4">
        <w:rPr>
          <w:sz w:val="28"/>
          <w:szCs w:val="28"/>
        </w:rPr>
        <w:t>Перечень Главных администраторов источников финансирования</w:t>
      </w:r>
    </w:p>
    <w:p w:rsidR="00F34F5F" w:rsidRDefault="00F34F5F" w:rsidP="004E77B4">
      <w:pPr>
        <w:pStyle w:val="a9"/>
        <w:jc w:val="center"/>
        <w:rPr>
          <w:sz w:val="28"/>
          <w:szCs w:val="28"/>
        </w:rPr>
      </w:pPr>
      <w:r w:rsidRPr="004E77B4">
        <w:rPr>
          <w:sz w:val="28"/>
          <w:szCs w:val="28"/>
        </w:rPr>
        <w:t xml:space="preserve"> дефицита бюджета</w:t>
      </w:r>
    </w:p>
    <w:p w:rsidR="004E77B4" w:rsidRPr="004E77B4" w:rsidRDefault="004E77B4" w:rsidP="004E77B4">
      <w:pPr>
        <w:pStyle w:val="a9"/>
        <w:jc w:val="center"/>
        <w:rPr>
          <w:sz w:val="28"/>
          <w:szCs w:val="28"/>
        </w:rPr>
      </w:pPr>
    </w:p>
    <w:p w:rsidR="00F34F5F" w:rsidRPr="00A3751A" w:rsidRDefault="00F34F5F" w:rsidP="00F34F5F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048"/>
        <w:gridCol w:w="5082"/>
      </w:tblGrid>
      <w:tr w:rsidR="00F34F5F" w:rsidRPr="00A3751A" w:rsidTr="004E77B4">
        <w:trPr>
          <w:trHeight w:val="6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4E77B4" w:rsidRDefault="00F34F5F" w:rsidP="004E77B4">
            <w:pPr>
              <w:pStyle w:val="a9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34F5F" w:rsidRPr="004E77B4" w:rsidRDefault="00F34F5F" w:rsidP="004E77B4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4E77B4" w:rsidRDefault="00F34F5F" w:rsidP="004E77B4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</w:p>
          <w:p w:rsidR="00F34F5F" w:rsidRPr="004E77B4" w:rsidRDefault="00F34F5F" w:rsidP="004E77B4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Наименование платежа по БК</w:t>
            </w:r>
          </w:p>
        </w:tc>
      </w:tr>
      <w:tr w:rsidR="00F34F5F" w:rsidRPr="00A3751A" w:rsidTr="005B13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4E77B4">
              <w:rPr>
                <w:b/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4E77B4" w:rsidRDefault="00F34F5F" w:rsidP="004E77B4">
            <w:pPr>
              <w:pStyle w:val="a9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4E77B4">
              <w:rPr>
                <w:b/>
                <w:sz w:val="26"/>
                <w:szCs w:val="26"/>
                <w:lang w:eastAsia="en-US"/>
              </w:rPr>
              <w:t xml:space="preserve">Администрация Лермонтовского </w:t>
            </w:r>
            <w:proofErr w:type="gramStart"/>
            <w:r w:rsidRPr="004E77B4">
              <w:rPr>
                <w:b/>
                <w:sz w:val="26"/>
                <w:szCs w:val="26"/>
                <w:lang w:eastAsia="en-US"/>
              </w:rPr>
              <w:t>сельского</w:t>
            </w:r>
            <w:proofErr w:type="gramEnd"/>
            <w:r w:rsidRPr="004E77B4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F34F5F" w:rsidRPr="004E77B4" w:rsidRDefault="00F34F5F" w:rsidP="004E77B4">
            <w:pPr>
              <w:pStyle w:val="a9"/>
              <w:rPr>
                <w:b/>
                <w:sz w:val="26"/>
                <w:szCs w:val="26"/>
                <w:lang w:eastAsia="en-US"/>
              </w:rPr>
            </w:pPr>
            <w:r w:rsidRPr="004E77B4">
              <w:rPr>
                <w:b/>
                <w:sz w:val="26"/>
                <w:szCs w:val="26"/>
                <w:lang w:eastAsia="en-US"/>
              </w:rPr>
              <w:t>поселения</w:t>
            </w:r>
          </w:p>
        </w:tc>
      </w:tr>
      <w:tr w:rsidR="00F34F5F" w:rsidRPr="00A3751A" w:rsidTr="005B13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F34F5F" w:rsidRPr="00A3751A" w:rsidTr="005B1361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Увеличение остатков средств бюджета поселений</w:t>
            </w:r>
          </w:p>
        </w:tc>
      </w:tr>
      <w:tr w:rsidR="00F34F5F" w:rsidRPr="00A3751A" w:rsidTr="005B1361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4E77B4" w:rsidRDefault="00F34F5F" w:rsidP="004E77B4">
            <w:pPr>
              <w:pStyle w:val="a9"/>
              <w:rPr>
                <w:sz w:val="26"/>
                <w:szCs w:val="26"/>
                <w:lang w:eastAsia="en-US"/>
              </w:rPr>
            </w:pPr>
            <w:r w:rsidRPr="004E77B4">
              <w:rPr>
                <w:sz w:val="26"/>
                <w:szCs w:val="26"/>
                <w:lang w:eastAsia="en-US"/>
              </w:rPr>
              <w:t>Уменьшение остатков средств бюджета поселения</w:t>
            </w:r>
          </w:p>
        </w:tc>
      </w:tr>
    </w:tbl>
    <w:p w:rsidR="00F34F5F" w:rsidRPr="00A3751A" w:rsidRDefault="00F34F5F" w:rsidP="00F34F5F">
      <w:pPr>
        <w:rPr>
          <w:sz w:val="20"/>
          <w:szCs w:val="20"/>
        </w:rPr>
      </w:pPr>
    </w:p>
    <w:p w:rsidR="00F34F5F" w:rsidRDefault="00F34F5F" w:rsidP="00F34F5F">
      <w:pPr>
        <w:rPr>
          <w:sz w:val="20"/>
          <w:szCs w:val="20"/>
        </w:rPr>
      </w:pPr>
    </w:p>
    <w:p w:rsidR="004E77B4" w:rsidRDefault="004E77B4" w:rsidP="00F34F5F">
      <w:pPr>
        <w:rPr>
          <w:sz w:val="20"/>
          <w:szCs w:val="20"/>
        </w:rPr>
      </w:pPr>
    </w:p>
    <w:p w:rsidR="004E77B4" w:rsidRDefault="004E77B4" w:rsidP="00F34F5F">
      <w:pPr>
        <w:rPr>
          <w:sz w:val="20"/>
          <w:szCs w:val="20"/>
        </w:rPr>
      </w:pPr>
    </w:p>
    <w:p w:rsidR="004E77B4" w:rsidRPr="00A3751A" w:rsidRDefault="004E77B4" w:rsidP="00F34F5F">
      <w:pPr>
        <w:rPr>
          <w:sz w:val="20"/>
          <w:szCs w:val="20"/>
        </w:rPr>
      </w:pPr>
    </w:p>
    <w:p w:rsidR="004E77B4" w:rsidRDefault="004E77B4" w:rsidP="004E77B4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4E77B4" w:rsidRPr="00111FEA" w:rsidRDefault="004E77B4" w:rsidP="004E77B4">
      <w:pPr>
        <w:pStyle w:val="a9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  <w:r w:rsidRPr="00111FEA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111FEA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Дегтярёв</w:t>
      </w: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</w:p>
    <w:p w:rsidR="00F34F5F" w:rsidRPr="00A3751A" w:rsidRDefault="00F34F5F" w:rsidP="00F34F5F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      </w:t>
      </w:r>
    </w:p>
    <w:p w:rsidR="004E77B4" w:rsidRPr="00734ECC" w:rsidRDefault="004E77B4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 5</w:t>
      </w:r>
      <w:r w:rsidRPr="00734EC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E77B4" w:rsidRDefault="004E77B4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к решению Совета депутатов</w:t>
      </w:r>
    </w:p>
    <w:p w:rsidR="004E77B4" w:rsidRPr="00111FEA" w:rsidRDefault="004E77B4" w:rsidP="004E77B4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4E77B4" w:rsidRDefault="004E77B4" w:rsidP="004E77B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от 13.11.2015 № 32</w:t>
      </w:r>
      <w:r w:rsidRPr="00561395">
        <w:rPr>
          <w:sz w:val="22"/>
          <w:szCs w:val="22"/>
        </w:rPr>
        <w:t xml:space="preserve">  </w:t>
      </w:r>
    </w:p>
    <w:p w:rsidR="004E77B4" w:rsidRDefault="00F34F5F" w:rsidP="00F34F5F">
      <w:pPr>
        <w:spacing w:line="240" w:lineRule="exact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 xml:space="preserve">                                           </w:t>
      </w:r>
    </w:p>
    <w:p w:rsidR="004E77B4" w:rsidRDefault="004E77B4" w:rsidP="00F34F5F">
      <w:pPr>
        <w:spacing w:line="240" w:lineRule="exact"/>
        <w:rPr>
          <w:b/>
          <w:sz w:val="20"/>
          <w:szCs w:val="20"/>
        </w:rPr>
      </w:pPr>
    </w:p>
    <w:p w:rsidR="00F34F5F" w:rsidRPr="004E77B4" w:rsidRDefault="00F34F5F" w:rsidP="004E77B4">
      <w:pPr>
        <w:pStyle w:val="a9"/>
        <w:jc w:val="center"/>
        <w:rPr>
          <w:sz w:val="28"/>
          <w:szCs w:val="28"/>
        </w:rPr>
      </w:pPr>
      <w:r w:rsidRPr="004E77B4">
        <w:rPr>
          <w:sz w:val="28"/>
          <w:szCs w:val="28"/>
        </w:rPr>
        <w:t>ВЕДОМСТВЕННАЯ</w:t>
      </w:r>
    </w:p>
    <w:p w:rsidR="00F34F5F" w:rsidRDefault="00F34F5F" w:rsidP="004E77B4">
      <w:pPr>
        <w:pStyle w:val="a9"/>
        <w:jc w:val="center"/>
        <w:rPr>
          <w:sz w:val="28"/>
          <w:szCs w:val="28"/>
        </w:rPr>
      </w:pPr>
      <w:r w:rsidRPr="004E77B4">
        <w:rPr>
          <w:sz w:val="28"/>
          <w:szCs w:val="28"/>
        </w:rPr>
        <w:t>структура расходов бюджета  поселения на 201</w:t>
      </w:r>
      <w:r w:rsidR="003720DD" w:rsidRPr="004E77B4">
        <w:rPr>
          <w:sz w:val="28"/>
          <w:szCs w:val="28"/>
        </w:rPr>
        <w:t>6</w:t>
      </w:r>
      <w:r w:rsidRPr="004E77B4">
        <w:rPr>
          <w:sz w:val="28"/>
          <w:szCs w:val="28"/>
        </w:rPr>
        <w:t xml:space="preserve"> год</w:t>
      </w:r>
    </w:p>
    <w:p w:rsidR="00F34F5F" w:rsidRPr="00A3751A" w:rsidRDefault="00F34F5F" w:rsidP="004E77B4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567"/>
        <w:gridCol w:w="542"/>
        <w:gridCol w:w="1443"/>
        <w:gridCol w:w="576"/>
        <w:gridCol w:w="1232"/>
      </w:tblGrid>
      <w:tr w:rsidR="00F34F5F" w:rsidTr="004E77B4">
        <w:trPr>
          <w:trHeight w:val="1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B4" w:rsidRDefault="00F34F5F" w:rsidP="004E77B4">
            <w:pPr>
              <w:pStyle w:val="a9"/>
              <w:jc w:val="center"/>
              <w:rPr>
                <w:lang w:eastAsia="en-US"/>
              </w:rPr>
            </w:pPr>
            <w:proofErr w:type="spellStart"/>
            <w:r w:rsidRPr="00902F7A">
              <w:rPr>
                <w:lang w:eastAsia="en-US"/>
              </w:rPr>
              <w:t>Гла</w:t>
            </w:r>
            <w:proofErr w:type="spellEnd"/>
            <w:r w:rsidR="004E77B4">
              <w:rPr>
                <w:lang w:eastAsia="en-US"/>
              </w:rPr>
              <w:t>-</w:t>
            </w:r>
          </w:p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proofErr w:type="spellStart"/>
            <w:r w:rsidRPr="00902F7A">
              <w:rPr>
                <w:lang w:eastAsia="en-US"/>
              </w:rPr>
              <w:t>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Р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proofErr w:type="gramStart"/>
            <w:r w:rsidRPr="00902F7A">
              <w:rPr>
                <w:lang w:eastAsia="en-US"/>
              </w:rPr>
              <w:t>ПР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В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Сумма</w:t>
            </w:r>
          </w:p>
        </w:tc>
      </w:tr>
      <w:tr w:rsidR="00F34F5F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34F5F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</w:t>
            </w:r>
            <w:r w:rsidR="00B37A51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1D236D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4,25</w:t>
            </w:r>
          </w:p>
        </w:tc>
      </w:tr>
      <w:tr w:rsidR="00F34F5F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249D" w:rsidRDefault="00F34F5F" w:rsidP="004E77B4">
            <w:pPr>
              <w:pStyle w:val="a9"/>
              <w:rPr>
                <w:lang w:eastAsia="en-US"/>
              </w:rPr>
            </w:pPr>
            <w:r w:rsidRPr="0053249D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53249D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249D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249D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249D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0000</w:t>
            </w:r>
            <w:r w:rsidR="00B37A51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249D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249D" w:rsidRDefault="00260B8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0,52</w:t>
            </w:r>
          </w:p>
        </w:tc>
      </w:tr>
      <w:tr w:rsidR="00F34F5F" w:rsidTr="004E77B4">
        <w:trPr>
          <w:trHeight w:val="6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i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FE2CFF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FE2CFF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0000</w:t>
            </w:r>
            <w:r w:rsidR="00B37A51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8</w:t>
            </w:r>
          </w:p>
        </w:tc>
      </w:tr>
      <w:tr w:rsidR="001D236D" w:rsidTr="004E77B4">
        <w:trPr>
          <w:trHeight w:val="4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6D" w:rsidRPr="00FE2CFF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FE2CFF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7200000</w:t>
            </w:r>
            <w:r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Default="001D236D" w:rsidP="004E77B4">
            <w:pPr>
              <w:pStyle w:val="a9"/>
              <w:jc w:val="center"/>
            </w:pPr>
            <w:r w:rsidRPr="00E06487">
              <w:rPr>
                <w:lang w:eastAsia="en-US"/>
              </w:rPr>
              <w:t>831,8</w:t>
            </w:r>
          </w:p>
        </w:tc>
      </w:tr>
      <w:tr w:rsidR="001D236D" w:rsidTr="004E77B4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8937EC" w:rsidRDefault="001D236D" w:rsidP="004E77B4">
            <w:pPr>
              <w:pStyle w:val="a9"/>
              <w:rPr>
                <w:lang w:eastAsia="en-US"/>
              </w:rPr>
            </w:pPr>
            <w:r w:rsidRPr="008937EC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6D" w:rsidRPr="008937EC" w:rsidRDefault="001D236D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8937EC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8937EC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8937EC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8937EC">
              <w:rPr>
                <w:lang w:eastAsia="en-US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8937EC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8937EC">
              <w:rPr>
                <w:lang w:eastAsia="en-US"/>
              </w:rPr>
              <w:t>7210000</w:t>
            </w:r>
            <w:r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8937EC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8937EC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Default="001D236D" w:rsidP="004E77B4">
            <w:pPr>
              <w:pStyle w:val="a9"/>
              <w:jc w:val="center"/>
            </w:pPr>
            <w:r w:rsidRPr="00E06487">
              <w:rPr>
                <w:lang w:eastAsia="en-US"/>
              </w:rPr>
              <w:t>831,8</w:t>
            </w:r>
          </w:p>
        </w:tc>
      </w:tr>
      <w:tr w:rsidR="001D236D" w:rsidTr="004E77B4">
        <w:trPr>
          <w:trHeight w:val="2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721</w:t>
            </w:r>
            <w:r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0201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6D" w:rsidRDefault="001D236D" w:rsidP="004E77B4">
            <w:pPr>
              <w:pStyle w:val="a9"/>
              <w:jc w:val="center"/>
            </w:pPr>
            <w:r w:rsidRPr="00E06487">
              <w:rPr>
                <w:lang w:eastAsia="en-US"/>
              </w:rPr>
              <w:t>831,8</w:t>
            </w: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5D22E4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  <w:r w:rsidR="00B37A51">
              <w:rPr>
                <w:lang w:eastAsia="en-US"/>
              </w:rPr>
              <w:t>00</w:t>
            </w:r>
            <w:r>
              <w:rPr>
                <w:lang w:eastAsia="en-US"/>
              </w:rPr>
              <w:t>0201</w:t>
            </w:r>
            <w:r w:rsidR="00B37A51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,8</w:t>
            </w: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0000</w:t>
            </w:r>
            <w:r w:rsidR="00B37A51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260B8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8,42</w:t>
            </w: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7300000</w:t>
            </w:r>
            <w:r w:rsidR="00B37A51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260B8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8,42</w:t>
            </w: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5D22E4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</w:t>
            </w:r>
            <w:r w:rsidR="00B37A51">
              <w:rPr>
                <w:lang w:eastAsia="en-US"/>
              </w:rPr>
              <w:t>00</w:t>
            </w:r>
            <w:r>
              <w:rPr>
                <w:lang w:eastAsia="en-US"/>
              </w:rPr>
              <w:t>0202</w:t>
            </w:r>
            <w:r w:rsidR="00B37A51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8,6</w:t>
            </w: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5D22E4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</w:t>
            </w:r>
            <w:r w:rsidR="00B37A51">
              <w:rPr>
                <w:lang w:eastAsia="en-US"/>
              </w:rPr>
              <w:t>00</w:t>
            </w:r>
            <w:r>
              <w:rPr>
                <w:lang w:eastAsia="en-US"/>
              </w:rPr>
              <w:t>0202</w:t>
            </w:r>
            <w:r w:rsidR="00B37A51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1D236D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8,6</w:t>
            </w: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</w:t>
            </w:r>
            <w:r w:rsidR="00B37A51">
              <w:rPr>
                <w:lang w:eastAsia="en-US"/>
              </w:rPr>
              <w:t>00</w:t>
            </w:r>
            <w:r>
              <w:rPr>
                <w:lang w:eastAsia="en-US"/>
              </w:rPr>
              <w:t>0202</w:t>
            </w:r>
            <w:r w:rsidR="00B37A51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>
              <w:rPr>
                <w:lang w:eastAsia="en-US"/>
              </w:rPr>
              <w:t>государствен</w:t>
            </w:r>
            <w:r w:rsidR="004E77B4">
              <w:rPr>
                <w:lang w:eastAsia="en-US"/>
              </w:rPr>
              <w:t>-</w:t>
            </w:r>
            <w:r>
              <w:rPr>
                <w:lang w:eastAsia="en-US"/>
              </w:rPr>
              <w:t>ных</w:t>
            </w:r>
            <w:proofErr w:type="spellEnd"/>
            <w:proofErr w:type="gramEnd"/>
            <w:r>
              <w:rPr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B37A51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Default="00F34F5F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F34F5F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B37A51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F34F5F" w:rsidTr="004E77B4">
        <w:trPr>
          <w:trHeight w:val="1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Прочая закупка товаров, работ и услуг для  обеспечения государственных </w:t>
            </w:r>
            <w:r w:rsidRPr="00902F7A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B37A51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F34F5F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902F7A" w:rsidRDefault="00260B8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1,12</w:t>
            </w:r>
          </w:p>
        </w:tc>
      </w:tr>
      <w:tr w:rsidR="00910ED8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100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910ED8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8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</w:tr>
      <w:tr w:rsidR="00910ED8" w:rsidTr="004E77B4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0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8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7</w:t>
            </w:r>
          </w:p>
        </w:tc>
      </w:tr>
      <w:tr w:rsidR="00910ED8" w:rsidTr="004E77B4">
        <w:trPr>
          <w:trHeight w:val="1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3757AF">
              <w:rPr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910ED8" w:rsidTr="004E77B4">
        <w:trPr>
          <w:trHeight w:val="3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</w:t>
            </w:r>
            <w:r w:rsidRPr="00902F7A">
              <w:rPr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910ED8" w:rsidTr="004E77B4">
        <w:trPr>
          <w:trHeight w:val="3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Резервный фонд поселений</w:t>
            </w:r>
            <w:r>
              <w:rPr>
                <w:lang w:eastAsia="en-US"/>
              </w:rPr>
              <w:t xml:space="preserve"> в рамках не программных расходов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1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910ED8" w:rsidTr="009C0A26">
        <w:trPr>
          <w:trHeight w:val="1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012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8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910ED8" w:rsidTr="009C0A26">
        <w:trPr>
          <w:trHeight w:val="17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0000</w:t>
            </w:r>
            <w:r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3</w:t>
            </w:r>
          </w:p>
        </w:tc>
      </w:tr>
      <w:tr w:rsidR="00910ED8" w:rsidTr="004E77B4">
        <w:trPr>
          <w:trHeight w:val="43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9C0A26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Не</w:t>
            </w:r>
            <w:r>
              <w:rPr>
                <w:lang w:eastAsia="en-US"/>
              </w:rPr>
              <w:t xml:space="preserve"> </w:t>
            </w:r>
            <w:r w:rsidRPr="00902F7A">
              <w:rPr>
                <w:lang w:eastAsia="en-US"/>
              </w:rPr>
              <w:t xml:space="preserve">программные расходы органов </w:t>
            </w:r>
            <w:proofErr w:type="gramStart"/>
            <w:r w:rsidRPr="00902F7A">
              <w:rPr>
                <w:lang w:eastAsia="en-US"/>
              </w:rPr>
              <w:t>мест</w:t>
            </w:r>
            <w:r w:rsidR="009C0A26">
              <w:rPr>
                <w:lang w:eastAsia="en-US"/>
              </w:rPr>
              <w:t>-</w:t>
            </w:r>
            <w:proofErr w:type="spellStart"/>
            <w:r w:rsidRPr="00902F7A">
              <w:rPr>
                <w:lang w:eastAsia="en-US"/>
              </w:rPr>
              <w:t>ного</w:t>
            </w:r>
            <w:proofErr w:type="spellEnd"/>
            <w:proofErr w:type="gramEnd"/>
            <w:r w:rsidRPr="00902F7A">
              <w:rPr>
                <w:lang w:eastAsia="en-US"/>
              </w:rPr>
              <w:t xml:space="preserve">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00</w:t>
            </w:r>
            <w:r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2120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3</w:t>
            </w:r>
          </w:p>
        </w:tc>
      </w:tr>
      <w:tr w:rsidR="00910ED8" w:rsidTr="004E77B4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9C0A26">
            <w:pPr>
              <w:pStyle w:val="a9"/>
              <w:jc w:val="both"/>
              <w:rPr>
                <w:lang w:eastAsia="en-US"/>
              </w:rPr>
            </w:pPr>
            <w:r w:rsidRPr="003757AF">
              <w:rPr>
                <w:lang w:eastAsia="en-US"/>
              </w:rPr>
              <w:t xml:space="preserve">Оценка недвижимости, признание прав и регулирование отношений по </w:t>
            </w:r>
            <w:proofErr w:type="spellStart"/>
            <w:proofErr w:type="gramStart"/>
            <w:r w:rsidRPr="003757AF">
              <w:rPr>
                <w:lang w:eastAsia="en-US"/>
              </w:rPr>
              <w:t>государст</w:t>
            </w:r>
            <w:proofErr w:type="spellEnd"/>
            <w:r w:rsidR="009C0A26">
              <w:rPr>
                <w:lang w:eastAsia="en-US"/>
              </w:rPr>
              <w:t>-</w:t>
            </w:r>
            <w:r w:rsidRPr="003757AF">
              <w:rPr>
                <w:lang w:eastAsia="en-US"/>
              </w:rPr>
              <w:t>венной</w:t>
            </w:r>
            <w:proofErr w:type="gramEnd"/>
            <w:r w:rsidRPr="003757AF">
              <w:rPr>
                <w:lang w:eastAsia="en-US"/>
              </w:rPr>
              <w:t xml:space="preserve"> и муниципальной собственности в рамках не</w:t>
            </w:r>
            <w:r>
              <w:rPr>
                <w:lang w:eastAsia="en-US"/>
              </w:rPr>
              <w:t xml:space="preserve"> </w:t>
            </w:r>
            <w:r w:rsidRPr="003757AF">
              <w:rPr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900</w:t>
            </w:r>
            <w:r>
              <w:rPr>
                <w:lang w:eastAsia="en-US"/>
              </w:rPr>
              <w:t>00</w:t>
            </w:r>
            <w:r w:rsidRPr="003757AF">
              <w:rPr>
                <w:lang w:eastAsia="en-US"/>
              </w:rPr>
              <w:t>2122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</w:p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3</w:t>
            </w:r>
          </w:p>
        </w:tc>
      </w:tr>
      <w:tr w:rsidR="00910ED8" w:rsidTr="004E77B4">
        <w:trPr>
          <w:trHeight w:val="2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00</w:t>
            </w:r>
            <w:r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2122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3</w:t>
            </w:r>
          </w:p>
        </w:tc>
      </w:tr>
      <w:tr w:rsidR="00910ED8" w:rsidTr="004E77B4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3757AF">
              <w:rPr>
                <w:lang w:eastAsia="en-US"/>
              </w:rPr>
              <w:t xml:space="preserve">Выполнение других обязательств </w:t>
            </w:r>
            <w:proofErr w:type="spellStart"/>
            <w:proofErr w:type="gramStart"/>
            <w:r w:rsidRPr="003757AF">
              <w:rPr>
                <w:lang w:eastAsia="en-US"/>
              </w:rPr>
              <w:t>госу</w:t>
            </w:r>
            <w:r w:rsidR="003639F9">
              <w:rPr>
                <w:lang w:eastAsia="en-US"/>
              </w:rPr>
              <w:t>-</w:t>
            </w:r>
            <w:r w:rsidRPr="003757AF">
              <w:rPr>
                <w:lang w:eastAsia="en-US"/>
              </w:rPr>
              <w:t>дарства</w:t>
            </w:r>
            <w:proofErr w:type="spellEnd"/>
            <w:proofErr w:type="gramEnd"/>
            <w:r w:rsidRPr="003757AF">
              <w:rPr>
                <w:lang w:eastAsia="en-US"/>
              </w:rPr>
              <w:t xml:space="preserve"> в рамках не</w:t>
            </w:r>
            <w:r>
              <w:rPr>
                <w:lang w:eastAsia="en-US"/>
              </w:rPr>
              <w:t xml:space="preserve"> </w:t>
            </w:r>
            <w:r w:rsidRPr="003757AF">
              <w:rPr>
                <w:lang w:eastAsia="en-US"/>
              </w:rPr>
              <w:t xml:space="preserve">программных </w:t>
            </w:r>
            <w:proofErr w:type="spellStart"/>
            <w:r w:rsidRPr="003757AF">
              <w:rPr>
                <w:lang w:eastAsia="en-US"/>
              </w:rPr>
              <w:t>расхо</w:t>
            </w:r>
            <w:r w:rsidR="003639F9">
              <w:rPr>
                <w:lang w:eastAsia="en-US"/>
              </w:rPr>
              <w:t>-</w:t>
            </w:r>
            <w:r w:rsidRPr="003757AF">
              <w:rPr>
                <w:lang w:eastAsia="en-US"/>
              </w:rPr>
              <w:t>дов</w:t>
            </w:r>
            <w:proofErr w:type="spellEnd"/>
            <w:r w:rsidRPr="003757AF">
              <w:rPr>
                <w:lang w:eastAsia="en-US"/>
              </w:rPr>
              <w:t xml:space="preserve"> органов местного самоуправления и муниципаль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900</w:t>
            </w:r>
            <w:r>
              <w:rPr>
                <w:lang w:eastAsia="en-US"/>
              </w:rPr>
              <w:t>00</w:t>
            </w:r>
            <w:r w:rsidRPr="003757AF">
              <w:rPr>
                <w:lang w:eastAsia="en-US"/>
              </w:rPr>
              <w:t>2123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3757AF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3757A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910ED8" w:rsidTr="004E77B4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</w:t>
            </w:r>
            <w:r>
              <w:rPr>
                <w:lang w:eastAsia="en-US"/>
              </w:rPr>
              <w:t>000021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910ED8" w:rsidTr="004E77B4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rPr>
                <w:lang w:eastAsia="en-US"/>
              </w:rPr>
            </w:pPr>
            <w:r w:rsidRPr="0053249D">
              <w:rPr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0000</w:t>
            </w:r>
            <w:r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1</w:t>
            </w:r>
          </w:p>
        </w:tc>
      </w:tr>
      <w:tr w:rsidR="00910ED8" w:rsidTr="004E77B4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1</w:t>
            </w:r>
          </w:p>
        </w:tc>
      </w:tr>
      <w:tr w:rsidR="00910ED8" w:rsidTr="004E77B4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3639F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 программные расходы органов </w:t>
            </w:r>
            <w:proofErr w:type="spellStart"/>
            <w:proofErr w:type="gramStart"/>
            <w:r>
              <w:rPr>
                <w:lang w:eastAsia="en-US"/>
              </w:rPr>
              <w:t>госу</w:t>
            </w:r>
            <w:proofErr w:type="spellEnd"/>
            <w:r w:rsidR="003639F9">
              <w:rPr>
                <w:lang w:eastAsia="en-US"/>
              </w:rPr>
              <w:t>-</w:t>
            </w:r>
            <w:r>
              <w:rPr>
                <w:lang w:eastAsia="en-US"/>
              </w:rPr>
              <w:t>дарственной</w:t>
            </w:r>
            <w:proofErr w:type="gramEnd"/>
            <w:r>
              <w:rPr>
                <w:lang w:eastAsia="en-US"/>
              </w:rPr>
              <w:t xml:space="preserve"> власти края, </w:t>
            </w:r>
            <w:proofErr w:type="spellStart"/>
            <w:r>
              <w:rPr>
                <w:lang w:eastAsia="en-US"/>
              </w:rPr>
              <w:t>государствен</w:t>
            </w:r>
            <w:r w:rsidR="003639F9">
              <w:rPr>
                <w:lang w:eastAsia="en-US"/>
              </w:rPr>
              <w:t>-</w:t>
            </w:r>
            <w:r>
              <w:rPr>
                <w:lang w:eastAsia="en-US"/>
              </w:rPr>
              <w:t>ных</w:t>
            </w:r>
            <w:proofErr w:type="spellEnd"/>
            <w:r>
              <w:rPr>
                <w:lang w:eastAsia="en-US"/>
              </w:rPr>
              <w:t xml:space="preserve"> органов края и краевых </w:t>
            </w:r>
            <w:proofErr w:type="spellStart"/>
            <w:r>
              <w:rPr>
                <w:lang w:eastAsia="en-US"/>
              </w:rPr>
              <w:t>государст</w:t>
            </w:r>
            <w:proofErr w:type="spellEnd"/>
            <w:r w:rsidR="003639F9">
              <w:rPr>
                <w:lang w:eastAsia="en-US"/>
              </w:rPr>
              <w:t>-</w:t>
            </w:r>
            <w:r>
              <w:rPr>
                <w:lang w:eastAsia="en-US"/>
              </w:rPr>
              <w:t>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1</w:t>
            </w:r>
          </w:p>
        </w:tc>
      </w:tr>
      <w:tr w:rsidR="00910ED8" w:rsidTr="004E77B4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1</w:t>
            </w:r>
          </w:p>
        </w:tc>
      </w:tr>
      <w:tr w:rsidR="00910ED8" w:rsidTr="004E77B4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3639F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территориях, где </w:t>
            </w:r>
            <w:r>
              <w:rPr>
                <w:lang w:eastAsia="en-US"/>
              </w:rPr>
              <w:lastRenderedPageBreak/>
              <w:t>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10ED8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3.01</w:t>
            </w:r>
          </w:p>
        </w:tc>
      </w:tr>
      <w:tr w:rsidR="00910ED8" w:rsidTr="004E77B4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</w:pPr>
            <w:r w:rsidRPr="00D335AC">
              <w:rPr>
                <w:lang w:eastAsia="en-US"/>
              </w:rPr>
              <w:t>73100</w:t>
            </w:r>
            <w:r w:rsidRPr="00D335AC">
              <w:rPr>
                <w:lang w:val="en-US" w:eastAsia="en-US"/>
              </w:rPr>
              <w:t>L</w:t>
            </w:r>
            <w:r w:rsidRPr="00D335AC">
              <w:rPr>
                <w:lang w:eastAsia="en-US"/>
              </w:rPr>
              <w:t>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10ED8" w:rsidRDefault="00AA64C2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3</w:t>
            </w:r>
            <w:r>
              <w:rPr>
                <w:lang w:eastAsia="en-US"/>
              </w:rPr>
              <w:t>,</w:t>
            </w:r>
            <w:r w:rsidR="00910ED8">
              <w:rPr>
                <w:lang w:val="en-US" w:eastAsia="en-US"/>
              </w:rPr>
              <w:t>01</w:t>
            </w:r>
          </w:p>
        </w:tc>
      </w:tr>
      <w:tr w:rsidR="00910ED8" w:rsidTr="004E77B4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</w:pPr>
            <w:r w:rsidRPr="00D335AC">
              <w:rPr>
                <w:lang w:eastAsia="en-US"/>
              </w:rPr>
              <w:t>73100</w:t>
            </w:r>
            <w:r w:rsidRPr="00D335AC">
              <w:rPr>
                <w:lang w:val="en-US" w:eastAsia="en-US"/>
              </w:rPr>
              <w:t>L</w:t>
            </w:r>
            <w:r w:rsidRPr="00D335AC">
              <w:rPr>
                <w:lang w:eastAsia="en-US"/>
              </w:rPr>
              <w:t>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4D79D1" w:rsidRDefault="0091288E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,66</w:t>
            </w:r>
          </w:p>
        </w:tc>
      </w:tr>
      <w:tr w:rsidR="00910ED8" w:rsidTr="004E77B4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</w:pPr>
            <w:r w:rsidRPr="00D335AC">
              <w:rPr>
                <w:lang w:eastAsia="en-US"/>
              </w:rPr>
              <w:t>73100</w:t>
            </w:r>
            <w:r w:rsidRPr="00D335AC">
              <w:rPr>
                <w:lang w:val="en-US" w:eastAsia="en-US"/>
              </w:rPr>
              <w:t>L</w:t>
            </w:r>
            <w:r w:rsidRPr="00D335AC">
              <w:rPr>
                <w:lang w:eastAsia="en-US"/>
              </w:rPr>
              <w:t>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910ED8" w:rsidTr="004E77B4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</w:pPr>
            <w:r w:rsidRPr="00D335AC">
              <w:rPr>
                <w:lang w:eastAsia="en-US"/>
              </w:rPr>
              <w:t>73100</w:t>
            </w:r>
            <w:r w:rsidRPr="00D335AC">
              <w:rPr>
                <w:lang w:val="en-US" w:eastAsia="en-US"/>
              </w:rPr>
              <w:t>L</w:t>
            </w:r>
            <w:r w:rsidRPr="00D335AC">
              <w:rPr>
                <w:lang w:eastAsia="en-US"/>
              </w:rPr>
              <w:t>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910ED8" w:rsidTr="004E77B4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</w:pPr>
            <w:r w:rsidRPr="00D335AC">
              <w:rPr>
                <w:lang w:eastAsia="en-US"/>
              </w:rPr>
              <w:t>73100</w:t>
            </w:r>
            <w:r w:rsidRPr="00D335AC">
              <w:rPr>
                <w:lang w:val="en-US" w:eastAsia="en-US"/>
              </w:rPr>
              <w:t>L</w:t>
            </w:r>
            <w:r w:rsidRPr="00D335AC">
              <w:rPr>
                <w:lang w:eastAsia="en-US"/>
              </w:rPr>
              <w:t>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288E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35</w:t>
            </w:r>
          </w:p>
        </w:tc>
      </w:tr>
      <w:tr w:rsidR="00910ED8" w:rsidTr="004E77B4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3639F9">
            <w:pPr>
              <w:pStyle w:val="a9"/>
              <w:jc w:val="both"/>
            </w:pPr>
            <w:r w:rsidRPr="0053249D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000</w:t>
            </w:r>
            <w:r>
              <w:rPr>
                <w:lang w:eastAsia="en-US"/>
              </w:rPr>
              <w:t>000</w:t>
            </w:r>
            <w:r w:rsidRPr="0053249D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910ED8" w:rsidTr="004E77B4">
        <w:trPr>
          <w:trHeight w:val="3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</w:pPr>
            <w:r w:rsidRPr="00902F7A"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0000</w:t>
            </w:r>
            <w:r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10ED8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.26</w:t>
            </w:r>
          </w:p>
        </w:tc>
      </w:tr>
      <w:tr w:rsidR="00910ED8" w:rsidTr="004E77B4">
        <w:trPr>
          <w:trHeight w:val="1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</w:pPr>
            <w:r w:rsidRPr="00902F7A">
              <w:rPr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10ED8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31</w:t>
            </w:r>
            <w:r>
              <w:rPr>
                <w:lang w:val="en-US" w:eastAsia="en-US"/>
              </w:rPr>
              <w:t>00L</w:t>
            </w:r>
            <w:r w:rsidR="00FA0CB9">
              <w:rPr>
                <w:lang w:val="en-US" w:eastAsia="en-US"/>
              </w:rPr>
              <w:t>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10ED8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.26</w:t>
            </w:r>
          </w:p>
        </w:tc>
      </w:tr>
      <w:tr w:rsidR="00FA0CB9" w:rsidTr="004E77B4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Default="00FA0CB9" w:rsidP="004E77B4">
            <w:pPr>
              <w:pStyle w:val="a9"/>
              <w:jc w:val="center"/>
            </w:pPr>
            <w:r w:rsidRPr="00993515">
              <w:rPr>
                <w:lang w:eastAsia="en-US"/>
              </w:rPr>
              <w:t>731</w:t>
            </w:r>
            <w:r w:rsidRPr="00993515">
              <w:rPr>
                <w:lang w:val="en-US" w:eastAsia="en-US"/>
              </w:rPr>
              <w:t>00L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10ED8" w:rsidRDefault="00FA0CB9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.26</w:t>
            </w:r>
          </w:p>
        </w:tc>
      </w:tr>
      <w:tr w:rsidR="00FA0CB9" w:rsidTr="004E77B4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Default="00FA0CB9" w:rsidP="004E77B4">
            <w:pPr>
              <w:pStyle w:val="a9"/>
              <w:jc w:val="center"/>
            </w:pPr>
            <w:r w:rsidRPr="00993515">
              <w:rPr>
                <w:lang w:eastAsia="en-US"/>
              </w:rPr>
              <w:t>731</w:t>
            </w:r>
            <w:r w:rsidRPr="00993515">
              <w:rPr>
                <w:lang w:val="en-US" w:eastAsia="en-US"/>
              </w:rPr>
              <w:t>00L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AA64C2" w:rsidRDefault="00FA0CB9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53</w:t>
            </w:r>
          </w:p>
        </w:tc>
      </w:tr>
      <w:tr w:rsidR="00FA0CB9" w:rsidTr="004E77B4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02F7A" w:rsidRDefault="00FA0CB9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Default="00FA0CB9" w:rsidP="004E77B4">
            <w:pPr>
              <w:pStyle w:val="a9"/>
              <w:jc w:val="center"/>
            </w:pPr>
            <w:r w:rsidRPr="00993515">
              <w:rPr>
                <w:lang w:eastAsia="en-US"/>
              </w:rPr>
              <w:t>731</w:t>
            </w:r>
            <w:r w:rsidRPr="00993515">
              <w:rPr>
                <w:lang w:val="en-US" w:eastAsia="en-US"/>
              </w:rPr>
              <w:t>00L9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910ED8" w:rsidRDefault="00FA0CB9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AA64C2" w:rsidRDefault="00FA0CB9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3</w:t>
            </w:r>
          </w:p>
        </w:tc>
      </w:tr>
      <w:tr w:rsidR="00910ED8" w:rsidTr="004E77B4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E2CFF" w:rsidRDefault="00910ED8" w:rsidP="003639F9">
            <w:pPr>
              <w:pStyle w:val="a9"/>
              <w:jc w:val="both"/>
            </w:pPr>
            <w:r w:rsidRPr="00FE2CFF">
              <w:t xml:space="preserve">Защита населения и территории от </w:t>
            </w:r>
            <w:proofErr w:type="gramStart"/>
            <w:r w:rsidRPr="00FE2CFF">
              <w:t>чрез</w:t>
            </w:r>
            <w:r w:rsidR="003639F9">
              <w:t>-</w:t>
            </w:r>
            <w:proofErr w:type="spellStart"/>
            <w:r w:rsidRPr="00FE2CFF">
              <w:t>вычайных</w:t>
            </w:r>
            <w:proofErr w:type="spellEnd"/>
            <w:proofErr w:type="gramEnd"/>
            <w:r w:rsidRPr="00FE2CFF">
              <w:t xml:space="preserve"> ситуаций природного и техно</w:t>
            </w:r>
            <w:r w:rsidR="003639F9">
              <w:t>-</w:t>
            </w:r>
            <w:r w:rsidRPr="00FE2CFF">
              <w:t>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FE2CFF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E2CF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FE2CFF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E2CF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FE2CFF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E2CF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FE2CFF">
              <w:rPr>
                <w:lang w:eastAsia="en-US"/>
              </w:rPr>
              <w:t>0000000</w:t>
            </w:r>
            <w:r w:rsidR="00261435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E2CFF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FE2CFF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E2CFF" w:rsidRDefault="00261435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10ED8">
              <w:rPr>
                <w:lang w:eastAsia="en-US"/>
              </w:rPr>
              <w:t>0,0</w:t>
            </w:r>
          </w:p>
        </w:tc>
      </w:tr>
      <w:tr w:rsidR="00910ED8" w:rsidTr="004E77B4">
        <w:trPr>
          <w:trHeight w:val="3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</w:pPr>
            <w:r w:rsidRPr="00902F7A">
              <w:t xml:space="preserve">Мероприятия по предупреждению и </w:t>
            </w:r>
            <w:proofErr w:type="gramStart"/>
            <w:r w:rsidRPr="00902F7A">
              <w:t>лик</w:t>
            </w:r>
            <w:r w:rsidR="003639F9">
              <w:t>-</w:t>
            </w:r>
            <w:proofErr w:type="spellStart"/>
            <w:r w:rsidRPr="00902F7A">
              <w:t>видации</w:t>
            </w:r>
            <w:proofErr w:type="spellEnd"/>
            <w:proofErr w:type="gramEnd"/>
            <w:r w:rsidRPr="00902F7A">
              <w:t xml:space="preserve"> последствий чрезвычайных си</w:t>
            </w:r>
            <w:r w:rsidR="003639F9">
              <w:t>-</w:t>
            </w:r>
            <w:proofErr w:type="spellStart"/>
            <w:r w:rsidRPr="00902F7A">
              <w:t>туаций</w:t>
            </w:r>
            <w:proofErr w:type="spellEnd"/>
            <w:r w:rsidRPr="00902F7A">
              <w:t xml:space="preserve"> и стихийных бедствий в рамках не</w:t>
            </w:r>
            <w:r>
              <w:t xml:space="preserve"> </w:t>
            </w:r>
            <w:r w:rsidRPr="00902F7A">
              <w:t>программных расходов органов мест</w:t>
            </w:r>
            <w:r w:rsidR="003639F9">
              <w:t>-</w:t>
            </w:r>
            <w:proofErr w:type="spellStart"/>
            <w:r w:rsidRPr="00902F7A">
              <w:t>ного</w:t>
            </w:r>
            <w:proofErr w:type="spellEnd"/>
            <w:r w:rsidRPr="00902F7A">
              <w:t xml:space="preserve">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00</w:t>
            </w:r>
            <w:r w:rsidR="00261435"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4070</w:t>
            </w:r>
            <w:r w:rsidR="00261435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261435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10ED8">
              <w:rPr>
                <w:lang w:eastAsia="en-US"/>
              </w:rPr>
              <w:t>0,0</w:t>
            </w:r>
          </w:p>
        </w:tc>
      </w:tr>
      <w:tr w:rsidR="00910ED8" w:rsidTr="004E77B4">
        <w:trPr>
          <w:trHeight w:val="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Предупреждение и ликвидация </w:t>
            </w:r>
            <w:proofErr w:type="spellStart"/>
            <w:proofErr w:type="gramStart"/>
            <w:r w:rsidRPr="00902F7A">
              <w:rPr>
                <w:lang w:eastAsia="en-US"/>
              </w:rPr>
              <w:t>последст</w:t>
            </w:r>
            <w:r w:rsidR="003639F9">
              <w:rPr>
                <w:lang w:eastAsia="en-US"/>
              </w:rPr>
              <w:t>-</w:t>
            </w:r>
            <w:r w:rsidRPr="00902F7A">
              <w:rPr>
                <w:lang w:eastAsia="en-US"/>
              </w:rPr>
              <w:t>вий</w:t>
            </w:r>
            <w:proofErr w:type="spellEnd"/>
            <w:proofErr w:type="gramEnd"/>
            <w:r w:rsidRPr="00902F7A">
              <w:rPr>
                <w:lang w:eastAsia="en-US"/>
              </w:rPr>
              <w:t xml:space="preserve"> чрезвычайных ситуаций и стихий</w:t>
            </w:r>
            <w:r w:rsidR="003639F9">
              <w:rPr>
                <w:lang w:eastAsia="en-US"/>
              </w:rPr>
              <w:t>-</w:t>
            </w:r>
            <w:proofErr w:type="spellStart"/>
            <w:r w:rsidRPr="00902F7A">
              <w:rPr>
                <w:lang w:eastAsia="en-US"/>
              </w:rPr>
              <w:t>ных</w:t>
            </w:r>
            <w:proofErr w:type="spellEnd"/>
            <w:r w:rsidRPr="00902F7A">
              <w:rPr>
                <w:lang w:eastAsia="en-US"/>
              </w:rPr>
              <w:t xml:space="preserve"> бедствий природного и </w:t>
            </w:r>
            <w:proofErr w:type="spellStart"/>
            <w:r w:rsidRPr="00902F7A">
              <w:rPr>
                <w:lang w:eastAsia="en-US"/>
              </w:rPr>
              <w:t>техноген</w:t>
            </w:r>
            <w:r w:rsidR="003639F9">
              <w:rPr>
                <w:lang w:eastAsia="en-US"/>
              </w:rPr>
              <w:t>-</w:t>
            </w:r>
            <w:r w:rsidRPr="00902F7A">
              <w:rPr>
                <w:lang w:eastAsia="en-US"/>
              </w:rPr>
              <w:t>ного</w:t>
            </w:r>
            <w:proofErr w:type="spellEnd"/>
            <w:r w:rsidRPr="00902F7A">
              <w:rPr>
                <w:lang w:eastAsia="en-US"/>
              </w:rPr>
              <w:t xml:space="preserve">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261435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00</w:t>
            </w:r>
            <w:r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4070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261435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10ED8">
              <w:rPr>
                <w:lang w:eastAsia="en-US"/>
              </w:rPr>
              <w:t>0,0</w:t>
            </w:r>
          </w:p>
        </w:tc>
      </w:tr>
      <w:tr w:rsidR="00910ED8" w:rsidTr="004E77B4">
        <w:trPr>
          <w:trHeight w:val="5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261435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00</w:t>
            </w:r>
            <w:r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4070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261435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proofErr w:type="gramStart"/>
            <w:r>
              <w:t xml:space="preserve">МЦП «Обеспечение пожарной </w:t>
            </w:r>
            <w:proofErr w:type="spellStart"/>
            <w:r>
              <w:t>безопас</w:t>
            </w:r>
            <w:r w:rsidR="003639F9">
              <w:t>-</w:t>
            </w:r>
            <w:r>
              <w:t>ности</w:t>
            </w:r>
            <w:proofErr w:type="spellEnd"/>
            <w:r>
              <w:t xml:space="preserve"> на территории Лермонтовского сельского поселения на 2015-2017 годы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</w:t>
            </w:r>
            <w:r w:rsidR="0041115A">
              <w:rPr>
                <w:lang w:eastAsia="en-US"/>
              </w:rPr>
              <w:t>00</w:t>
            </w:r>
            <w:r>
              <w:rPr>
                <w:lang w:eastAsia="en-US"/>
              </w:rPr>
              <w:t>0000</w:t>
            </w:r>
            <w:r w:rsidR="0041115A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41115A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3639F9">
            <w:pPr>
              <w:pStyle w:val="a9"/>
              <w:jc w:val="both"/>
            </w:pPr>
            <w:r>
              <w:t xml:space="preserve">Предупреждение противопожарной </w:t>
            </w:r>
            <w:proofErr w:type="gramStart"/>
            <w:r>
              <w:t>без</w:t>
            </w:r>
            <w:r w:rsidR="003639F9">
              <w:t>-</w:t>
            </w:r>
            <w:r>
              <w:t>опасности</w:t>
            </w:r>
            <w:proofErr w:type="gramEnd"/>
            <w:r>
              <w:t xml:space="preserve"> в рамках МЦ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</w:t>
            </w:r>
            <w:r w:rsidR="0041115A">
              <w:rPr>
                <w:lang w:eastAsia="en-US"/>
              </w:rPr>
              <w:t>00</w:t>
            </w:r>
            <w:r>
              <w:rPr>
                <w:lang w:eastAsia="en-US"/>
              </w:rPr>
              <w:t>1301</w:t>
            </w:r>
            <w:r w:rsidR="0041115A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41115A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Pr="00902F7A">
              <w:rPr>
                <w:lang w:eastAsia="en-US"/>
              </w:rPr>
              <w:t>0</w:t>
            </w:r>
            <w:r w:rsidR="0041115A"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1301</w:t>
            </w:r>
            <w:r w:rsidR="0041115A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41115A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53249D">
              <w:rPr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0000</w:t>
            </w:r>
            <w:r w:rsidR="00D133C4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D133C4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46A8">
              <w:rPr>
                <w:lang w:eastAsia="en-US"/>
              </w:rPr>
              <w:t>64</w:t>
            </w:r>
            <w:r>
              <w:rPr>
                <w:lang w:eastAsia="en-US"/>
              </w:rPr>
              <w:t>4,6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0000</w:t>
            </w:r>
            <w:r w:rsidR="00D133C4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D133C4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246A8">
              <w:rPr>
                <w:lang w:eastAsia="en-US"/>
              </w:rPr>
              <w:t>644</w:t>
            </w:r>
            <w:r>
              <w:rPr>
                <w:lang w:eastAsia="en-US"/>
              </w:rPr>
              <w:t>,6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</w:pPr>
            <w:r w:rsidRPr="00902F7A">
              <w:t>Обеспечение расходов на поддержку дорожного хозяйства в рамках не</w:t>
            </w:r>
            <w:r>
              <w:t xml:space="preserve"> </w:t>
            </w:r>
            <w:r w:rsidRPr="00902F7A"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900</w:t>
            </w:r>
            <w:r w:rsidR="00D133C4">
              <w:rPr>
                <w:lang w:eastAsia="en-US"/>
              </w:rPr>
              <w:t>00</w:t>
            </w:r>
            <w:r w:rsidR="003B3AA0">
              <w:rPr>
                <w:lang w:eastAsia="en-US"/>
              </w:rPr>
              <w:t>4</w:t>
            </w:r>
            <w:r w:rsidRPr="00A955C7">
              <w:rPr>
                <w:lang w:eastAsia="en-US"/>
              </w:rPr>
              <w:t>080</w:t>
            </w:r>
            <w:r w:rsidR="00D133C4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246A8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F246A8">
              <w:rPr>
                <w:lang w:eastAsia="en-US"/>
              </w:rPr>
              <w:t>2464,6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900</w:t>
            </w:r>
            <w:r>
              <w:rPr>
                <w:lang w:eastAsia="en-US"/>
              </w:rPr>
              <w:t>004</w:t>
            </w:r>
            <w:r w:rsidRPr="00A955C7">
              <w:rPr>
                <w:lang w:eastAsia="en-US"/>
              </w:rPr>
              <w:t>080</w:t>
            </w:r>
            <w:r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3B3AA0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4,6</w:t>
            </w:r>
          </w:p>
        </w:tc>
      </w:tr>
      <w:tr w:rsidR="003B3AA0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Default="003B3AA0" w:rsidP="003639F9">
            <w:pPr>
              <w:pStyle w:val="a9"/>
              <w:jc w:val="both"/>
            </w:pPr>
            <w:r w:rsidRPr="00197D98"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197D98">
              <w:t>к</w:t>
            </w:r>
            <w:proofErr w:type="spellEnd"/>
            <w:proofErr w:type="gramEnd"/>
            <w:r w:rsidRPr="00197D98"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A0" w:rsidRPr="00A955C7" w:rsidRDefault="003B3AA0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A955C7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A955C7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A955C7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900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A955C7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F246A8" w:rsidRDefault="00F246A8" w:rsidP="004E77B4">
            <w:pPr>
              <w:pStyle w:val="a9"/>
              <w:jc w:val="center"/>
              <w:rPr>
                <w:lang w:eastAsia="en-US"/>
              </w:rPr>
            </w:pPr>
            <w:r w:rsidRPr="00F246A8">
              <w:rPr>
                <w:lang w:eastAsia="en-US"/>
              </w:rPr>
              <w:t>180,0</w:t>
            </w:r>
          </w:p>
        </w:tc>
      </w:tr>
      <w:tr w:rsidR="003B3AA0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Default="003B3AA0" w:rsidP="003639F9">
            <w:pPr>
              <w:pStyle w:val="a9"/>
              <w:jc w:val="both"/>
            </w:pPr>
            <w:r w:rsidRPr="00197D98">
              <w:t>МЦП «Капитальный ремонт и ремонт дворовых территорий мно</w:t>
            </w:r>
            <w:r w:rsidR="003639F9">
              <w:t xml:space="preserve">гоквартирных домов, проездов к </w:t>
            </w:r>
            <w:r w:rsidRPr="00197D98"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A0" w:rsidRPr="00902F7A" w:rsidRDefault="003B3AA0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902F7A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902F7A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902F7A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900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Pr="00902F7A" w:rsidRDefault="003B3AA0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A0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</w:tr>
      <w:tr w:rsidR="00910ED8" w:rsidTr="003639F9">
        <w:trPr>
          <w:trHeight w:val="43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</w:pPr>
            <w:r w:rsidRPr="00A955C7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A0CB9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 w:rsidRPr="00A955C7">
              <w:rPr>
                <w:lang w:eastAsia="en-US"/>
              </w:rPr>
              <w:t>0000000</w:t>
            </w:r>
            <w:r w:rsidR="00FA0CB9">
              <w:rPr>
                <w:lang w:val="en-US"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</w:pPr>
            <w:r w:rsidRPr="00902F7A">
              <w:t xml:space="preserve">Обеспечение мероприятий по </w:t>
            </w:r>
            <w:proofErr w:type="spellStart"/>
            <w:proofErr w:type="gramStart"/>
            <w:r w:rsidRPr="00902F7A">
              <w:t>землеуст</w:t>
            </w:r>
            <w:r w:rsidR="003639F9">
              <w:t>-</w:t>
            </w:r>
            <w:r w:rsidRPr="00902F7A">
              <w:t>ройству</w:t>
            </w:r>
            <w:proofErr w:type="spellEnd"/>
            <w:proofErr w:type="gramEnd"/>
            <w:r w:rsidRPr="00902F7A">
              <w:t xml:space="preserve"> и землепользованию в рамках не</w:t>
            </w:r>
            <w:r>
              <w:t xml:space="preserve"> </w:t>
            </w:r>
            <w:r w:rsidRPr="00902F7A"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D133C4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A0CB9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 w:rsidRPr="00902F7A">
              <w:rPr>
                <w:lang w:eastAsia="en-US"/>
              </w:rPr>
              <w:t>900</w:t>
            </w:r>
            <w:r w:rsidR="00FA0CB9">
              <w:rPr>
                <w:lang w:val="en-US" w:eastAsia="en-US"/>
              </w:rPr>
              <w:t>00</w:t>
            </w:r>
            <w:r w:rsidRPr="00902F7A">
              <w:rPr>
                <w:lang w:eastAsia="en-US"/>
              </w:rPr>
              <w:t>6010</w:t>
            </w:r>
            <w:r w:rsidR="00FA0CB9">
              <w:rPr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D133C4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A0CB9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 w:rsidRPr="00902F7A">
              <w:rPr>
                <w:lang w:eastAsia="en-US"/>
              </w:rPr>
              <w:t>900</w:t>
            </w:r>
            <w:r w:rsidR="00FA0CB9">
              <w:rPr>
                <w:lang w:val="en-US" w:eastAsia="en-US"/>
              </w:rPr>
              <w:t>00</w:t>
            </w:r>
            <w:r w:rsidRPr="00902F7A">
              <w:rPr>
                <w:lang w:eastAsia="en-US"/>
              </w:rPr>
              <w:t>6010</w:t>
            </w:r>
            <w:r w:rsidR="00FA0CB9">
              <w:rPr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rPr>
                <w:lang w:eastAsia="en-US"/>
              </w:rPr>
            </w:pPr>
            <w:r w:rsidRPr="0053249D"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53249D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0000</w:t>
            </w:r>
            <w:r w:rsidR="00F246A8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0,49</w:t>
            </w:r>
          </w:p>
        </w:tc>
      </w:tr>
      <w:tr w:rsidR="00910ED8" w:rsidTr="004E77B4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rPr>
                <w:lang w:eastAsia="en-US"/>
              </w:rPr>
            </w:pPr>
            <w:r w:rsidRPr="00A955C7">
              <w:rPr>
                <w:lang w:eastAsia="en-US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  <w:r w:rsidR="00F246A8">
              <w:rPr>
                <w:lang w:eastAsia="en-US"/>
              </w:rPr>
              <w:t>00</w:t>
            </w:r>
            <w:r>
              <w:rPr>
                <w:lang w:eastAsia="en-US"/>
              </w:rPr>
              <w:t>0201</w:t>
            </w:r>
            <w:r w:rsidR="00F246A8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A955C7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A955C7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910ED8" w:rsidTr="004E77B4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i/>
                <w:lang w:eastAsia="en-US"/>
              </w:rPr>
            </w:pPr>
            <w:r w:rsidRPr="00902F7A">
              <w:t>Обеспечение мероприятий по поддержке жилищного хозяйства в рамках не</w:t>
            </w:r>
            <w:r>
              <w:t xml:space="preserve"> </w:t>
            </w:r>
            <w:proofErr w:type="spellStart"/>
            <w:proofErr w:type="gramStart"/>
            <w:r w:rsidRPr="00902F7A">
              <w:t>прог</w:t>
            </w:r>
            <w:r w:rsidR="003639F9">
              <w:t>-</w:t>
            </w:r>
            <w:r w:rsidRPr="00902F7A">
              <w:t>раммных</w:t>
            </w:r>
            <w:proofErr w:type="spellEnd"/>
            <w:proofErr w:type="gramEnd"/>
            <w:r w:rsidRPr="00902F7A">
              <w:t xml:space="preserve"> расходов органов местного </w:t>
            </w:r>
            <w:proofErr w:type="spellStart"/>
            <w:r w:rsidRPr="00902F7A">
              <w:t>са</w:t>
            </w:r>
            <w:r w:rsidR="003639F9">
              <w:t>-</w:t>
            </w:r>
            <w:r w:rsidRPr="00902F7A">
              <w:t>моуправления</w:t>
            </w:r>
            <w:proofErr w:type="spellEnd"/>
            <w:r w:rsidRPr="00902F7A">
              <w:t xml:space="preserve"> и муниципальных </w:t>
            </w:r>
            <w:proofErr w:type="spellStart"/>
            <w:r w:rsidRPr="00902F7A">
              <w:t>учреж</w:t>
            </w:r>
            <w:r w:rsidR="003639F9">
              <w:t>-</w:t>
            </w:r>
            <w:r w:rsidRPr="00902F7A">
              <w:t>ден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A955C7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  <w:r w:rsidRPr="00902F7A">
              <w:rPr>
                <w:i/>
                <w:lang w:eastAsia="en-US"/>
              </w:rPr>
              <w:t>1</w:t>
            </w:r>
            <w:r w:rsidR="00F246A8">
              <w:rPr>
                <w:i/>
                <w:lang w:eastAsia="en-US"/>
              </w:rPr>
              <w:t>00</w:t>
            </w:r>
            <w:r w:rsidRPr="00902F7A">
              <w:rPr>
                <w:i/>
                <w:lang w:eastAsia="en-US"/>
              </w:rPr>
              <w:t>00201</w:t>
            </w:r>
            <w:r w:rsidR="00F246A8">
              <w:rPr>
                <w:i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910ED8" w:rsidTr="004E77B4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i/>
                <w:lang w:eastAsia="en-US"/>
              </w:rPr>
            </w:pPr>
            <w:r w:rsidRPr="00902F7A">
              <w:rPr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902F7A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  <w:r w:rsidRPr="00902F7A">
              <w:rPr>
                <w:i/>
                <w:lang w:eastAsia="en-US"/>
              </w:rPr>
              <w:t>1</w:t>
            </w:r>
            <w:r w:rsidR="00F246A8">
              <w:rPr>
                <w:i/>
                <w:lang w:eastAsia="en-US"/>
              </w:rPr>
              <w:t>00</w:t>
            </w:r>
            <w:r w:rsidRPr="00902F7A">
              <w:rPr>
                <w:i/>
                <w:lang w:eastAsia="en-US"/>
              </w:rPr>
              <w:t>00201</w:t>
            </w:r>
            <w:r w:rsidR="00F246A8">
              <w:rPr>
                <w:i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910ED8" w:rsidTr="003639F9">
        <w:trPr>
          <w:trHeight w:val="1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rPr>
                <w:lang w:eastAsia="en-US"/>
              </w:rPr>
            </w:pPr>
            <w:r w:rsidRPr="008B1402">
              <w:rPr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B1402">
              <w:rPr>
                <w:lang w:eastAsia="en-US"/>
              </w:rPr>
              <w:t>2</w:t>
            </w:r>
            <w:r w:rsidR="00F246A8">
              <w:rPr>
                <w:lang w:eastAsia="en-US"/>
              </w:rPr>
              <w:t>00</w:t>
            </w:r>
            <w:r w:rsidRPr="008B1402">
              <w:rPr>
                <w:lang w:eastAsia="en-US"/>
              </w:rPr>
              <w:t>00202</w:t>
            </w:r>
            <w:r w:rsidR="00F246A8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,0</w:t>
            </w:r>
          </w:p>
        </w:tc>
      </w:tr>
      <w:tr w:rsidR="00910ED8" w:rsidTr="004E77B4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i/>
                <w:lang w:eastAsia="en-US"/>
              </w:rPr>
            </w:pPr>
            <w:r w:rsidRPr="00902F7A">
              <w:t>Обеспечение мероприятий по поддержке коммунального хозяйства в рамках не</w:t>
            </w:r>
            <w:r>
              <w:t xml:space="preserve"> </w:t>
            </w:r>
            <w:r w:rsidRPr="00902F7A"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  <w:r w:rsidRPr="00902F7A">
              <w:rPr>
                <w:i/>
                <w:lang w:eastAsia="en-US"/>
              </w:rPr>
              <w:t>20</w:t>
            </w:r>
            <w:r w:rsidR="00F246A8">
              <w:rPr>
                <w:i/>
                <w:lang w:eastAsia="en-US"/>
              </w:rPr>
              <w:t>00</w:t>
            </w:r>
            <w:r w:rsidRPr="00902F7A">
              <w:rPr>
                <w:i/>
                <w:lang w:eastAsia="en-US"/>
              </w:rPr>
              <w:t>0202</w:t>
            </w:r>
            <w:r w:rsidR="00F246A8">
              <w:rPr>
                <w:i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902F7A">
              <w:rPr>
                <w:i/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,0</w:t>
            </w:r>
          </w:p>
        </w:tc>
      </w:tr>
      <w:tr w:rsidR="00910ED8" w:rsidTr="004E77B4">
        <w:trPr>
          <w:trHeight w:val="28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902F7A">
              <w:rPr>
                <w:lang w:eastAsia="en-US"/>
              </w:rPr>
              <w:t>20</w:t>
            </w:r>
            <w:r w:rsidR="00F246A8"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0202</w:t>
            </w:r>
            <w:r w:rsidR="00F246A8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F246A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,0</w:t>
            </w:r>
          </w:p>
        </w:tc>
      </w:tr>
      <w:tr w:rsidR="00910ED8" w:rsidTr="004E77B4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rPr>
                <w:lang w:eastAsia="en-US"/>
              </w:rPr>
            </w:pPr>
            <w:r w:rsidRPr="008B1402">
              <w:rPr>
                <w:lang w:eastAsia="en-US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B1402">
              <w:rPr>
                <w:lang w:eastAsia="en-US"/>
              </w:rPr>
              <w:t>30</w:t>
            </w:r>
            <w:r w:rsidR="00F246A8">
              <w:rPr>
                <w:lang w:eastAsia="en-US"/>
              </w:rPr>
              <w:t>00</w:t>
            </w:r>
            <w:r w:rsidRPr="008B1402">
              <w:rPr>
                <w:lang w:eastAsia="en-US"/>
              </w:rPr>
              <w:t>000</w:t>
            </w:r>
            <w:r w:rsidR="00F246A8">
              <w:rPr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0A61E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99</w:t>
            </w:r>
          </w:p>
        </w:tc>
      </w:tr>
      <w:tr w:rsidR="00910ED8" w:rsidTr="004E77B4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t xml:space="preserve">Обеспечение мероприятий по </w:t>
            </w:r>
            <w:proofErr w:type="spellStart"/>
            <w:proofErr w:type="gramStart"/>
            <w:r w:rsidRPr="00902F7A">
              <w:t>благоуст</w:t>
            </w:r>
            <w:r w:rsidR="003639F9">
              <w:t>-</w:t>
            </w:r>
            <w:r w:rsidRPr="00902F7A">
              <w:t>ройству</w:t>
            </w:r>
            <w:proofErr w:type="spellEnd"/>
            <w:proofErr w:type="gramEnd"/>
            <w:r w:rsidRPr="00902F7A">
              <w:t xml:space="preserve">  территорий в рамках не</w:t>
            </w:r>
            <w:r>
              <w:t xml:space="preserve"> </w:t>
            </w:r>
            <w:proofErr w:type="spellStart"/>
            <w:r w:rsidRPr="00902F7A">
              <w:t>прог</w:t>
            </w:r>
            <w:r w:rsidR="003639F9">
              <w:t>-</w:t>
            </w:r>
            <w:r w:rsidRPr="00902F7A">
              <w:t>раммных</w:t>
            </w:r>
            <w:proofErr w:type="spellEnd"/>
            <w:r w:rsidRPr="00902F7A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B1402">
              <w:rPr>
                <w:lang w:eastAsia="en-US"/>
              </w:rPr>
              <w:t>30</w:t>
            </w:r>
            <w:r w:rsidR="00F246A8">
              <w:rPr>
                <w:lang w:eastAsia="en-US"/>
              </w:rPr>
              <w:t>00</w:t>
            </w:r>
            <w:r w:rsidRPr="008B1402">
              <w:rPr>
                <w:lang w:eastAsia="en-US"/>
              </w:rPr>
              <w:t>0300</w:t>
            </w:r>
            <w:r w:rsidR="00F246A8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0A61E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99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rPr>
                <w:lang w:eastAsia="en-US"/>
              </w:rPr>
            </w:pPr>
            <w:r w:rsidRPr="008B1402">
              <w:rPr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B1402">
              <w:rPr>
                <w:lang w:eastAsia="en-US"/>
              </w:rPr>
              <w:t>30</w:t>
            </w:r>
            <w:r w:rsidR="00F246A8">
              <w:rPr>
                <w:lang w:eastAsia="en-US"/>
              </w:rPr>
              <w:t>00</w:t>
            </w:r>
            <w:r w:rsidRPr="008B1402">
              <w:rPr>
                <w:lang w:eastAsia="en-US"/>
              </w:rPr>
              <w:t>0310</w:t>
            </w:r>
            <w:r w:rsidR="00F246A8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0A61E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99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902F7A">
              <w:rPr>
                <w:lang w:eastAsia="en-US"/>
              </w:rPr>
              <w:t>30</w:t>
            </w:r>
            <w:r w:rsidR="00F246A8"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0310</w:t>
            </w:r>
            <w:r w:rsidR="00F246A8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0A61E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99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rPr>
                <w:lang w:eastAsia="en-US"/>
              </w:rPr>
            </w:pPr>
            <w:r w:rsidRPr="008B1402">
              <w:rPr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B1402">
              <w:rPr>
                <w:lang w:eastAsia="en-US"/>
              </w:rPr>
              <w:t>30</w:t>
            </w:r>
            <w:r w:rsidR="000A61E7">
              <w:rPr>
                <w:lang w:eastAsia="en-US"/>
              </w:rPr>
              <w:t>00</w:t>
            </w:r>
            <w:r w:rsidRPr="008B1402">
              <w:rPr>
                <w:lang w:eastAsia="en-US"/>
              </w:rPr>
              <w:t>0410</w:t>
            </w:r>
            <w:r w:rsidR="000A61E7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902F7A">
              <w:rPr>
                <w:lang w:eastAsia="en-US"/>
              </w:rPr>
              <w:t>30</w:t>
            </w:r>
            <w:r w:rsidR="000A61E7"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0410</w:t>
            </w:r>
            <w:r w:rsidR="000A61E7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rPr>
                <w:lang w:eastAsia="en-US"/>
              </w:rPr>
            </w:pPr>
            <w:r w:rsidRPr="008B1402">
              <w:rPr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B1402">
              <w:rPr>
                <w:lang w:eastAsia="en-US"/>
              </w:rPr>
              <w:t>300</w:t>
            </w:r>
            <w:r w:rsidR="00180B9E">
              <w:rPr>
                <w:lang w:eastAsia="en-US"/>
              </w:rPr>
              <w:t>00</w:t>
            </w:r>
            <w:r w:rsidRPr="008B1402">
              <w:rPr>
                <w:lang w:eastAsia="en-US"/>
              </w:rPr>
              <w:t>510</w:t>
            </w:r>
            <w:r w:rsidR="00180B9E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  <w:r w:rsidR="00180B9E">
              <w:rPr>
                <w:lang w:eastAsia="en-US"/>
              </w:rPr>
              <w:t>00</w:t>
            </w:r>
            <w:r>
              <w:rPr>
                <w:lang w:eastAsia="en-US"/>
              </w:rPr>
              <w:t>05</w:t>
            </w:r>
            <w:r w:rsidRPr="00902F7A">
              <w:rPr>
                <w:lang w:eastAsia="en-US"/>
              </w:rPr>
              <w:t>10</w:t>
            </w:r>
            <w:r w:rsidR="00180B9E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910ED8" w:rsidTr="004E77B4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rPr>
                <w:lang w:eastAsia="en-US"/>
              </w:rPr>
            </w:pPr>
            <w:r w:rsidRPr="0053249D">
              <w:rPr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0000</w:t>
            </w:r>
            <w:r w:rsidR="005E28AB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EC3D1A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3,07</w:t>
            </w:r>
          </w:p>
        </w:tc>
      </w:tr>
      <w:tr w:rsidR="00910ED8" w:rsidTr="004E77B4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МЦП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  <w:r w:rsidR="005E28AB">
              <w:rPr>
                <w:lang w:eastAsia="en-US"/>
              </w:rPr>
              <w:t>00</w:t>
            </w:r>
            <w:r>
              <w:rPr>
                <w:lang w:eastAsia="en-US"/>
              </w:rPr>
              <w:t>0440</w:t>
            </w:r>
            <w:r w:rsidR="005E28AB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8B1402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E42201" w:rsidRDefault="00EC3D1A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E42201">
              <w:rPr>
                <w:i/>
                <w:lang w:eastAsia="en-US"/>
              </w:rPr>
              <w:t>5912,4</w:t>
            </w:r>
          </w:p>
        </w:tc>
      </w:tr>
      <w:tr w:rsidR="005E28AB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8B1402" w:rsidRDefault="005E28AB" w:rsidP="003639F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культурно-досугового </w:t>
            </w:r>
            <w:proofErr w:type="gramStart"/>
            <w:r>
              <w:rPr>
                <w:lang w:eastAsia="en-US"/>
              </w:rPr>
              <w:t>обслужи</w:t>
            </w:r>
            <w:r w:rsidR="003639F9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вания</w:t>
            </w:r>
            <w:proofErr w:type="spellEnd"/>
            <w:proofErr w:type="gramEnd"/>
            <w:r>
              <w:rPr>
                <w:lang w:eastAsia="en-US"/>
              </w:rPr>
              <w:t xml:space="preserve"> населения в рамках </w:t>
            </w:r>
            <w:proofErr w:type="spellStart"/>
            <w:r>
              <w:rPr>
                <w:lang w:eastAsia="en-US"/>
              </w:rPr>
              <w:t>муниципаль</w:t>
            </w:r>
            <w:proofErr w:type="spellEnd"/>
            <w:r w:rsidR="003639F9">
              <w:rPr>
                <w:lang w:eastAsia="en-US"/>
              </w:rPr>
              <w:t>-</w:t>
            </w:r>
            <w:r>
              <w:rPr>
                <w:lang w:eastAsia="en-US"/>
              </w:rPr>
              <w:t>ной целевой программы</w:t>
            </w:r>
            <w:r w:rsidR="003639F9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Развитие куль</w:t>
            </w:r>
            <w:r w:rsidR="003639F9">
              <w:rPr>
                <w:lang w:eastAsia="en-US"/>
              </w:rPr>
              <w:t>-</w:t>
            </w:r>
            <w:r>
              <w:rPr>
                <w:lang w:eastAsia="en-US"/>
              </w:rPr>
              <w:t>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Pr="008B1402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8B1402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8B1402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8B1402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8B1402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8B1402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2,6</w:t>
            </w:r>
          </w:p>
        </w:tc>
      </w:tr>
      <w:tr w:rsidR="005E28AB" w:rsidTr="004E77B4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3639F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lang w:eastAsia="en-US"/>
              </w:rPr>
              <w:t>подведомст</w:t>
            </w:r>
            <w:proofErr w:type="spellEnd"/>
            <w:r w:rsidR="003639F9">
              <w:rPr>
                <w:lang w:eastAsia="en-US"/>
              </w:rPr>
              <w:t>-</w:t>
            </w:r>
            <w:r>
              <w:rPr>
                <w:lang w:eastAsia="en-US"/>
              </w:rPr>
              <w:t>венных</w:t>
            </w:r>
            <w:proofErr w:type="gramEnd"/>
            <w:r>
              <w:rPr>
                <w:lang w:eastAsia="en-US"/>
              </w:rPr>
              <w:t xml:space="preserve"> учреждений в рамках целевой муниципальной программы  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2,6</w:t>
            </w:r>
          </w:p>
        </w:tc>
      </w:tr>
      <w:tr w:rsidR="005E28AB" w:rsidTr="004E77B4">
        <w:trPr>
          <w:trHeight w:val="56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2,6</w:t>
            </w:r>
          </w:p>
        </w:tc>
      </w:tr>
      <w:tr w:rsidR="005E28AB" w:rsidTr="004E77B4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Фонд оплаты труда </w:t>
            </w:r>
            <w:proofErr w:type="gramStart"/>
            <w:r w:rsidRPr="00902F7A">
              <w:rPr>
                <w:lang w:eastAsia="en-US"/>
              </w:rPr>
              <w:t>казенных</w:t>
            </w:r>
            <w:proofErr w:type="gramEnd"/>
            <w:r w:rsidRPr="00902F7A">
              <w:rPr>
                <w:lang w:eastAsia="en-US"/>
              </w:rPr>
              <w:t xml:space="preserve"> </w:t>
            </w:r>
            <w:proofErr w:type="spellStart"/>
            <w:r w:rsidRPr="00902F7A">
              <w:rPr>
                <w:lang w:eastAsia="en-US"/>
              </w:rPr>
              <w:t>учрежде</w:t>
            </w:r>
            <w:r w:rsidR="003639F9">
              <w:rPr>
                <w:lang w:eastAsia="en-US"/>
              </w:rPr>
              <w:t>-</w:t>
            </w:r>
            <w:r w:rsidRPr="00902F7A">
              <w:rPr>
                <w:lang w:eastAsia="en-US"/>
              </w:rPr>
              <w:t>ний</w:t>
            </w:r>
            <w:proofErr w:type="spellEnd"/>
            <w:r w:rsidRPr="00902F7A">
              <w:rPr>
                <w:lang w:eastAsia="en-US"/>
              </w:rPr>
              <w:t xml:space="preserve"> и взносы по социальному </w:t>
            </w:r>
            <w:proofErr w:type="spellStart"/>
            <w:r w:rsidRPr="00902F7A">
              <w:rPr>
                <w:lang w:eastAsia="en-US"/>
              </w:rPr>
              <w:t>страхова</w:t>
            </w:r>
            <w:r w:rsidR="003639F9">
              <w:rPr>
                <w:lang w:eastAsia="en-US"/>
              </w:rPr>
              <w:t>-</w:t>
            </w:r>
            <w:r w:rsidRPr="00902F7A">
              <w:rPr>
                <w:lang w:eastAsia="en-US"/>
              </w:rPr>
              <w:t>нию</w:t>
            </w:r>
            <w:proofErr w:type="spellEnd"/>
            <w:r w:rsidRPr="00902F7A">
              <w:rPr>
                <w:lang w:eastAsia="en-US"/>
              </w:rPr>
              <w:t xml:space="preserve">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2,6</w:t>
            </w:r>
          </w:p>
        </w:tc>
      </w:tr>
      <w:tr w:rsidR="005E28AB" w:rsidTr="004E77B4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5E28AB" w:rsidTr="004E77B4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EC3D1A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2</w:t>
            </w:r>
          </w:p>
        </w:tc>
      </w:tr>
      <w:tr w:rsidR="005E28AB" w:rsidTr="003639F9">
        <w:trPr>
          <w:trHeight w:val="27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Уплата налога на имущество </w:t>
            </w:r>
            <w:r w:rsidRPr="00902F7A">
              <w:rPr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8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</w:tr>
      <w:tr w:rsidR="005E28AB" w:rsidTr="004E77B4">
        <w:trPr>
          <w:trHeight w:val="4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3639F9">
            <w:pPr>
              <w:pStyle w:val="a9"/>
              <w:jc w:val="both"/>
              <w:rPr>
                <w:lang w:eastAsia="en-US"/>
              </w:rPr>
            </w:pPr>
            <w:r w:rsidRPr="00902F7A">
              <w:rPr>
                <w:lang w:eastAsia="en-US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Default="005E28AB" w:rsidP="004E77B4">
            <w:pPr>
              <w:pStyle w:val="a9"/>
              <w:jc w:val="center"/>
            </w:pPr>
            <w:r w:rsidRPr="007A4E4D">
              <w:rPr>
                <w:lang w:eastAsia="en-US"/>
              </w:rPr>
              <w:t>0110004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8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AB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2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3639F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библиотечного  дела  в рамках муниципальной целевой программы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  <w:r w:rsidR="00697587">
              <w:rPr>
                <w:lang w:eastAsia="en-US"/>
              </w:rPr>
              <w:t>00</w:t>
            </w:r>
            <w:r>
              <w:rPr>
                <w:lang w:eastAsia="en-US"/>
              </w:rPr>
              <w:t>0442</w:t>
            </w:r>
            <w:r w:rsidR="00697587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E42201" w:rsidRDefault="005E28AB" w:rsidP="004E77B4">
            <w:pPr>
              <w:pStyle w:val="a9"/>
              <w:jc w:val="center"/>
              <w:rPr>
                <w:i/>
                <w:lang w:eastAsia="en-US"/>
              </w:rPr>
            </w:pPr>
            <w:r w:rsidRPr="00E42201">
              <w:rPr>
                <w:i/>
                <w:lang w:eastAsia="en-US"/>
              </w:rPr>
              <w:t>1850,67</w:t>
            </w:r>
          </w:p>
        </w:tc>
      </w:tr>
      <w:tr w:rsidR="00910ED8" w:rsidTr="004E77B4">
        <w:trPr>
          <w:trHeight w:val="56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3639F9">
            <w:pPr>
              <w:pStyle w:val="a9"/>
              <w:jc w:val="both"/>
              <w:rPr>
                <w:lang w:eastAsia="en-US"/>
              </w:rPr>
            </w:pPr>
            <w:r w:rsidRPr="00727D05">
              <w:rPr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727D05">
              <w:rPr>
                <w:lang w:eastAsia="en-US"/>
              </w:rPr>
              <w:t>подведомст</w:t>
            </w:r>
            <w:proofErr w:type="spellEnd"/>
            <w:r w:rsidR="003639F9">
              <w:rPr>
                <w:lang w:eastAsia="en-US"/>
              </w:rPr>
              <w:t>-</w:t>
            </w:r>
            <w:r w:rsidRPr="00727D05">
              <w:rPr>
                <w:lang w:eastAsia="en-US"/>
              </w:rPr>
              <w:t>венных</w:t>
            </w:r>
            <w:proofErr w:type="gramEnd"/>
            <w:r w:rsidRPr="00727D05">
              <w:rPr>
                <w:lang w:eastAsia="en-US"/>
              </w:rPr>
              <w:t xml:space="preserve"> учреждений в рамках </w:t>
            </w:r>
            <w:r>
              <w:rPr>
                <w:lang w:eastAsia="en-US"/>
              </w:rPr>
              <w:t>ЦМП  «Развитие культуры на сел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0004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5E28AB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67</w:t>
            </w:r>
          </w:p>
        </w:tc>
      </w:tr>
      <w:tr w:rsidR="00697587" w:rsidTr="004E77B4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Default="00697587" w:rsidP="004E77B4">
            <w:pPr>
              <w:pStyle w:val="a9"/>
              <w:jc w:val="center"/>
            </w:pPr>
            <w:r w:rsidRPr="00307D04">
              <w:rPr>
                <w:lang w:eastAsia="en-US"/>
              </w:rPr>
              <w:t>0110004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0,67</w:t>
            </w:r>
          </w:p>
        </w:tc>
      </w:tr>
      <w:tr w:rsidR="00697587" w:rsidTr="004E77B4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Фонд оплаты труда казенных учреждений и взносы по социальному </w:t>
            </w:r>
            <w:proofErr w:type="gramStart"/>
            <w:r w:rsidRPr="00902F7A">
              <w:rPr>
                <w:lang w:eastAsia="en-US"/>
              </w:rPr>
              <w:t>страхованию</w:t>
            </w:r>
            <w:proofErr w:type="gramEnd"/>
            <w:r w:rsidRPr="00902F7A">
              <w:rPr>
                <w:lang w:eastAsia="en-US"/>
              </w:rPr>
              <w:t xml:space="preserve"> и страховые взн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Default="00697587" w:rsidP="004E77B4">
            <w:pPr>
              <w:pStyle w:val="a9"/>
              <w:jc w:val="center"/>
            </w:pPr>
            <w:r w:rsidRPr="00307D04">
              <w:rPr>
                <w:lang w:eastAsia="en-US"/>
              </w:rPr>
              <w:t>0110004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,0</w:t>
            </w:r>
          </w:p>
        </w:tc>
      </w:tr>
      <w:tr w:rsidR="00697587" w:rsidTr="004E77B4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Default="00697587" w:rsidP="004E77B4">
            <w:pPr>
              <w:pStyle w:val="a9"/>
              <w:jc w:val="center"/>
            </w:pPr>
            <w:r w:rsidRPr="00307D04">
              <w:rPr>
                <w:lang w:eastAsia="en-US"/>
              </w:rPr>
              <w:t>0110004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587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8</w:t>
            </w:r>
          </w:p>
        </w:tc>
      </w:tr>
      <w:tr w:rsidR="00910ED8" w:rsidTr="004E77B4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0004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C46F55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89</w:t>
            </w:r>
          </w:p>
          <w:p w:rsidR="00C46F55" w:rsidRPr="00902F7A" w:rsidRDefault="00C46F55" w:rsidP="004E77B4">
            <w:pPr>
              <w:pStyle w:val="a9"/>
              <w:jc w:val="center"/>
              <w:rPr>
                <w:lang w:eastAsia="en-US"/>
              </w:rPr>
            </w:pPr>
          </w:p>
        </w:tc>
      </w:tr>
      <w:tr w:rsidR="00910ED8" w:rsidTr="004E77B4">
        <w:trPr>
          <w:trHeight w:val="2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rPr>
                <w:lang w:eastAsia="en-US"/>
              </w:rPr>
            </w:pPr>
            <w:r w:rsidRPr="0053249D">
              <w:rPr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0000</w:t>
            </w:r>
            <w:r w:rsidR="00697587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</w:tr>
      <w:tr w:rsidR="00910ED8" w:rsidTr="004E77B4">
        <w:trPr>
          <w:trHeight w:val="3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rPr>
                <w:lang w:eastAsia="en-US"/>
              </w:rPr>
            </w:pPr>
            <w:r w:rsidRPr="00727D05">
              <w:rPr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0000000</w:t>
            </w:r>
            <w:r w:rsidR="00697587">
              <w:rPr>
                <w:lang w:eastAsia="en-US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</w:tr>
      <w:tr w:rsidR="00910ED8" w:rsidTr="004E77B4">
        <w:trPr>
          <w:trHeight w:val="13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>Обеспечение расходов на доплаты к пенсиям муниципальных служащих в рамках не</w:t>
            </w:r>
            <w:r>
              <w:rPr>
                <w:lang w:eastAsia="en-US"/>
              </w:rPr>
              <w:t xml:space="preserve"> </w:t>
            </w:r>
            <w:r w:rsidRPr="00902F7A">
              <w:rPr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02</w:t>
            </w:r>
            <w:r w:rsidR="00697587"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0110</w:t>
            </w:r>
            <w:r w:rsidR="00697587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</w:tr>
      <w:tr w:rsidR="00910ED8" w:rsidTr="004E77B4">
        <w:trPr>
          <w:trHeight w:val="5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rPr>
                <w:lang w:eastAsia="en-US"/>
              </w:rPr>
            </w:pPr>
            <w:r w:rsidRPr="00902F7A">
              <w:rPr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902</w:t>
            </w:r>
            <w:r w:rsidR="00697587">
              <w:rPr>
                <w:lang w:eastAsia="en-US"/>
              </w:rPr>
              <w:t>00</w:t>
            </w:r>
            <w:r w:rsidRPr="00902F7A">
              <w:rPr>
                <w:lang w:eastAsia="en-US"/>
              </w:rPr>
              <w:t>0110</w:t>
            </w:r>
            <w:r w:rsidR="00697587">
              <w:rPr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902F7A">
              <w:rPr>
                <w:lang w:eastAsia="en-US"/>
              </w:rPr>
              <w:t>3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902F7A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</w:tr>
      <w:tr w:rsidR="00910ED8" w:rsidRPr="0053249D" w:rsidTr="003639F9">
        <w:trPr>
          <w:trHeight w:val="1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rPr>
                <w:lang w:eastAsia="en-US"/>
              </w:rPr>
            </w:pPr>
            <w:r w:rsidRPr="0053249D">
              <w:rPr>
                <w:lang w:eastAsia="en-US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A0CB9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 w:rsidRPr="0053249D">
              <w:rPr>
                <w:lang w:eastAsia="en-US"/>
              </w:rPr>
              <w:t>902</w:t>
            </w:r>
            <w:r w:rsidR="00FA0CB9">
              <w:rPr>
                <w:lang w:val="en-US" w:eastAsia="en-US"/>
              </w:rPr>
              <w:t>00</w:t>
            </w:r>
            <w:r w:rsidRPr="0053249D">
              <w:rPr>
                <w:lang w:eastAsia="en-US"/>
              </w:rPr>
              <w:t>3020</w:t>
            </w:r>
            <w:r w:rsidR="00FA0CB9">
              <w:rPr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53249D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53249D">
              <w:rPr>
                <w:lang w:eastAsia="en-US"/>
              </w:rPr>
              <w:t>20</w:t>
            </w:r>
            <w:r w:rsidR="00697587">
              <w:rPr>
                <w:lang w:eastAsia="en-US"/>
              </w:rPr>
              <w:t>2</w:t>
            </w:r>
            <w:r w:rsidRPr="0053249D">
              <w:rPr>
                <w:lang w:eastAsia="en-US"/>
              </w:rPr>
              <w:t>,</w:t>
            </w:r>
            <w:r w:rsidR="00697587">
              <w:rPr>
                <w:lang w:eastAsia="en-US"/>
              </w:rPr>
              <w:t>3</w:t>
            </w:r>
          </w:p>
        </w:tc>
      </w:tr>
      <w:tr w:rsidR="00910ED8" w:rsidTr="003639F9">
        <w:trPr>
          <w:trHeight w:val="18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3639F9">
            <w:pPr>
              <w:pStyle w:val="a9"/>
              <w:rPr>
                <w:lang w:eastAsia="en-US"/>
              </w:rPr>
            </w:pPr>
            <w:r>
              <w:rPr>
                <w:color w:val="00000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A0CB9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02</w:t>
            </w:r>
            <w:r w:rsidR="00FA0CB9">
              <w:rPr>
                <w:lang w:val="en-US" w:eastAsia="en-US"/>
              </w:rPr>
              <w:t>00</w:t>
            </w:r>
            <w:r>
              <w:rPr>
                <w:lang w:eastAsia="en-US"/>
              </w:rPr>
              <w:t>3020</w:t>
            </w:r>
            <w:r w:rsidR="00FA0CB9">
              <w:rPr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97587">
              <w:rPr>
                <w:lang w:eastAsia="en-US"/>
              </w:rPr>
              <w:t>2</w:t>
            </w:r>
            <w:r>
              <w:rPr>
                <w:lang w:eastAsia="en-US"/>
              </w:rPr>
              <w:t>,</w:t>
            </w:r>
            <w:r w:rsidR="00697587">
              <w:rPr>
                <w:lang w:eastAsia="en-US"/>
              </w:rPr>
              <w:t>3</w:t>
            </w:r>
          </w:p>
        </w:tc>
      </w:tr>
      <w:tr w:rsidR="00910ED8" w:rsidTr="003639F9">
        <w:trPr>
          <w:trHeight w:val="20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rPr>
                <w:lang w:eastAsia="en-US"/>
              </w:rPr>
            </w:pPr>
            <w:r w:rsidRPr="00727D0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FA0CB9" w:rsidRDefault="00910ED8" w:rsidP="004E77B4">
            <w:pPr>
              <w:pStyle w:val="a9"/>
              <w:jc w:val="center"/>
              <w:rPr>
                <w:lang w:val="en-US" w:eastAsia="en-US"/>
              </w:rPr>
            </w:pPr>
            <w:r w:rsidRPr="00727D05">
              <w:rPr>
                <w:lang w:eastAsia="en-US"/>
              </w:rPr>
              <w:t>902</w:t>
            </w:r>
            <w:r w:rsidR="00FA0CB9">
              <w:rPr>
                <w:lang w:val="en-US" w:eastAsia="en-US"/>
              </w:rPr>
              <w:t>00</w:t>
            </w:r>
            <w:r w:rsidRPr="00727D05">
              <w:rPr>
                <w:lang w:eastAsia="en-US"/>
              </w:rPr>
              <w:t>3020</w:t>
            </w:r>
            <w:r w:rsidR="00FA0CB9">
              <w:rPr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 w:rsidRPr="00727D05">
              <w:rPr>
                <w:lang w:eastAsia="en-US"/>
              </w:rPr>
              <w:t>54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727D05" w:rsidRDefault="00910ED8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97587">
              <w:rPr>
                <w:lang w:eastAsia="en-US"/>
              </w:rPr>
              <w:t>2</w:t>
            </w:r>
            <w:r>
              <w:rPr>
                <w:lang w:eastAsia="en-US"/>
              </w:rPr>
              <w:t>,</w:t>
            </w:r>
            <w:r w:rsidR="00697587">
              <w:rPr>
                <w:lang w:eastAsia="en-US"/>
              </w:rPr>
              <w:t>3</w:t>
            </w:r>
          </w:p>
        </w:tc>
      </w:tr>
      <w:tr w:rsidR="00910ED8" w:rsidTr="004E77B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BD20B1" w:rsidRDefault="00910ED8" w:rsidP="004E77B4">
            <w:pPr>
              <w:pStyle w:val="a9"/>
              <w:rPr>
                <w:lang w:eastAsia="en-US"/>
              </w:rPr>
            </w:pPr>
            <w:r w:rsidRPr="00BD20B1">
              <w:rPr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BD20B1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BD20B1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BD20B1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BD20B1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D8" w:rsidRPr="00BD20B1" w:rsidRDefault="00910ED8" w:rsidP="004E77B4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D8" w:rsidRPr="00BD20B1" w:rsidRDefault="00697587" w:rsidP="004E77B4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74,25</w:t>
            </w:r>
          </w:p>
        </w:tc>
      </w:tr>
    </w:tbl>
    <w:p w:rsidR="00F34F5F" w:rsidRDefault="00F34F5F" w:rsidP="00F34F5F"/>
    <w:p w:rsidR="003639F9" w:rsidRDefault="003639F9" w:rsidP="00F34F5F"/>
    <w:p w:rsidR="003639F9" w:rsidRDefault="003639F9" w:rsidP="00F34F5F"/>
    <w:p w:rsidR="003639F9" w:rsidRDefault="003639F9" w:rsidP="003639F9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3639F9" w:rsidRPr="00111FEA" w:rsidRDefault="003639F9" w:rsidP="003639F9">
      <w:pPr>
        <w:pStyle w:val="a9"/>
        <w:rPr>
          <w:sz w:val="28"/>
          <w:szCs w:val="28"/>
        </w:rPr>
      </w:pPr>
    </w:p>
    <w:p w:rsidR="003639F9" w:rsidRDefault="003639F9" w:rsidP="003639F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639F9" w:rsidRDefault="003639F9" w:rsidP="003639F9">
      <w:pPr>
        <w:pStyle w:val="a9"/>
        <w:spacing w:line="240" w:lineRule="exact"/>
        <w:rPr>
          <w:sz w:val="28"/>
          <w:szCs w:val="28"/>
        </w:rPr>
      </w:pPr>
      <w:r w:rsidRPr="00111FEA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111FEA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Дегтярёв</w:t>
      </w:r>
    </w:p>
    <w:p w:rsidR="003639F9" w:rsidRDefault="003639F9" w:rsidP="003639F9">
      <w:pPr>
        <w:pStyle w:val="a9"/>
        <w:spacing w:line="240" w:lineRule="exact"/>
        <w:rPr>
          <w:sz w:val="28"/>
          <w:szCs w:val="28"/>
        </w:rPr>
      </w:pPr>
    </w:p>
    <w:p w:rsidR="003639F9" w:rsidRDefault="003639F9" w:rsidP="003639F9">
      <w:pPr>
        <w:pStyle w:val="a9"/>
        <w:spacing w:line="240" w:lineRule="exact"/>
        <w:rPr>
          <w:sz w:val="28"/>
          <w:szCs w:val="28"/>
        </w:rPr>
      </w:pPr>
    </w:p>
    <w:p w:rsidR="003639F9" w:rsidRDefault="003639F9" w:rsidP="003639F9">
      <w:pPr>
        <w:pStyle w:val="a9"/>
        <w:spacing w:line="240" w:lineRule="exact"/>
        <w:rPr>
          <w:sz w:val="28"/>
          <w:szCs w:val="28"/>
        </w:rPr>
      </w:pPr>
    </w:p>
    <w:p w:rsidR="00F34F5F" w:rsidRPr="00960194" w:rsidRDefault="00F34F5F" w:rsidP="00F34F5F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F34F5F" w:rsidRDefault="00F34F5F" w:rsidP="00F34F5F"/>
    <w:p w:rsidR="005655DE" w:rsidRDefault="00E07DD4" w:rsidP="003639F9">
      <w:pPr>
        <w:spacing w:line="240" w:lineRule="exact"/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3639F9" w:rsidRPr="00734ECC" w:rsidRDefault="005655DE" w:rsidP="003639F9">
      <w:pPr>
        <w:pStyle w:val="a9"/>
        <w:spacing w:line="240" w:lineRule="exact"/>
        <w:rPr>
          <w:sz w:val="28"/>
          <w:szCs w:val="28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3639F9">
        <w:rPr>
          <w:sz w:val="20"/>
          <w:szCs w:val="20"/>
        </w:rPr>
        <w:t xml:space="preserve">         </w:t>
      </w:r>
      <w:r w:rsidR="003639F9">
        <w:rPr>
          <w:sz w:val="28"/>
          <w:szCs w:val="28"/>
        </w:rPr>
        <w:t>Приложение № 6</w:t>
      </w:r>
      <w:r w:rsidR="003639F9" w:rsidRPr="00734ECC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3639F9" w:rsidRDefault="003639F9" w:rsidP="003639F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к решению Совета депутатов</w:t>
      </w:r>
    </w:p>
    <w:p w:rsidR="003639F9" w:rsidRPr="00111FEA" w:rsidRDefault="003639F9" w:rsidP="003639F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3639F9" w:rsidRDefault="003639F9" w:rsidP="003639F9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от 13.11.2015 № 32</w:t>
      </w:r>
      <w:r w:rsidRPr="00561395">
        <w:rPr>
          <w:sz w:val="22"/>
          <w:szCs w:val="22"/>
        </w:rPr>
        <w:t xml:space="preserve">  </w:t>
      </w:r>
    </w:p>
    <w:p w:rsidR="005655DE" w:rsidRDefault="005655DE" w:rsidP="003639F9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5655DE" w:rsidRPr="003639F9" w:rsidRDefault="005655DE" w:rsidP="003639F9">
      <w:pPr>
        <w:pStyle w:val="a9"/>
        <w:jc w:val="center"/>
        <w:rPr>
          <w:sz w:val="28"/>
          <w:szCs w:val="28"/>
        </w:rPr>
      </w:pPr>
    </w:p>
    <w:p w:rsidR="005655DE" w:rsidRPr="003639F9" w:rsidRDefault="005655DE" w:rsidP="003639F9">
      <w:pPr>
        <w:pStyle w:val="a9"/>
        <w:jc w:val="center"/>
        <w:rPr>
          <w:sz w:val="28"/>
          <w:szCs w:val="28"/>
        </w:rPr>
      </w:pPr>
      <w:r w:rsidRPr="003639F9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</w:t>
      </w:r>
      <w:proofErr w:type="gramStart"/>
      <w:r w:rsidRPr="003639F9">
        <w:rPr>
          <w:sz w:val="28"/>
          <w:szCs w:val="28"/>
        </w:rPr>
        <w:t>м(</w:t>
      </w:r>
      <w:proofErr w:type="gramEnd"/>
      <w:r w:rsidRPr="003639F9">
        <w:rPr>
          <w:sz w:val="28"/>
          <w:szCs w:val="28"/>
        </w:rPr>
        <w:t>группам и подгруппам)видов расходов бюджета поселения на 201</w:t>
      </w:r>
      <w:r w:rsidR="00697587" w:rsidRPr="003639F9">
        <w:rPr>
          <w:sz w:val="28"/>
          <w:szCs w:val="28"/>
        </w:rPr>
        <w:t>6</w:t>
      </w:r>
      <w:r w:rsidRPr="003639F9">
        <w:rPr>
          <w:sz w:val="28"/>
          <w:szCs w:val="28"/>
        </w:rPr>
        <w:t xml:space="preserve"> год</w:t>
      </w:r>
    </w:p>
    <w:p w:rsidR="005655DE" w:rsidRDefault="005655DE" w:rsidP="005655DE">
      <w:pPr>
        <w:rPr>
          <w:b/>
          <w:sz w:val="20"/>
          <w:szCs w:val="20"/>
        </w:rPr>
      </w:pPr>
    </w:p>
    <w:p w:rsidR="005655DE" w:rsidRPr="00A3751A" w:rsidRDefault="005655DE" w:rsidP="003639F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637"/>
        <w:gridCol w:w="1701"/>
        <w:gridCol w:w="793"/>
        <w:gridCol w:w="1191"/>
      </w:tblGrid>
      <w:tr w:rsidR="005655DE" w:rsidTr="003639F9">
        <w:trPr>
          <w:trHeight w:val="1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Сумма</w:t>
            </w:r>
          </w:p>
        </w:tc>
      </w:tr>
      <w:tr w:rsidR="005655DE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center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1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440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FE57EF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763,07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912,4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5912,4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5912,4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402,6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gramStart"/>
            <w:r w:rsidRPr="003639F9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учрежде</w:t>
            </w:r>
            <w:r w:rsidR="003639F9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3639F9">
              <w:rPr>
                <w:sz w:val="26"/>
                <w:szCs w:val="26"/>
                <w:lang w:eastAsia="en-US"/>
              </w:rPr>
              <w:t>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Закупка товаров, работ и услуг в сфере 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инфор</w:t>
            </w:r>
            <w:proofErr w:type="spellEnd"/>
            <w:r w:rsidR="003639F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мационно</w:t>
            </w:r>
            <w:proofErr w:type="spellEnd"/>
            <w:r w:rsidRPr="003639F9">
              <w:rPr>
                <w:sz w:val="26"/>
                <w:szCs w:val="26"/>
                <w:lang w:eastAsia="en-US"/>
              </w:rPr>
              <w:t>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468,2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2,8</w:t>
            </w: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Развитие библиотечного дела в рамках муниципальной целевой программы «</w:t>
            </w:r>
            <w:r w:rsidR="003639F9">
              <w:rPr>
                <w:sz w:val="26"/>
                <w:szCs w:val="26"/>
                <w:lang w:eastAsia="en-US"/>
              </w:rPr>
              <w:t>Р</w:t>
            </w:r>
            <w:r w:rsidRPr="003639F9">
              <w:rPr>
                <w:sz w:val="26"/>
                <w:szCs w:val="26"/>
                <w:lang w:eastAsia="en-US"/>
              </w:rPr>
              <w:t>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1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44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FE57EF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муниципальной целевой программы «Развитие культуры на се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850,67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706,0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706,0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Иные выплаты персоналу казенных </w:t>
            </w:r>
            <w:r w:rsidRPr="003639F9">
              <w:rPr>
                <w:sz w:val="26"/>
                <w:szCs w:val="26"/>
                <w:lang w:eastAsia="en-US"/>
              </w:rPr>
              <w:lastRenderedPageBreak/>
              <w:t>учреждений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lastRenderedPageBreak/>
              <w:t>0110004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,78</w:t>
            </w: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lastRenderedPageBreak/>
              <w:t xml:space="preserve">Закупка товаров, работ и услуг в сфере 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инфор</w:t>
            </w:r>
            <w:proofErr w:type="spellEnd"/>
            <w:r w:rsidR="003639F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мационно</w:t>
            </w:r>
            <w:proofErr w:type="spellEnd"/>
            <w:r w:rsidRPr="003639F9">
              <w:rPr>
                <w:sz w:val="26"/>
                <w:szCs w:val="26"/>
                <w:lang w:eastAsia="en-US"/>
              </w:rPr>
              <w:t>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A0CB9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01100044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43,89</w:t>
            </w:r>
          </w:p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3639F9">
              <w:rPr>
                <w:sz w:val="26"/>
                <w:szCs w:val="26"/>
                <w:lang w:eastAsia="en-US"/>
              </w:rPr>
              <w:t>М</w:t>
            </w:r>
            <w:r w:rsidR="00DC4805" w:rsidRPr="003639F9">
              <w:rPr>
                <w:sz w:val="26"/>
                <w:szCs w:val="26"/>
                <w:lang w:eastAsia="en-US"/>
              </w:rPr>
              <w:t xml:space="preserve">ЦП «Обеспечение </w:t>
            </w:r>
            <w:r w:rsidR="00FE57EF" w:rsidRPr="003639F9">
              <w:rPr>
                <w:sz w:val="26"/>
                <w:szCs w:val="26"/>
                <w:lang w:eastAsia="en-US"/>
              </w:rPr>
              <w:t>противо</w:t>
            </w:r>
            <w:r w:rsidR="00DC4805" w:rsidRPr="003639F9">
              <w:rPr>
                <w:sz w:val="26"/>
                <w:szCs w:val="26"/>
                <w:lang w:eastAsia="en-US"/>
              </w:rPr>
              <w:t xml:space="preserve">пожарной </w:t>
            </w:r>
            <w:proofErr w:type="spellStart"/>
            <w:r w:rsidR="00DC4805" w:rsidRPr="003639F9">
              <w:rPr>
                <w:sz w:val="26"/>
                <w:szCs w:val="26"/>
                <w:lang w:eastAsia="en-US"/>
              </w:rPr>
              <w:t>безопас</w:t>
            </w:r>
            <w:r w:rsidR="003639F9">
              <w:rPr>
                <w:sz w:val="26"/>
                <w:szCs w:val="26"/>
                <w:lang w:eastAsia="en-US"/>
              </w:rPr>
              <w:t>-</w:t>
            </w:r>
            <w:r w:rsidR="00DC4805" w:rsidRPr="003639F9">
              <w:rPr>
                <w:sz w:val="26"/>
                <w:szCs w:val="26"/>
                <w:lang w:eastAsia="en-US"/>
              </w:rPr>
              <w:t>ности</w:t>
            </w:r>
            <w:proofErr w:type="spellEnd"/>
            <w:r w:rsidR="00DC4805" w:rsidRPr="003639F9">
              <w:rPr>
                <w:sz w:val="26"/>
                <w:szCs w:val="26"/>
                <w:lang w:eastAsia="en-US"/>
              </w:rPr>
              <w:t xml:space="preserve"> на территории</w:t>
            </w:r>
            <w:r w:rsidRPr="003639F9">
              <w:rPr>
                <w:sz w:val="26"/>
                <w:szCs w:val="26"/>
                <w:lang w:eastAsia="en-US"/>
              </w:rPr>
              <w:t xml:space="preserve"> Лермонтовского сельского поселения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C48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2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0000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FE57EF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611,0</w:t>
            </w:r>
          </w:p>
        </w:tc>
      </w:tr>
      <w:tr w:rsidR="00DC4805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5" w:rsidRPr="003639F9" w:rsidRDefault="00DC4805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5" w:rsidRPr="003639F9" w:rsidRDefault="00DC4805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5" w:rsidRPr="003639F9" w:rsidRDefault="00DC4805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805" w:rsidRPr="003639F9" w:rsidRDefault="00DC4805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5655DE" w:rsidRPr="00C35402" w:rsidTr="003639F9">
        <w:trPr>
          <w:trHeight w:val="8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C4805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Предупреждение противопожарной 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безопаснос</w:t>
            </w:r>
            <w:r w:rsidR="003639F9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ти</w:t>
            </w:r>
            <w:proofErr w:type="spellEnd"/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в рамках МЦ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C48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2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1301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C48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FE57EF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611,0</w:t>
            </w: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C4805" w:rsidP="003639F9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2</w:t>
            </w:r>
            <w:r w:rsidR="00DC4805" w:rsidRPr="003639F9">
              <w:rPr>
                <w:sz w:val="26"/>
                <w:szCs w:val="26"/>
                <w:lang w:eastAsia="en-US"/>
              </w:rPr>
              <w:t>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="00DC4805" w:rsidRPr="003639F9">
              <w:rPr>
                <w:sz w:val="26"/>
                <w:szCs w:val="26"/>
                <w:lang w:eastAsia="en-US"/>
              </w:rPr>
              <w:t>1301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C48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FE57EF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611,0</w:t>
            </w: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5655DE" w:rsidRPr="00C35402" w:rsidTr="003639F9">
        <w:trPr>
          <w:trHeight w:val="4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spacing w:line="24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3639F9">
              <w:rPr>
                <w:i/>
                <w:sz w:val="26"/>
                <w:szCs w:val="26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2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000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EC27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83</w:t>
            </w:r>
            <w:r w:rsidR="00471910" w:rsidRPr="003639F9">
              <w:rPr>
                <w:sz w:val="26"/>
                <w:szCs w:val="26"/>
                <w:lang w:eastAsia="en-US"/>
              </w:rPr>
              <w:t>1</w:t>
            </w:r>
            <w:r w:rsidRPr="003639F9">
              <w:rPr>
                <w:sz w:val="26"/>
                <w:szCs w:val="26"/>
                <w:lang w:eastAsia="en-US"/>
              </w:rPr>
              <w:t>,</w:t>
            </w:r>
            <w:r w:rsidR="00471910" w:rsidRPr="003639F9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5655DE" w:rsidRPr="00C35402" w:rsidTr="003639F9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2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000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1,8</w:t>
            </w:r>
          </w:p>
        </w:tc>
      </w:tr>
      <w:tr w:rsidR="005655DE" w:rsidRPr="00C35402" w:rsidTr="003639F9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3639F9">
              <w:rPr>
                <w:sz w:val="26"/>
                <w:szCs w:val="26"/>
                <w:lang w:eastAsia="en-US"/>
              </w:rPr>
              <w:t>работни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72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1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1,8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муници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72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1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1,8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73</w:t>
            </w:r>
            <w:r w:rsidR="00FA0CB9" w:rsidRPr="003639F9">
              <w:rPr>
                <w:sz w:val="26"/>
                <w:szCs w:val="26"/>
                <w:lang w:eastAsia="en-US"/>
              </w:rPr>
              <w:t>000</w:t>
            </w:r>
            <w:r w:rsidRPr="003639F9">
              <w:rPr>
                <w:sz w:val="26"/>
                <w:szCs w:val="26"/>
                <w:lang w:eastAsia="en-US"/>
              </w:rPr>
              <w:t>0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731</w:t>
            </w:r>
            <w:r w:rsidR="00FA0CB9" w:rsidRPr="003639F9">
              <w:rPr>
                <w:sz w:val="26"/>
                <w:szCs w:val="26"/>
                <w:lang w:eastAsia="en-US"/>
              </w:rPr>
              <w:t>000</w:t>
            </w:r>
            <w:r w:rsidRPr="003639F9">
              <w:rPr>
                <w:sz w:val="26"/>
                <w:szCs w:val="26"/>
                <w:lang w:eastAsia="en-US"/>
              </w:rPr>
              <w:t>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908,42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3639F9">
              <w:rPr>
                <w:sz w:val="26"/>
                <w:szCs w:val="26"/>
                <w:lang w:eastAsia="en-US"/>
              </w:rPr>
              <w:t>работни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4488,6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EC27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4</w:t>
            </w:r>
            <w:r w:rsidR="00471910" w:rsidRPr="003639F9">
              <w:rPr>
                <w:sz w:val="26"/>
                <w:szCs w:val="26"/>
                <w:lang w:eastAsia="en-US"/>
              </w:rPr>
              <w:t>488,6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419,82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331,12</w:t>
            </w:r>
          </w:p>
        </w:tc>
      </w:tr>
      <w:tr w:rsidR="005655DE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5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6,0</w:t>
            </w:r>
          </w:p>
        </w:tc>
      </w:tr>
      <w:tr w:rsidR="005655DE" w:rsidRPr="00C35402" w:rsidTr="006D6A70">
        <w:trPr>
          <w:trHeight w:val="1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471910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2,7</w:t>
            </w:r>
          </w:p>
        </w:tc>
      </w:tr>
      <w:tr w:rsidR="00FA0CB9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lastRenderedPageBreak/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FA0CB9" w:rsidRPr="00C35402" w:rsidTr="003639F9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41000202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5655DE" w:rsidRPr="00C35402" w:rsidTr="003639F9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Резервный фонд поселений в рамках не 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прог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раммных</w:t>
            </w:r>
            <w:proofErr w:type="spellEnd"/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1206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EC27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10</w:t>
            </w:r>
            <w:r w:rsidR="003B48BC" w:rsidRPr="003639F9">
              <w:rPr>
                <w:sz w:val="26"/>
                <w:szCs w:val="26"/>
                <w:lang w:eastAsia="en-US"/>
              </w:rPr>
              <w:t>0</w:t>
            </w:r>
            <w:r w:rsidRPr="003639F9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5655DE" w:rsidRPr="00C35402" w:rsidTr="003639F9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</w:t>
            </w:r>
            <w:r w:rsidR="003B48BC" w:rsidRPr="003639F9">
              <w:rPr>
                <w:sz w:val="26"/>
                <w:szCs w:val="26"/>
                <w:lang w:eastAsia="en-US"/>
              </w:rPr>
              <w:t>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1206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EC2705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10</w:t>
            </w:r>
            <w:r w:rsidR="003B48BC" w:rsidRPr="003639F9">
              <w:rPr>
                <w:sz w:val="26"/>
                <w:szCs w:val="26"/>
                <w:lang w:eastAsia="en-US"/>
              </w:rPr>
              <w:t>0</w:t>
            </w:r>
            <w:r w:rsidRPr="003639F9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5655DE" w:rsidRPr="00C35402" w:rsidTr="003639F9">
        <w:trPr>
          <w:trHeight w:val="4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120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</w:t>
            </w:r>
            <w:r w:rsidR="003B48BC" w:rsidRPr="003639F9">
              <w:rPr>
                <w:sz w:val="26"/>
                <w:szCs w:val="26"/>
                <w:lang w:eastAsia="en-US"/>
              </w:rPr>
              <w:t>210,3</w:t>
            </w:r>
          </w:p>
        </w:tc>
      </w:tr>
      <w:tr w:rsidR="005655DE" w:rsidRPr="00C35402" w:rsidTr="003639F9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12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</w:t>
            </w:r>
            <w:r w:rsidR="003B48BC" w:rsidRPr="003639F9">
              <w:rPr>
                <w:sz w:val="26"/>
                <w:szCs w:val="26"/>
                <w:lang w:eastAsia="en-US"/>
              </w:rPr>
              <w:t>200,3</w:t>
            </w:r>
          </w:p>
        </w:tc>
      </w:tr>
      <w:tr w:rsidR="005655DE" w:rsidRPr="00C35402" w:rsidTr="003639F9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122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</w:t>
            </w:r>
            <w:r w:rsidR="003B48BC" w:rsidRPr="003639F9">
              <w:rPr>
                <w:sz w:val="26"/>
                <w:szCs w:val="26"/>
                <w:lang w:eastAsia="en-US"/>
              </w:rPr>
              <w:t>200,3</w:t>
            </w:r>
          </w:p>
        </w:tc>
      </w:tr>
      <w:tr w:rsidR="005655DE" w:rsidRPr="00C35402" w:rsidTr="003639F9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spacing w:line="240" w:lineRule="exact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123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</w:t>
            </w:r>
            <w:r w:rsidR="003B48BC" w:rsidRPr="003639F9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5655DE" w:rsidRPr="00C35402" w:rsidTr="003639F9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123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</w:t>
            </w:r>
            <w:r w:rsidR="003B48BC" w:rsidRPr="003639F9">
              <w:rPr>
                <w:sz w:val="26"/>
                <w:szCs w:val="26"/>
                <w:lang w:eastAsia="en-US"/>
              </w:rPr>
              <w:t>10,0</w:t>
            </w:r>
          </w:p>
        </w:tc>
      </w:tr>
      <w:tr w:rsidR="005655DE" w:rsidRPr="00C35402" w:rsidTr="003639F9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Прочие не программные расходы в рамках не программных расходов органов 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государствен</w:t>
            </w:r>
            <w:proofErr w:type="spellEnd"/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ной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власти края, государственных органов края и краевых государ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000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3B48BC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5655DE" w:rsidRPr="00C35402" w:rsidTr="003639F9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Федеральный закон от 28.03.1998 №53-ФЗ «О воинской обязанности и военной службе». </w:t>
            </w:r>
            <w:proofErr w:type="gramStart"/>
            <w:r w:rsidRPr="003639F9">
              <w:rPr>
                <w:sz w:val="26"/>
                <w:szCs w:val="26"/>
                <w:lang w:eastAsia="en-US"/>
              </w:rPr>
              <w:t>Осу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ществление</w:t>
            </w:r>
            <w:proofErr w:type="spellEnd"/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первичного воинского учета на территориях, где отсутствуют военные 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комис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сариаты</w:t>
            </w:r>
            <w:proofErr w:type="spellEnd"/>
            <w:r w:rsidRPr="003639F9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государственной власти края, 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госуда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рственных</w:t>
            </w:r>
            <w:proofErr w:type="spellEnd"/>
            <w:r w:rsidRPr="003639F9">
              <w:rPr>
                <w:sz w:val="26"/>
                <w:szCs w:val="26"/>
                <w:lang w:eastAsia="en-US"/>
              </w:rPr>
              <w:t xml:space="preserve"> органов края и краевых 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eastAsia="en-US"/>
              </w:rPr>
              <w:t>00</w:t>
            </w:r>
            <w:r w:rsidR="00FA0CB9" w:rsidRPr="003639F9">
              <w:rPr>
                <w:sz w:val="26"/>
                <w:szCs w:val="26"/>
                <w:lang w:val="en-US" w:eastAsia="en-US"/>
              </w:rPr>
              <w:t>L</w:t>
            </w:r>
            <w:r w:rsidRPr="003639F9">
              <w:rPr>
                <w:sz w:val="26"/>
                <w:szCs w:val="26"/>
                <w:lang w:eastAsia="en-US"/>
              </w:rPr>
              <w:t>118</w:t>
            </w:r>
            <w:r w:rsidR="00FA0CB9" w:rsidRPr="003639F9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3B48BC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5655DE" w:rsidRPr="00C35402" w:rsidTr="003639F9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3639F9">
              <w:rPr>
                <w:sz w:val="26"/>
                <w:szCs w:val="26"/>
                <w:lang w:eastAsia="en-US"/>
              </w:rPr>
              <w:t>работни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val="en-US" w:eastAsia="en-US"/>
              </w:rPr>
              <w:t>00L</w:t>
            </w:r>
            <w:r w:rsidRPr="003639F9">
              <w:rPr>
                <w:sz w:val="26"/>
                <w:szCs w:val="26"/>
                <w:lang w:eastAsia="en-US"/>
              </w:rPr>
              <w:t>118</w:t>
            </w:r>
            <w:r w:rsidR="00FA0CB9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3B48BC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23,01</w:t>
            </w:r>
          </w:p>
        </w:tc>
      </w:tr>
      <w:tr w:rsidR="00FA0CB9" w:rsidRPr="00C35402" w:rsidTr="003639F9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6D6A70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муници</w:t>
            </w:r>
            <w:r w:rsidR="006D6A70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3639F9">
              <w:rPr>
                <w:sz w:val="26"/>
                <w:szCs w:val="26"/>
                <w:lang w:eastAsia="en-US"/>
              </w:rPr>
              <w:t>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Pr="003639F9">
              <w:rPr>
                <w:sz w:val="26"/>
                <w:szCs w:val="26"/>
                <w:lang w:val="en-US" w:eastAsia="en-US"/>
              </w:rPr>
              <w:t>00L</w:t>
            </w:r>
            <w:r w:rsidRPr="003639F9">
              <w:rPr>
                <w:sz w:val="26"/>
                <w:szCs w:val="26"/>
                <w:lang w:eastAsia="en-US"/>
              </w:rPr>
              <w:t>118</w:t>
            </w:r>
            <w:r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02,66</w:t>
            </w:r>
          </w:p>
        </w:tc>
      </w:tr>
      <w:tr w:rsidR="00FA0CB9" w:rsidRPr="00C35402" w:rsidTr="003639F9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Pr="003639F9">
              <w:rPr>
                <w:sz w:val="26"/>
                <w:szCs w:val="26"/>
                <w:lang w:val="en-US" w:eastAsia="en-US"/>
              </w:rPr>
              <w:t>00L</w:t>
            </w:r>
            <w:r w:rsidRPr="003639F9">
              <w:rPr>
                <w:sz w:val="26"/>
                <w:szCs w:val="26"/>
                <w:lang w:eastAsia="en-US"/>
              </w:rPr>
              <w:t>118</w:t>
            </w:r>
            <w:r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A0CB9" w:rsidRPr="00C35402" w:rsidTr="003639F9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Закупка товаров, работ и услуг в сфере 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инфор</w:t>
            </w:r>
            <w:proofErr w:type="spellEnd"/>
            <w:r w:rsidR="00131358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3639F9">
              <w:rPr>
                <w:sz w:val="26"/>
                <w:szCs w:val="26"/>
                <w:lang w:eastAsia="en-US"/>
              </w:rPr>
              <w:t>мационно</w:t>
            </w:r>
            <w:proofErr w:type="spellEnd"/>
            <w:r w:rsidRPr="003639F9">
              <w:rPr>
                <w:sz w:val="26"/>
                <w:szCs w:val="26"/>
                <w:lang w:eastAsia="en-US"/>
              </w:rPr>
              <w:t>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Pr="003639F9">
              <w:rPr>
                <w:sz w:val="26"/>
                <w:szCs w:val="26"/>
                <w:lang w:val="en-US" w:eastAsia="en-US"/>
              </w:rPr>
              <w:t>00L</w:t>
            </w:r>
            <w:r w:rsidRPr="003639F9">
              <w:rPr>
                <w:sz w:val="26"/>
                <w:szCs w:val="26"/>
                <w:lang w:eastAsia="en-US"/>
              </w:rPr>
              <w:t>118</w:t>
            </w:r>
            <w:r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FA0CB9" w:rsidRPr="00C35402" w:rsidTr="003639F9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обес</w:t>
            </w:r>
            <w:proofErr w:type="spellEnd"/>
            <w:r w:rsidR="00131358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lastRenderedPageBreak/>
              <w:t>печения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lastRenderedPageBreak/>
              <w:t>731</w:t>
            </w:r>
            <w:r w:rsidRPr="003639F9">
              <w:rPr>
                <w:sz w:val="26"/>
                <w:szCs w:val="26"/>
                <w:lang w:val="en-US" w:eastAsia="en-US"/>
              </w:rPr>
              <w:t>00L</w:t>
            </w:r>
            <w:r w:rsidRPr="003639F9">
              <w:rPr>
                <w:sz w:val="26"/>
                <w:szCs w:val="26"/>
                <w:lang w:eastAsia="en-US"/>
              </w:rPr>
              <w:t>118</w:t>
            </w:r>
            <w:r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0,35</w:t>
            </w:r>
          </w:p>
        </w:tc>
      </w:tr>
      <w:tr w:rsidR="005655DE" w:rsidRPr="00C35402" w:rsidTr="00131358">
        <w:trPr>
          <w:trHeight w:val="1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0000</w:t>
            </w:r>
            <w:r w:rsidR="00FA0CB9" w:rsidRPr="003639F9">
              <w:rPr>
                <w:sz w:val="26"/>
                <w:szCs w:val="26"/>
                <w:lang w:val="en-US" w:eastAsia="en-US"/>
              </w:rPr>
              <w:t>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27012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5655DE" w:rsidRPr="00C35402" w:rsidTr="00131358">
        <w:trPr>
          <w:trHeight w:val="11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jc w:val="both"/>
              <w:rPr>
                <w:sz w:val="26"/>
                <w:szCs w:val="26"/>
              </w:rPr>
            </w:pPr>
            <w:r w:rsidRPr="003639F9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</w:t>
            </w:r>
            <w:proofErr w:type="spellStart"/>
            <w:proofErr w:type="gramStart"/>
            <w:r w:rsidRPr="003639F9">
              <w:rPr>
                <w:color w:val="000000"/>
                <w:sz w:val="26"/>
                <w:szCs w:val="26"/>
              </w:rPr>
              <w:t>самоуправле</w:t>
            </w:r>
            <w:r w:rsidR="00131358">
              <w:rPr>
                <w:color w:val="000000"/>
                <w:sz w:val="26"/>
                <w:szCs w:val="26"/>
              </w:rPr>
              <w:t>-</w:t>
            </w:r>
            <w:r w:rsidRPr="003639F9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3639F9">
              <w:rPr>
                <w:color w:val="000000"/>
                <w:sz w:val="26"/>
                <w:szCs w:val="26"/>
              </w:rPr>
              <w:t xml:space="preserve">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="00FA0CB9" w:rsidRPr="003639F9">
              <w:rPr>
                <w:sz w:val="26"/>
                <w:szCs w:val="26"/>
                <w:lang w:val="en-US" w:eastAsia="en-US"/>
              </w:rPr>
              <w:t>00L93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27012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FA0CB9" w:rsidRPr="00C35402" w:rsidTr="003639F9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Расходы на выплаты по оплате труда </w:t>
            </w:r>
            <w:proofErr w:type="gramStart"/>
            <w:r w:rsidRPr="003639F9">
              <w:rPr>
                <w:sz w:val="26"/>
                <w:szCs w:val="26"/>
                <w:lang w:eastAsia="en-US"/>
              </w:rPr>
              <w:t>работни</w:t>
            </w:r>
            <w:r w:rsidR="00131358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ков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Pr="003639F9">
              <w:rPr>
                <w:sz w:val="26"/>
                <w:szCs w:val="26"/>
                <w:lang w:val="en-US" w:eastAsia="en-US"/>
              </w:rPr>
              <w:t>00L93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3,26</w:t>
            </w:r>
          </w:p>
        </w:tc>
      </w:tr>
      <w:tr w:rsidR="00FA0CB9" w:rsidRPr="00C35402" w:rsidTr="003639F9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онд оплаты труда государственных (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муници</w:t>
            </w:r>
            <w:r w:rsidR="00131358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) органов и взносы по обязательному социальному страх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Pr="003639F9">
              <w:rPr>
                <w:sz w:val="26"/>
                <w:szCs w:val="26"/>
                <w:lang w:val="en-US" w:eastAsia="en-US"/>
              </w:rPr>
              <w:t>00L93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6,53</w:t>
            </w:r>
          </w:p>
        </w:tc>
      </w:tr>
      <w:tr w:rsidR="00FA0CB9" w:rsidRPr="00C35402" w:rsidTr="003639F9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131358">
            <w:pPr>
              <w:pStyle w:val="a9"/>
              <w:jc w:val="both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  <w:lang w:eastAsia="en-US"/>
              </w:rPr>
              <w:t>731</w:t>
            </w:r>
            <w:r w:rsidRPr="003639F9">
              <w:rPr>
                <w:sz w:val="26"/>
                <w:szCs w:val="26"/>
                <w:lang w:val="en-US" w:eastAsia="en-US"/>
              </w:rPr>
              <w:t>00L93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B9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6,73</w:t>
            </w:r>
          </w:p>
        </w:tc>
      </w:tr>
      <w:tr w:rsidR="005655DE" w:rsidRPr="00C35402" w:rsidTr="003639F9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407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645991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</w:t>
            </w:r>
            <w:r w:rsidR="005655DE" w:rsidRPr="003639F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5655DE" w:rsidRPr="00C35402" w:rsidTr="003639F9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407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645991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</w:t>
            </w:r>
            <w:r w:rsidR="005655DE" w:rsidRPr="003639F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5655DE" w:rsidRPr="00C35402" w:rsidTr="003639F9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407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645991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</w:t>
            </w:r>
            <w:r w:rsidR="005655DE" w:rsidRPr="003639F9"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5655DE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131358">
            <w:pPr>
              <w:pStyle w:val="a9"/>
              <w:jc w:val="both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4</w:t>
            </w:r>
            <w:r w:rsidR="005655DE" w:rsidRPr="003639F9">
              <w:rPr>
                <w:sz w:val="26"/>
                <w:szCs w:val="26"/>
                <w:lang w:eastAsia="en-US"/>
              </w:rPr>
              <w:t>08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</w:t>
            </w:r>
            <w:r w:rsidR="00645991" w:rsidRPr="003639F9">
              <w:rPr>
                <w:sz w:val="26"/>
                <w:szCs w:val="26"/>
                <w:lang w:eastAsia="en-US"/>
              </w:rPr>
              <w:t>2464,6</w:t>
            </w:r>
          </w:p>
        </w:tc>
      </w:tr>
      <w:tr w:rsidR="005655DE" w:rsidRPr="00C35402" w:rsidTr="003639F9">
        <w:trPr>
          <w:trHeight w:val="8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3639F9">
              <w:rPr>
                <w:sz w:val="26"/>
                <w:szCs w:val="26"/>
                <w:lang w:eastAsia="en-US"/>
              </w:rPr>
              <w:t>обес</w:t>
            </w:r>
            <w:proofErr w:type="spellEnd"/>
            <w:r w:rsidR="00131358">
              <w:rPr>
                <w:sz w:val="26"/>
                <w:szCs w:val="26"/>
                <w:lang w:eastAsia="en-US"/>
              </w:rPr>
              <w:t>-</w:t>
            </w:r>
            <w:r w:rsidRPr="003639F9">
              <w:rPr>
                <w:sz w:val="26"/>
                <w:szCs w:val="26"/>
                <w:lang w:eastAsia="en-US"/>
              </w:rPr>
              <w:t>печения</w:t>
            </w:r>
            <w:proofErr w:type="gramEnd"/>
            <w:r w:rsidRPr="003639F9">
              <w:rPr>
                <w:sz w:val="26"/>
                <w:szCs w:val="26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4</w:t>
            </w:r>
            <w:r w:rsidR="005655DE" w:rsidRPr="003639F9">
              <w:rPr>
                <w:sz w:val="26"/>
                <w:szCs w:val="26"/>
                <w:lang w:eastAsia="en-US"/>
              </w:rPr>
              <w:t>08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DE" w:rsidRPr="003639F9" w:rsidRDefault="005655DE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</w:t>
            </w:r>
            <w:r w:rsidR="00D35C6B" w:rsidRPr="003639F9">
              <w:rPr>
                <w:sz w:val="26"/>
                <w:szCs w:val="26"/>
                <w:lang w:eastAsia="en-US"/>
              </w:rPr>
              <w:t>1971,68</w:t>
            </w:r>
          </w:p>
        </w:tc>
      </w:tr>
      <w:tr w:rsidR="00D35C6B" w:rsidRPr="00C35402" w:rsidTr="00131358">
        <w:trPr>
          <w:trHeight w:val="1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</w:rPr>
              <w:t>Резервные средства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408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492,92</w:t>
            </w:r>
          </w:p>
        </w:tc>
      </w:tr>
      <w:tr w:rsidR="00D35C6B" w:rsidRPr="00C35402" w:rsidTr="003639F9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</w:rPr>
              <w:t xml:space="preserve">МЦП «Капитальный ремонт и ремонт дворовых территорий многоквартирных домов, проездов к </w:t>
            </w:r>
            <w:proofErr w:type="spellStart"/>
            <w:proofErr w:type="gramStart"/>
            <w:r w:rsidRPr="003639F9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3639F9">
              <w:rPr>
                <w:sz w:val="26"/>
                <w:szCs w:val="26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39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05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D35C6B" w:rsidRPr="00C35402" w:rsidTr="003639F9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spacing w:line="240" w:lineRule="exact"/>
              <w:jc w:val="both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</w:rPr>
              <w:t>МЦП «Капитальный ремонт и ремонт дворовых территорий мно</w:t>
            </w:r>
            <w:r w:rsidR="00131358">
              <w:rPr>
                <w:sz w:val="26"/>
                <w:szCs w:val="26"/>
              </w:rPr>
              <w:t xml:space="preserve">гоквартирных домов, проездов к </w:t>
            </w:r>
            <w:r w:rsidRPr="003639F9">
              <w:rPr>
                <w:sz w:val="26"/>
                <w:szCs w:val="26"/>
              </w:rPr>
              <w:t xml:space="preserve"> дворовым территориям многоквартирных домов Лермонтов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39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05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80,0</w:t>
            </w: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</w:rPr>
            </w:pPr>
            <w:r w:rsidRPr="003639F9">
              <w:rPr>
                <w:sz w:val="26"/>
                <w:szCs w:val="26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60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 </w:t>
            </w: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60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35C6B" w:rsidRPr="00C35402" w:rsidTr="003639F9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</w:rPr>
              <w:lastRenderedPageBreak/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val="en-US" w:eastAsia="en-US"/>
              </w:rPr>
            </w:pPr>
            <w:r w:rsidRPr="003639F9">
              <w:rPr>
                <w:i/>
                <w:sz w:val="26"/>
                <w:szCs w:val="26"/>
                <w:lang w:eastAsia="en-US"/>
              </w:rPr>
              <w:t>810</w:t>
            </w:r>
            <w:r w:rsidR="00E95077" w:rsidRPr="003639F9">
              <w:rPr>
                <w:i/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i/>
                <w:sz w:val="26"/>
                <w:szCs w:val="26"/>
                <w:lang w:eastAsia="en-US"/>
              </w:rPr>
              <w:t>0201</w:t>
            </w:r>
            <w:r w:rsidR="00E95077" w:rsidRPr="003639F9">
              <w:rPr>
                <w:i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639F9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9E756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79,5</w:t>
            </w:r>
          </w:p>
        </w:tc>
      </w:tr>
      <w:tr w:rsidR="00D35C6B" w:rsidRPr="00C35402" w:rsidTr="003639F9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val="en-US" w:eastAsia="en-US"/>
              </w:rPr>
            </w:pPr>
            <w:r w:rsidRPr="003639F9">
              <w:rPr>
                <w:i/>
                <w:sz w:val="26"/>
                <w:szCs w:val="26"/>
                <w:lang w:eastAsia="en-US"/>
              </w:rPr>
              <w:t>810</w:t>
            </w:r>
            <w:r w:rsidR="00E95077" w:rsidRPr="003639F9">
              <w:rPr>
                <w:i/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i/>
                <w:sz w:val="26"/>
                <w:szCs w:val="26"/>
                <w:lang w:eastAsia="en-US"/>
              </w:rPr>
              <w:t>0201</w:t>
            </w:r>
            <w:r w:rsidR="00E95077" w:rsidRPr="003639F9">
              <w:rPr>
                <w:i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639F9">
              <w:rPr>
                <w:i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9E756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79,5</w:t>
            </w:r>
          </w:p>
        </w:tc>
      </w:tr>
      <w:tr w:rsidR="00D35C6B" w:rsidRPr="00C35402" w:rsidTr="003639F9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spacing w:line="240" w:lineRule="exact"/>
              <w:rPr>
                <w:i/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</w:rPr>
              <w:t xml:space="preserve">Обеспечение мероприятий по поддержке </w:t>
            </w:r>
            <w:proofErr w:type="gramStart"/>
            <w:r w:rsidRPr="003639F9">
              <w:rPr>
                <w:sz w:val="26"/>
                <w:szCs w:val="26"/>
              </w:rPr>
              <w:t>ком</w:t>
            </w:r>
            <w:r w:rsidR="00131358">
              <w:rPr>
                <w:sz w:val="26"/>
                <w:szCs w:val="26"/>
              </w:rPr>
              <w:t>-</w:t>
            </w:r>
            <w:proofErr w:type="spellStart"/>
            <w:r w:rsidRPr="003639F9">
              <w:rPr>
                <w:sz w:val="26"/>
                <w:szCs w:val="26"/>
              </w:rPr>
              <w:t>мунального</w:t>
            </w:r>
            <w:proofErr w:type="spellEnd"/>
            <w:proofErr w:type="gramEnd"/>
            <w:r w:rsidRPr="003639F9">
              <w:rPr>
                <w:sz w:val="26"/>
                <w:szCs w:val="26"/>
              </w:rPr>
              <w:t xml:space="preserve">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val="en-US" w:eastAsia="en-US"/>
              </w:rPr>
            </w:pPr>
            <w:r w:rsidRPr="003639F9">
              <w:rPr>
                <w:i/>
                <w:sz w:val="26"/>
                <w:szCs w:val="26"/>
                <w:lang w:eastAsia="en-US"/>
              </w:rPr>
              <w:t>820</w:t>
            </w:r>
            <w:r w:rsidR="00E95077" w:rsidRPr="003639F9">
              <w:rPr>
                <w:i/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i/>
                <w:sz w:val="26"/>
                <w:szCs w:val="26"/>
                <w:lang w:eastAsia="en-US"/>
              </w:rPr>
              <w:t>0202</w:t>
            </w:r>
            <w:r w:rsidR="00E95077" w:rsidRPr="003639F9">
              <w:rPr>
                <w:i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i/>
                <w:sz w:val="26"/>
                <w:szCs w:val="26"/>
                <w:lang w:eastAsia="en-US"/>
              </w:rPr>
            </w:pPr>
            <w:r w:rsidRPr="003639F9">
              <w:rPr>
                <w:i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9E756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75,0</w:t>
            </w:r>
          </w:p>
        </w:tc>
      </w:tr>
      <w:tr w:rsidR="00D35C6B" w:rsidRPr="00C35402" w:rsidTr="003639F9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2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202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9E756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75,0</w:t>
            </w:r>
          </w:p>
        </w:tc>
      </w:tr>
      <w:tr w:rsidR="00D35C6B" w:rsidRPr="00C35402" w:rsidTr="00131358">
        <w:trPr>
          <w:trHeight w:val="2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3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9E756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3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    </w:t>
            </w:r>
            <w:r w:rsidR="009E7568" w:rsidRPr="003639F9">
              <w:rPr>
                <w:sz w:val="26"/>
                <w:szCs w:val="26"/>
                <w:lang w:eastAsia="en-US"/>
              </w:rPr>
              <w:t>220,99</w:t>
            </w: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4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4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,0</w:t>
            </w: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5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83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5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35C6B" w:rsidRPr="00C35402" w:rsidTr="003639F9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spacing w:line="240" w:lineRule="exact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2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1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387C5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06,0</w:t>
            </w:r>
          </w:p>
        </w:tc>
      </w:tr>
      <w:tr w:rsidR="00D35C6B" w:rsidRPr="00C35402" w:rsidTr="003639F9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2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01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3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387C58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06,0</w:t>
            </w:r>
          </w:p>
        </w:tc>
      </w:tr>
      <w:tr w:rsidR="00D35C6B" w:rsidRPr="00C35402" w:rsidTr="003639F9">
        <w:trPr>
          <w:trHeight w:val="2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1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21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35C6B" w:rsidRPr="00C35402" w:rsidTr="003639F9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jc w:val="both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1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211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35C6B" w:rsidRPr="00C35402" w:rsidTr="003639F9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1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2211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</w:tr>
      <w:tr w:rsidR="00D35C6B" w:rsidRPr="00C35402" w:rsidTr="003639F9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131358">
            <w:pPr>
              <w:pStyle w:val="a9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639F9">
              <w:rPr>
                <w:color w:val="000000"/>
                <w:sz w:val="26"/>
                <w:szCs w:val="26"/>
              </w:rPr>
              <w:t xml:space="preserve">Исполнение расходных обязательств по </w:t>
            </w:r>
            <w:proofErr w:type="gramStart"/>
            <w:r w:rsidRPr="003639F9">
              <w:rPr>
                <w:color w:val="000000"/>
                <w:sz w:val="26"/>
                <w:szCs w:val="26"/>
              </w:rPr>
              <w:t>предо</w:t>
            </w:r>
            <w:r w:rsidR="00131358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3639F9">
              <w:rPr>
                <w:color w:val="000000"/>
                <w:sz w:val="26"/>
                <w:szCs w:val="26"/>
              </w:rPr>
              <w:t>ставлению</w:t>
            </w:r>
            <w:proofErr w:type="spellEnd"/>
            <w:proofErr w:type="gramEnd"/>
            <w:r w:rsidRPr="003639F9">
              <w:rPr>
                <w:color w:val="000000"/>
                <w:sz w:val="26"/>
                <w:szCs w:val="26"/>
              </w:rPr>
              <w:t xml:space="preserve"> иных межбюджетных трансфертов бюджетам поселений  района в рамках не </w:t>
            </w:r>
            <w:proofErr w:type="spellStart"/>
            <w:r w:rsidRPr="003639F9">
              <w:rPr>
                <w:color w:val="000000"/>
                <w:sz w:val="26"/>
                <w:szCs w:val="26"/>
              </w:rPr>
              <w:t>прог</w:t>
            </w:r>
            <w:r w:rsidR="00131358">
              <w:rPr>
                <w:color w:val="000000"/>
                <w:sz w:val="26"/>
                <w:szCs w:val="26"/>
              </w:rPr>
              <w:t>-</w:t>
            </w:r>
            <w:r w:rsidRPr="003639F9">
              <w:rPr>
                <w:color w:val="000000"/>
                <w:sz w:val="26"/>
                <w:szCs w:val="26"/>
              </w:rPr>
              <w:t>раммных</w:t>
            </w:r>
            <w:proofErr w:type="spellEnd"/>
            <w:r w:rsidRPr="003639F9">
              <w:rPr>
                <w:color w:val="000000"/>
                <w:sz w:val="26"/>
                <w:szCs w:val="26"/>
              </w:rPr>
              <w:t xml:space="preserve"> расходов органов местного </w:t>
            </w:r>
            <w:proofErr w:type="spellStart"/>
            <w:r w:rsidRPr="003639F9">
              <w:rPr>
                <w:color w:val="000000"/>
                <w:sz w:val="26"/>
                <w:szCs w:val="26"/>
              </w:rPr>
              <w:t>самоуп</w:t>
            </w:r>
            <w:r w:rsidR="00131358">
              <w:rPr>
                <w:color w:val="000000"/>
                <w:sz w:val="26"/>
                <w:szCs w:val="26"/>
              </w:rPr>
              <w:t>-</w:t>
            </w:r>
            <w:r w:rsidRPr="003639F9">
              <w:rPr>
                <w:color w:val="000000"/>
                <w:sz w:val="26"/>
                <w:szCs w:val="26"/>
              </w:rPr>
              <w:t>равления</w:t>
            </w:r>
            <w:proofErr w:type="spellEnd"/>
            <w:r w:rsidRPr="003639F9">
              <w:rPr>
                <w:color w:val="000000"/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387C58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2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Pr="003639F9">
              <w:rPr>
                <w:sz w:val="26"/>
                <w:szCs w:val="26"/>
                <w:lang w:eastAsia="en-US"/>
              </w:rPr>
              <w:t>4</w:t>
            </w:r>
            <w:r w:rsidR="00D35C6B" w:rsidRPr="003639F9">
              <w:rPr>
                <w:sz w:val="26"/>
                <w:szCs w:val="26"/>
                <w:lang w:eastAsia="en-US"/>
              </w:rPr>
              <w:t>02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0</w:t>
            </w:r>
            <w:r w:rsidR="00387C58" w:rsidRPr="003639F9">
              <w:rPr>
                <w:sz w:val="26"/>
                <w:szCs w:val="26"/>
                <w:lang w:eastAsia="en-US"/>
              </w:rPr>
              <w:t>2</w:t>
            </w:r>
            <w:r w:rsidRPr="003639F9">
              <w:rPr>
                <w:sz w:val="26"/>
                <w:szCs w:val="26"/>
                <w:lang w:eastAsia="en-US"/>
              </w:rPr>
              <w:t>,</w:t>
            </w:r>
            <w:r w:rsidR="00387C58" w:rsidRPr="003639F9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D35C6B" w:rsidRPr="00C35402" w:rsidTr="00131358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val="en-US"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902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0</w:t>
            </w:r>
            <w:r w:rsidR="00387C58" w:rsidRPr="003639F9">
              <w:rPr>
                <w:sz w:val="26"/>
                <w:szCs w:val="26"/>
                <w:lang w:eastAsia="en-US"/>
              </w:rPr>
              <w:t>4</w:t>
            </w:r>
            <w:r w:rsidRPr="003639F9">
              <w:rPr>
                <w:sz w:val="26"/>
                <w:szCs w:val="26"/>
                <w:lang w:eastAsia="en-US"/>
              </w:rPr>
              <w:t>020</w:t>
            </w:r>
            <w:r w:rsidR="00E95077" w:rsidRPr="003639F9">
              <w:rPr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20</w:t>
            </w:r>
            <w:r w:rsidR="00387C58" w:rsidRPr="003639F9">
              <w:rPr>
                <w:sz w:val="26"/>
                <w:szCs w:val="26"/>
                <w:lang w:eastAsia="en-US"/>
              </w:rPr>
              <w:t>2</w:t>
            </w:r>
            <w:r w:rsidRPr="003639F9">
              <w:rPr>
                <w:sz w:val="26"/>
                <w:szCs w:val="26"/>
                <w:lang w:eastAsia="en-US"/>
              </w:rPr>
              <w:t>,</w:t>
            </w:r>
            <w:r w:rsidR="00387C58" w:rsidRPr="003639F9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D35C6B" w:rsidRPr="00C35402" w:rsidTr="003639F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B" w:rsidRPr="003639F9" w:rsidRDefault="00D35C6B" w:rsidP="003639F9">
            <w:pPr>
              <w:pStyle w:val="a9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6B" w:rsidRPr="003639F9" w:rsidRDefault="00FA0CB9" w:rsidP="003639F9">
            <w:pPr>
              <w:pStyle w:val="a9"/>
              <w:rPr>
                <w:sz w:val="26"/>
                <w:szCs w:val="26"/>
                <w:lang w:eastAsia="en-US"/>
              </w:rPr>
            </w:pPr>
            <w:r w:rsidRPr="003639F9">
              <w:rPr>
                <w:sz w:val="26"/>
                <w:szCs w:val="26"/>
                <w:lang w:eastAsia="en-US"/>
              </w:rPr>
              <w:t>19474,25</w:t>
            </w:r>
          </w:p>
        </w:tc>
      </w:tr>
    </w:tbl>
    <w:p w:rsidR="005655DE" w:rsidRPr="00C35402" w:rsidRDefault="005655DE" w:rsidP="005655DE">
      <w:pPr>
        <w:rPr>
          <w:sz w:val="20"/>
          <w:szCs w:val="20"/>
        </w:rPr>
      </w:pPr>
    </w:p>
    <w:p w:rsidR="003639F9" w:rsidRDefault="003639F9" w:rsidP="003639F9">
      <w:pPr>
        <w:pStyle w:val="a9"/>
        <w:rPr>
          <w:sz w:val="28"/>
          <w:szCs w:val="28"/>
        </w:rPr>
      </w:pPr>
      <w:r w:rsidRPr="00111FEA">
        <w:rPr>
          <w:sz w:val="28"/>
          <w:szCs w:val="28"/>
        </w:rPr>
        <w:t xml:space="preserve">Глава сельского поселения                                 </w:t>
      </w:r>
      <w:r>
        <w:rPr>
          <w:sz w:val="28"/>
          <w:szCs w:val="28"/>
        </w:rPr>
        <w:t xml:space="preserve">                            С.А. Короле</w:t>
      </w:r>
      <w:r w:rsidRPr="00111FEA">
        <w:rPr>
          <w:sz w:val="28"/>
          <w:szCs w:val="28"/>
        </w:rPr>
        <w:t>в</w:t>
      </w:r>
    </w:p>
    <w:p w:rsidR="003639F9" w:rsidRPr="00111FEA" w:rsidRDefault="003639F9" w:rsidP="003639F9">
      <w:pPr>
        <w:pStyle w:val="a9"/>
        <w:rPr>
          <w:sz w:val="28"/>
          <w:szCs w:val="28"/>
        </w:rPr>
      </w:pPr>
    </w:p>
    <w:p w:rsidR="003639F9" w:rsidRDefault="003639F9" w:rsidP="003639F9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E07DD4" w:rsidRDefault="003639F9" w:rsidP="00131358">
      <w:pPr>
        <w:pStyle w:val="a9"/>
        <w:spacing w:line="240" w:lineRule="exact"/>
      </w:pPr>
      <w:r w:rsidRPr="00111FEA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</w:t>
      </w:r>
      <w:r w:rsidRPr="00111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111FEA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111FEA">
        <w:rPr>
          <w:sz w:val="28"/>
          <w:szCs w:val="28"/>
        </w:rPr>
        <w:t>Дегтярёв</w:t>
      </w:r>
      <w:r w:rsidR="008B0545" w:rsidRPr="00A3751A">
        <w:rPr>
          <w:sz w:val="20"/>
          <w:szCs w:val="20"/>
        </w:rPr>
        <w:t xml:space="preserve">                                                                            </w:t>
      </w:r>
      <w:r w:rsidR="008B0545">
        <w:rPr>
          <w:sz w:val="20"/>
          <w:szCs w:val="20"/>
        </w:rPr>
        <w:t xml:space="preserve">               </w:t>
      </w:r>
    </w:p>
    <w:p w:rsidR="00131358" w:rsidRPr="00131358" w:rsidRDefault="00F34F5F" w:rsidP="00131358">
      <w:pPr>
        <w:pStyle w:val="a9"/>
        <w:spacing w:line="240" w:lineRule="exac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9F661E">
        <w:rPr>
          <w:sz w:val="20"/>
          <w:szCs w:val="20"/>
        </w:rPr>
        <w:t xml:space="preserve">        </w:t>
      </w:r>
      <w:r w:rsidR="005517AD">
        <w:rPr>
          <w:sz w:val="20"/>
          <w:szCs w:val="20"/>
        </w:rPr>
        <w:t xml:space="preserve">   </w:t>
      </w:r>
      <w:r w:rsidR="00131358" w:rsidRPr="00A3751A">
        <w:rPr>
          <w:sz w:val="20"/>
          <w:szCs w:val="20"/>
        </w:rPr>
        <w:t xml:space="preserve">          </w:t>
      </w:r>
      <w:r w:rsidR="00131358" w:rsidRPr="00131358">
        <w:rPr>
          <w:sz w:val="28"/>
          <w:szCs w:val="28"/>
        </w:rPr>
        <w:t>Приложение № 7</w:t>
      </w:r>
      <w:r w:rsidR="00131358" w:rsidRPr="00131358">
        <w:rPr>
          <w:sz w:val="28"/>
          <w:szCs w:val="28"/>
        </w:rPr>
        <w:t xml:space="preserve">                                                                                                         </w:t>
      </w:r>
      <w:r w:rsidR="00131358" w:rsidRPr="00131358">
        <w:rPr>
          <w:sz w:val="28"/>
          <w:szCs w:val="28"/>
        </w:rPr>
        <w:t xml:space="preserve">             </w:t>
      </w:r>
      <w:r w:rsidR="00131358" w:rsidRPr="00131358">
        <w:rPr>
          <w:sz w:val="28"/>
          <w:szCs w:val="28"/>
        </w:rPr>
        <w:t xml:space="preserve">                                                                                                  </w:t>
      </w:r>
    </w:p>
    <w:p w:rsidR="00131358" w:rsidRDefault="00131358" w:rsidP="00131358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к решению Совета депутатов</w:t>
      </w:r>
    </w:p>
    <w:p w:rsidR="00131358" w:rsidRPr="00111FEA" w:rsidRDefault="00131358" w:rsidP="00131358">
      <w:pPr>
        <w:pStyle w:val="a9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ельского поселения</w:t>
      </w:r>
    </w:p>
    <w:p w:rsidR="00131358" w:rsidRDefault="00131358" w:rsidP="00131358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111FEA">
        <w:rPr>
          <w:sz w:val="28"/>
          <w:szCs w:val="28"/>
        </w:rPr>
        <w:t>от 13.11.2015 № 32</w:t>
      </w:r>
      <w:r w:rsidRPr="00561395">
        <w:rPr>
          <w:sz w:val="22"/>
          <w:szCs w:val="22"/>
        </w:rPr>
        <w:t xml:space="preserve">  </w:t>
      </w:r>
    </w:p>
    <w:p w:rsidR="00F34F5F" w:rsidRPr="001D3903" w:rsidRDefault="00F34F5F" w:rsidP="00131358">
      <w:pPr>
        <w:jc w:val="right"/>
        <w:rPr>
          <w:sz w:val="20"/>
          <w:szCs w:val="20"/>
        </w:rPr>
      </w:pPr>
    </w:p>
    <w:p w:rsidR="00F34F5F" w:rsidRDefault="00F34F5F" w:rsidP="00F34F5F">
      <w:pPr>
        <w:pStyle w:val="a9"/>
        <w:jc w:val="right"/>
        <w:rPr>
          <w:sz w:val="20"/>
          <w:szCs w:val="20"/>
        </w:rPr>
      </w:pPr>
    </w:p>
    <w:p w:rsidR="00131358" w:rsidRDefault="00131358" w:rsidP="00F34F5F">
      <w:pPr>
        <w:pStyle w:val="a9"/>
        <w:jc w:val="right"/>
        <w:rPr>
          <w:sz w:val="20"/>
          <w:szCs w:val="20"/>
        </w:rPr>
      </w:pPr>
    </w:p>
    <w:p w:rsidR="00131358" w:rsidRDefault="00131358" w:rsidP="00F34F5F">
      <w:pPr>
        <w:pStyle w:val="a9"/>
        <w:jc w:val="right"/>
        <w:rPr>
          <w:sz w:val="20"/>
          <w:szCs w:val="20"/>
        </w:rPr>
      </w:pPr>
    </w:p>
    <w:p w:rsidR="00131358" w:rsidRPr="00131358" w:rsidRDefault="00131358" w:rsidP="00131358">
      <w:pPr>
        <w:pStyle w:val="a9"/>
        <w:rPr>
          <w:sz w:val="28"/>
          <w:szCs w:val="28"/>
        </w:rPr>
      </w:pPr>
    </w:p>
    <w:p w:rsidR="00F34F5F" w:rsidRPr="00131358" w:rsidRDefault="00F34F5F" w:rsidP="00131358">
      <w:pPr>
        <w:pStyle w:val="a9"/>
        <w:jc w:val="center"/>
        <w:rPr>
          <w:sz w:val="28"/>
          <w:szCs w:val="28"/>
        </w:rPr>
      </w:pPr>
      <w:r w:rsidRPr="00131358">
        <w:rPr>
          <w:sz w:val="28"/>
          <w:szCs w:val="28"/>
        </w:rPr>
        <w:t>Смета доходов и расходов муниципального дорожного фонда</w:t>
      </w:r>
    </w:p>
    <w:p w:rsidR="00F34F5F" w:rsidRDefault="00F34F5F" w:rsidP="00131358">
      <w:pPr>
        <w:pStyle w:val="a9"/>
        <w:jc w:val="center"/>
        <w:rPr>
          <w:sz w:val="28"/>
          <w:szCs w:val="28"/>
        </w:rPr>
      </w:pPr>
      <w:r w:rsidRPr="00131358">
        <w:rPr>
          <w:sz w:val="28"/>
          <w:szCs w:val="28"/>
        </w:rPr>
        <w:t>Лермонтовского сельского поселения на  201</w:t>
      </w:r>
      <w:r w:rsidR="00A63542" w:rsidRPr="00131358">
        <w:rPr>
          <w:sz w:val="28"/>
          <w:szCs w:val="28"/>
        </w:rPr>
        <w:t>6</w:t>
      </w:r>
      <w:r w:rsidR="00131358">
        <w:rPr>
          <w:sz w:val="28"/>
          <w:szCs w:val="28"/>
        </w:rPr>
        <w:t xml:space="preserve"> год</w:t>
      </w:r>
    </w:p>
    <w:p w:rsidR="00131358" w:rsidRPr="00131358" w:rsidRDefault="00131358" w:rsidP="00131358">
      <w:pPr>
        <w:pStyle w:val="a9"/>
        <w:jc w:val="center"/>
        <w:rPr>
          <w:sz w:val="28"/>
          <w:szCs w:val="28"/>
        </w:rPr>
      </w:pPr>
    </w:p>
    <w:p w:rsidR="00F34F5F" w:rsidRPr="00131358" w:rsidRDefault="00F34F5F" w:rsidP="00131358">
      <w:pPr>
        <w:pStyle w:val="a9"/>
        <w:jc w:val="right"/>
      </w:pPr>
      <w:r w:rsidRPr="00131358">
        <w:rPr>
          <w:sz w:val="28"/>
          <w:szCs w:val="28"/>
        </w:rPr>
        <w:t xml:space="preserve">            </w:t>
      </w:r>
      <w:r w:rsidRPr="00131358">
        <w:t>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6964"/>
        <w:gridCol w:w="1632"/>
      </w:tblGrid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№</w:t>
            </w:r>
            <w:proofErr w:type="gramStart"/>
            <w:r w:rsidRPr="00131358">
              <w:rPr>
                <w:sz w:val="28"/>
                <w:szCs w:val="28"/>
              </w:rPr>
              <w:t>п</w:t>
            </w:r>
            <w:proofErr w:type="gramEnd"/>
            <w:r w:rsidRPr="00131358">
              <w:rPr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6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Сумма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3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1666" w:type="dxa"/>
          </w:tcPr>
          <w:p w:rsidR="00F34F5F" w:rsidRPr="00131358" w:rsidRDefault="00A63542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2464,6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 xml:space="preserve">Средства бюджета поселения в размере прогнозируемых поступлений </w:t>
            </w:r>
          </w:p>
          <w:p w:rsidR="00F34F5F" w:rsidRPr="00131358" w:rsidRDefault="00131358" w:rsidP="0013135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34F5F" w:rsidRPr="00131358">
              <w:rPr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Транспортного налога;</w:t>
            </w:r>
            <w:r w:rsidR="00574AF2" w:rsidRPr="00131358">
              <w:rPr>
                <w:sz w:val="28"/>
                <w:szCs w:val="28"/>
              </w:rPr>
              <w:t>50% от поступлений</w:t>
            </w:r>
          </w:p>
        </w:tc>
        <w:tc>
          <w:tcPr>
            <w:tcW w:w="1666" w:type="dxa"/>
          </w:tcPr>
          <w:p w:rsidR="00F34F5F" w:rsidRPr="00131358" w:rsidRDefault="00A63542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645,5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F34F5F" w:rsidRPr="00131358" w:rsidRDefault="00A63542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1819,1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F34F5F" w:rsidRPr="00131358" w:rsidRDefault="00DA0048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-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РАСХОДЫ – всего:</w:t>
            </w:r>
          </w:p>
        </w:tc>
        <w:tc>
          <w:tcPr>
            <w:tcW w:w="1666" w:type="dxa"/>
          </w:tcPr>
          <w:p w:rsidR="00F34F5F" w:rsidRPr="00131358" w:rsidRDefault="00A63542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2464,6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F34F5F" w:rsidRPr="00131358" w:rsidRDefault="00A63542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492,9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F34F5F" w:rsidRPr="00131358" w:rsidRDefault="00A63542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1971,7</w:t>
            </w:r>
          </w:p>
        </w:tc>
      </w:tr>
      <w:tr w:rsidR="00F34F5F" w:rsidRPr="00131358" w:rsidTr="005B1361">
        <w:tc>
          <w:tcPr>
            <w:tcW w:w="675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F34F5F" w:rsidRPr="00131358" w:rsidRDefault="00F34F5F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F34F5F" w:rsidRPr="00131358" w:rsidRDefault="00A63542" w:rsidP="00131358">
            <w:pPr>
              <w:pStyle w:val="a9"/>
              <w:rPr>
                <w:sz w:val="28"/>
                <w:szCs w:val="28"/>
              </w:rPr>
            </w:pPr>
            <w:r w:rsidRPr="00131358">
              <w:rPr>
                <w:sz w:val="28"/>
                <w:szCs w:val="28"/>
              </w:rPr>
              <w:t>2464,6</w:t>
            </w:r>
          </w:p>
        </w:tc>
      </w:tr>
    </w:tbl>
    <w:p w:rsidR="00F34F5F" w:rsidRDefault="00F34F5F" w:rsidP="00131358">
      <w:pPr>
        <w:pStyle w:val="a9"/>
        <w:rPr>
          <w:sz w:val="28"/>
          <w:szCs w:val="28"/>
        </w:rPr>
      </w:pPr>
    </w:p>
    <w:p w:rsidR="00131358" w:rsidRDefault="00131358" w:rsidP="00131358">
      <w:pPr>
        <w:pStyle w:val="a9"/>
        <w:rPr>
          <w:sz w:val="28"/>
          <w:szCs w:val="28"/>
        </w:rPr>
      </w:pPr>
    </w:p>
    <w:p w:rsidR="00131358" w:rsidRDefault="00131358" w:rsidP="00131358">
      <w:pPr>
        <w:pStyle w:val="a9"/>
        <w:rPr>
          <w:sz w:val="28"/>
          <w:szCs w:val="28"/>
        </w:rPr>
      </w:pPr>
    </w:p>
    <w:p w:rsidR="00131358" w:rsidRPr="00131358" w:rsidRDefault="00131358" w:rsidP="00131358">
      <w:pPr>
        <w:pStyle w:val="a9"/>
        <w:rPr>
          <w:sz w:val="28"/>
          <w:szCs w:val="28"/>
        </w:rPr>
      </w:pPr>
    </w:p>
    <w:p w:rsidR="00F34F5F" w:rsidRPr="00131358" w:rsidRDefault="00F34F5F" w:rsidP="00131358">
      <w:pPr>
        <w:pStyle w:val="a9"/>
        <w:rPr>
          <w:sz w:val="28"/>
          <w:szCs w:val="28"/>
        </w:rPr>
      </w:pPr>
      <w:r w:rsidRPr="00131358">
        <w:rPr>
          <w:sz w:val="28"/>
          <w:szCs w:val="28"/>
        </w:rPr>
        <w:t xml:space="preserve">Глава  сельского поселения                                                       </w:t>
      </w:r>
      <w:proofErr w:type="spellStart"/>
      <w:r w:rsidRPr="00131358">
        <w:rPr>
          <w:sz w:val="28"/>
          <w:szCs w:val="28"/>
        </w:rPr>
        <w:t>С.А.Корол</w:t>
      </w:r>
      <w:r w:rsidR="00131358">
        <w:rPr>
          <w:sz w:val="28"/>
          <w:szCs w:val="28"/>
        </w:rPr>
        <w:t>е</w:t>
      </w:r>
      <w:r w:rsidRPr="00131358">
        <w:rPr>
          <w:sz w:val="28"/>
          <w:szCs w:val="28"/>
        </w:rPr>
        <w:t>в</w:t>
      </w:r>
      <w:proofErr w:type="spellEnd"/>
    </w:p>
    <w:p w:rsidR="00F34F5F" w:rsidRPr="001D3903" w:rsidRDefault="00F34F5F" w:rsidP="00F34F5F">
      <w:pPr>
        <w:pStyle w:val="a9"/>
        <w:rPr>
          <w:sz w:val="20"/>
          <w:szCs w:val="20"/>
        </w:rPr>
      </w:pPr>
    </w:p>
    <w:p w:rsidR="00F34F5F" w:rsidRPr="001D3903" w:rsidRDefault="00F34F5F" w:rsidP="00F34F5F">
      <w:pPr>
        <w:pStyle w:val="a9"/>
        <w:jc w:val="right"/>
        <w:rPr>
          <w:sz w:val="20"/>
          <w:szCs w:val="20"/>
        </w:rPr>
      </w:pPr>
    </w:p>
    <w:p w:rsidR="00F34F5F" w:rsidRPr="00960194" w:rsidRDefault="00F34F5F" w:rsidP="00F34F5F">
      <w:pPr>
        <w:ind w:left="5400"/>
        <w:rPr>
          <w:sz w:val="20"/>
          <w:szCs w:val="20"/>
        </w:rPr>
      </w:pPr>
    </w:p>
    <w:p w:rsidR="00F34F5F" w:rsidRDefault="00F34F5F" w:rsidP="00F34F5F">
      <w:pPr>
        <w:pStyle w:val="a9"/>
      </w:pPr>
    </w:p>
    <w:p w:rsidR="00F34F5F" w:rsidRPr="00960194" w:rsidRDefault="00F34F5F" w:rsidP="00F34F5F">
      <w:pPr>
        <w:rPr>
          <w:sz w:val="20"/>
          <w:szCs w:val="20"/>
        </w:rPr>
      </w:pPr>
    </w:p>
    <w:p w:rsidR="00F34F5F" w:rsidRPr="00960194" w:rsidRDefault="00F34F5F" w:rsidP="00F34F5F">
      <w:pPr>
        <w:rPr>
          <w:sz w:val="20"/>
          <w:szCs w:val="20"/>
        </w:rPr>
      </w:pPr>
    </w:p>
    <w:p w:rsidR="00215756" w:rsidRDefault="00F34F5F" w:rsidP="00D00360">
      <w:pPr>
        <w:spacing w:line="240" w:lineRule="exact"/>
      </w:pPr>
      <w:r>
        <w:t xml:space="preserve">                                                    </w:t>
      </w:r>
      <w:r w:rsidR="00D00360">
        <w:t xml:space="preserve">                     </w:t>
      </w:r>
    </w:p>
    <w:p w:rsidR="00215756" w:rsidRDefault="00215756" w:rsidP="00215756">
      <w:pPr>
        <w:ind w:firstLine="851"/>
        <w:jc w:val="both"/>
      </w:pPr>
    </w:p>
    <w:p w:rsidR="00215756" w:rsidRPr="0042119E" w:rsidRDefault="00215756" w:rsidP="00131358">
      <w:pPr>
        <w:pStyle w:val="a9"/>
        <w:jc w:val="center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lastRenderedPageBreak/>
        <w:t>Пояснительная записка к проекту решения «О бюджете Лермонтовского сельского поселения на 2016 год»</w:t>
      </w:r>
    </w:p>
    <w:p w:rsidR="00131358" w:rsidRPr="0042119E" w:rsidRDefault="00131358" w:rsidP="00131358">
      <w:pPr>
        <w:pStyle w:val="a9"/>
        <w:rPr>
          <w:b/>
          <w:sz w:val="26"/>
          <w:szCs w:val="26"/>
        </w:rPr>
      </w:pPr>
    </w:p>
    <w:p w:rsidR="00D00360" w:rsidRPr="0042119E" w:rsidRDefault="00131358" w:rsidP="00131358">
      <w:pPr>
        <w:pStyle w:val="a9"/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</w:t>
      </w:r>
      <w:r w:rsidR="00215756" w:rsidRPr="0042119E">
        <w:rPr>
          <w:sz w:val="26"/>
          <w:szCs w:val="26"/>
        </w:rPr>
        <w:t xml:space="preserve">Проект решения </w:t>
      </w:r>
      <w:r w:rsidR="00D00360" w:rsidRPr="0042119E">
        <w:rPr>
          <w:sz w:val="26"/>
          <w:szCs w:val="26"/>
        </w:rPr>
        <w:t>«О</w:t>
      </w:r>
      <w:r w:rsidR="00215756" w:rsidRPr="0042119E">
        <w:rPr>
          <w:sz w:val="26"/>
          <w:szCs w:val="26"/>
        </w:rPr>
        <w:t xml:space="preserve"> бюджете Лермонтовского сельского поселения </w:t>
      </w:r>
      <w:r w:rsidR="00D00360" w:rsidRPr="0042119E">
        <w:rPr>
          <w:sz w:val="26"/>
          <w:szCs w:val="26"/>
        </w:rPr>
        <w:t xml:space="preserve">на 2016 год» составлен на основании решения Совета депутатов от 28.10.2013г. №19, «Положение о бюджетном процессе в Лермонтовском сельском поселении», методики планирования бюджетных </w:t>
      </w:r>
      <w:r w:rsidRPr="0042119E">
        <w:rPr>
          <w:sz w:val="26"/>
          <w:szCs w:val="26"/>
        </w:rPr>
        <w:t>ассигнований</w:t>
      </w:r>
      <w:r w:rsidR="00D00360" w:rsidRPr="0042119E">
        <w:rPr>
          <w:sz w:val="26"/>
          <w:szCs w:val="26"/>
        </w:rPr>
        <w:t xml:space="preserve"> на 2016 год, Налогового кодекса, Бюджетного кодекса, Федерального закона от 06.10.2003г. №131-ФЗ.</w:t>
      </w:r>
    </w:p>
    <w:p w:rsidR="00D00360" w:rsidRPr="0042119E" w:rsidRDefault="00D00360" w:rsidP="00131358">
      <w:pPr>
        <w:pStyle w:val="a9"/>
        <w:rPr>
          <w:sz w:val="16"/>
          <w:szCs w:val="16"/>
        </w:rPr>
      </w:pPr>
    </w:p>
    <w:p w:rsidR="00F34F5F" w:rsidRPr="0042119E" w:rsidRDefault="00F34F5F" w:rsidP="00131358">
      <w:pPr>
        <w:pStyle w:val="a9"/>
        <w:jc w:val="center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Основные направления бюджетной и налоговой политики</w:t>
      </w:r>
    </w:p>
    <w:p w:rsidR="00D00360" w:rsidRPr="0042119E" w:rsidRDefault="00D00360" w:rsidP="00131358">
      <w:pPr>
        <w:pStyle w:val="a9"/>
        <w:rPr>
          <w:sz w:val="16"/>
          <w:szCs w:val="16"/>
        </w:rPr>
      </w:pPr>
    </w:p>
    <w:p w:rsidR="00F34F5F" w:rsidRPr="0042119E" w:rsidRDefault="00F34F5F" w:rsidP="00131358">
      <w:pPr>
        <w:pStyle w:val="a9"/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Основные направления бюджет</w:t>
      </w:r>
      <w:r w:rsidR="009605A4" w:rsidRPr="0042119E">
        <w:rPr>
          <w:sz w:val="26"/>
          <w:szCs w:val="26"/>
        </w:rPr>
        <w:t>ной и налоговой политики на 201</w:t>
      </w:r>
      <w:r w:rsidR="00D00360" w:rsidRPr="0042119E">
        <w:rPr>
          <w:sz w:val="26"/>
          <w:szCs w:val="26"/>
        </w:rPr>
        <w:t>6</w:t>
      </w:r>
      <w:r w:rsidR="009605A4" w:rsidRPr="0042119E">
        <w:rPr>
          <w:sz w:val="26"/>
          <w:szCs w:val="26"/>
        </w:rPr>
        <w:t xml:space="preserve">  год </w:t>
      </w:r>
      <w:r w:rsidRPr="0042119E">
        <w:rPr>
          <w:sz w:val="26"/>
          <w:szCs w:val="26"/>
        </w:rPr>
        <w:t>сформированы  на основе прогноза социально – экономиче</w:t>
      </w:r>
      <w:r w:rsidR="009605A4" w:rsidRPr="0042119E">
        <w:rPr>
          <w:sz w:val="26"/>
          <w:szCs w:val="26"/>
        </w:rPr>
        <w:t>ского развития поселения на 201</w:t>
      </w:r>
      <w:r w:rsidR="00D00360" w:rsidRPr="0042119E">
        <w:rPr>
          <w:sz w:val="26"/>
          <w:szCs w:val="26"/>
        </w:rPr>
        <w:t>6</w:t>
      </w:r>
      <w:r w:rsidR="009605A4" w:rsidRPr="0042119E">
        <w:rPr>
          <w:sz w:val="26"/>
          <w:szCs w:val="26"/>
        </w:rPr>
        <w:t xml:space="preserve"> год</w:t>
      </w:r>
      <w:r w:rsidRPr="0042119E">
        <w:rPr>
          <w:sz w:val="26"/>
          <w:szCs w:val="26"/>
        </w:rPr>
        <w:t>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При подготовке проекта бюджета и формирования бюджетн</w:t>
      </w:r>
      <w:r w:rsidR="009605A4" w:rsidRPr="0042119E">
        <w:rPr>
          <w:sz w:val="26"/>
          <w:szCs w:val="26"/>
        </w:rPr>
        <w:t>ой и налоговой  политики на 201</w:t>
      </w:r>
      <w:r w:rsidR="00D00360" w:rsidRPr="0042119E">
        <w:rPr>
          <w:sz w:val="26"/>
          <w:szCs w:val="26"/>
        </w:rPr>
        <w:t>6</w:t>
      </w:r>
      <w:r w:rsidR="009605A4" w:rsidRPr="0042119E">
        <w:rPr>
          <w:sz w:val="26"/>
          <w:szCs w:val="26"/>
        </w:rPr>
        <w:t xml:space="preserve"> год </w:t>
      </w:r>
      <w:r w:rsidRPr="0042119E">
        <w:rPr>
          <w:sz w:val="26"/>
          <w:szCs w:val="26"/>
        </w:rPr>
        <w:t>администрация исходит из необходимости решения следующих задач:</w:t>
      </w:r>
    </w:p>
    <w:p w:rsidR="00F34F5F" w:rsidRPr="0042119E" w:rsidRDefault="00F34F5F" w:rsidP="00F34F5F">
      <w:pPr>
        <w:pStyle w:val="a3"/>
        <w:numPr>
          <w:ilvl w:val="1"/>
          <w:numId w:val="1"/>
        </w:numPr>
        <w:rPr>
          <w:sz w:val="26"/>
          <w:szCs w:val="26"/>
        </w:rPr>
      </w:pPr>
      <w:proofErr w:type="gramStart"/>
      <w:r w:rsidRPr="0042119E">
        <w:rPr>
          <w:sz w:val="26"/>
          <w:szCs w:val="26"/>
        </w:rPr>
        <w:t>Обеспечение</w:t>
      </w:r>
      <w:r w:rsidR="009605A4" w:rsidRPr="0042119E">
        <w:rPr>
          <w:sz w:val="26"/>
          <w:szCs w:val="26"/>
        </w:rPr>
        <w:t xml:space="preserve"> долгосрочной</w:t>
      </w:r>
      <w:r w:rsidRPr="0042119E">
        <w:rPr>
          <w:sz w:val="26"/>
          <w:szCs w:val="26"/>
        </w:rPr>
        <w:t xml:space="preserve"> сбалансированности и устойчивости 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  <w:proofErr w:type="gramEnd"/>
    </w:p>
    <w:p w:rsidR="00F34F5F" w:rsidRPr="0042119E" w:rsidRDefault="00F34F5F" w:rsidP="00F34F5F">
      <w:pPr>
        <w:pStyle w:val="a3"/>
        <w:numPr>
          <w:ilvl w:val="1"/>
          <w:numId w:val="1"/>
        </w:numPr>
        <w:rPr>
          <w:sz w:val="26"/>
          <w:szCs w:val="26"/>
        </w:rPr>
      </w:pPr>
      <w:r w:rsidRPr="0042119E">
        <w:rPr>
          <w:sz w:val="26"/>
          <w:szCs w:val="26"/>
        </w:rPr>
        <w:t>Оптимизация структуры расходов бюджета</w:t>
      </w:r>
    </w:p>
    <w:p w:rsidR="00F34F5F" w:rsidRPr="0042119E" w:rsidRDefault="00F34F5F" w:rsidP="00F34F5F">
      <w:pPr>
        <w:pStyle w:val="a3"/>
        <w:numPr>
          <w:ilvl w:val="1"/>
          <w:numId w:val="1"/>
        </w:numPr>
        <w:rPr>
          <w:sz w:val="26"/>
          <w:szCs w:val="26"/>
        </w:rPr>
      </w:pPr>
      <w:r w:rsidRPr="0042119E">
        <w:rPr>
          <w:sz w:val="26"/>
          <w:szCs w:val="26"/>
        </w:rPr>
        <w:t>Развитие программно целевых методов управления.</w:t>
      </w:r>
    </w:p>
    <w:p w:rsidR="00F34F5F" w:rsidRPr="0042119E" w:rsidRDefault="00F34F5F" w:rsidP="00F34F5F">
      <w:pPr>
        <w:pStyle w:val="a3"/>
        <w:numPr>
          <w:ilvl w:val="1"/>
          <w:numId w:val="1"/>
        </w:numPr>
        <w:rPr>
          <w:sz w:val="26"/>
          <w:szCs w:val="26"/>
        </w:rPr>
      </w:pPr>
      <w:r w:rsidRPr="0042119E">
        <w:rPr>
          <w:sz w:val="26"/>
          <w:szCs w:val="26"/>
        </w:rPr>
        <w:t>Переход к формированию муниципальных услуг физическим и юридическим лицам на основе единого перечня и единого норматива их финансового обеспечения.</w:t>
      </w:r>
    </w:p>
    <w:p w:rsidR="00F34F5F" w:rsidRPr="0042119E" w:rsidRDefault="00F34F5F" w:rsidP="00F34F5F">
      <w:pPr>
        <w:pStyle w:val="a3"/>
        <w:numPr>
          <w:ilvl w:val="1"/>
          <w:numId w:val="1"/>
        </w:numPr>
        <w:rPr>
          <w:sz w:val="26"/>
          <w:szCs w:val="26"/>
        </w:rPr>
      </w:pPr>
      <w:r w:rsidRPr="0042119E">
        <w:rPr>
          <w:sz w:val="26"/>
          <w:szCs w:val="26"/>
        </w:rPr>
        <w:t>Повышение прозрачности бюджета и бюджетного процесса.</w:t>
      </w:r>
    </w:p>
    <w:p w:rsidR="00F34F5F" w:rsidRPr="0042119E" w:rsidRDefault="00F34F5F" w:rsidP="00F34F5F">
      <w:pPr>
        <w:pStyle w:val="a3"/>
        <w:numPr>
          <w:ilvl w:val="1"/>
          <w:numId w:val="1"/>
        </w:numPr>
        <w:rPr>
          <w:sz w:val="26"/>
          <w:szCs w:val="26"/>
        </w:rPr>
      </w:pPr>
      <w:r w:rsidRPr="0042119E">
        <w:rPr>
          <w:sz w:val="26"/>
          <w:szCs w:val="26"/>
        </w:rPr>
        <w:t>Повышение качества управления муниципальными финансами.</w:t>
      </w:r>
    </w:p>
    <w:p w:rsidR="009605A4" w:rsidRPr="0042119E" w:rsidRDefault="009605A4" w:rsidP="00F34F5F">
      <w:pPr>
        <w:pStyle w:val="a3"/>
        <w:numPr>
          <w:ilvl w:val="1"/>
          <w:numId w:val="1"/>
        </w:numPr>
        <w:rPr>
          <w:sz w:val="26"/>
          <w:szCs w:val="26"/>
        </w:rPr>
      </w:pPr>
      <w:r w:rsidRPr="0042119E">
        <w:rPr>
          <w:sz w:val="26"/>
          <w:szCs w:val="26"/>
        </w:rPr>
        <w:t>Повышение качества муниципального контроля</w:t>
      </w:r>
    </w:p>
    <w:p w:rsidR="00F34F5F" w:rsidRPr="0042119E" w:rsidRDefault="00C36415" w:rsidP="00F34F5F">
      <w:pPr>
        <w:rPr>
          <w:sz w:val="16"/>
          <w:szCs w:val="16"/>
        </w:rPr>
      </w:pPr>
      <w:r w:rsidRPr="0042119E">
        <w:rPr>
          <w:sz w:val="26"/>
          <w:szCs w:val="26"/>
        </w:rPr>
        <w:t xml:space="preserve">        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Для выполнения поставленных задач в области доходов планируется обеспечить: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1. Увеличение собираемости налогов, сокращение задолженности по платежам в бюджет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2. Реализация мер, направленных на повышение официальных доходов работающего населения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3. Повышение эффективности управления муниципальной собственностью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Бюджетная политика в области расходов направлена на сохранение социальной направленности бюджета: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1. </w:t>
      </w:r>
      <w:r w:rsidR="009605A4" w:rsidRPr="0042119E">
        <w:rPr>
          <w:sz w:val="26"/>
          <w:szCs w:val="26"/>
        </w:rPr>
        <w:t>В 201</w:t>
      </w:r>
      <w:r w:rsidR="009F661E" w:rsidRPr="0042119E">
        <w:rPr>
          <w:sz w:val="26"/>
          <w:szCs w:val="26"/>
        </w:rPr>
        <w:t>6</w:t>
      </w:r>
      <w:r w:rsidR="009605A4" w:rsidRPr="0042119E">
        <w:rPr>
          <w:sz w:val="26"/>
          <w:szCs w:val="26"/>
        </w:rPr>
        <w:t xml:space="preserve"> году и </w:t>
      </w:r>
      <w:r w:rsidRPr="0042119E">
        <w:rPr>
          <w:sz w:val="26"/>
          <w:szCs w:val="26"/>
        </w:rPr>
        <w:t>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</w:t>
      </w:r>
      <w:r w:rsidRPr="0042119E">
        <w:rPr>
          <w:b/>
          <w:sz w:val="26"/>
          <w:szCs w:val="26"/>
        </w:rPr>
        <w:t xml:space="preserve">Межбюджетные отношения </w:t>
      </w:r>
      <w:r w:rsidRPr="0042119E">
        <w:rPr>
          <w:sz w:val="26"/>
          <w:szCs w:val="26"/>
        </w:rPr>
        <w:t xml:space="preserve"> формируются в соответствии с требованиями Бюджетного кодекса Российской Федерации, Федерального закона от 06.10.2003 №131-ФЗ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lastRenderedPageBreak/>
        <w:t>« Об общих принципах организации местного самоуправления в 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F34F5F" w:rsidRPr="0042119E" w:rsidRDefault="00F34F5F" w:rsidP="00F34F5F">
      <w:pPr>
        <w:rPr>
          <w:sz w:val="16"/>
          <w:szCs w:val="16"/>
        </w:rPr>
      </w:pPr>
    </w:p>
    <w:p w:rsidR="00F34F5F" w:rsidRPr="0042119E" w:rsidRDefault="00F34F5F" w:rsidP="00131358">
      <w:pPr>
        <w:pStyle w:val="a9"/>
        <w:jc w:val="center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ДОХОДЫ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Формирование д</w:t>
      </w:r>
      <w:r w:rsidR="009605A4" w:rsidRPr="0042119E">
        <w:rPr>
          <w:sz w:val="26"/>
          <w:szCs w:val="26"/>
        </w:rPr>
        <w:t>оходов бюджета поселения на 201</w:t>
      </w:r>
      <w:r w:rsidR="00477B5A" w:rsidRPr="0042119E">
        <w:rPr>
          <w:sz w:val="26"/>
          <w:szCs w:val="26"/>
        </w:rPr>
        <w:t>6</w:t>
      </w:r>
      <w:r w:rsidR="009605A4" w:rsidRPr="0042119E">
        <w:rPr>
          <w:sz w:val="26"/>
          <w:szCs w:val="26"/>
        </w:rPr>
        <w:t xml:space="preserve"> год </w:t>
      </w:r>
      <w:r w:rsidR="00477B5A" w:rsidRPr="0042119E">
        <w:rPr>
          <w:sz w:val="26"/>
          <w:szCs w:val="26"/>
        </w:rPr>
        <w:t xml:space="preserve"> </w:t>
      </w:r>
      <w:r w:rsidRPr="0042119E">
        <w:rPr>
          <w:sz w:val="26"/>
          <w:szCs w:val="26"/>
        </w:rPr>
        <w:t>осуществлял</w:t>
      </w:r>
      <w:r w:rsidR="00477B5A" w:rsidRPr="0042119E">
        <w:rPr>
          <w:sz w:val="26"/>
          <w:szCs w:val="26"/>
        </w:rPr>
        <w:t>о</w:t>
      </w:r>
      <w:r w:rsidRPr="0042119E">
        <w:rPr>
          <w:sz w:val="26"/>
          <w:szCs w:val="26"/>
        </w:rPr>
        <w:t>с</w:t>
      </w:r>
      <w:r w:rsidR="00477B5A" w:rsidRPr="0042119E">
        <w:rPr>
          <w:sz w:val="26"/>
          <w:szCs w:val="26"/>
        </w:rPr>
        <w:t>ь</w:t>
      </w:r>
      <w:r w:rsidRPr="0042119E">
        <w:rPr>
          <w:sz w:val="26"/>
          <w:szCs w:val="26"/>
        </w:rPr>
        <w:t xml:space="preserve"> на основе прогноза социально </w:t>
      </w:r>
      <w:proofErr w:type="gramStart"/>
      <w:r w:rsidR="009605A4" w:rsidRPr="0042119E">
        <w:rPr>
          <w:sz w:val="26"/>
          <w:szCs w:val="26"/>
        </w:rPr>
        <w:t>–э</w:t>
      </w:r>
      <w:proofErr w:type="gramEnd"/>
      <w:r w:rsidR="009605A4" w:rsidRPr="0042119E">
        <w:rPr>
          <w:sz w:val="26"/>
          <w:szCs w:val="26"/>
        </w:rPr>
        <w:t>кономического развития на 201</w:t>
      </w:r>
      <w:r w:rsidR="00477B5A" w:rsidRPr="0042119E">
        <w:rPr>
          <w:sz w:val="26"/>
          <w:szCs w:val="26"/>
        </w:rPr>
        <w:t>6</w:t>
      </w:r>
      <w:r w:rsidR="009605A4" w:rsidRPr="0042119E">
        <w:rPr>
          <w:sz w:val="26"/>
          <w:szCs w:val="26"/>
        </w:rPr>
        <w:t xml:space="preserve"> год</w:t>
      </w:r>
      <w:r w:rsidRPr="0042119E">
        <w:rPr>
          <w:sz w:val="26"/>
          <w:szCs w:val="26"/>
        </w:rPr>
        <w:t>, основных направлений бюджетной и налоговой политики, оценки поступле</w:t>
      </w:r>
      <w:r w:rsidR="009605A4" w:rsidRPr="0042119E">
        <w:rPr>
          <w:sz w:val="26"/>
          <w:szCs w:val="26"/>
        </w:rPr>
        <w:t>ний доходов в бюджет в 201</w:t>
      </w:r>
      <w:r w:rsidR="00477B5A" w:rsidRPr="0042119E">
        <w:rPr>
          <w:sz w:val="26"/>
          <w:szCs w:val="26"/>
        </w:rPr>
        <w:t>4</w:t>
      </w:r>
      <w:r w:rsidR="009605A4" w:rsidRPr="0042119E">
        <w:rPr>
          <w:sz w:val="26"/>
          <w:szCs w:val="26"/>
        </w:rPr>
        <w:t xml:space="preserve"> году и первом полугодии 201</w:t>
      </w:r>
      <w:r w:rsidR="00477B5A" w:rsidRPr="0042119E">
        <w:rPr>
          <w:sz w:val="26"/>
          <w:szCs w:val="26"/>
        </w:rPr>
        <w:t>5</w:t>
      </w:r>
      <w:r w:rsidRPr="0042119E">
        <w:rPr>
          <w:sz w:val="26"/>
          <w:szCs w:val="26"/>
        </w:rPr>
        <w:t xml:space="preserve"> года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 w:rsidRPr="0042119E">
        <w:rPr>
          <w:sz w:val="26"/>
          <w:szCs w:val="26"/>
        </w:rPr>
        <w:t>базы в разрезе источников формирования доходов бюджета</w:t>
      </w:r>
      <w:proofErr w:type="gramEnd"/>
      <w:r w:rsidRPr="0042119E">
        <w:rPr>
          <w:sz w:val="26"/>
          <w:szCs w:val="26"/>
        </w:rP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F34F5F" w:rsidRPr="0042119E" w:rsidRDefault="009605A4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На 201</w:t>
      </w:r>
      <w:r w:rsidR="00477B5A" w:rsidRPr="0042119E">
        <w:rPr>
          <w:sz w:val="26"/>
          <w:szCs w:val="26"/>
        </w:rPr>
        <w:t>6</w:t>
      </w:r>
      <w:r w:rsidR="00F34F5F" w:rsidRPr="0042119E">
        <w:rPr>
          <w:sz w:val="26"/>
          <w:szCs w:val="26"/>
        </w:rPr>
        <w:t xml:space="preserve"> год нормативы отчислений установлены в следующих размерах: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- по транспортному налогу -50%;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- по налогу на доходы физических лиц -10%;</w:t>
      </w:r>
    </w:p>
    <w:p w:rsidR="00F34F5F" w:rsidRPr="0042119E" w:rsidRDefault="009F661E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</w:t>
      </w:r>
      <w:r w:rsidR="00F34F5F" w:rsidRPr="0042119E">
        <w:rPr>
          <w:sz w:val="26"/>
          <w:szCs w:val="26"/>
        </w:rPr>
        <w:t>- по земельному налогу, зачисляемому на счета поселения – 100%;</w:t>
      </w:r>
    </w:p>
    <w:p w:rsidR="00F34F5F" w:rsidRPr="0042119E" w:rsidRDefault="009F661E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</w:t>
      </w:r>
      <w:r w:rsidR="00F34F5F" w:rsidRPr="0042119E">
        <w:rPr>
          <w:sz w:val="26"/>
          <w:szCs w:val="26"/>
        </w:rPr>
        <w:t>- по налогу на имущество физических лиц – 100%,</w:t>
      </w:r>
    </w:p>
    <w:p w:rsidR="00F34F5F" w:rsidRPr="0042119E" w:rsidRDefault="00F34F5F" w:rsidP="00131358">
      <w:pPr>
        <w:pStyle w:val="a9"/>
        <w:rPr>
          <w:sz w:val="16"/>
          <w:szCs w:val="16"/>
        </w:rPr>
      </w:pPr>
    </w:p>
    <w:p w:rsidR="00F34F5F" w:rsidRPr="0042119E" w:rsidRDefault="00B557FD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Расчеты доходов на 201</w:t>
      </w:r>
      <w:r w:rsidR="00477B5A" w:rsidRPr="0042119E">
        <w:rPr>
          <w:sz w:val="26"/>
          <w:szCs w:val="26"/>
        </w:rPr>
        <w:t>6 год</w:t>
      </w:r>
      <w:r w:rsidR="00F34F5F" w:rsidRPr="0042119E">
        <w:rPr>
          <w:sz w:val="26"/>
          <w:szCs w:val="26"/>
        </w:rPr>
        <w:t xml:space="preserve"> по группам, подгруппам классификации доходов.</w:t>
      </w:r>
    </w:p>
    <w:p w:rsidR="00F34F5F" w:rsidRPr="0042119E" w:rsidRDefault="00F34F5F" w:rsidP="00131358">
      <w:pPr>
        <w:pStyle w:val="a9"/>
        <w:rPr>
          <w:sz w:val="16"/>
          <w:szCs w:val="16"/>
        </w:rPr>
      </w:pPr>
    </w:p>
    <w:p w:rsidR="00F34F5F" w:rsidRPr="0042119E" w:rsidRDefault="00F34F5F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Налог на доходы физических лиц.</w:t>
      </w:r>
    </w:p>
    <w:p w:rsidR="0042119E" w:rsidRPr="0042119E" w:rsidRDefault="0042119E" w:rsidP="00131358">
      <w:pPr>
        <w:pStyle w:val="a9"/>
        <w:rPr>
          <w:b/>
          <w:sz w:val="16"/>
          <w:szCs w:val="16"/>
        </w:rPr>
      </w:pP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</w:t>
      </w:r>
      <w:r w:rsidR="00B557FD" w:rsidRPr="0042119E">
        <w:rPr>
          <w:sz w:val="26"/>
          <w:szCs w:val="26"/>
        </w:rPr>
        <w:t>на доходы физических лиц на 201</w:t>
      </w:r>
      <w:r w:rsidR="00C279DE" w:rsidRPr="0042119E">
        <w:rPr>
          <w:sz w:val="26"/>
          <w:szCs w:val="26"/>
        </w:rPr>
        <w:t>5</w:t>
      </w:r>
      <w:r w:rsidRPr="0042119E">
        <w:rPr>
          <w:sz w:val="26"/>
          <w:szCs w:val="26"/>
        </w:rPr>
        <w:t xml:space="preserve"> год рассчитано 3 методами: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- исходя из удельного веса поступлений за прошлый год,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-фактических поступлений,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методом индексации, исх</w:t>
      </w:r>
      <w:r w:rsidR="00B557FD" w:rsidRPr="0042119E">
        <w:rPr>
          <w:sz w:val="26"/>
          <w:szCs w:val="26"/>
        </w:rPr>
        <w:t>одя из оценочных показателей к 201</w:t>
      </w:r>
      <w:r w:rsidR="00C279DE" w:rsidRPr="0042119E">
        <w:rPr>
          <w:sz w:val="26"/>
          <w:szCs w:val="26"/>
        </w:rPr>
        <w:t>4</w:t>
      </w:r>
      <w:r w:rsidR="00B557FD" w:rsidRPr="0042119E">
        <w:rPr>
          <w:sz w:val="26"/>
          <w:szCs w:val="26"/>
        </w:rPr>
        <w:t xml:space="preserve"> году</w:t>
      </w:r>
      <w:r w:rsidR="00C279DE" w:rsidRPr="0042119E">
        <w:rPr>
          <w:sz w:val="26"/>
          <w:szCs w:val="26"/>
        </w:rPr>
        <w:t>.</w:t>
      </w:r>
    </w:p>
    <w:p w:rsidR="00F34F5F" w:rsidRPr="0042119E" w:rsidRDefault="00C279DE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 </w:t>
      </w:r>
      <w:r w:rsidR="00F34F5F" w:rsidRPr="0042119E">
        <w:rPr>
          <w:sz w:val="26"/>
          <w:szCs w:val="26"/>
        </w:rPr>
        <w:t xml:space="preserve">Ожидаемое поступление налога </w:t>
      </w:r>
      <w:r w:rsidR="00B557FD" w:rsidRPr="0042119E">
        <w:rPr>
          <w:sz w:val="26"/>
          <w:szCs w:val="26"/>
        </w:rPr>
        <w:t>на доходы физических лиц на 201</w:t>
      </w:r>
      <w:r w:rsidRPr="0042119E">
        <w:rPr>
          <w:sz w:val="26"/>
          <w:szCs w:val="26"/>
        </w:rPr>
        <w:t xml:space="preserve">6 </w:t>
      </w:r>
      <w:r w:rsidR="00F34F5F" w:rsidRPr="0042119E">
        <w:rPr>
          <w:sz w:val="26"/>
          <w:szCs w:val="26"/>
        </w:rPr>
        <w:t>г в расче</w:t>
      </w:r>
      <w:r w:rsidR="00B557FD" w:rsidRPr="0042119E">
        <w:rPr>
          <w:sz w:val="26"/>
          <w:szCs w:val="26"/>
        </w:rPr>
        <w:t xml:space="preserve">т принята сумма в размере </w:t>
      </w:r>
      <w:r w:rsidRPr="0042119E">
        <w:rPr>
          <w:sz w:val="26"/>
          <w:szCs w:val="26"/>
        </w:rPr>
        <w:t>941,2</w:t>
      </w:r>
      <w:r w:rsidR="00F34F5F" w:rsidRPr="0042119E">
        <w:rPr>
          <w:sz w:val="26"/>
          <w:szCs w:val="26"/>
        </w:rPr>
        <w:t xml:space="preserve"> тыс. рублей.</w:t>
      </w:r>
    </w:p>
    <w:p w:rsidR="00C279DE" w:rsidRPr="0042119E" w:rsidRDefault="00C279DE" w:rsidP="00131358">
      <w:pPr>
        <w:pStyle w:val="a9"/>
        <w:rPr>
          <w:sz w:val="10"/>
          <w:szCs w:val="10"/>
        </w:rPr>
      </w:pPr>
    </w:p>
    <w:p w:rsidR="00F34F5F" w:rsidRPr="0042119E" w:rsidRDefault="00F34F5F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Налоги на совокупный доход.</w:t>
      </w:r>
    </w:p>
    <w:p w:rsidR="00F34F5F" w:rsidRPr="0042119E" w:rsidRDefault="00F34F5F" w:rsidP="00131358">
      <w:pPr>
        <w:pStyle w:val="a9"/>
        <w:rPr>
          <w:sz w:val="10"/>
          <w:szCs w:val="10"/>
        </w:rPr>
      </w:pP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</w:t>
      </w:r>
      <w:r w:rsidR="00C279DE" w:rsidRPr="0042119E">
        <w:rPr>
          <w:sz w:val="26"/>
          <w:szCs w:val="26"/>
        </w:rPr>
        <w:t xml:space="preserve">  </w:t>
      </w:r>
      <w:r w:rsidRPr="0042119E">
        <w:rPr>
          <w:sz w:val="26"/>
          <w:szCs w:val="26"/>
        </w:rPr>
        <w:t>Расчет поступлений налога по упрощенной системе налогообложения рассчитан 3 методами: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исходя из фактических поступлений,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- по удельному весу в поступлениях прошлого года,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 методом индексации.</w:t>
      </w:r>
    </w:p>
    <w:p w:rsidR="00F34F5F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За ожид</w:t>
      </w:r>
      <w:r w:rsidR="00B557FD" w:rsidRPr="0042119E">
        <w:rPr>
          <w:sz w:val="26"/>
          <w:szCs w:val="26"/>
        </w:rPr>
        <w:t>аемое поступление налога на 201</w:t>
      </w:r>
      <w:r w:rsidR="00C279DE" w:rsidRPr="0042119E">
        <w:rPr>
          <w:sz w:val="26"/>
          <w:szCs w:val="26"/>
        </w:rPr>
        <w:t>6</w:t>
      </w:r>
      <w:r w:rsidR="00B557FD" w:rsidRPr="0042119E">
        <w:rPr>
          <w:sz w:val="26"/>
          <w:szCs w:val="26"/>
        </w:rPr>
        <w:t xml:space="preserve"> год  принята сумма </w:t>
      </w:r>
      <w:r w:rsidR="00C279DE" w:rsidRPr="0042119E">
        <w:rPr>
          <w:sz w:val="26"/>
          <w:szCs w:val="26"/>
        </w:rPr>
        <w:t>164,6 тыс. руб.</w:t>
      </w:r>
    </w:p>
    <w:p w:rsidR="0042119E" w:rsidRPr="0042119E" w:rsidRDefault="0042119E" w:rsidP="00131358">
      <w:pPr>
        <w:pStyle w:val="a9"/>
        <w:rPr>
          <w:sz w:val="10"/>
          <w:szCs w:val="10"/>
        </w:rPr>
      </w:pPr>
    </w:p>
    <w:p w:rsidR="00F34F5F" w:rsidRPr="0042119E" w:rsidRDefault="00F34F5F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Налог на имущество физических лиц.</w:t>
      </w:r>
    </w:p>
    <w:p w:rsidR="00F34F5F" w:rsidRPr="0042119E" w:rsidRDefault="00F34F5F" w:rsidP="00131358">
      <w:pPr>
        <w:pStyle w:val="a9"/>
        <w:rPr>
          <w:sz w:val="10"/>
          <w:szCs w:val="10"/>
        </w:rPr>
      </w:pPr>
      <w:r w:rsidRPr="0042119E">
        <w:rPr>
          <w:sz w:val="26"/>
          <w:szCs w:val="26"/>
        </w:rPr>
        <w:t xml:space="preserve">    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</w:t>
      </w:r>
      <w:r w:rsidR="00C279DE" w:rsidRPr="0042119E">
        <w:rPr>
          <w:sz w:val="26"/>
          <w:szCs w:val="26"/>
        </w:rPr>
        <w:t xml:space="preserve"> </w:t>
      </w:r>
      <w:r w:rsidRPr="0042119E">
        <w:rPr>
          <w:sz w:val="26"/>
          <w:szCs w:val="26"/>
        </w:rPr>
        <w:t xml:space="preserve"> В бюджет поселения поступает 100% налога на имущество физических лиц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lastRenderedPageBreak/>
        <w:t>Налог на имущество рассчитан 3 методами</w:t>
      </w:r>
      <w:proofErr w:type="gramStart"/>
      <w:r w:rsidRPr="0042119E">
        <w:rPr>
          <w:sz w:val="26"/>
          <w:szCs w:val="26"/>
        </w:rPr>
        <w:t xml:space="preserve"> :</w:t>
      </w:r>
      <w:proofErr w:type="gramEnd"/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исходя из фактического поступления,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по удельному весу в поступлениях прошлого года,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методом индексации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Ожидаемое поступление налог</w:t>
      </w:r>
      <w:r w:rsidR="00B557FD" w:rsidRPr="0042119E">
        <w:rPr>
          <w:sz w:val="26"/>
          <w:szCs w:val="26"/>
        </w:rPr>
        <w:t>а на 201</w:t>
      </w:r>
      <w:r w:rsidR="00C279DE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</w:t>
      </w:r>
      <w:r w:rsidR="00B557FD" w:rsidRPr="0042119E">
        <w:rPr>
          <w:sz w:val="26"/>
          <w:szCs w:val="26"/>
        </w:rPr>
        <w:t xml:space="preserve">год определен в размере  – </w:t>
      </w:r>
      <w:r w:rsidR="00C279DE" w:rsidRPr="0042119E">
        <w:rPr>
          <w:sz w:val="26"/>
          <w:szCs w:val="26"/>
        </w:rPr>
        <w:t>200,8</w:t>
      </w:r>
      <w:r w:rsidRPr="0042119E">
        <w:rPr>
          <w:sz w:val="26"/>
          <w:szCs w:val="26"/>
        </w:rPr>
        <w:t xml:space="preserve"> тыс. руб.</w:t>
      </w:r>
    </w:p>
    <w:p w:rsidR="00F34F5F" w:rsidRPr="0042119E" w:rsidRDefault="00F34F5F" w:rsidP="00131358">
      <w:pPr>
        <w:pStyle w:val="a9"/>
        <w:rPr>
          <w:sz w:val="10"/>
          <w:szCs w:val="10"/>
        </w:rPr>
      </w:pPr>
    </w:p>
    <w:p w:rsidR="00F34F5F" w:rsidRPr="0042119E" w:rsidRDefault="00F34F5F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Транспортный налог.</w:t>
      </w:r>
    </w:p>
    <w:p w:rsidR="00F34F5F" w:rsidRPr="0042119E" w:rsidRDefault="00C279DE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</w:t>
      </w:r>
      <w:r w:rsidR="00F34F5F" w:rsidRPr="0042119E">
        <w:rPr>
          <w:sz w:val="26"/>
          <w:szCs w:val="26"/>
        </w:rPr>
        <w:t>Расчет ожидаемого поступления транспортного налога рассчитан 3 способами: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путем удельного веса в поступлениях прошлого года,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исходя из фактического поступления налога,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- путем индексации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Ожидаемое исполнение поступлений</w:t>
      </w:r>
      <w:r w:rsidR="00B557FD" w:rsidRPr="0042119E">
        <w:rPr>
          <w:sz w:val="26"/>
          <w:szCs w:val="26"/>
        </w:rPr>
        <w:t xml:space="preserve"> по транспортному налогу на 201</w:t>
      </w:r>
      <w:r w:rsidR="00C279DE" w:rsidRPr="0042119E">
        <w:rPr>
          <w:sz w:val="26"/>
          <w:szCs w:val="26"/>
        </w:rPr>
        <w:t>5</w:t>
      </w:r>
      <w:r w:rsidR="0042119E">
        <w:rPr>
          <w:sz w:val="26"/>
          <w:szCs w:val="26"/>
        </w:rPr>
        <w:t xml:space="preserve"> год рассчитано</w:t>
      </w:r>
      <w:r w:rsidRPr="0042119E">
        <w:rPr>
          <w:sz w:val="26"/>
          <w:szCs w:val="26"/>
        </w:rPr>
        <w:t>, исходя из оценочных показа</w:t>
      </w:r>
      <w:r w:rsidR="00B557FD" w:rsidRPr="0042119E">
        <w:rPr>
          <w:sz w:val="26"/>
          <w:szCs w:val="26"/>
        </w:rPr>
        <w:t>телей поступления налога за 201</w:t>
      </w:r>
      <w:r w:rsidR="00C279DE" w:rsidRPr="0042119E">
        <w:rPr>
          <w:sz w:val="26"/>
          <w:szCs w:val="26"/>
        </w:rPr>
        <w:t>4</w:t>
      </w:r>
      <w:r w:rsidR="00B557FD" w:rsidRPr="0042119E">
        <w:rPr>
          <w:sz w:val="26"/>
          <w:szCs w:val="26"/>
        </w:rPr>
        <w:t xml:space="preserve"> год в 201</w:t>
      </w:r>
      <w:r w:rsidR="00C279DE" w:rsidRPr="0042119E">
        <w:rPr>
          <w:sz w:val="26"/>
          <w:szCs w:val="26"/>
        </w:rPr>
        <w:t>5</w:t>
      </w:r>
      <w:r w:rsidRPr="0042119E">
        <w:rPr>
          <w:sz w:val="26"/>
          <w:szCs w:val="26"/>
        </w:rPr>
        <w:t xml:space="preserve"> году</w:t>
      </w:r>
      <w:r w:rsidR="00C279DE" w:rsidRPr="0042119E">
        <w:rPr>
          <w:sz w:val="26"/>
          <w:szCs w:val="26"/>
        </w:rPr>
        <w:t xml:space="preserve"> </w:t>
      </w:r>
      <w:r w:rsidRPr="0042119E">
        <w:rPr>
          <w:sz w:val="26"/>
          <w:szCs w:val="26"/>
        </w:rPr>
        <w:t xml:space="preserve"> по план</w:t>
      </w:r>
      <w:r w:rsidR="00B557FD" w:rsidRPr="0042119E">
        <w:rPr>
          <w:sz w:val="26"/>
          <w:szCs w:val="26"/>
        </w:rPr>
        <w:t xml:space="preserve">овым показателям в размере </w:t>
      </w:r>
      <w:r w:rsidR="00C279DE" w:rsidRPr="0042119E">
        <w:rPr>
          <w:sz w:val="26"/>
          <w:szCs w:val="26"/>
        </w:rPr>
        <w:t>1291,0</w:t>
      </w:r>
      <w:r w:rsidRPr="0042119E">
        <w:rPr>
          <w:sz w:val="26"/>
          <w:szCs w:val="26"/>
        </w:rPr>
        <w:t xml:space="preserve"> тыс. руб.</w:t>
      </w:r>
    </w:p>
    <w:p w:rsidR="00F34F5F" w:rsidRPr="0042119E" w:rsidRDefault="00F34F5F" w:rsidP="00131358">
      <w:pPr>
        <w:pStyle w:val="a9"/>
        <w:rPr>
          <w:sz w:val="10"/>
          <w:szCs w:val="10"/>
        </w:rPr>
      </w:pPr>
      <w:r w:rsidRPr="0042119E">
        <w:rPr>
          <w:sz w:val="26"/>
          <w:szCs w:val="26"/>
        </w:rPr>
        <w:t xml:space="preserve">    </w:t>
      </w:r>
    </w:p>
    <w:p w:rsidR="00F34F5F" w:rsidRPr="0042119E" w:rsidRDefault="00F34F5F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Земельный налог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</w:t>
      </w:r>
      <w:r w:rsidR="00C279DE" w:rsidRPr="0042119E">
        <w:rPr>
          <w:sz w:val="26"/>
          <w:szCs w:val="26"/>
        </w:rPr>
        <w:t xml:space="preserve">   </w:t>
      </w:r>
      <w:r w:rsidRPr="0042119E">
        <w:rPr>
          <w:sz w:val="26"/>
          <w:szCs w:val="26"/>
        </w:rPr>
        <w:t>Полномочия по земельным отношениям переданы районному комитету по управлению муниципальным имуществом. Прогноз определен на основе данных рассчитанн</w:t>
      </w:r>
      <w:r w:rsidR="0042119E">
        <w:rPr>
          <w:sz w:val="26"/>
          <w:szCs w:val="26"/>
        </w:rPr>
        <w:t>ых  отделом земельных отношений</w:t>
      </w:r>
      <w:r w:rsidRPr="0042119E">
        <w:rPr>
          <w:sz w:val="26"/>
          <w:szCs w:val="26"/>
        </w:rPr>
        <w:t>.</w:t>
      </w:r>
    </w:p>
    <w:p w:rsidR="00F34F5F" w:rsidRPr="0042119E" w:rsidRDefault="00783ED0" w:rsidP="00131358">
      <w:pPr>
        <w:pStyle w:val="a9"/>
        <w:rPr>
          <w:sz w:val="16"/>
          <w:szCs w:val="16"/>
        </w:rPr>
      </w:pPr>
      <w:r w:rsidRPr="0042119E">
        <w:rPr>
          <w:sz w:val="26"/>
          <w:szCs w:val="26"/>
        </w:rPr>
        <w:t xml:space="preserve">                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b/>
          <w:sz w:val="26"/>
          <w:szCs w:val="26"/>
        </w:rPr>
        <w:t>АРЕНДНАЯ ПЛАТА ЗА ЗЕМЛЮ</w:t>
      </w:r>
      <w:r w:rsidRPr="0042119E">
        <w:rPr>
          <w:sz w:val="26"/>
          <w:szCs w:val="26"/>
        </w:rPr>
        <w:t xml:space="preserve"> до ее разграничения</w:t>
      </w:r>
    </w:p>
    <w:p w:rsidR="00F34F5F" w:rsidRPr="0042119E" w:rsidRDefault="00C279DE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</w:t>
      </w:r>
      <w:proofErr w:type="gramStart"/>
      <w:r w:rsidR="00F34F5F" w:rsidRPr="0042119E">
        <w:rPr>
          <w:sz w:val="26"/>
          <w:szCs w:val="26"/>
        </w:rPr>
        <w:t>Рассчитана</w:t>
      </w:r>
      <w:proofErr w:type="gramEnd"/>
      <w:r w:rsidR="00F34F5F" w:rsidRPr="0042119E">
        <w:rPr>
          <w:sz w:val="26"/>
          <w:szCs w:val="26"/>
        </w:rPr>
        <w:t xml:space="preserve"> земельным комитетом администрации Бикинского муниципального района</w:t>
      </w:r>
    </w:p>
    <w:p w:rsidR="00F34F5F" w:rsidRPr="0042119E" w:rsidRDefault="00783ED0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Ожидаемое поступление на 201</w:t>
      </w:r>
      <w:r w:rsidR="00C279DE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год -</w:t>
      </w:r>
      <w:r w:rsidR="00C279DE" w:rsidRPr="0042119E">
        <w:rPr>
          <w:sz w:val="26"/>
          <w:szCs w:val="26"/>
        </w:rPr>
        <w:t>398,6</w:t>
      </w:r>
      <w:r w:rsidR="00F34F5F" w:rsidRPr="0042119E">
        <w:rPr>
          <w:sz w:val="26"/>
          <w:szCs w:val="26"/>
        </w:rPr>
        <w:t xml:space="preserve"> тыс. руб.</w:t>
      </w:r>
    </w:p>
    <w:p w:rsidR="00C279DE" w:rsidRPr="0042119E" w:rsidRDefault="00C279DE" w:rsidP="00131358">
      <w:pPr>
        <w:pStyle w:val="a9"/>
        <w:rPr>
          <w:sz w:val="10"/>
          <w:szCs w:val="10"/>
        </w:rPr>
      </w:pPr>
    </w:p>
    <w:p w:rsidR="00FF74E5" w:rsidRPr="0042119E" w:rsidRDefault="00FF74E5" w:rsidP="0042119E">
      <w:pPr>
        <w:pStyle w:val="a9"/>
        <w:jc w:val="center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ПРОЧИЕ ДОХОДЫ ОТ ИСПОЛЬЗОВАНИЯ ИМУЩЕСТВА (НАЙМ ЖИЛЬЯ)</w:t>
      </w:r>
    </w:p>
    <w:p w:rsidR="00FF74E5" w:rsidRPr="0042119E" w:rsidRDefault="00FF74E5" w:rsidP="00131358">
      <w:pPr>
        <w:pStyle w:val="a9"/>
        <w:rPr>
          <w:sz w:val="10"/>
          <w:szCs w:val="10"/>
        </w:rPr>
      </w:pP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оступление средств за найм жилья рассчитано исходя из фактического полугодового поступления, методом индексации.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оступило средств за 2014 год =309,8 тыс. руб.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оступило за 6 месяцев 2014 года – 89,3  тыс. руб.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В связи с передачей жилищного фонда Восточного городка от Министерства обороны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Поступило за 6 месяцев 2015 года – 345,2 тыс. руб. 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Ожидаемое поступление </w:t>
      </w:r>
      <w:proofErr w:type="gramStart"/>
      <w:r w:rsidRPr="0042119E">
        <w:rPr>
          <w:sz w:val="26"/>
          <w:szCs w:val="26"/>
        </w:rPr>
        <w:t>исходя из фактического поступления (собираемость платежей составляет</w:t>
      </w:r>
      <w:proofErr w:type="gramEnd"/>
      <w:r w:rsidRPr="0042119E">
        <w:rPr>
          <w:sz w:val="26"/>
          <w:szCs w:val="26"/>
        </w:rPr>
        <w:t xml:space="preserve"> 65%)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345,2 /6*12=690,4 тыс. </w:t>
      </w:r>
      <w:proofErr w:type="spellStart"/>
      <w:r w:rsidRPr="0042119E">
        <w:rPr>
          <w:sz w:val="26"/>
          <w:szCs w:val="26"/>
        </w:rPr>
        <w:t>руб</w:t>
      </w:r>
      <w:proofErr w:type="spellEnd"/>
    </w:p>
    <w:p w:rsidR="00FF74E5" w:rsidRPr="0042119E" w:rsidRDefault="00FF74E5" w:rsidP="00131358">
      <w:pPr>
        <w:pStyle w:val="a9"/>
        <w:rPr>
          <w:sz w:val="26"/>
          <w:szCs w:val="26"/>
        </w:rPr>
      </w:pPr>
      <w:proofErr w:type="gramStart"/>
      <w:r w:rsidRPr="0042119E">
        <w:rPr>
          <w:sz w:val="26"/>
          <w:szCs w:val="26"/>
        </w:rPr>
        <w:t>Ожидаемое поступление на 2015 год учитывая</w:t>
      </w:r>
      <w:proofErr w:type="gramEnd"/>
      <w:r w:rsidRPr="0042119E">
        <w:rPr>
          <w:sz w:val="26"/>
          <w:szCs w:val="26"/>
        </w:rPr>
        <w:t xml:space="preserve"> собираемость платежей 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690,4 </w:t>
      </w:r>
      <w:proofErr w:type="spellStart"/>
      <w:r w:rsidRPr="0042119E">
        <w:rPr>
          <w:sz w:val="26"/>
          <w:szCs w:val="26"/>
        </w:rPr>
        <w:t>тыс</w:t>
      </w:r>
      <w:proofErr w:type="gramStart"/>
      <w:r w:rsidRPr="0042119E">
        <w:rPr>
          <w:sz w:val="26"/>
          <w:szCs w:val="26"/>
        </w:rPr>
        <w:t>.р</w:t>
      </w:r>
      <w:proofErr w:type="gramEnd"/>
      <w:r w:rsidRPr="0042119E">
        <w:rPr>
          <w:sz w:val="26"/>
          <w:szCs w:val="26"/>
        </w:rPr>
        <w:t>уб</w:t>
      </w:r>
      <w:proofErr w:type="spellEnd"/>
      <w:r w:rsidRPr="0042119E">
        <w:rPr>
          <w:sz w:val="26"/>
          <w:szCs w:val="26"/>
        </w:rPr>
        <w:t xml:space="preserve">*65%=448,8 </w:t>
      </w:r>
      <w:proofErr w:type="spellStart"/>
      <w:r w:rsidRPr="0042119E">
        <w:rPr>
          <w:sz w:val="26"/>
          <w:szCs w:val="26"/>
        </w:rPr>
        <w:t>тыс.руб</w:t>
      </w:r>
      <w:proofErr w:type="spellEnd"/>
      <w:r w:rsidRPr="0042119E">
        <w:rPr>
          <w:sz w:val="26"/>
          <w:szCs w:val="26"/>
        </w:rPr>
        <w:t>.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Ожидаемое поступление средств на 2015 год исходя из фактического поступления средств с увеличением на индексы дефляторы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Прогноз поступлений на 2016-2018 годы рассчитаны методом индексации. 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рогноз на 2016 год – 448,8 тыс. руб.*109%= 489,2 тыс. руб.</w:t>
      </w:r>
    </w:p>
    <w:p w:rsidR="00F34F5F" w:rsidRPr="0042119E" w:rsidRDefault="00F34F5F" w:rsidP="00131358">
      <w:pPr>
        <w:pStyle w:val="a9"/>
        <w:rPr>
          <w:sz w:val="10"/>
          <w:szCs w:val="10"/>
        </w:rPr>
      </w:pPr>
    </w:p>
    <w:p w:rsidR="00FF74E5" w:rsidRPr="0042119E" w:rsidRDefault="00FF74E5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Арендная плата за использование имущества</w:t>
      </w:r>
    </w:p>
    <w:p w:rsidR="00FF74E5" w:rsidRPr="0042119E" w:rsidRDefault="00FF74E5" w:rsidP="00131358">
      <w:pPr>
        <w:pStyle w:val="a9"/>
        <w:rPr>
          <w:sz w:val="10"/>
          <w:szCs w:val="10"/>
        </w:rPr>
      </w:pP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ередача в аренду техники для выполнения работ по благоустройству села.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оступление средств рассчитано исходя из фактического полугодового поступления, методом индексации.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lastRenderedPageBreak/>
        <w:t xml:space="preserve">Поступило за 2014 год – 143,6 тыс. </w:t>
      </w:r>
      <w:proofErr w:type="spellStart"/>
      <w:r w:rsidRPr="0042119E">
        <w:rPr>
          <w:sz w:val="26"/>
          <w:szCs w:val="26"/>
        </w:rPr>
        <w:t>руб</w:t>
      </w:r>
      <w:proofErr w:type="spellEnd"/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Поступило за 6 месяцев 2015 года – 69,6 тыс. </w:t>
      </w:r>
      <w:proofErr w:type="spellStart"/>
      <w:r w:rsidRPr="0042119E">
        <w:rPr>
          <w:sz w:val="26"/>
          <w:szCs w:val="26"/>
        </w:rPr>
        <w:t>руб</w:t>
      </w:r>
      <w:proofErr w:type="spellEnd"/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Ожидаемое поступление арендных платежей за имущество на 2015 год   </w:t>
      </w:r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69,6/6*12=139,0 тыс. </w:t>
      </w:r>
      <w:proofErr w:type="spellStart"/>
      <w:r w:rsidRPr="0042119E">
        <w:rPr>
          <w:sz w:val="26"/>
          <w:szCs w:val="26"/>
        </w:rPr>
        <w:t>руб</w:t>
      </w:r>
      <w:proofErr w:type="spellEnd"/>
    </w:p>
    <w:p w:rsidR="00FF74E5" w:rsidRPr="0042119E" w:rsidRDefault="00FF74E5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рогноз поступления на 2016 год=139,0 * 109%= 151,5 тыс. руб.</w:t>
      </w:r>
    </w:p>
    <w:p w:rsidR="00FF74E5" w:rsidRPr="0042119E" w:rsidRDefault="00FF74E5" w:rsidP="00131358">
      <w:pPr>
        <w:pStyle w:val="a9"/>
        <w:rPr>
          <w:sz w:val="10"/>
          <w:szCs w:val="10"/>
        </w:rPr>
      </w:pPr>
    </w:p>
    <w:p w:rsidR="00F34F5F" w:rsidRPr="0042119E" w:rsidRDefault="00F34F5F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Расчеты по поступлениям неналоговых платежей</w:t>
      </w:r>
    </w:p>
    <w:p w:rsidR="00F34F5F" w:rsidRPr="0042119E" w:rsidRDefault="00F34F5F" w:rsidP="00131358">
      <w:pPr>
        <w:pStyle w:val="a9"/>
        <w:rPr>
          <w:sz w:val="10"/>
          <w:szCs w:val="10"/>
        </w:rPr>
      </w:pPr>
      <w:r w:rsidRPr="0042119E">
        <w:rPr>
          <w:sz w:val="26"/>
          <w:szCs w:val="26"/>
        </w:rPr>
        <w:t xml:space="preserve">     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</w:t>
      </w:r>
      <w:r w:rsidR="00FF74E5" w:rsidRPr="0042119E">
        <w:rPr>
          <w:sz w:val="26"/>
          <w:szCs w:val="26"/>
        </w:rPr>
        <w:t xml:space="preserve">     </w:t>
      </w:r>
      <w:r w:rsidRPr="0042119E">
        <w:rPr>
          <w:sz w:val="26"/>
          <w:szCs w:val="26"/>
        </w:rPr>
        <w:t xml:space="preserve">  Доходы от предпринимательской и иной</w:t>
      </w:r>
      <w:proofErr w:type="gramStart"/>
      <w:r w:rsidRPr="0042119E">
        <w:rPr>
          <w:sz w:val="26"/>
          <w:szCs w:val="26"/>
        </w:rPr>
        <w:t xml:space="preserve"> ,</w:t>
      </w:r>
      <w:proofErr w:type="gramEnd"/>
      <w:r w:rsidRPr="0042119E">
        <w:rPr>
          <w:sz w:val="26"/>
          <w:szCs w:val="26"/>
        </w:rPr>
        <w:t xml:space="preserve"> приносящей доход деятельности.</w:t>
      </w:r>
    </w:p>
    <w:p w:rsidR="00406D8A" w:rsidRPr="0042119E" w:rsidRDefault="00406D8A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Ожидаемое поступление исходя из фактического поступления за 6 месяцев 2015 года = 74/6*12=147,0 тыс. рублей</w:t>
      </w:r>
    </w:p>
    <w:p w:rsidR="00406D8A" w:rsidRPr="0042119E" w:rsidRDefault="00406D8A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Ожидаемое поступление  доходов рассчитано исходя из  фактического поступления за 2014 год с увеличением на индексы дефляторы</w:t>
      </w:r>
    </w:p>
    <w:p w:rsidR="00406D8A" w:rsidRPr="0042119E" w:rsidRDefault="00406D8A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Поступило за 2014 год -128,0 тыс. </w:t>
      </w:r>
      <w:proofErr w:type="spellStart"/>
      <w:r w:rsidRPr="0042119E">
        <w:rPr>
          <w:sz w:val="26"/>
          <w:szCs w:val="26"/>
        </w:rPr>
        <w:t>руб</w:t>
      </w:r>
      <w:proofErr w:type="spellEnd"/>
    </w:p>
    <w:p w:rsidR="00406D8A" w:rsidRPr="0042119E" w:rsidRDefault="00406D8A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Ожидаемое поступление на 2015 год – 128,0*112,8%= 144,4 тыс. руб.</w:t>
      </w:r>
    </w:p>
    <w:p w:rsidR="00406D8A" w:rsidRPr="0042119E" w:rsidRDefault="00406D8A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За ожидаемое поступление принимается сумма в размере 144,4 тыс. руб.</w:t>
      </w:r>
    </w:p>
    <w:p w:rsidR="00406D8A" w:rsidRPr="0042119E" w:rsidRDefault="00406D8A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>Прогноз на 2016 год – 144,4 тыс. руб.*109%=157,4 тыс</w:t>
      </w:r>
      <w:proofErr w:type="gramStart"/>
      <w:r w:rsidRPr="0042119E">
        <w:rPr>
          <w:sz w:val="26"/>
          <w:szCs w:val="26"/>
        </w:rPr>
        <w:t>.р</w:t>
      </w:r>
      <w:proofErr w:type="gramEnd"/>
      <w:r w:rsidRPr="0042119E">
        <w:rPr>
          <w:sz w:val="26"/>
          <w:szCs w:val="26"/>
        </w:rPr>
        <w:t>уб.</w:t>
      </w:r>
    </w:p>
    <w:p w:rsidR="00F34F5F" w:rsidRPr="0042119E" w:rsidRDefault="00F34F5F" w:rsidP="00131358">
      <w:pPr>
        <w:pStyle w:val="a9"/>
        <w:rPr>
          <w:sz w:val="10"/>
          <w:szCs w:val="10"/>
        </w:rPr>
      </w:pPr>
    </w:p>
    <w:p w:rsidR="00F34F5F" w:rsidRPr="0042119E" w:rsidRDefault="00F34F5F" w:rsidP="00131358">
      <w:pPr>
        <w:pStyle w:val="a9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Безвозмездные поступления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</w:t>
      </w:r>
      <w:r w:rsidR="00406D8A" w:rsidRPr="0042119E">
        <w:rPr>
          <w:sz w:val="26"/>
          <w:szCs w:val="26"/>
        </w:rPr>
        <w:t xml:space="preserve">  </w:t>
      </w:r>
      <w:r w:rsidRPr="0042119E">
        <w:rPr>
          <w:sz w:val="26"/>
          <w:szCs w:val="26"/>
        </w:rPr>
        <w:t>Финансовая помощь из районного фо</w:t>
      </w:r>
      <w:r w:rsidR="001C471B" w:rsidRPr="0042119E">
        <w:rPr>
          <w:sz w:val="26"/>
          <w:szCs w:val="26"/>
        </w:rPr>
        <w:t>нда финансовой поддержки на 201</w:t>
      </w:r>
      <w:r w:rsidR="00406D8A" w:rsidRPr="0042119E">
        <w:rPr>
          <w:sz w:val="26"/>
          <w:szCs w:val="26"/>
        </w:rPr>
        <w:t>6</w:t>
      </w:r>
      <w:r w:rsidR="001C471B" w:rsidRPr="0042119E">
        <w:rPr>
          <w:sz w:val="26"/>
          <w:szCs w:val="26"/>
        </w:rPr>
        <w:t xml:space="preserve"> год составляет  </w:t>
      </w:r>
      <w:r w:rsidR="00406D8A" w:rsidRPr="0042119E">
        <w:rPr>
          <w:sz w:val="26"/>
          <w:szCs w:val="26"/>
        </w:rPr>
        <w:t>7395,43</w:t>
      </w:r>
      <w:r w:rsidR="00994CDE" w:rsidRPr="0042119E">
        <w:rPr>
          <w:sz w:val="26"/>
          <w:szCs w:val="26"/>
        </w:rPr>
        <w:t xml:space="preserve"> тыс</w:t>
      </w:r>
      <w:proofErr w:type="gramStart"/>
      <w:r w:rsidR="00994CDE" w:rsidRPr="0042119E">
        <w:rPr>
          <w:sz w:val="26"/>
          <w:szCs w:val="26"/>
        </w:rPr>
        <w:t>.р</w:t>
      </w:r>
      <w:proofErr w:type="gramEnd"/>
      <w:r w:rsidR="00994CDE" w:rsidRPr="0042119E">
        <w:rPr>
          <w:sz w:val="26"/>
          <w:szCs w:val="26"/>
        </w:rPr>
        <w:t>уб.,</w:t>
      </w:r>
      <w:r w:rsidR="00406D8A" w:rsidRPr="0042119E">
        <w:rPr>
          <w:sz w:val="26"/>
          <w:szCs w:val="26"/>
        </w:rPr>
        <w:t xml:space="preserve"> иные </w:t>
      </w:r>
      <w:r w:rsidR="00994CDE" w:rsidRPr="0042119E">
        <w:rPr>
          <w:sz w:val="26"/>
          <w:szCs w:val="26"/>
        </w:rPr>
        <w:t>межбюджетны</w:t>
      </w:r>
      <w:r w:rsidR="00406D8A" w:rsidRPr="0042119E">
        <w:rPr>
          <w:sz w:val="26"/>
          <w:szCs w:val="26"/>
        </w:rPr>
        <w:t>е</w:t>
      </w:r>
      <w:r w:rsidR="00994CDE" w:rsidRPr="0042119E">
        <w:rPr>
          <w:sz w:val="26"/>
          <w:szCs w:val="26"/>
        </w:rPr>
        <w:t xml:space="preserve"> трансферт</w:t>
      </w:r>
      <w:r w:rsidR="00406D8A" w:rsidRPr="0042119E">
        <w:rPr>
          <w:sz w:val="26"/>
          <w:szCs w:val="26"/>
        </w:rPr>
        <w:t>ы</w:t>
      </w:r>
      <w:r w:rsidR="00994CDE" w:rsidRPr="0042119E">
        <w:rPr>
          <w:sz w:val="26"/>
          <w:szCs w:val="26"/>
        </w:rPr>
        <w:t xml:space="preserve"> </w:t>
      </w:r>
      <w:r w:rsidR="00406D8A" w:rsidRPr="0042119E">
        <w:rPr>
          <w:sz w:val="26"/>
          <w:szCs w:val="26"/>
        </w:rPr>
        <w:t xml:space="preserve">4309,58 тыс. рублей., из краевого фонда финансовой поддержки 38,8 тыс.руб., Иные межбюджетные трансферты бюджетам поселений </w:t>
      </w:r>
      <w:r w:rsidR="001F016D" w:rsidRPr="0042119E">
        <w:rPr>
          <w:sz w:val="26"/>
          <w:szCs w:val="26"/>
        </w:rPr>
        <w:t xml:space="preserve">на осуществление полномочий по организации библиотечного обслуживания 1850,67 тыс.руб., 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Субвенции на государственную регистрацию актов гражданского состо</w:t>
      </w:r>
      <w:r w:rsidR="00994CDE" w:rsidRPr="0042119E">
        <w:rPr>
          <w:sz w:val="26"/>
          <w:szCs w:val="26"/>
        </w:rPr>
        <w:t>яния определены в сумме; на 201</w:t>
      </w:r>
      <w:r w:rsidR="001F016D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год </w:t>
      </w:r>
      <w:r w:rsidR="00994CDE" w:rsidRPr="0042119E">
        <w:rPr>
          <w:sz w:val="26"/>
          <w:szCs w:val="26"/>
        </w:rPr>
        <w:t>-</w:t>
      </w:r>
      <w:r w:rsidR="001F016D" w:rsidRPr="0042119E">
        <w:rPr>
          <w:sz w:val="26"/>
          <w:szCs w:val="26"/>
        </w:rPr>
        <w:t>33,26</w:t>
      </w:r>
      <w:r w:rsidRPr="0042119E">
        <w:rPr>
          <w:sz w:val="26"/>
          <w:szCs w:val="26"/>
        </w:rPr>
        <w:t xml:space="preserve"> тыс. руб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 Субвенции на осуществление полномочий по первичному воинскому учету на территориях, где отсутствует военн</w:t>
      </w:r>
      <w:r w:rsidR="00994CDE" w:rsidRPr="0042119E">
        <w:rPr>
          <w:sz w:val="26"/>
          <w:szCs w:val="26"/>
        </w:rPr>
        <w:t xml:space="preserve">ые </w:t>
      </w:r>
      <w:proofErr w:type="gramStart"/>
      <w:r w:rsidR="00994CDE" w:rsidRPr="0042119E">
        <w:rPr>
          <w:sz w:val="26"/>
          <w:szCs w:val="26"/>
        </w:rPr>
        <w:t>комиссариаты</w:t>
      </w:r>
      <w:proofErr w:type="gramEnd"/>
      <w:r w:rsidR="00994CDE" w:rsidRPr="0042119E">
        <w:rPr>
          <w:sz w:val="26"/>
          <w:szCs w:val="26"/>
        </w:rPr>
        <w:t xml:space="preserve"> составляют: 2015 год-  </w:t>
      </w:r>
      <w:r w:rsidR="001F016D" w:rsidRPr="0042119E">
        <w:rPr>
          <w:sz w:val="26"/>
          <w:szCs w:val="26"/>
        </w:rPr>
        <w:t>223,01</w:t>
      </w:r>
      <w:r w:rsidR="00994CDE" w:rsidRPr="0042119E">
        <w:rPr>
          <w:sz w:val="26"/>
          <w:szCs w:val="26"/>
        </w:rPr>
        <w:t xml:space="preserve"> тыс. руб</w:t>
      </w:r>
      <w:r w:rsidR="001F016D" w:rsidRPr="0042119E">
        <w:rPr>
          <w:sz w:val="26"/>
          <w:szCs w:val="26"/>
        </w:rPr>
        <w:t>.</w:t>
      </w:r>
    </w:p>
    <w:p w:rsidR="00F34F5F" w:rsidRPr="0042119E" w:rsidRDefault="00F34F5F" w:rsidP="00131358">
      <w:pPr>
        <w:pStyle w:val="a9"/>
        <w:rPr>
          <w:sz w:val="26"/>
          <w:szCs w:val="26"/>
        </w:rPr>
      </w:pPr>
      <w:r w:rsidRPr="0042119E">
        <w:rPr>
          <w:sz w:val="26"/>
          <w:szCs w:val="26"/>
        </w:rPr>
        <w:t xml:space="preserve">       Прогноз общего объема доходов бюджета Лермонтовск</w:t>
      </w:r>
      <w:r w:rsidR="00994CDE" w:rsidRPr="0042119E">
        <w:rPr>
          <w:sz w:val="26"/>
          <w:szCs w:val="26"/>
        </w:rPr>
        <w:t>ого сельского поселения  на 201</w:t>
      </w:r>
      <w:r w:rsidR="001F016D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год с учетом финансовой помощи из фонда </w:t>
      </w:r>
      <w:r w:rsidR="00994CDE" w:rsidRPr="0042119E">
        <w:rPr>
          <w:sz w:val="26"/>
          <w:szCs w:val="26"/>
        </w:rPr>
        <w:t xml:space="preserve">поддержки составляет – </w:t>
      </w:r>
      <w:r w:rsidR="001F016D" w:rsidRPr="0042119E">
        <w:rPr>
          <w:sz w:val="26"/>
          <w:szCs w:val="26"/>
        </w:rPr>
        <w:t xml:space="preserve">19474,25 </w:t>
      </w:r>
      <w:r w:rsidRPr="0042119E">
        <w:rPr>
          <w:sz w:val="26"/>
          <w:szCs w:val="26"/>
        </w:rPr>
        <w:t>тыс. рублей</w:t>
      </w:r>
    </w:p>
    <w:p w:rsidR="00F34F5F" w:rsidRPr="0042119E" w:rsidRDefault="00F34F5F" w:rsidP="00F34F5F">
      <w:pPr>
        <w:rPr>
          <w:b/>
          <w:sz w:val="10"/>
          <w:szCs w:val="10"/>
        </w:rPr>
      </w:pPr>
      <w:r w:rsidRPr="0042119E">
        <w:rPr>
          <w:b/>
          <w:sz w:val="26"/>
          <w:szCs w:val="26"/>
        </w:rPr>
        <w:t xml:space="preserve">                                 </w:t>
      </w:r>
    </w:p>
    <w:p w:rsidR="00F34F5F" w:rsidRPr="0042119E" w:rsidRDefault="00F34F5F" w:rsidP="001F016D">
      <w:pPr>
        <w:jc w:val="center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РАСХОДЫ</w:t>
      </w:r>
    </w:p>
    <w:p w:rsidR="00F34F5F" w:rsidRPr="0042119E" w:rsidRDefault="00F34F5F" w:rsidP="00F34F5F">
      <w:pPr>
        <w:rPr>
          <w:b/>
          <w:sz w:val="10"/>
          <w:szCs w:val="10"/>
        </w:rPr>
      </w:pPr>
      <w:r w:rsidRPr="0042119E">
        <w:rPr>
          <w:b/>
          <w:sz w:val="26"/>
          <w:szCs w:val="26"/>
        </w:rPr>
        <w:t xml:space="preserve">  </w:t>
      </w:r>
    </w:p>
    <w:p w:rsidR="00F34F5F" w:rsidRPr="0042119E" w:rsidRDefault="00F34F5F" w:rsidP="00F34F5F">
      <w:pPr>
        <w:rPr>
          <w:sz w:val="26"/>
          <w:szCs w:val="26"/>
        </w:rPr>
      </w:pPr>
      <w:r w:rsidRPr="0042119E">
        <w:rPr>
          <w:b/>
          <w:sz w:val="26"/>
          <w:szCs w:val="26"/>
        </w:rPr>
        <w:t xml:space="preserve">    </w:t>
      </w:r>
      <w:r w:rsidR="001F016D" w:rsidRPr="0042119E">
        <w:rPr>
          <w:b/>
          <w:sz w:val="26"/>
          <w:szCs w:val="26"/>
        </w:rPr>
        <w:t xml:space="preserve">     </w:t>
      </w:r>
      <w:r w:rsidRPr="0042119E">
        <w:rPr>
          <w:b/>
          <w:sz w:val="26"/>
          <w:szCs w:val="26"/>
        </w:rPr>
        <w:t xml:space="preserve">Объем расходов бюджета поселения </w:t>
      </w:r>
      <w:r w:rsidR="00994CDE" w:rsidRPr="0042119E">
        <w:rPr>
          <w:sz w:val="26"/>
          <w:szCs w:val="26"/>
        </w:rPr>
        <w:t>на 201</w:t>
      </w:r>
      <w:r w:rsidR="001F016D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</w:t>
      </w:r>
      <w:r w:rsidR="00994CDE" w:rsidRPr="0042119E">
        <w:rPr>
          <w:sz w:val="26"/>
          <w:szCs w:val="26"/>
        </w:rPr>
        <w:t xml:space="preserve">год определен в размере </w:t>
      </w:r>
      <w:r w:rsidR="001F016D" w:rsidRPr="0042119E">
        <w:rPr>
          <w:sz w:val="26"/>
          <w:szCs w:val="26"/>
        </w:rPr>
        <w:t>19474,25</w:t>
      </w:r>
      <w:r w:rsidR="00994CDE" w:rsidRPr="0042119E">
        <w:rPr>
          <w:sz w:val="26"/>
          <w:szCs w:val="26"/>
        </w:rPr>
        <w:t xml:space="preserve"> тыс. </w:t>
      </w:r>
      <w:r w:rsidRPr="0042119E">
        <w:rPr>
          <w:sz w:val="26"/>
          <w:szCs w:val="26"/>
        </w:rPr>
        <w:t>рублей.</w:t>
      </w:r>
    </w:p>
    <w:p w:rsidR="00F34F5F" w:rsidRPr="0042119E" w:rsidRDefault="00F34F5F" w:rsidP="00F34F5F">
      <w:pPr>
        <w:rPr>
          <w:sz w:val="26"/>
          <w:szCs w:val="26"/>
        </w:rPr>
      </w:pPr>
      <w:r w:rsidRPr="0042119E">
        <w:rPr>
          <w:sz w:val="26"/>
          <w:szCs w:val="26"/>
        </w:rPr>
        <w:t xml:space="preserve">    </w:t>
      </w:r>
      <w:r w:rsidR="001F016D" w:rsidRPr="0042119E">
        <w:rPr>
          <w:sz w:val="26"/>
          <w:szCs w:val="26"/>
        </w:rPr>
        <w:t xml:space="preserve">      </w:t>
      </w:r>
      <w:r w:rsidRPr="0042119E">
        <w:rPr>
          <w:sz w:val="26"/>
          <w:szCs w:val="26"/>
        </w:rPr>
        <w:t xml:space="preserve">Основными направлениями расходной политики являются социальные вопросы и </w:t>
      </w:r>
      <w:proofErr w:type="gramStart"/>
      <w:r w:rsidRPr="0042119E">
        <w:rPr>
          <w:sz w:val="26"/>
          <w:szCs w:val="26"/>
        </w:rPr>
        <w:t>расходы</w:t>
      </w:r>
      <w:proofErr w:type="gramEnd"/>
      <w:r w:rsidRPr="0042119E">
        <w:rPr>
          <w:sz w:val="26"/>
          <w:szCs w:val="26"/>
        </w:rPr>
        <w:t xml:space="preserve"> связанные с жизнеобеспечением населения.</w:t>
      </w:r>
    </w:p>
    <w:p w:rsidR="00F34F5F" w:rsidRPr="0042119E" w:rsidRDefault="00F34F5F" w:rsidP="00F34F5F">
      <w:pPr>
        <w:rPr>
          <w:b/>
          <w:sz w:val="26"/>
          <w:szCs w:val="26"/>
        </w:rPr>
      </w:pPr>
      <w:r w:rsidRPr="0042119E">
        <w:rPr>
          <w:sz w:val="26"/>
          <w:szCs w:val="26"/>
        </w:rPr>
        <w:t xml:space="preserve">    </w:t>
      </w:r>
      <w:r w:rsidR="001F016D" w:rsidRPr="0042119E">
        <w:rPr>
          <w:sz w:val="26"/>
          <w:szCs w:val="26"/>
        </w:rPr>
        <w:t xml:space="preserve">   </w:t>
      </w:r>
      <w:r w:rsidRPr="0042119E">
        <w:rPr>
          <w:sz w:val="26"/>
          <w:szCs w:val="26"/>
        </w:rPr>
        <w:t xml:space="preserve">  </w:t>
      </w:r>
      <w:r w:rsidRPr="0042119E">
        <w:rPr>
          <w:b/>
          <w:sz w:val="26"/>
          <w:szCs w:val="26"/>
        </w:rPr>
        <w:t>Обос</w:t>
      </w:r>
      <w:r w:rsidR="00994CDE" w:rsidRPr="0042119E">
        <w:rPr>
          <w:b/>
          <w:sz w:val="26"/>
          <w:szCs w:val="26"/>
        </w:rPr>
        <w:t>нование расходов бюджета на 201</w:t>
      </w:r>
      <w:r w:rsidR="001F016D" w:rsidRPr="0042119E">
        <w:rPr>
          <w:b/>
          <w:sz w:val="26"/>
          <w:szCs w:val="26"/>
        </w:rPr>
        <w:t>6</w:t>
      </w:r>
      <w:r w:rsidRPr="0042119E">
        <w:rPr>
          <w:b/>
          <w:sz w:val="26"/>
          <w:szCs w:val="26"/>
        </w:rPr>
        <w:t xml:space="preserve"> год по разделам  функциональной структуры.  </w:t>
      </w:r>
    </w:p>
    <w:p w:rsidR="00F34F5F" w:rsidRPr="0042119E" w:rsidRDefault="00F34F5F" w:rsidP="00121EE2">
      <w:pPr>
        <w:jc w:val="both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 xml:space="preserve">                              Раздел « Общегосударственные расходы»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    Структура расходов раздела состоит из : финансирования расходов на руководство и управление органом исполнительной власти</w:t>
      </w:r>
      <w:proofErr w:type="gramStart"/>
      <w:r w:rsidRPr="0042119E">
        <w:rPr>
          <w:sz w:val="26"/>
          <w:szCs w:val="26"/>
        </w:rPr>
        <w:t xml:space="preserve"> ,</w:t>
      </w:r>
      <w:proofErr w:type="gramEnd"/>
      <w:r w:rsidRPr="0042119E">
        <w:rPr>
          <w:sz w:val="26"/>
          <w:szCs w:val="26"/>
        </w:rPr>
        <w:t xml:space="preserve"> резервного фонда администрации, выполнения прочих полномочий и оценки недвижимости.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   </w:t>
      </w:r>
      <w:r w:rsidRPr="0042119E">
        <w:rPr>
          <w:b/>
          <w:sz w:val="26"/>
          <w:szCs w:val="26"/>
        </w:rPr>
        <w:t xml:space="preserve">Расходные обязательства </w:t>
      </w:r>
      <w:r w:rsidRPr="0042119E">
        <w:rPr>
          <w:sz w:val="26"/>
          <w:szCs w:val="26"/>
        </w:rPr>
        <w:t>по обеспечению деятельности главы муниципального образования и  функционирование исполнительного органа поселения установлены следующими нормативн</w:t>
      </w:r>
      <w:proofErr w:type="gramStart"/>
      <w:r w:rsidRPr="0042119E">
        <w:rPr>
          <w:sz w:val="26"/>
          <w:szCs w:val="26"/>
        </w:rPr>
        <w:t>о-</w:t>
      </w:r>
      <w:proofErr w:type="gramEnd"/>
      <w:r w:rsidRPr="0042119E">
        <w:rPr>
          <w:sz w:val="26"/>
          <w:szCs w:val="26"/>
        </w:rPr>
        <w:t xml:space="preserve"> правовыми актами: Устав Лермонтовского сельского поселения; Закон Хабаровского края от 25.07.2007 г № 131 « О муниципальной службе в Хабаровском к</w:t>
      </w:r>
      <w:r w:rsidR="00994CDE" w:rsidRPr="0042119E">
        <w:rPr>
          <w:sz w:val="26"/>
          <w:szCs w:val="26"/>
        </w:rPr>
        <w:t>рае». Бюджетные расходы  на 201</w:t>
      </w:r>
      <w:r w:rsidR="001F016D" w:rsidRPr="0042119E">
        <w:rPr>
          <w:sz w:val="26"/>
          <w:szCs w:val="26"/>
        </w:rPr>
        <w:t>6</w:t>
      </w:r>
      <w:r w:rsidR="00994CDE" w:rsidRPr="0042119E">
        <w:rPr>
          <w:sz w:val="26"/>
          <w:szCs w:val="26"/>
        </w:rPr>
        <w:t xml:space="preserve"> год составляют 83</w:t>
      </w:r>
      <w:r w:rsidR="001F016D" w:rsidRPr="0042119E">
        <w:rPr>
          <w:sz w:val="26"/>
          <w:szCs w:val="26"/>
        </w:rPr>
        <w:t>1,8</w:t>
      </w:r>
      <w:r w:rsidRPr="0042119E">
        <w:rPr>
          <w:sz w:val="26"/>
          <w:szCs w:val="26"/>
        </w:rPr>
        <w:t xml:space="preserve"> тыс. рублей</w:t>
      </w:r>
      <w:proofErr w:type="gramStart"/>
      <w:r w:rsidRPr="0042119E">
        <w:rPr>
          <w:sz w:val="26"/>
          <w:szCs w:val="26"/>
        </w:rPr>
        <w:t xml:space="preserve"> .</w:t>
      </w:r>
      <w:proofErr w:type="gramEnd"/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lastRenderedPageBreak/>
        <w:t xml:space="preserve">   </w:t>
      </w:r>
      <w:r w:rsidRPr="0042119E">
        <w:rPr>
          <w:b/>
          <w:sz w:val="26"/>
          <w:szCs w:val="26"/>
        </w:rPr>
        <w:t xml:space="preserve">Резервный фонд </w:t>
      </w:r>
      <w:r w:rsidRPr="0042119E">
        <w:rPr>
          <w:sz w:val="26"/>
          <w:szCs w:val="26"/>
        </w:rPr>
        <w:t>сформирован на основании Бюджетного кодекса Российской Федерации и Постановления главы администрации Лермонтовского сельского поселения от  № «Об утверждении Положения о порядке расходования средств резервного фонда администрации Лермонтовского сельского поселения»</w:t>
      </w:r>
      <w:proofErr w:type="gramStart"/>
      <w:r w:rsidRPr="0042119E">
        <w:rPr>
          <w:sz w:val="26"/>
          <w:szCs w:val="26"/>
        </w:rPr>
        <w:t xml:space="preserve"> .</w:t>
      </w:r>
      <w:proofErr w:type="gramEnd"/>
      <w:r w:rsidRPr="0042119E">
        <w:rPr>
          <w:sz w:val="26"/>
          <w:szCs w:val="26"/>
        </w:rPr>
        <w:t xml:space="preserve"> </w:t>
      </w:r>
    </w:p>
    <w:p w:rsidR="00F34F5F" w:rsidRPr="0042119E" w:rsidRDefault="0085425B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>Расходы на 201</w:t>
      </w:r>
      <w:r w:rsidR="001F016D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год предусмотрены в сумме 1</w:t>
      </w:r>
      <w:r w:rsidR="001F016D" w:rsidRPr="0042119E">
        <w:rPr>
          <w:sz w:val="26"/>
          <w:szCs w:val="26"/>
        </w:rPr>
        <w:t>0</w:t>
      </w:r>
      <w:r w:rsidRPr="0042119E">
        <w:rPr>
          <w:sz w:val="26"/>
          <w:szCs w:val="26"/>
        </w:rPr>
        <w:t>0</w:t>
      </w:r>
      <w:r w:rsidR="00F34F5F" w:rsidRPr="0042119E">
        <w:rPr>
          <w:sz w:val="26"/>
          <w:szCs w:val="26"/>
        </w:rPr>
        <w:t xml:space="preserve"> тыс</w:t>
      </w:r>
      <w:proofErr w:type="gramStart"/>
      <w:r w:rsidR="00F34F5F" w:rsidRPr="0042119E">
        <w:rPr>
          <w:sz w:val="26"/>
          <w:szCs w:val="26"/>
        </w:rPr>
        <w:t>.р</w:t>
      </w:r>
      <w:proofErr w:type="gramEnd"/>
      <w:r w:rsidR="00F34F5F" w:rsidRPr="0042119E">
        <w:rPr>
          <w:sz w:val="26"/>
          <w:szCs w:val="26"/>
        </w:rPr>
        <w:t>уб.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</w:t>
      </w:r>
      <w:r w:rsidRPr="0042119E">
        <w:rPr>
          <w:b/>
          <w:sz w:val="26"/>
          <w:szCs w:val="26"/>
        </w:rPr>
        <w:t xml:space="preserve">Расходы по выполнению прочих полномочий </w:t>
      </w:r>
      <w:r w:rsidR="00AD6198" w:rsidRPr="0042119E">
        <w:rPr>
          <w:sz w:val="26"/>
          <w:szCs w:val="26"/>
        </w:rPr>
        <w:t>планируются в сумме 10</w:t>
      </w:r>
      <w:r w:rsidR="0085425B" w:rsidRPr="0042119E">
        <w:rPr>
          <w:sz w:val="26"/>
          <w:szCs w:val="26"/>
        </w:rPr>
        <w:t>,0</w:t>
      </w:r>
      <w:r w:rsidRPr="0042119E">
        <w:rPr>
          <w:sz w:val="26"/>
          <w:szCs w:val="26"/>
        </w:rPr>
        <w:t xml:space="preserve"> тыс</w:t>
      </w:r>
      <w:proofErr w:type="gramStart"/>
      <w:r w:rsidRPr="0042119E">
        <w:rPr>
          <w:sz w:val="26"/>
          <w:szCs w:val="26"/>
        </w:rPr>
        <w:t>.р</w:t>
      </w:r>
      <w:proofErr w:type="gramEnd"/>
      <w:r w:rsidRPr="0042119E">
        <w:rPr>
          <w:sz w:val="26"/>
          <w:szCs w:val="26"/>
        </w:rPr>
        <w:t>уб.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</w:t>
      </w:r>
      <w:r w:rsidRPr="0042119E">
        <w:rPr>
          <w:b/>
          <w:sz w:val="26"/>
          <w:szCs w:val="26"/>
        </w:rPr>
        <w:t xml:space="preserve"> Расходы по выполнению полномочий на государственную регистрацию актов гражданского состояния </w:t>
      </w:r>
      <w:r w:rsidRPr="0042119E">
        <w:rPr>
          <w:sz w:val="26"/>
          <w:szCs w:val="26"/>
        </w:rPr>
        <w:t xml:space="preserve">рассчитаны </w:t>
      </w:r>
      <w:proofErr w:type="gramStart"/>
      <w:r w:rsidRPr="0042119E">
        <w:rPr>
          <w:sz w:val="26"/>
          <w:szCs w:val="26"/>
        </w:rPr>
        <w:t>согласно Постановления</w:t>
      </w:r>
      <w:proofErr w:type="gramEnd"/>
      <w:r w:rsidRPr="0042119E">
        <w:rPr>
          <w:sz w:val="26"/>
          <w:szCs w:val="26"/>
        </w:rP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</w:t>
      </w:r>
      <w:r w:rsidR="0085425B" w:rsidRPr="0042119E">
        <w:rPr>
          <w:sz w:val="26"/>
          <w:szCs w:val="26"/>
        </w:rPr>
        <w:t xml:space="preserve">15.01.2010 №6 и составили  </w:t>
      </w:r>
      <w:r w:rsidR="00AD6198" w:rsidRPr="0042119E">
        <w:rPr>
          <w:sz w:val="26"/>
          <w:szCs w:val="26"/>
        </w:rPr>
        <w:t xml:space="preserve">33,26 </w:t>
      </w:r>
      <w:r w:rsidRPr="0042119E">
        <w:rPr>
          <w:sz w:val="26"/>
          <w:szCs w:val="26"/>
        </w:rPr>
        <w:t xml:space="preserve"> тыс. руб.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 </w:t>
      </w:r>
      <w:r w:rsidRPr="0042119E">
        <w:rPr>
          <w:b/>
          <w:sz w:val="26"/>
          <w:szCs w:val="26"/>
        </w:rPr>
        <w:t>Расходы</w:t>
      </w:r>
      <w:r w:rsidRPr="0042119E">
        <w:rPr>
          <w:sz w:val="26"/>
          <w:szCs w:val="26"/>
        </w:rPr>
        <w:t xml:space="preserve">  </w:t>
      </w:r>
      <w:r w:rsidRPr="0042119E">
        <w:rPr>
          <w:b/>
          <w:sz w:val="26"/>
          <w:szCs w:val="26"/>
        </w:rPr>
        <w:t>по  осуществлению первичного воинского учета на территориях</w:t>
      </w:r>
      <w:proofErr w:type="gramStart"/>
      <w:r w:rsidRPr="0042119E">
        <w:rPr>
          <w:b/>
          <w:sz w:val="26"/>
          <w:szCs w:val="26"/>
        </w:rPr>
        <w:t xml:space="preserve"> ,</w:t>
      </w:r>
      <w:proofErr w:type="gramEnd"/>
      <w:r w:rsidRPr="0042119E">
        <w:rPr>
          <w:b/>
          <w:sz w:val="26"/>
          <w:szCs w:val="26"/>
        </w:rPr>
        <w:t xml:space="preserve">где отсутствуют военные комиссариаты </w:t>
      </w:r>
      <w:r w:rsidRPr="0042119E">
        <w:rPr>
          <w:sz w:val="26"/>
          <w:szCs w:val="26"/>
        </w:rPr>
        <w:t xml:space="preserve">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</w:t>
      </w:r>
      <w:r w:rsidR="0085425B" w:rsidRPr="0042119E">
        <w:rPr>
          <w:sz w:val="26"/>
          <w:szCs w:val="26"/>
        </w:rPr>
        <w:t xml:space="preserve">и субвенциями и составляют </w:t>
      </w:r>
      <w:r w:rsidR="00AD6198" w:rsidRPr="0042119E">
        <w:rPr>
          <w:sz w:val="26"/>
          <w:szCs w:val="26"/>
        </w:rPr>
        <w:t>223,01</w:t>
      </w:r>
      <w:r w:rsidRPr="0042119E">
        <w:rPr>
          <w:sz w:val="26"/>
          <w:szCs w:val="26"/>
        </w:rPr>
        <w:t xml:space="preserve"> тыс. руб.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По разделу </w:t>
      </w:r>
      <w:r w:rsidRPr="0042119E">
        <w:rPr>
          <w:b/>
          <w:sz w:val="26"/>
          <w:szCs w:val="26"/>
        </w:rPr>
        <w:t>«Противопожарная безопасность»</w:t>
      </w:r>
      <w:r w:rsidR="0085425B" w:rsidRPr="0042119E">
        <w:rPr>
          <w:b/>
          <w:sz w:val="26"/>
          <w:szCs w:val="26"/>
        </w:rPr>
        <w:t xml:space="preserve"> разработана программа «Обеспечение пожарной безопасности на территории Лермонтовского сельского поселения на 2015-2017 годы»</w:t>
      </w:r>
      <w:r w:rsidR="00AD6198" w:rsidRPr="0042119E">
        <w:rPr>
          <w:b/>
          <w:sz w:val="26"/>
          <w:szCs w:val="26"/>
        </w:rPr>
        <w:t xml:space="preserve"> </w:t>
      </w:r>
      <w:r w:rsidRPr="0042119E">
        <w:rPr>
          <w:sz w:val="26"/>
          <w:szCs w:val="26"/>
        </w:rPr>
        <w:t>п</w:t>
      </w:r>
      <w:r w:rsidR="0085425B" w:rsidRPr="0042119E">
        <w:rPr>
          <w:sz w:val="26"/>
          <w:szCs w:val="26"/>
        </w:rPr>
        <w:t>ланируемая сумма</w:t>
      </w:r>
      <w:r w:rsidR="00121EE2" w:rsidRPr="0042119E">
        <w:rPr>
          <w:sz w:val="26"/>
          <w:szCs w:val="26"/>
        </w:rPr>
        <w:t xml:space="preserve"> на 2016 год</w:t>
      </w:r>
      <w:r w:rsidR="0085425B" w:rsidRPr="0042119E">
        <w:rPr>
          <w:sz w:val="26"/>
          <w:szCs w:val="26"/>
        </w:rPr>
        <w:t xml:space="preserve"> составила </w:t>
      </w:r>
      <w:r w:rsidR="00121EE2" w:rsidRPr="0042119E">
        <w:rPr>
          <w:sz w:val="26"/>
          <w:szCs w:val="26"/>
        </w:rPr>
        <w:t>611,0</w:t>
      </w:r>
      <w:r w:rsidRPr="0042119E">
        <w:rPr>
          <w:sz w:val="26"/>
          <w:szCs w:val="26"/>
        </w:rPr>
        <w:t xml:space="preserve"> тыс</w:t>
      </w:r>
      <w:proofErr w:type="gramStart"/>
      <w:r w:rsidRPr="0042119E">
        <w:rPr>
          <w:sz w:val="26"/>
          <w:szCs w:val="26"/>
        </w:rPr>
        <w:t>.р</w:t>
      </w:r>
      <w:proofErr w:type="gramEnd"/>
      <w:r w:rsidRPr="0042119E">
        <w:rPr>
          <w:sz w:val="26"/>
          <w:szCs w:val="26"/>
        </w:rPr>
        <w:t>уб</w:t>
      </w:r>
      <w:r w:rsidR="00121EE2" w:rsidRPr="0042119E">
        <w:rPr>
          <w:sz w:val="26"/>
          <w:szCs w:val="26"/>
        </w:rPr>
        <w:t>лей</w:t>
      </w:r>
      <w:r w:rsidRPr="0042119E">
        <w:rPr>
          <w:sz w:val="26"/>
          <w:szCs w:val="26"/>
        </w:rPr>
        <w:t xml:space="preserve">.    </w:t>
      </w:r>
    </w:p>
    <w:p w:rsidR="00F34F5F" w:rsidRPr="0042119E" w:rsidRDefault="00121EE2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</w:t>
      </w:r>
      <w:r w:rsidR="00F34F5F" w:rsidRPr="0042119E">
        <w:rPr>
          <w:sz w:val="26"/>
          <w:szCs w:val="26"/>
        </w:rPr>
        <w:t>Раздел «</w:t>
      </w:r>
      <w:r w:rsidR="00F34F5F" w:rsidRPr="0042119E">
        <w:rPr>
          <w:b/>
          <w:sz w:val="26"/>
          <w:szCs w:val="26"/>
        </w:rPr>
        <w:t>Дорожное хозяйство</w:t>
      </w:r>
      <w:r w:rsidR="0085425B" w:rsidRPr="0042119E">
        <w:rPr>
          <w:sz w:val="26"/>
          <w:szCs w:val="26"/>
        </w:rPr>
        <w:t>»  на 201</w:t>
      </w:r>
      <w:r w:rsidRPr="0042119E">
        <w:rPr>
          <w:sz w:val="26"/>
          <w:szCs w:val="26"/>
        </w:rPr>
        <w:t>6</w:t>
      </w:r>
      <w:r w:rsidR="0085425B" w:rsidRPr="0042119E">
        <w:rPr>
          <w:sz w:val="26"/>
          <w:szCs w:val="26"/>
        </w:rPr>
        <w:t xml:space="preserve"> год определен в размере </w:t>
      </w:r>
      <w:r w:rsidRPr="0042119E">
        <w:rPr>
          <w:sz w:val="26"/>
          <w:szCs w:val="26"/>
        </w:rPr>
        <w:t>2464,6</w:t>
      </w:r>
      <w:r w:rsidR="00F34F5F" w:rsidRPr="0042119E">
        <w:rPr>
          <w:sz w:val="26"/>
          <w:szCs w:val="26"/>
        </w:rPr>
        <w:t xml:space="preserve"> тыс. руб</w:t>
      </w:r>
      <w:r w:rsidRPr="0042119E">
        <w:rPr>
          <w:sz w:val="26"/>
          <w:szCs w:val="26"/>
        </w:rPr>
        <w:t>лей</w:t>
      </w:r>
      <w:r w:rsidR="0085425B" w:rsidRPr="0042119E">
        <w:rPr>
          <w:sz w:val="26"/>
          <w:szCs w:val="26"/>
        </w:rPr>
        <w:t xml:space="preserve"> </w:t>
      </w:r>
      <w:proofErr w:type="gramStart"/>
      <w:r w:rsidR="00F34F5F" w:rsidRPr="0042119E">
        <w:rPr>
          <w:sz w:val="26"/>
          <w:szCs w:val="26"/>
        </w:rPr>
        <w:t>согласно</w:t>
      </w:r>
      <w:proofErr w:type="gramEnd"/>
      <w:r w:rsidR="00F34F5F" w:rsidRPr="0042119E">
        <w:rPr>
          <w:sz w:val="26"/>
          <w:szCs w:val="26"/>
        </w:rPr>
        <w:t xml:space="preserve"> утвержденной сметы расходов с 20% резервным фондом.</w:t>
      </w:r>
    </w:p>
    <w:p w:rsidR="00F34F5F" w:rsidRPr="0042119E" w:rsidRDefault="00F34F5F" w:rsidP="00121EE2">
      <w:pPr>
        <w:jc w:val="both"/>
        <w:rPr>
          <w:b/>
          <w:sz w:val="26"/>
          <w:szCs w:val="26"/>
        </w:rPr>
      </w:pPr>
      <w:r w:rsidRPr="0042119E">
        <w:rPr>
          <w:sz w:val="26"/>
          <w:szCs w:val="26"/>
        </w:rPr>
        <w:t xml:space="preserve">   Раздел </w:t>
      </w:r>
      <w:r w:rsidRPr="0042119E">
        <w:rPr>
          <w:b/>
          <w:sz w:val="26"/>
          <w:szCs w:val="26"/>
        </w:rPr>
        <w:t>« Жилищно-коммунальное хозяйство».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  Расходы по разделу направлены на улучшение условий жизнеобеспечения населения и улучшени</w:t>
      </w:r>
      <w:r w:rsidR="0085425B" w:rsidRPr="0042119E">
        <w:rPr>
          <w:sz w:val="26"/>
          <w:szCs w:val="26"/>
        </w:rPr>
        <w:t>я благоустройства села</w:t>
      </w:r>
      <w:proofErr w:type="gramStart"/>
      <w:r w:rsidR="0085425B" w:rsidRPr="0042119E">
        <w:rPr>
          <w:sz w:val="26"/>
          <w:szCs w:val="26"/>
        </w:rPr>
        <w:t xml:space="preserve"> .</w:t>
      </w:r>
      <w:proofErr w:type="gramEnd"/>
      <w:r w:rsidR="0085425B" w:rsidRPr="0042119E">
        <w:rPr>
          <w:sz w:val="26"/>
          <w:szCs w:val="26"/>
        </w:rPr>
        <w:t xml:space="preserve"> На 201</w:t>
      </w:r>
      <w:r w:rsidR="00121EE2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год планируется затратить на эт</w:t>
      </w:r>
      <w:r w:rsidR="0085425B" w:rsidRPr="0042119E">
        <w:rPr>
          <w:sz w:val="26"/>
          <w:szCs w:val="26"/>
        </w:rPr>
        <w:t xml:space="preserve">и цели </w:t>
      </w:r>
      <w:r w:rsidR="00121EE2" w:rsidRPr="0042119E">
        <w:rPr>
          <w:sz w:val="26"/>
          <w:szCs w:val="26"/>
        </w:rPr>
        <w:t>780,49</w:t>
      </w:r>
      <w:r w:rsidRPr="0042119E">
        <w:rPr>
          <w:sz w:val="26"/>
          <w:szCs w:val="26"/>
        </w:rPr>
        <w:t xml:space="preserve"> тыс.руб</w:t>
      </w:r>
      <w:r w:rsidR="00121EE2" w:rsidRPr="0042119E">
        <w:rPr>
          <w:sz w:val="26"/>
          <w:szCs w:val="26"/>
        </w:rPr>
        <w:t>лей</w:t>
      </w:r>
      <w:r w:rsidRPr="0042119E">
        <w:rPr>
          <w:sz w:val="26"/>
          <w:szCs w:val="26"/>
        </w:rPr>
        <w:t xml:space="preserve">..   </w:t>
      </w:r>
    </w:p>
    <w:p w:rsidR="00F34F5F" w:rsidRPr="0042119E" w:rsidRDefault="00F34F5F" w:rsidP="00121EE2">
      <w:pPr>
        <w:jc w:val="both"/>
        <w:rPr>
          <w:b/>
          <w:sz w:val="26"/>
          <w:szCs w:val="26"/>
        </w:rPr>
      </w:pPr>
      <w:r w:rsidRPr="0042119E">
        <w:rPr>
          <w:sz w:val="26"/>
          <w:szCs w:val="26"/>
        </w:rPr>
        <w:t xml:space="preserve">      Раздел </w:t>
      </w:r>
      <w:r w:rsidRPr="0042119E">
        <w:rPr>
          <w:b/>
          <w:sz w:val="26"/>
          <w:szCs w:val="26"/>
        </w:rPr>
        <w:t>« Культура»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Расходные обязательства определены Уставом Лер</w:t>
      </w:r>
      <w:r w:rsidR="00B922DC" w:rsidRPr="0042119E">
        <w:rPr>
          <w:sz w:val="26"/>
          <w:szCs w:val="26"/>
        </w:rPr>
        <w:t>монтовского сельского поселения,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приняты по п</w:t>
      </w:r>
      <w:r w:rsidR="00B922DC" w:rsidRPr="0042119E">
        <w:rPr>
          <w:sz w:val="26"/>
          <w:szCs w:val="26"/>
        </w:rPr>
        <w:t>рограмме «Р</w:t>
      </w:r>
      <w:r w:rsidRPr="0042119E">
        <w:rPr>
          <w:sz w:val="26"/>
          <w:szCs w:val="26"/>
        </w:rPr>
        <w:t>азвитие культуры на селе»</w:t>
      </w:r>
    </w:p>
    <w:p w:rsidR="00F34F5F" w:rsidRPr="0042119E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Бюджетные ассигнования на исполнени</w:t>
      </w:r>
      <w:r w:rsidR="00B922DC" w:rsidRPr="0042119E">
        <w:rPr>
          <w:sz w:val="26"/>
          <w:szCs w:val="26"/>
        </w:rPr>
        <w:t>е расходных обязательств на 201</w:t>
      </w:r>
      <w:r w:rsidR="00121EE2" w:rsidRPr="0042119E">
        <w:rPr>
          <w:sz w:val="26"/>
          <w:szCs w:val="26"/>
        </w:rPr>
        <w:t>6</w:t>
      </w:r>
      <w:r w:rsidRPr="0042119E">
        <w:rPr>
          <w:sz w:val="26"/>
          <w:szCs w:val="26"/>
        </w:rPr>
        <w:t xml:space="preserve"> г</w:t>
      </w:r>
      <w:r w:rsidR="00B922DC" w:rsidRPr="0042119E">
        <w:rPr>
          <w:sz w:val="26"/>
          <w:szCs w:val="26"/>
        </w:rPr>
        <w:t xml:space="preserve">од предусмотрены в сумме </w:t>
      </w:r>
      <w:r w:rsidR="00121EE2" w:rsidRPr="0042119E">
        <w:rPr>
          <w:sz w:val="26"/>
          <w:szCs w:val="26"/>
        </w:rPr>
        <w:t>7763,07</w:t>
      </w:r>
      <w:r w:rsidRPr="0042119E">
        <w:rPr>
          <w:sz w:val="26"/>
          <w:szCs w:val="26"/>
        </w:rPr>
        <w:t xml:space="preserve"> тыс. руб</w:t>
      </w:r>
      <w:proofErr w:type="gramStart"/>
      <w:r w:rsidRPr="0042119E">
        <w:rPr>
          <w:sz w:val="26"/>
          <w:szCs w:val="26"/>
        </w:rPr>
        <w:t>.и</w:t>
      </w:r>
      <w:proofErr w:type="gramEnd"/>
      <w:r w:rsidRPr="0042119E">
        <w:rPr>
          <w:sz w:val="26"/>
          <w:szCs w:val="26"/>
        </w:rPr>
        <w:t>з них: на обеспечение</w:t>
      </w:r>
      <w:r w:rsidR="00B922DC" w:rsidRPr="0042119E">
        <w:rPr>
          <w:sz w:val="26"/>
          <w:szCs w:val="26"/>
        </w:rPr>
        <w:t xml:space="preserve"> деятельности библиотек – </w:t>
      </w:r>
      <w:r w:rsidR="00121EE2" w:rsidRPr="0042119E">
        <w:rPr>
          <w:sz w:val="26"/>
          <w:szCs w:val="26"/>
        </w:rPr>
        <w:t>1850,67</w:t>
      </w:r>
      <w:r w:rsidRPr="0042119E">
        <w:rPr>
          <w:sz w:val="26"/>
          <w:szCs w:val="26"/>
        </w:rPr>
        <w:t xml:space="preserve"> ты</w:t>
      </w:r>
      <w:r w:rsidR="00B922DC" w:rsidRPr="0042119E">
        <w:rPr>
          <w:sz w:val="26"/>
          <w:szCs w:val="26"/>
        </w:rPr>
        <w:t>с. руб.; дома культуры – 5</w:t>
      </w:r>
      <w:r w:rsidR="00121EE2" w:rsidRPr="0042119E">
        <w:rPr>
          <w:sz w:val="26"/>
          <w:szCs w:val="26"/>
        </w:rPr>
        <w:t>912,4</w:t>
      </w:r>
      <w:r w:rsidRPr="0042119E">
        <w:rPr>
          <w:sz w:val="26"/>
          <w:szCs w:val="26"/>
        </w:rPr>
        <w:t xml:space="preserve"> тыс.руб.</w:t>
      </w:r>
    </w:p>
    <w:p w:rsidR="00121EE2" w:rsidRPr="0042119E" w:rsidRDefault="00121EE2" w:rsidP="00121EE2">
      <w:pPr>
        <w:jc w:val="both"/>
        <w:rPr>
          <w:sz w:val="10"/>
          <w:szCs w:val="10"/>
        </w:rPr>
      </w:pPr>
    </w:p>
    <w:p w:rsidR="00F34F5F" w:rsidRDefault="00F34F5F" w:rsidP="00121EE2">
      <w:pPr>
        <w:jc w:val="center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t>Дефицит бюджета поселения.</w:t>
      </w:r>
    </w:p>
    <w:p w:rsidR="0042119E" w:rsidRPr="0042119E" w:rsidRDefault="0042119E" w:rsidP="00121EE2">
      <w:pPr>
        <w:jc w:val="center"/>
        <w:rPr>
          <w:b/>
          <w:sz w:val="26"/>
          <w:szCs w:val="26"/>
        </w:rPr>
      </w:pPr>
    </w:p>
    <w:p w:rsidR="00F34F5F" w:rsidRDefault="008571C3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    На 201</w:t>
      </w:r>
      <w:r w:rsidR="00121EE2" w:rsidRPr="0042119E">
        <w:rPr>
          <w:sz w:val="26"/>
          <w:szCs w:val="26"/>
        </w:rPr>
        <w:t>6</w:t>
      </w:r>
      <w:r w:rsidR="00F34F5F" w:rsidRPr="0042119E">
        <w:rPr>
          <w:sz w:val="26"/>
          <w:szCs w:val="26"/>
        </w:rPr>
        <w:t xml:space="preserve"> год проект бюджета запланирован без  дефицита. </w:t>
      </w:r>
    </w:p>
    <w:p w:rsidR="0042119E" w:rsidRDefault="0042119E" w:rsidP="00121EE2">
      <w:pPr>
        <w:jc w:val="both"/>
        <w:rPr>
          <w:sz w:val="26"/>
          <w:szCs w:val="26"/>
        </w:rPr>
      </w:pPr>
    </w:p>
    <w:p w:rsidR="0042119E" w:rsidRPr="0042119E" w:rsidRDefault="0042119E" w:rsidP="00121EE2">
      <w:pPr>
        <w:jc w:val="both"/>
        <w:rPr>
          <w:sz w:val="26"/>
          <w:szCs w:val="26"/>
        </w:rPr>
      </w:pPr>
    </w:p>
    <w:p w:rsidR="00F34F5F" w:rsidRPr="0042119E" w:rsidRDefault="00F34F5F" w:rsidP="00121EE2">
      <w:pPr>
        <w:jc w:val="both"/>
        <w:rPr>
          <w:sz w:val="26"/>
          <w:szCs w:val="26"/>
        </w:rPr>
      </w:pPr>
    </w:p>
    <w:p w:rsidR="00F34F5F" w:rsidRPr="0042119E" w:rsidRDefault="00F34F5F" w:rsidP="00121EE2">
      <w:pPr>
        <w:jc w:val="both"/>
        <w:rPr>
          <w:sz w:val="26"/>
          <w:szCs w:val="26"/>
        </w:rPr>
      </w:pPr>
    </w:p>
    <w:p w:rsidR="00F34F5F" w:rsidRDefault="00F34F5F" w:rsidP="00121EE2">
      <w:pPr>
        <w:jc w:val="both"/>
        <w:rPr>
          <w:sz w:val="26"/>
          <w:szCs w:val="26"/>
        </w:rPr>
      </w:pPr>
      <w:r w:rsidRPr="0042119E">
        <w:rPr>
          <w:sz w:val="26"/>
          <w:szCs w:val="26"/>
        </w:rPr>
        <w:t xml:space="preserve">Главный специалист администрации                                 </w:t>
      </w:r>
      <w:r w:rsidR="0042119E">
        <w:rPr>
          <w:sz w:val="26"/>
          <w:szCs w:val="26"/>
        </w:rPr>
        <w:t xml:space="preserve"> </w:t>
      </w:r>
      <w:r w:rsidRPr="0042119E">
        <w:rPr>
          <w:sz w:val="26"/>
          <w:szCs w:val="26"/>
        </w:rPr>
        <w:t xml:space="preserve"> </w:t>
      </w:r>
      <w:r w:rsidR="0042119E">
        <w:rPr>
          <w:sz w:val="26"/>
          <w:szCs w:val="26"/>
        </w:rPr>
        <w:t xml:space="preserve">            </w:t>
      </w:r>
      <w:r w:rsidR="00121EE2" w:rsidRPr="0042119E">
        <w:rPr>
          <w:sz w:val="26"/>
          <w:szCs w:val="26"/>
        </w:rPr>
        <w:t>Н.В.</w:t>
      </w:r>
      <w:r w:rsidR="0042119E">
        <w:rPr>
          <w:sz w:val="26"/>
          <w:szCs w:val="26"/>
        </w:rPr>
        <w:t xml:space="preserve"> </w:t>
      </w:r>
      <w:proofErr w:type="gramStart"/>
      <w:r w:rsidR="00121EE2" w:rsidRPr="0042119E">
        <w:rPr>
          <w:sz w:val="26"/>
          <w:szCs w:val="26"/>
        </w:rPr>
        <w:t>Шеренговая</w:t>
      </w:r>
      <w:proofErr w:type="gramEnd"/>
    </w:p>
    <w:p w:rsidR="0042119E" w:rsidRDefault="0042119E" w:rsidP="00121EE2">
      <w:pPr>
        <w:jc w:val="both"/>
        <w:rPr>
          <w:sz w:val="26"/>
          <w:szCs w:val="26"/>
        </w:rPr>
      </w:pPr>
    </w:p>
    <w:p w:rsidR="0042119E" w:rsidRPr="0042119E" w:rsidRDefault="0042119E" w:rsidP="00121EE2">
      <w:pPr>
        <w:jc w:val="both"/>
        <w:rPr>
          <w:b/>
          <w:sz w:val="26"/>
          <w:szCs w:val="26"/>
        </w:rPr>
      </w:pPr>
    </w:p>
    <w:p w:rsidR="00F34F5F" w:rsidRPr="0042119E" w:rsidRDefault="00F34F5F" w:rsidP="00F34F5F">
      <w:pPr>
        <w:rPr>
          <w:sz w:val="26"/>
          <w:szCs w:val="26"/>
        </w:rPr>
      </w:pPr>
      <w:r w:rsidRPr="0042119E">
        <w:rPr>
          <w:sz w:val="26"/>
          <w:szCs w:val="26"/>
        </w:rPr>
        <w:t xml:space="preserve">        </w:t>
      </w:r>
    </w:p>
    <w:p w:rsidR="00F34F5F" w:rsidRPr="0042119E" w:rsidRDefault="00F34F5F" w:rsidP="00F34F5F">
      <w:pPr>
        <w:rPr>
          <w:b/>
          <w:sz w:val="26"/>
          <w:szCs w:val="26"/>
        </w:rPr>
      </w:pPr>
    </w:p>
    <w:p w:rsidR="00F34F5F" w:rsidRPr="00CA0CB0" w:rsidRDefault="00F34F5F" w:rsidP="00F34F5F">
      <w:pPr>
        <w:jc w:val="right"/>
        <w:rPr>
          <w:sz w:val="20"/>
          <w:szCs w:val="20"/>
        </w:rPr>
      </w:pPr>
      <w:r w:rsidRPr="00CA0CB0">
        <w:rPr>
          <w:sz w:val="20"/>
          <w:szCs w:val="20"/>
        </w:rPr>
        <w:t xml:space="preserve">                                              </w:t>
      </w:r>
    </w:p>
    <w:p w:rsidR="00F34F5F" w:rsidRDefault="00F34F5F" w:rsidP="0042119E">
      <w:pPr>
        <w:pStyle w:val="a9"/>
        <w:jc w:val="center"/>
        <w:rPr>
          <w:b/>
          <w:sz w:val="26"/>
          <w:szCs w:val="26"/>
        </w:rPr>
      </w:pPr>
      <w:r w:rsidRPr="0042119E">
        <w:rPr>
          <w:b/>
          <w:sz w:val="26"/>
          <w:szCs w:val="26"/>
        </w:rPr>
        <w:lastRenderedPageBreak/>
        <w:t>Оценка ожидаемого исполнения бюджета пос</w:t>
      </w:r>
      <w:r w:rsidR="00D97099" w:rsidRPr="0042119E">
        <w:rPr>
          <w:b/>
          <w:sz w:val="26"/>
          <w:szCs w:val="26"/>
        </w:rPr>
        <w:t>еления за 201</w:t>
      </w:r>
      <w:r w:rsidR="00121EE2" w:rsidRPr="0042119E">
        <w:rPr>
          <w:b/>
          <w:sz w:val="26"/>
          <w:szCs w:val="26"/>
        </w:rPr>
        <w:t>5</w:t>
      </w:r>
      <w:r w:rsidRPr="0042119E">
        <w:rPr>
          <w:b/>
          <w:sz w:val="26"/>
          <w:szCs w:val="26"/>
        </w:rPr>
        <w:t xml:space="preserve"> год.</w:t>
      </w:r>
    </w:p>
    <w:p w:rsidR="0042119E" w:rsidRPr="0042119E" w:rsidRDefault="0042119E" w:rsidP="0042119E">
      <w:pPr>
        <w:pStyle w:val="a9"/>
        <w:jc w:val="center"/>
        <w:rPr>
          <w:b/>
          <w:sz w:val="10"/>
          <w:szCs w:val="10"/>
        </w:rPr>
      </w:pPr>
    </w:p>
    <w:p w:rsidR="00F34F5F" w:rsidRPr="0042119E" w:rsidRDefault="0042119E" w:rsidP="0042119E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34F5F" w:rsidRPr="0042119E">
        <w:rPr>
          <w:sz w:val="26"/>
          <w:szCs w:val="26"/>
        </w:rPr>
        <w:t>Поступление доходов по Лермонтовскому сельс</w:t>
      </w:r>
      <w:r w:rsidR="00D97099" w:rsidRPr="0042119E">
        <w:rPr>
          <w:sz w:val="26"/>
          <w:szCs w:val="26"/>
        </w:rPr>
        <w:t>кому поселению за 9 месяцев 201</w:t>
      </w:r>
      <w:r w:rsidR="00121EE2" w:rsidRPr="0042119E">
        <w:rPr>
          <w:sz w:val="26"/>
          <w:szCs w:val="26"/>
        </w:rPr>
        <w:t>5</w:t>
      </w:r>
      <w:r w:rsidR="008571C3" w:rsidRPr="0042119E">
        <w:rPr>
          <w:sz w:val="26"/>
          <w:szCs w:val="26"/>
        </w:rPr>
        <w:t xml:space="preserve"> года составил</w:t>
      </w:r>
      <w:r w:rsidR="00A77CE2" w:rsidRPr="0042119E">
        <w:rPr>
          <w:sz w:val="26"/>
          <w:szCs w:val="26"/>
        </w:rPr>
        <w:t xml:space="preserve">о в целом </w:t>
      </w:r>
      <w:r w:rsidR="00DB3921" w:rsidRPr="0042119E">
        <w:rPr>
          <w:sz w:val="26"/>
          <w:szCs w:val="26"/>
        </w:rPr>
        <w:t>78</w:t>
      </w:r>
      <w:r w:rsidR="008571C3" w:rsidRPr="0042119E">
        <w:rPr>
          <w:sz w:val="26"/>
          <w:szCs w:val="26"/>
        </w:rPr>
        <w:t>%</w:t>
      </w:r>
      <w:r w:rsidR="00F34F5F" w:rsidRPr="0042119E">
        <w:rPr>
          <w:sz w:val="26"/>
          <w:szCs w:val="26"/>
        </w:rPr>
        <w:t xml:space="preserve">. Не выполняется план поступления </w:t>
      </w:r>
      <w:r w:rsidR="008571C3" w:rsidRPr="0042119E">
        <w:rPr>
          <w:sz w:val="26"/>
          <w:szCs w:val="26"/>
        </w:rPr>
        <w:t xml:space="preserve"> доходов </w:t>
      </w:r>
      <w:r w:rsidR="00F34F5F" w:rsidRPr="0042119E">
        <w:rPr>
          <w:sz w:val="26"/>
          <w:szCs w:val="26"/>
        </w:rPr>
        <w:t>по</w:t>
      </w:r>
      <w:r w:rsidR="008571C3" w:rsidRPr="0042119E">
        <w:rPr>
          <w:sz w:val="26"/>
          <w:szCs w:val="26"/>
        </w:rPr>
        <w:t xml:space="preserve"> НДФЛ</w:t>
      </w:r>
      <w:proofErr w:type="gramStart"/>
      <w:r w:rsidR="00A77CE2" w:rsidRPr="0042119E">
        <w:rPr>
          <w:sz w:val="26"/>
          <w:szCs w:val="26"/>
        </w:rPr>
        <w:t xml:space="preserve"> </w:t>
      </w:r>
      <w:r w:rsidR="00F34F5F" w:rsidRPr="0042119E">
        <w:rPr>
          <w:sz w:val="26"/>
          <w:szCs w:val="26"/>
        </w:rPr>
        <w:t>.</w:t>
      </w:r>
      <w:proofErr w:type="gramEnd"/>
      <w:r w:rsidR="00F34F5F" w:rsidRPr="0042119E">
        <w:rPr>
          <w:sz w:val="26"/>
          <w:szCs w:val="26"/>
        </w:rPr>
        <w:t xml:space="preserve"> По оценке поступления доходов в целом</w:t>
      </w:r>
      <w:r w:rsidR="00A77CE2" w:rsidRPr="0042119E">
        <w:rPr>
          <w:sz w:val="26"/>
          <w:szCs w:val="26"/>
        </w:rPr>
        <w:t xml:space="preserve"> по поселению выполнение за 201</w:t>
      </w:r>
      <w:r w:rsidR="00540957" w:rsidRPr="0042119E">
        <w:rPr>
          <w:sz w:val="26"/>
          <w:szCs w:val="26"/>
        </w:rPr>
        <w:t>5</w:t>
      </w:r>
      <w:r w:rsidR="00A77CE2" w:rsidRPr="0042119E">
        <w:rPr>
          <w:sz w:val="26"/>
          <w:szCs w:val="26"/>
        </w:rPr>
        <w:t xml:space="preserve"> год составит </w:t>
      </w:r>
      <w:r w:rsidR="00DB3921" w:rsidRPr="0042119E">
        <w:rPr>
          <w:sz w:val="26"/>
          <w:szCs w:val="26"/>
        </w:rPr>
        <w:t>100</w:t>
      </w:r>
      <w:r w:rsidR="00F34F5F" w:rsidRPr="0042119E">
        <w:rPr>
          <w:sz w:val="26"/>
          <w:szCs w:val="26"/>
        </w:rPr>
        <w:t>%. Исходя из этого расходная часть б</w:t>
      </w:r>
      <w:r w:rsidR="00A77CE2" w:rsidRPr="0042119E">
        <w:rPr>
          <w:sz w:val="26"/>
          <w:szCs w:val="26"/>
        </w:rPr>
        <w:t>юджета будет исполнена  на 100</w:t>
      </w:r>
      <w:r w:rsidR="00DB2194" w:rsidRPr="0042119E">
        <w:rPr>
          <w:sz w:val="26"/>
          <w:szCs w:val="26"/>
        </w:rPr>
        <w:t>%  с</w:t>
      </w:r>
      <w:r w:rsidR="00A77CE2" w:rsidRPr="0042119E">
        <w:rPr>
          <w:sz w:val="26"/>
          <w:szCs w:val="26"/>
        </w:rPr>
        <w:t xml:space="preserve"> учетом остатков денежных средств на 01.01.201</w:t>
      </w:r>
      <w:r w:rsidR="00540957" w:rsidRPr="0042119E">
        <w:rPr>
          <w:sz w:val="26"/>
          <w:szCs w:val="26"/>
        </w:rPr>
        <w:t>5</w:t>
      </w:r>
      <w:r w:rsidR="00A77CE2" w:rsidRPr="0042119E">
        <w:rPr>
          <w:sz w:val="26"/>
          <w:szCs w:val="26"/>
        </w:rPr>
        <w:t xml:space="preserve"> года.</w:t>
      </w:r>
      <w:r w:rsidR="00540957" w:rsidRPr="0042119E">
        <w:rPr>
          <w:sz w:val="26"/>
          <w:szCs w:val="26"/>
        </w:rPr>
        <w:t xml:space="preserve"> </w:t>
      </w:r>
      <w:r w:rsidR="00F34F5F" w:rsidRPr="0042119E">
        <w:rPr>
          <w:sz w:val="26"/>
          <w:szCs w:val="26"/>
        </w:rPr>
        <w:t xml:space="preserve">По всем разделам планируется 100% исполнение расходов.  Ожидаемое исполнение бюджета </w:t>
      </w:r>
      <w:r w:rsidR="00540957" w:rsidRPr="0042119E">
        <w:rPr>
          <w:sz w:val="26"/>
          <w:szCs w:val="26"/>
        </w:rPr>
        <w:t>отраже</w:t>
      </w:r>
      <w:r w:rsidR="00F34F5F" w:rsidRPr="0042119E">
        <w:rPr>
          <w:sz w:val="26"/>
          <w:szCs w:val="26"/>
        </w:rPr>
        <w:t xml:space="preserve">но в таблице:                     </w:t>
      </w:r>
    </w:p>
    <w:p w:rsidR="00F34F5F" w:rsidRPr="0042119E" w:rsidRDefault="00F34F5F" w:rsidP="00F34F5F">
      <w:pPr>
        <w:rPr>
          <w:sz w:val="10"/>
          <w:szCs w:val="10"/>
        </w:rPr>
      </w:pPr>
      <w:r w:rsidRPr="00CA0CB0">
        <w:rPr>
          <w:sz w:val="20"/>
          <w:szCs w:val="20"/>
        </w:rPr>
        <w:t xml:space="preserve">                                     </w:t>
      </w:r>
    </w:p>
    <w:p w:rsidR="00F34F5F" w:rsidRPr="00CA0CB0" w:rsidRDefault="00F56650" w:rsidP="00F34F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.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118"/>
        <w:gridCol w:w="1134"/>
        <w:gridCol w:w="1134"/>
        <w:gridCol w:w="1276"/>
        <w:gridCol w:w="992"/>
      </w:tblGrid>
      <w:tr w:rsidR="00F34F5F" w:rsidRPr="00CA0CB0" w:rsidTr="0042119E">
        <w:trPr>
          <w:trHeight w:val="6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№</w:t>
            </w:r>
          </w:p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Код на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именование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План </w:t>
            </w:r>
            <w:proofErr w:type="gramStart"/>
            <w:r w:rsidRPr="00CA0CB0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F34F5F" w:rsidRPr="00CA0CB0" w:rsidRDefault="00E11D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</w:t>
            </w:r>
            <w:r w:rsidR="00D01C9E">
              <w:rPr>
                <w:sz w:val="20"/>
                <w:szCs w:val="20"/>
                <w:lang w:eastAsia="en-US"/>
              </w:rPr>
              <w:t>5</w:t>
            </w:r>
            <w:r w:rsidR="00F34F5F" w:rsidRPr="00CA0CB0">
              <w:rPr>
                <w:sz w:val="20"/>
                <w:szCs w:val="20"/>
                <w:lang w:eastAsia="en-US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Факт за  9 месяцев 201</w:t>
            </w:r>
            <w:r w:rsidR="00D01C9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Ожидаемое </w:t>
            </w:r>
          </w:p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Ро</w:t>
            </w:r>
            <w:proofErr w:type="gramStart"/>
            <w:r w:rsidRPr="00CA0CB0">
              <w:rPr>
                <w:sz w:val="20"/>
                <w:szCs w:val="20"/>
                <w:lang w:eastAsia="en-US"/>
              </w:rPr>
              <w:t>ст к пл</w:t>
            </w:r>
            <w:proofErr w:type="gramEnd"/>
            <w:r w:rsidRPr="00CA0CB0">
              <w:rPr>
                <w:sz w:val="20"/>
                <w:szCs w:val="20"/>
                <w:lang w:eastAsia="en-US"/>
              </w:rPr>
              <w:t>ану</w:t>
            </w:r>
          </w:p>
        </w:tc>
      </w:tr>
      <w:tr w:rsidR="00F34F5F" w:rsidRPr="00CA0CB0" w:rsidTr="0042119E">
        <w:trPr>
          <w:trHeight w:val="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 xml:space="preserve">                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8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42119E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овые</w:t>
            </w:r>
            <w:r w:rsidRPr="00CA0CB0">
              <w:rPr>
                <w:b/>
                <w:sz w:val="20"/>
                <w:szCs w:val="20"/>
                <w:lang w:eastAsia="en-US"/>
              </w:rPr>
              <w:t xml:space="preserve">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,8</w:t>
            </w:r>
          </w:p>
        </w:tc>
      </w:tr>
      <w:tr w:rsidR="005B1361" w:rsidRPr="00CA0CB0" w:rsidTr="005B1361">
        <w:trPr>
          <w:trHeight w:val="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1" w:rsidRPr="00CA0CB0" w:rsidRDefault="005B1361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61" w:rsidRDefault="005B1361" w:rsidP="0042119E">
            <w:pPr>
              <w:rPr>
                <w:sz w:val="20"/>
                <w:szCs w:val="20"/>
                <w:lang w:eastAsia="en-US"/>
              </w:rPr>
            </w:pPr>
          </w:p>
          <w:p w:rsidR="005B1361" w:rsidRPr="00CA0CB0" w:rsidRDefault="005B136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030200001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1" w:rsidRPr="00CA0CB0" w:rsidRDefault="005B136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цизы по подакцизным 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това</w:t>
            </w:r>
            <w:proofErr w:type="spellEnd"/>
            <w:r w:rsidR="0042119E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ра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(продукции) производимой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1" w:rsidRPr="005B1361" w:rsidRDefault="005B1361" w:rsidP="0042119E">
            <w:pPr>
              <w:rPr>
                <w:b/>
                <w:sz w:val="20"/>
                <w:szCs w:val="20"/>
                <w:lang w:eastAsia="en-US"/>
              </w:rPr>
            </w:pPr>
          </w:p>
          <w:p w:rsidR="005B1361" w:rsidRPr="005B1361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1" w:rsidRDefault="005B1361" w:rsidP="0042119E">
            <w:pPr>
              <w:rPr>
                <w:b/>
                <w:sz w:val="20"/>
                <w:szCs w:val="20"/>
                <w:lang w:eastAsia="en-US"/>
              </w:rPr>
            </w:pPr>
          </w:p>
          <w:p w:rsidR="005B1361" w:rsidRPr="005B1361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1" w:rsidRDefault="005B1361" w:rsidP="0042119E">
            <w:pPr>
              <w:rPr>
                <w:b/>
                <w:sz w:val="20"/>
                <w:szCs w:val="20"/>
                <w:lang w:eastAsia="en-US"/>
              </w:rPr>
            </w:pPr>
          </w:p>
          <w:p w:rsidR="00E62B2C" w:rsidRPr="005B1361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61" w:rsidRDefault="005B1361" w:rsidP="0042119E">
            <w:pPr>
              <w:rPr>
                <w:b/>
                <w:sz w:val="20"/>
                <w:szCs w:val="20"/>
                <w:lang w:eastAsia="en-US"/>
              </w:rPr>
            </w:pPr>
          </w:p>
          <w:p w:rsidR="00E62B2C" w:rsidRPr="005B1361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4,1</w:t>
            </w:r>
          </w:p>
        </w:tc>
      </w:tr>
      <w:tr w:rsidR="00F34F5F" w:rsidRPr="00CA0CB0" w:rsidTr="0042119E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8</w:t>
            </w:r>
          </w:p>
        </w:tc>
      </w:tr>
      <w:tr w:rsidR="00F34F5F" w:rsidRPr="00CA0CB0" w:rsidTr="0042119E">
        <w:trPr>
          <w:trHeight w:val="1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10200001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8</w:t>
            </w:r>
          </w:p>
        </w:tc>
      </w:tr>
      <w:tr w:rsidR="00F34F5F" w:rsidRPr="00CA0CB0" w:rsidTr="0042119E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000000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974C3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56650">
              <w:rPr>
                <w:b/>
                <w:sz w:val="20"/>
                <w:szCs w:val="20"/>
                <w:lang w:eastAsia="en-US"/>
              </w:rPr>
              <w:t>1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1,4</w:t>
            </w:r>
          </w:p>
        </w:tc>
      </w:tr>
      <w:tr w:rsidR="00F34F5F" w:rsidRPr="00CA0CB0" w:rsidTr="005B1361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100001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</w:t>
            </w:r>
          </w:p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6</w:t>
            </w:r>
          </w:p>
        </w:tc>
      </w:tr>
      <w:tr w:rsidR="00F34F5F" w:rsidRPr="00CA0CB0" w:rsidTr="005B1361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821050300000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Единый сельхоз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42119E">
        <w:trPr>
          <w:trHeight w:val="2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0001060000000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5B1361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1000031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3952D9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42119E">
        <w:trPr>
          <w:trHeight w:val="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400002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</w:tr>
      <w:tr w:rsidR="00F34F5F" w:rsidRPr="00CA0CB0" w:rsidTr="005B1361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8210606000031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5665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  <w:r w:rsidR="004C1975">
              <w:rPr>
                <w:sz w:val="20"/>
                <w:szCs w:val="20"/>
                <w:lang w:eastAsia="en-US"/>
              </w:rPr>
              <w:t>,3</w:t>
            </w:r>
          </w:p>
        </w:tc>
      </w:tr>
      <w:tr w:rsidR="00F34F5F" w:rsidRPr="00CA0CB0" w:rsidTr="005B1361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0800000010000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87CAA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187CAA"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87CAA" w:rsidRDefault="00F56650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87CAA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187CAA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5B1361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42119E">
        <w:trPr>
          <w:trHeight w:val="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2011105011100000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Аренд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5B136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105035 00000 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Аренда имущества, находящего</w:t>
            </w:r>
            <w:r w:rsidR="0042119E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CA0CB0">
              <w:rPr>
                <w:sz w:val="20"/>
                <w:szCs w:val="20"/>
                <w:lang w:eastAsia="en-US"/>
              </w:rPr>
              <w:t>ся</w:t>
            </w:r>
            <w:proofErr w:type="spellEnd"/>
            <w:r w:rsidRPr="00CA0CB0"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 w:rsidRPr="00CA0CB0"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  <w:r w:rsidRPr="00CA0CB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0CB0">
              <w:rPr>
                <w:sz w:val="20"/>
                <w:szCs w:val="20"/>
                <w:lang w:eastAsia="en-US"/>
              </w:rPr>
              <w:t>собственнос</w:t>
            </w:r>
            <w:r w:rsidR="0042119E">
              <w:rPr>
                <w:sz w:val="20"/>
                <w:szCs w:val="20"/>
                <w:lang w:eastAsia="en-US"/>
              </w:rPr>
              <w:t>-</w:t>
            </w:r>
            <w:r w:rsidRPr="00CA0CB0">
              <w:rPr>
                <w:sz w:val="20"/>
                <w:szCs w:val="20"/>
                <w:lang w:eastAsia="en-US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974C3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3952D9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42119E">
        <w:trPr>
          <w:trHeight w:val="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109045100000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йм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</w:tr>
      <w:tr w:rsidR="00F34F5F" w:rsidRPr="00CA0CB0" w:rsidTr="005B136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30</w:t>
            </w:r>
            <w:r w:rsidR="00734CB1">
              <w:rPr>
                <w:sz w:val="20"/>
                <w:szCs w:val="20"/>
                <w:lang w:eastAsia="en-US"/>
              </w:rPr>
              <w:t>1995</w:t>
            </w:r>
            <w:r w:rsidRPr="00CA0CB0">
              <w:rPr>
                <w:sz w:val="20"/>
                <w:szCs w:val="20"/>
                <w:lang w:eastAsia="en-US"/>
              </w:rPr>
              <w:t>100000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Доходы от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D43FBB" w:rsidRPr="00CA0CB0" w:rsidTr="005B136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BB" w:rsidRPr="00CA0CB0" w:rsidRDefault="00D43FBB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BB" w:rsidRPr="00CA0CB0" w:rsidRDefault="00D43FBB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11402053100000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BB" w:rsidRPr="00CA0CB0" w:rsidRDefault="00D43FBB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BB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BB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BB" w:rsidRPr="00CA0CB0" w:rsidRDefault="00734CB1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BB" w:rsidRPr="00CA0CB0" w:rsidRDefault="00187CAA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42119E">
        <w:trPr>
          <w:trHeight w:val="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02114060141000014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ро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</w:tr>
      <w:tr w:rsidR="00F34F5F" w:rsidRPr="00CA0CB0" w:rsidTr="0042119E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0737B4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0737B4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4132000000000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0737B4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0737B4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0737B4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0737B4" w:rsidRDefault="004C1975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0737B4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0737B4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5B136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30399050100000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010D4" w:rsidRPr="00CA0CB0" w:rsidTr="0042119E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CA0CB0" w:rsidRDefault="003010D4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D4" w:rsidRPr="00CA0CB0" w:rsidRDefault="003010D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211651040020000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D4" w:rsidRPr="00CA0CB0" w:rsidRDefault="003010D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е взыскани</w:t>
            </w:r>
            <w:proofErr w:type="gramStart"/>
            <w:r>
              <w:rPr>
                <w:sz w:val="20"/>
                <w:szCs w:val="20"/>
                <w:lang w:eastAsia="en-US"/>
              </w:rPr>
              <w:t>я(</w:t>
            </w:r>
            <w:proofErr w:type="gramEnd"/>
            <w:r>
              <w:rPr>
                <w:sz w:val="20"/>
                <w:szCs w:val="20"/>
                <w:lang w:eastAsia="en-US"/>
              </w:rPr>
              <w:t>штраф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D4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D4" w:rsidRDefault="004C197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CA0CB0" w:rsidRDefault="00187CAA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CA0CB0" w:rsidRDefault="00187CAA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42119E">
        <w:trPr>
          <w:trHeight w:val="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0737B4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0737B4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0737B4" w:rsidP="0042119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0737B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</w:tr>
      <w:tr w:rsidR="00F34F5F" w:rsidRPr="00CA0CB0" w:rsidTr="005B136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CA0CB0">
              <w:rPr>
                <w:b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</w:tr>
      <w:tr w:rsidR="00C7701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10000000000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2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2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7701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20300136005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7701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30400138005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7701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30900000000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14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634D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  <w:r w:rsidRPr="0053634D">
              <w:rPr>
                <w:b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634D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634D" w:rsidRDefault="0053634D" w:rsidP="0042119E">
            <w:pPr>
              <w:rPr>
                <w:b/>
                <w:sz w:val="20"/>
                <w:szCs w:val="20"/>
                <w:lang w:eastAsia="en-US"/>
              </w:rPr>
            </w:pPr>
            <w:r w:rsidRPr="0053634D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634D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634D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634D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53634D" w:rsidRDefault="00F34F5F" w:rsidP="0042119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4F5F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09</w:t>
            </w:r>
            <w:r w:rsidR="00FD6555">
              <w:rPr>
                <w:sz w:val="20"/>
                <w:szCs w:val="20"/>
                <w:lang w:eastAsia="en-US"/>
              </w:rPr>
              <w:t>9004080000</w:t>
            </w:r>
            <w:r w:rsidRPr="00CA0CB0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</w:t>
            </w:r>
            <w:r w:rsidR="00ED6656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F34F5F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0952101410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П «</w:t>
            </w:r>
            <w:r w:rsidRPr="00CA0CB0">
              <w:rPr>
                <w:sz w:val="20"/>
                <w:szCs w:val="20"/>
                <w:lang w:eastAsia="en-US"/>
              </w:rPr>
              <w:t>капремонт 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55" w:rsidRPr="00CA0CB0" w:rsidRDefault="00FD655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C77014" w:rsidP="004211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C77014" w:rsidP="004211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</w:tr>
      <w:tr w:rsidR="00F34F5F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412</w:t>
            </w:r>
            <w:r w:rsidR="00FD6555">
              <w:rPr>
                <w:sz w:val="20"/>
                <w:szCs w:val="20"/>
                <w:lang w:eastAsia="en-US"/>
              </w:rPr>
              <w:t>90060100</w:t>
            </w:r>
            <w:r w:rsidRPr="00CA0CB0">
              <w:rPr>
                <w:sz w:val="20"/>
                <w:szCs w:val="20"/>
                <w:lang w:eastAsia="en-US"/>
              </w:rPr>
              <w:t>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Мероприятия в области инвентаризации земель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D6555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C7701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C07F7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218C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50000000000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218C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080100000000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ЦП «Развитие культуры на се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218C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0014910100005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218C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01512970050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218C4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41311045210600017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Передача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C4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4F5F" w:rsidRPr="00CA0CB0" w:rsidTr="005B1361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F34F5F" w:rsidP="0042119E">
            <w:pPr>
              <w:rPr>
                <w:sz w:val="20"/>
                <w:szCs w:val="20"/>
                <w:lang w:eastAsia="en-US"/>
              </w:rPr>
            </w:pPr>
            <w:r w:rsidRPr="00CA0CB0">
              <w:rPr>
                <w:sz w:val="20"/>
                <w:szCs w:val="20"/>
                <w:lang w:eastAsia="en-US"/>
              </w:rPr>
              <w:t xml:space="preserve">   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7218C4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2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5F" w:rsidRPr="00CA0CB0" w:rsidRDefault="000415F0" w:rsidP="0042119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F34F5F" w:rsidRPr="00CA0CB0" w:rsidRDefault="00F34F5F" w:rsidP="00F34F5F">
      <w:pPr>
        <w:ind w:left="720"/>
        <w:rPr>
          <w:sz w:val="20"/>
          <w:szCs w:val="20"/>
        </w:rPr>
      </w:pPr>
    </w:p>
    <w:p w:rsidR="00F34F5F" w:rsidRDefault="00F34F5F" w:rsidP="00F34F5F">
      <w:pPr>
        <w:ind w:left="720"/>
        <w:rPr>
          <w:sz w:val="20"/>
          <w:szCs w:val="20"/>
        </w:rPr>
      </w:pPr>
    </w:p>
    <w:p w:rsidR="0042119E" w:rsidRDefault="0042119E" w:rsidP="00F34F5F">
      <w:pPr>
        <w:ind w:left="720"/>
        <w:rPr>
          <w:sz w:val="20"/>
          <w:szCs w:val="20"/>
        </w:rPr>
      </w:pPr>
    </w:p>
    <w:p w:rsidR="0042119E" w:rsidRPr="00CA0CB0" w:rsidRDefault="0042119E" w:rsidP="00F34F5F">
      <w:pPr>
        <w:ind w:left="720"/>
        <w:rPr>
          <w:sz w:val="20"/>
          <w:szCs w:val="20"/>
        </w:rPr>
      </w:pPr>
    </w:p>
    <w:p w:rsidR="00F34F5F" w:rsidRPr="00C56DF7" w:rsidRDefault="00F34F5F" w:rsidP="00F34F5F">
      <w:pPr>
        <w:ind w:left="720"/>
      </w:pPr>
      <w:r w:rsidRPr="00C56DF7">
        <w:t>Глава Лермонтовского сельского поселения                                         С.А.Королев</w:t>
      </w:r>
    </w:p>
    <w:p w:rsidR="00F34F5F" w:rsidRPr="00CA0CB0" w:rsidRDefault="00F34F5F" w:rsidP="00F34F5F">
      <w:pPr>
        <w:rPr>
          <w:sz w:val="20"/>
          <w:szCs w:val="20"/>
        </w:rPr>
      </w:pPr>
    </w:p>
    <w:p w:rsidR="00F34F5F" w:rsidRPr="00CA0CB0" w:rsidRDefault="00F34F5F" w:rsidP="00F34F5F">
      <w:pPr>
        <w:rPr>
          <w:sz w:val="20"/>
          <w:szCs w:val="20"/>
        </w:rPr>
      </w:pPr>
    </w:p>
    <w:p w:rsidR="00F34F5F" w:rsidRDefault="00F34F5F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42119E" w:rsidRDefault="0042119E" w:rsidP="00F34F5F"/>
    <w:p w:rsidR="00D01C9E" w:rsidRDefault="00F34F5F" w:rsidP="00F34F5F">
      <w:pPr>
        <w:jc w:val="center"/>
        <w:rPr>
          <w:b/>
        </w:rPr>
      </w:pPr>
      <w:r w:rsidRPr="00731357">
        <w:rPr>
          <w:b/>
        </w:rPr>
        <w:lastRenderedPageBreak/>
        <w:t>Основные характеристики бюджета Лермонтовс</w:t>
      </w:r>
      <w:r w:rsidR="00E70EF6">
        <w:rPr>
          <w:b/>
        </w:rPr>
        <w:t xml:space="preserve">кого сельского поселения </w:t>
      </w:r>
    </w:p>
    <w:p w:rsidR="00F34F5F" w:rsidRPr="00EC0E0E" w:rsidRDefault="00E70EF6" w:rsidP="00F34F5F">
      <w:pPr>
        <w:jc w:val="center"/>
        <w:rPr>
          <w:b/>
          <w:lang w:val="en-US"/>
        </w:rPr>
      </w:pPr>
      <w:r>
        <w:rPr>
          <w:b/>
        </w:rPr>
        <w:t>на 201</w:t>
      </w:r>
      <w:r w:rsidR="00D01C9E">
        <w:rPr>
          <w:b/>
        </w:rPr>
        <w:t>6</w:t>
      </w:r>
      <w:r>
        <w:rPr>
          <w:b/>
        </w:rPr>
        <w:t xml:space="preserve"> год </w:t>
      </w:r>
    </w:p>
    <w:p w:rsidR="00F34F5F" w:rsidRDefault="00F34F5F" w:rsidP="00F34F5F"/>
    <w:tbl>
      <w:tblPr>
        <w:tblStyle w:val="aa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992"/>
        <w:gridCol w:w="992"/>
        <w:gridCol w:w="1418"/>
        <w:gridCol w:w="1701"/>
      </w:tblGrid>
      <w:tr w:rsidR="00F34F5F" w:rsidTr="006B0AE1">
        <w:trPr>
          <w:trHeight w:val="177"/>
        </w:trPr>
        <w:tc>
          <w:tcPr>
            <w:tcW w:w="9464" w:type="dxa"/>
            <w:gridSpan w:val="6"/>
          </w:tcPr>
          <w:p w:rsidR="00F34F5F" w:rsidRPr="00731357" w:rsidRDefault="00F34F5F" w:rsidP="005B1361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>Доходы</w:t>
            </w:r>
          </w:p>
        </w:tc>
      </w:tr>
      <w:tr w:rsidR="00F34F5F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F34F5F" w:rsidRPr="00D552C2" w:rsidRDefault="00F34F5F" w:rsidP="005B1361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F34F5F" w:rsidRPr="00D552C2" w:rsidRDefault="00F34F5F" w:rsidP="005B1361">
            <w:pPr>
              <w:jc w:val="center"/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КБК</w:t>
            </w:r>
          </w:p>
        </w:tc>
        <w:tc>
          <w:tcPr>
            <w:tcW w:w="992" w:type="dxa"/>
          </w:tcPr>
          <w:p w:rsidR="00F34F5F" w:rsidRPr="00D552C2" w:rsidRDefault="00F34F5F" w:rsidP="005B1361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Отчет</w:t>
            </w:r>
          </w:p>
          <w:p w:rsidR="00F34F5F" w:rsidRPr="00D552C2" w:rsidRDefault="00F34F5F" w:rsidP="00876457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201</w:t>
            </w:r>
            <w:r w:rsidR="00876457">
              <w:rPr>
                <w:sz w:val="20"/>
                <w:szCs w:val="20"/>
              </w:rPr>
              <w:t>4 год</w:t>
            </w:r>
          </w:p>
        </w:tc>
        <w:tc>
          <w:tcPr>
            <w:tcW w:w="992" w:type="dxa"/>
          </w:tcPr>
          <w:p w:rsidR="00F34F5F" w:rsidRPr="00D552C2" w:rsidRDefault="00F34F5F" w:rsidP="005B1361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 xml:space="preserve">План </w:t>
            </w:r>
          </w:p>
          <w:p w:rsidR="00F34F5F" w:rsidRPr="00D552C2" w:rsidRDefault="00F34F5F" w:rsidP="00876457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201</w:t>
            </w:r>
            <w:r w:rsidR="00876457">
              <w:rPr>
                <w:sz w:val="20"/>
                <w:szCs w:val="20"/>
              </w:rPr>
              <w:t>5 год</w:t>
            </w:r>
          </w:p>
        </w:tc>
        <w:tc>
          <w:tcPr>
            <w:tcW w:w="1418" w:type="dxa"/>
          </w:tcPr>
          <w:p w:rsidR="00F34F5F" w:rsidRPr="00D552C2" w:rsidRDefault="00F34F5F" w:rsidP="00876457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Ожидаемое на 201</w:t>
            </w:r>
            <w:r w:rsidR="0087645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B0AE1" w:rsidRDefault="00F34F5F" w:rsidP="005B1361">
            <w:pPr>
              <w:jc w:val="center"/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Прогноз</w:t>
            </w:r>
            <w:r>
              <w:rPr>
                <w:sz w:val="20"/>
                <w:szCs w:val="20"/>
              </w:rPr>
              <w:t xml:space="preserve"> </w:t>
            </w:r>
            <w:r w:rsidR="00876457">
              <w:rPr>
                <w:sz w:val="20"/>
                <w:szCs w:val="20"/>
              </w:rPr>
              <w:t xml:space="preserve"> </w:t>
            </w:r>
          </w:p>
          <w:p w:rsidR="00F34F5F" w:rsidRPr="00D552C2" w:rsidRDefault="00876457" w:rsidP="005B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6 год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,50</w:t>
            </w: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70</w:t>
            </w:r>
          </w:p>
        </w:tc>
        <w:tc>
          <w:tcPr>
            <w:tcW w:w="1418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,10</w:t>
            </w:r>
          </w:p>
        </w:tc>
        <w:tc>
          <w:tcPr>
            <w:tcW w:w="1701" w:type="dxa"/>
            <w:vAlign w:val="bottom"/>
          </w:tcPr>
          <w:p w:rsidR="002E7920" w:rsidRPr="00D552C2" w:rsidRDefault="002E7920" w:rsidP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30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90</w:t>
            </w: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0</w:t>
            </w:r>
          </w:p>
        </w:tc>
        <w:tc>
          <w:tcPr>
            <w:tcW w:w="1418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50</w:t>
            </w:r>
          </w:p>
        </w:tc>
        <w:tc>
          <w:tcPr>
            <w:tcW w:w="1701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20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 w:rsidRPr="00D552C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8,60</w:t>
            </w: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,80</w:t>
            </w:r>
          </w:p>
        </w:tc>
        <w:tc>
          <w:tcPr>
            <w:tcW w:w="1418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,80</w:t>
            </w:r>
          </w:p>
        </w:tc>
        <w:tc>
          <w:tcPr>
            <w:tcW w:w="1701" w:type="dxa"/>
            <w:vAlign w:val="bottom"/>
          </w:tcPr>
          <w:p w:rsidR="002E7920" w:rsidRDefault="002E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0,75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731357" w:rsidRDefault="002E7920" w:rsidP="005B1361">
            <w:pPr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731357" w:rsidRDefault="002E7920" w:rsidP="005B136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99,00</w:t>
            </w:r>
          </w:p>
        </w:tc>
        <w:tc>
          <w:tcPr>
            <w:tcW w:w="992" w:type="dxa"/>
            <w:vAlign w:val="bottom"/>
          </w:tcPr>
          <w:p w:rsidR="002E7920" w:rsidRDefault="002E7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57,00</w:t>
            </w:r>
          </w:p>
        </w:tc>
        <w:tc>
          <w:tcPr>
            <w:tcW w:w="1418" w:type="dxa"/>
            <w:vAlign w:val="bottom"/>
          </w:tcPr>
          <w:p w:rsidR="002E7920" w:rsidRDefault="002E7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11,40</w:t>
            </w:r>
          </w:p>
        </w:tc>
        <w:tc>
          <w:tcPr>
            <w:tcW w:w="1701" w:type="dxa"/>
            <w:vAlign w:val="bottom"/>
          </w:tcPr>
          <w:p w:rsidR="002E7920" w:rsidRDefault="002E79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74,25</w:t>
            </w:r>
          </w:p>
        </w:tc>
      </w:tr>
      <w:tr w:rsidR="00F34F5F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64" w:type="dxa"/>
            <w:gridSpan w:val="6"/>
          </w:tcPr>
          <w:p w:rsidR="00F34F5F" w:rsidRPr="00731357" w:rsidRDefault="00F34F5F" w:rsidP="005B1361">
            <w:pPr>
              <w:jc w:val="center"/>
              <w:rPr>
                <w:b/>
                <w:sz w:val="20"/>
                <w:szCs w:val="20"/>
              </w:rPr>
            </w:pPr>
            <w:r w:rsidRPr="00731357">
              <w:rPr>
                <w:b/>
                <w:sz w:val="20"/>
                <w:szCs w:val="20"/>
              </w:rPr>
              <w:t>Расходы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402C0D" w:rsidRDefault="002E5069" w:rsidP="005B1361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402C0D" w:rsidRDefault="002E5069" w:rsidP="005B1361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1 00 000000</w:t>
            </w:r>
            <w:r w:rsidR="00201651"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992" w:type="dxa"/>
          </w:tcPr>
          <w:p w:rsidR="002E5069" w:rsidRDefault="002E50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69,6</w:t>
            </w:r>
          </w:p>
        </w:tc>
        <w:tc>
          <w:tcPr>
            <w:tcW w:w="992" w:type="dxa"/>
          </w:tcPr>
          <w:p w:rsidR="002E5069" w:rsidRDefault="002E50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963,0</w:t>
            </w:r>
          </w:p>
        </w:tc>
        <w:tc>
          <w:tcPr>
            <w:tcW w:w="1418" w:type="dxa"/>
          </w:tcPr>
          <w:p w:rsidR="002E5069" w:rsidRDefault="002E50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722,9</w:t>
            </w:r>
          </w:p>
        </w:tc>
        <w:tc>
          <w:tcPr>
            <w:tcW w:w="1701" w:type="dxa"/>
          </w:tcPr>
          <w:p w:rsidR="002E5069" w:rsidRDefault="002E5069" w:rsidP="002E50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60,52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тру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0 121</w:t>
            </w:r>
          </w:p>
        </w:tc>
        <w:tc>
          <w:tcPr>
            <w:tcW w:w="992" w:type="dxa"/>
            <w:vAlign w:val="bottom"/>
          </w:tcPr>
          <w:p w:rsidR="002E5069" w:rsidRDefault="00CE7DF2" w:rsidP="002E5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90,90</w:t>
            </w:r>
          </w:p>
        </w:tc>
        <w:tc>
          <w:tcPr>
            <w:tcW w:w="992" w:type="dxa"/>
            <w:vAlign w:val="bottom"/>
          </w:tcPr>
          <w:p w:rsidR="002E5069" w:rsidRDefault="00CE7DF2" w:rsidP="002E5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45,00</w:t>
            </w:r>
          </w:p>
        </w:tc>
        <w:tc>
          <w:tcPr>
            <w:tcW w:w="1418" w:type="dxa"/>
            <w:vAlign w:val="bottom"/>
          </w:tcPr>
          <w:p w:rsidR="002E5069" w:rsidRDefault="00CE7DF2" w:rsidP="002E5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95,00</w:t>
            </w:r>
          </w:p>
        </w:tc>
        <w:tc>
          <w:tcPr>
            <w:tcW w:w="1701" w:type="dxa"/>
            <w:vAlign w:val="bottom"/>
          </w:tcPr>
          <w:p w:rsidR="002E5069" w:rsidRDefault="002E5069" w:rsidP="002E506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19,50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е</w:t>
            </w:r>
            <w:r w:rsidR="006B0A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органов местного </w:t>
            </w:r>
            <w:proofErr w:type="spellStart"/>
            <w:r>
              <w:rPr>
                <w:sz w:val="20"/>
                <w:szCs w:val="20"/>
              </w:rPr>
              <w:t>самоуправле</w:t>
            </w:r>
            <w:r w:rsidR="006B0A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0 000</w:t>
            </w:r>
          </w:p>
        </w:tc>
        <w:tc>
          <w:tcPr>
            <w:tcW w:w="992" w:type="dxa"/>
          </w:tcPr>
          <w:p w:rsidR="002E7920" w:rsidRPr="00D552C2" w:rsidRDefault="00DE688B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,3</w:t>
            </w:r>
          </w:p>
        </w:tc>
        <w:tc>
          <w:tcPr>
            <w:tcW w:w="1418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,6</w:t>
            </w:r>
          </w:p>
        </w:tc>
        <w:tc>
          <w:tcPr>
            <w:tcW w:w="1701" w:type="dxa"/>
          </w:tcPr>
          <w:p w:rsidR="002E7920" w:rsidRPr="00D552C2" w:rsidRDefault="00DE688B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12</w:t>
            </w:r>
          </w:p>
        </w:tc>
      </w:tr>
      <w:tr w:rsidR="00A1640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0 244</w:t>
            </w:r>
          </w:p>
        </w:tc>
        <w:tc>
          <w:tcPr>
            <w:tcW w:w="992" w:type="dxa"/>
          </w:tcPr>
          <w:p w:rsidR="00A16406" w:rsidRPr="00A16406" w:rsidRDefault="00DE688B" w:rsidP="00A1640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11,3</w:t>
            </w:r>
          </w:p>
        </w:tc>
        <w:tc>
          <w:tcPr>
            <w:tcW w:w="992" w:type="dxa"/>
          </w:tcPr>
          <w:p w:rsidR="00A16406" w:rsidRPr="00A16406" w:rsidRDefault="00DE688B" w:rsidP="00A1640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660,7</w:t>
            </w:r>
          </w:p>
        </w:tc>
        <w:tc>
          <w:tcPr>
            <w:tcW w:w="1418" w:type="dxa"/>
          </w:tcPr>
          <w:p w:rsidR="00A16406" w:rsidRPr="00A16406" w:rsidRDefault="00DE688B" w:rsidP="00A1640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28,0</w:t>
            </w:r>
          </w:p>
        </w:tc>
        <w:tc>
          <w:tcPr>
            <w:tcW w:w="1701" w:type="dxa"/>
          </w:tcPr>
          <w:p w:rsidR="00A16406" w:rsidRPr="00A16406" w:rsidRDefault="00DE688B" w:rsidP="00A1640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51,42</w:t>
            </w:r>
          </w:p>
        </w:tc>
      </w:tr>
      <w:tr w:rsidR="00A1640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 851</w:t>
            </w:r>
          </w:p>
        </w:tc>
        <w:tc>
          <w:tcPr>
            <w:tcW w:w="992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6</w:t>
            </w:r>
          </w:p>
        </w:tc>
        <w:tc>
          <w:tcPr>
            <w:tcW w:w="992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1418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7,2</w:t>
            </w:r>
          </w:p>
        </w:tc>
        <w:tc>
          <w:tcPr>
            <w:tcW w:w="1701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56,00</w:t>
            </w:r>
          </w:p>
        </w:tc>
      </w:tr>
      <w:tr w:rsidR="00A1640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0 852</w:t>
            </w:r>
          </w:p>
        </w:tc>
        <w:tc>
          <w:tcPr>
            <w:tcW w:w="992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8,1</w:t>
            </w:r>
          </w:p>
        </w:tc>
        <w:tc>
          <w:tcPr>
            <w:tcW w:w="992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0,4</w:t>
            </w:r>
          </w:p>
        </w:tc>
        <w:tc>
          <w:tcPr>
            <w:tcW w:w="1418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40,4</w:t>
            </w:r>
          </w:p>
        </w:tc>
        <w:tc>
          <w:tcPr>
            <w:tcW w:w="1701" w:type="dxa"/>
          </w:tcPr>
          <w:p w:rsidR="00A16406" w:rsidRPr="00A16406" w:rsidRDefault="00A16406" w:rsidP="00A16406">
            <w:pPr>
              <w:jc w:val="center"/>
              <w:rPr>
                <w:iCs/>
                <w:sz w:val="20"/>
                <w:szCs w:val="20"/>
              </w:rPr>
            </w:pPr>
            <w:r w:rsidRPr="00A16406">
              <w:rPr>
                <w:iCs/>
                <w:sz w:val="20"/>
                <w:szCs w:val="20"/>
              </w:rPr>
              <w:t>32,70</w:t>
            </w:r>
          </w:p>
        </w:tc>
      </w:tr>
      <w:tr w:rsidR="00A1640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2235" w:type="dxa"/>
            <w:tcBorders>
              <w:righ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16406" w:rsidRPr="00D552C2" w:rsidRDefault="00A1640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1 00 0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 870</w:t>
            </w:r>
          </w:p>
        </w:tc>
        <w:tc>
          <w:tcPr>
            <w:tcW w:w="992" w:type="dxa"/>
          </w:tcPr>
          <w:p w:rsidR="00A16406" w:rsidRPr="00A16406" w:rsidRDefault="00260BDA" w:rsidP="00A164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A16406" w:rsidRPr="00A16406" w:rsidRDefault="00A16406" w:rsidP="00A1640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A16406" w:rsidRPr="00A16406" w:rsidRDefault="00A16406" w:rsidP="00A1640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A16406" w:rsidRPr="00A16406" w:rsidRDefault="00A16406" w:rsidP="00A16406">
            <w:pPr>
              <w:jc w:val="center"/>
              <w:rPr>
                <w:bCs/>
                <w:sz w:val="20"/>
                <w:szCs w:val="20"/>
              </w:rPr>
            </w:pPr>
            <w:r w:rsidRPr="00A16406">
              <w:rPr>
                <w:bCs/>
                <w:sz w:val="20"/>
                <w:szCs w:val="20"/>
              </w:rPr>
              <w:t>100,00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402C0D" w:rsidRDefault="002E7920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упреждение и ликвидация последствий ЧС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402C0D" w:rsidRDefault="002E7920" w:rsidP="005B1361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3 09 00</w:t>
            </w:r>
            <w:r w:rsidR="00201651"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0000 000</w:t>
            </w:r>
          </w:p>
        </w:tc>
        <w:tc>
          <w:tcPr>
            <w:tcW w:w="992" w:type="dxa"/>
          </w:tcPr>
          <w:p w:rsidR="002E7920" w:rsidRPr="00402C0D" w:rsidRDefault="00260BDA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92" w:type="dxa"/>
          </w:tcPr>
          <w:p w:rsidR="002E7920" w:rsidRPr="00402C0D" w:rsidRDefault="00260BDA" w:rsidP="00260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4</w:t>
            </w:r>
          </w:p>
        </w:tc>
        <w:tc>
          <w:tcPr>
            <w:tcW w:w="1418" w:type="dxa"/>
          </w:tcPr>
          <w:p w:rsidR="002E7920" w:rsidRPr="00402C0D" w:rsidRDefault="00260BDA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84</w:t>
            </w:r>
          </w:p>
        </w:tc>
        <w:tc>
          <w:tcPr>
            <w:tcW w:w="1701" w:type="dxa"/>
          </w:tcPr>
          <w:p w:rsidR="002E7920" w:rsidRPr="00402C0D" w:rsidRDefault="00260BDA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3 09 00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 244</w:t>
            </w:r>
          </w:p>
        </w:tc>
        <w:tc>
          <w:tcPr>
            <w:tcW w:w="992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992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418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4</w:t>
            </w:r>
          </w:p>
        </w:tc>
        <w:tc>
          <w:tcPr>
            <w:tcW w:w="1701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402C0D" w:rsidRDefault="002E7920" w:rsidP="005B1361">
            <w:pPr>
              <w:rPr>
                <w:b/>
                <w:sz w:val="20"/>
                <w:szCs w:val="20"/>
              </w:rPr>
            </w:pPr>
            <w:proofErr w:type="gramStart"/>
            <w:r w:rsidRPr="00402C0D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ЦП «Обеспечение пожарной </w:t>
            </w:r>
            <w:proofErr w:type="spellStart"/>
            <w:r>
              <w:rPr>
                <w:b/>
                <w:sz w:val="20"/>
                <w:szCs w:val="20"/>
              </w:rPr>
              <w:t>безопас</w:t>
            </w:r>
            <w:r w:rsidR="006B0AE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ости</w:t>
            </w:r>
            <w:proofErr w:type="spellEnd"/>
            <w:r>
              <w:rPr>
                <w:b/>
                <w:sz w:val="20"/>
                <w:szCs w:val="20"/>
              </w:rPr>
              <w:t xml:space="preserve"> на территории Лермонтовского сельского поселения на 2015-2017 годы»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402C0D" w:rsidRDefault="002E7920" w:rsidP="005B1361">
            <w:pPr>
              <w:rPr>
                <w:b/>
                <w:sz w:val="20"/>
                <w:szCs w:val="20"/>
              </w:rPr>
            </w:pPr>
            <w:r w:rsidRPr="00402C0D">
              <w:rPr>
                <w:b/>
                <w:sz w:val="20"/>
                <w:szCs w:val="20"/>
              </w:rPr>
              <w:t>413 03 10 00</w:t>
            </w:r>
            <w:r w:rsidR="00201651">
              <w:rPr>
                <w:b/>
                <w:sz w:val="20"/>
                <w:szCs w:val="20"/>
              </w:rPr>
              <w:t>000</w:t>
            </w:r>
            <w:r w:rsidRPr="00402C0D">
              <w:rPr>
                <w:b/>
                <w:sz w:val="20"/>
                <w:szCs w:val="20"/>
              </w:rPr>
              <w:t>00000 000</w:t>
            </w:r>
          </w:p>
        </w:tc>
        <w:tc>
          <w:tcPr>
            <w:tcW w:w="992" w:type="dxa"/>
          </w:tcPr>
          <w:p w:rsidR="002E7920" w:rsidRPr="00402C0D" w:rsidRDefault="00201651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7</w:t>
            </w:r>
          </w:p>
        </w:tc>
        <w:tc>
          <w:tcPr>
            <w:tcW w:w="992" w:type="dxa"/>
          </w:tcPr>
          <w:p w:rsidR="002E7920" w:rsidRPr="00402C0D" w:rsidRDefault="00260BDA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0</w:t>
            </w:r>
          </w:p>
        </w:tc>
        <w:tc>
          <w:tcPr>
            <w:tcW w:w="1418" w:type="dxa"/>
          </w:tcPr>
          <w:p w:rsidR="002E7920" w:rsidRPr="00402C0D" w:rsidRDefault="00260BDA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,0</w:t>
            </w:r>
          </w:p>
        </w:tc>
        <w:tc>
          <w:tcPr>
            <w:tcW w:w="1701" w:type="dxa"/>
          </w:tcPr>
          <w:p w:rsidR="002E7920" w:rsidRPr="00402C0D" w:rsidRDefault="00260BDA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</w:t>
            </w: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402C0D" w:rsidRDefault="002E7920" w:rsidP="005B13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 работ и услуг в сфере </w:t>
            </w:r>
            <w:proofErr w:type="spellStart"/>
            <w:r>
              <w:rPr>
                <w:sz w:val="20"/>
                <w:szCs w:val="20"/>
              </w:rPr>
              <w:t>инфор</w:t>
            </w:r>
            <w:r w:rsidR="006B0A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ционно-коммуника</w:t>
            </w:r>
            <w:r w:rsidR="006B0A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он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F9055F" w:rsidRDefault="002E7920" w:rsidP="005B1361">
            <w:pPr>
              <w:rPr>
                <w:sz w:val="20"/>
                <w:szCs w:val="20"/>
              </w:rPr>
            </w:pPr>
            <w:r w:rsidRPr="00F9055F">
              <w:rPr>
                <w:sz w:val="20"/>
                <w:szCs w:val="20"/>
              </w:rPr>
              <w:t>413 03 10 00</w:t>
            </w:r>
            <w:r w:rsidR="00201651">
              <w:rPr>
                <w:sz w:val="20"/>
                <w:szCs w:val="20"/>
              </w:rPr>
              <w:t>000</w:t>
            </w:r>
            <w:r w:rsidRPr="00F9055F">
              <w:rPr>
                <w:sz w:val="20"/>
                <w:szCs w:val="20"/>
              </w:rPr>
              <w:t>00000 242</w:t>
            </w:r>
          </w:p>
        </w:tc>
        <w:tc>
          <w:tcPr>
            <w:tcW w:w="992" w:type="dxa"/>
          </w:tcPr>
          <w:p w:rsidR="002E7920" w:rsidRPr="00F9055F" w:rsidRDefault="00201651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2E7920" w:rsidRPr="00F9055F" w:rsidRDefault="002E7920" w:rsidP="00CE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7920" w:rsidRPr="00F9055F" w:rsidRDefault="002E7920" w:rsidP="00CE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7920" w:rsidRPr="00F9055F" w:rsidRDefault="002E7920" w:rsidP="00CE7DF2">
            <w:pPr>
              <w:jc w:val="center"/>
              <w:rPr>
                <w:sz w:val="20"/>
                <w:szCs w:val="20"/>
              </w:rPr>
            </w:pPr>
          </w:p>
        </w:tc>
      </w:tr>
      <w:tr w:rsidR="002E7920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7920" w:rsidRPr="00D552C2" w:rsidRDefault="002E7920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3 10 000</w:t>
            </w:r>
            <w:r w:rsidR="0020165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 244</w:t>
            </w:r>
          </w:p>
        </w:tc>
        <w:tc>
          <w:tcPr>
            <w:tcW w:w="992" w:type="dxa"/>
          </w:tcPr>
          <w:p w:rsidR="002E7920" w:rsidRPr="00D552C2" w:rsidRDefault="00201651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</w:t>
            </w:r>
          </w:p>
        </w:tc>
        <w:tc>
          <w:tcPr>
            <w:tcW w:w="992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  <w:tc>
          <w:tcPr>
            <w:tcW w:w="1418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</w:t>
            </w:r>
          </w:p>
        </w:tc>
        <w:tc>
          <w:tcPr>
            <w:tcW w:w="1701" w:type="dxa"/>
          </w:tcPr>
          <w:p w:rsidR="002E7920" w:rsidRPr="00D552C2" w:rsidRDefault="00260BDA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0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402C0D" w:rsidRDefault="002E5069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402C0D" w:rsidRDefault="002E5069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4 00 000</w:t>
            </w:r>
            <w:r w:rsidR="00201651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000 000</w:t>
            </w:r>
          </w:p>
        </w:tc>
        <w:tc>
          <w:tcPr>
            <w:tcW w:w="992" w:type="dxa"/>
          </w:tcPr>
          <w:p w:rsidR="002E5069" w:rsidRPr="00751D50" w:rsidRDefault="00201651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2,3</w:t>
            </w:r>
          </w:p>
        </w:tc>
        <w:tc>
          <w:tcPr>
            <w:tcW w:w="992" w:type="dxa"/>
          </w:tcPr>
          <w:p w:rsidR="002E5069" w:rsidRPr="00751D50" w:rsidRDefault="00201651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3,1</w:t>
            </w:r>
          </w:p>
        </w:tc>
        <w:tc>
          <w:tcPr>
            <w:tcW w:w="1418" w:type="dxa"/>
          </w:tcPr>
          <w:p w:rsidR="002E5069" w:rsidRPr="00751D50" w:rsidRDefault="00201651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,4</w:t>
            </w:r>
          </w:p>
        </w:tc>
        <w:tc>
          <w:tcPr>
            <w:tcW w:w="1701" w:type="dxa"/>
          </w:tcPr>
          <w:p w:rsidR="002E5069" w:rsidRPr="00751D50" w:rsidRDefault="00201651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4,6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01651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4 00</w:t>
            </w:r>
            <w:r w:rsidR="002E5069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000</w:t>
            </w:r>
            <w:r w:rsidR="002E5069">
              <w:rPr>
                <w:sz w:val="20"/>
                <w:szCs w:val="20"/>
              </w:rPr>
              <w:t>0000 244</w:t>
            </w:r>
          </w:p>
        </w:tc>
        <w:tc>
          <w:tcPr>
            <w:tcW w:w="992" w:type="dxa"/>
          </w:tcPr>
          <w:p w:rsidR="002E5069" w:rsidRPr="00D552C2" w:rsidRDefault="00201651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3</w:t>
            </w:r>
          </w:p>
        </w:tc>
        <w:tc>
          <w:tcPr>
            <w:tcW w:w="992" w:type="dxa"/>
          </w:tcPr>
          <w:p w:rsidR="002E5069" w:rsidRPr="00D552C2" w:rsidRDefault="00201651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,1</w:t>
            </w:r>
          </w:p>
        </w:tc>
        <w:tc>
          <w:tcPr>
            <w:tcW w:w="1418" w:type="dxa"/>
          </w:tcPr>
          <w:p w:rsidR="002E5069" w:rsidRPr="00D552C2" w:rsidRDefault="00201651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,4</w:t>
            </w:r>
          </w:p>
        </w:tc>
        <w:tc>
          <w:tcPr>
            <w:tcW w:w="1701" w:type="dxa"/>
          </w:tcPr>
          <w:p w:rsidR="002E5069" w:rsidRPr="00D552C2" w:rsidRDefault="00201651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,6</w:t>
            </w:r>
          </w:p>
        </w:tc>
      </w:tr>
      <w:tr w:rsidR="00201651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01651" w:rsidRPr="00AA015A" w:rsidRDefault="00201651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</w:t>
            </w:r>
            <w:r w:rsidR="006B0AE1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льное</w:t>
            </w:r>
            <w:proofErr w:type="spellEnd"/>
            <w:r>
              <w:rPr>
                <w:b/>
                <w:sz w:val="20"/>
                <w:szCs w:val="20"/>
              </w:rPr>
              <w:t xml:space="preserve"> хозяй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1651" w:rsidRPr="00AA015A" w:rsidRDefault="00201651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5 00 0000000000 000</w:t>
            </w:r>
          </w:p>
        </w:tc>
        <w:tc>
          <w:tcPr>
            <w:tcW w:w="992" w:type="dxa"/>
          </w:tcPr>
          <w:p w:rsidR="00201651" w:rsidRDefault="00201651" w:rsidP="0020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186,0</w:t>
            </w:r>
          </w:p>
        </w:tc>
        <w:tc>
          <w:tcPr>
            <w:tcW w:w="992" w:type="dxa"/>
          </w:tcPr>
          <w:p w:rsidR="00201651" w:rsidRDefault="00201651" w:rsidP="00201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3,1</w:t>
            </w:r>
          </w:p>
        </w:tc>
        <w:tc>
          <w:tcPr>
            <w:tcW w:w="1418" w:type="dxa"/>
          </w:tcPr>
          <w:p w:rsidR="00201651" w:rsidRDefault="00201651" w:rsidP="002016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85,8</w:t>
            </w:r>
          </w:p>
        </w:tc>
        <w:tc>
          <w:tcPr>
            <w:tcW w:w="1701" w:type="dxa"/>
          </w:tcPr>
          <w:p w:rsidR="00201651" w:rsidRDefault="00201651" w:rsidP="0020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,49</w:t>
            </w:r>
          </w:p>
        </w:tc>
      </w:tr>
      <w:tr w:rsidR="00201651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01651" w:rsidRPr="00D552C2" w:rsidRDefault="00201651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1651" w:rsidRPr="00D552C2" w:rsidRDefault="00201651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5 00 0000000000 000</w:t>
            </w:r>
          </w:p>
        </w:tc>
        <w:tc>
          <w:tcPr>
            <w:tcW w:w="992" w:type="dxa"/>
          </w:tcPr>
          <w:p w:rsidR="00201651" w:rsidRPr="00201651" w:rsidRDefault="00201651" w:rsidP="00201651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4 186,0</w:t>
            </w:r>
          </w:p>
        </w:tc>
        <w:tc>
          <w:tcPr>
            <w:tcW w:w="992" w:type="dxa"/>
          </w:tcPr>
          <w:p w:rsidR="00201651" w:rsidRPr="00201651" w:rsidRDefault="00201651" w:rsidP="00201651">
            <w:pPr>
              <w:jc w:val="center"/>
              <w:rPr>
                <w:bCs/>
              </w:rPr>
            </w:pPr>
            <w:r w:rsidRPr="00201651">
              <w:rPr>
                <w:bCs/>
              </w:rPr>
              <w:t>1 393,1</w:t>
            </w:r>
          </w:p>
        </w:tc>
        <w:tc>
          <w:tcPr>
            <w:tcW w:w="1418" w:type="dxa"/>
          </w:tcPr>
          <w:p w:rsidR="00201651" w:rsidRPr="00201651" w:rsidRDefault="00201651" w:rsidP="00201651">
            <w:pPr>
              <w:jc w:val="center"/>
              <w:rPr>
                <w:bCs/>
              </w:rPr>
            </w:pPr>
            <w:r w:rsidRPr="00201651">
              <w:rPr>
                <w:bCs/>
              </w:rPr>
              <w:t>5 085,8</w:t>
            </w:r>
          </w:p>
        </w:tc>
        <w:tc>
          <w:tcPr>
            <w:tcW w:w="1701" w:type="dxa"/>
          </w:tcPr>
          <w:p w:rsidR="00201651" w:rsidRPr="00201651" w:rsidRDefault="00201651" w:rsidP="00201651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80,49</w:t>
            </w:r>
          </w:p>
        </w:tc>
      </w:tr>
      <w:tr w:rsidR="00201651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01651" w:rsidRPr="00AA015A" w:rsidRDefault="00201651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1651" w:rsidRPr="00AA015A" w:rsidRDefault="00201651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08 01 0000000000 000</w:t>
            </w:r>
          </w:p>
        </w:tc>
        <w:tc>
          <w:tcPr>
            <w:tcW w:w="992" w:type="dxa"/>
          </w:tcPr>
          <w:p w:rsidR="00201651" w:rsidRDefault="00201651" w:rsidP="0020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87,9</w:t>
            </w:r>
          </w:p>
        </w:tc>
        <w:tc>
          <w:tcPr>
            <w:tcW w:w="992" w:type="dxa"/>
          </w:tcPr>
          <w:p w:rsidR="00201651" w:rsidRDefault="00201651" w:rsidP="0020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69,5</w:t>
            </w:r>
          </w:p>
        </w:tc>
        <w:tc>
          <w:tcPr>
            <w:tcW w:w="1418" w:type="dxa"/>
          </w:tcPr>
          <w:p w:rsidR="00201651" w:rsidRDefault="00201651" w:rsidP="002016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75,0</w:t>
            </w:r>
          </w:p>
        </w:tc>
        <w:tc>
          <w:tcPr>
            <w:tcW w:w="1701" w:type="dxa"/>
          </w:tcPr>
          <w:p w:rsidR="00201651" w:rsidRPr="00AA015A" w:rsidRDefault="00201651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3,07</w:t>
            </w:r>
          </w:p>
        </w:tc>
      </w:tr>
      <w:tr w:rsidR="00201651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01651" w:rsidRPr="00D552C2" w:rsidRDefault="00201651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01651" w:rsidRPr="00D552C2" w:rsidRDefault="00201651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 0000000000 000</w:t>
            </w:r>
          </w:p>
        </w:tc>
        <w:tc>
          <w:tcPr>
            <w:tcW w:w="992" w:type="dxa"/>
          </w:tcPr>
          <w:p w:rsidR="00201651" w:rsidRPr="00201651" w:rsidRDefault="00201651" w:rsidP="00201651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787,9</w:t>
            </w:r>
          </w:p>
        </w:tc>
        <w:tc>
          <w:tcPr>
            <w:tcW w:w="992" w:type="dxa"/>
          </w:tcPr>
          <w:p w:rsidR="00201651" w:rsidRPr="00201651" w:rsidRDefault="00201651" w:rsidP="00201651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569,5</w:t>
            </w:r>
          </w:p>
        </w:tc>
        <w:tc>
          <w:tcPr>
            <w:tcW w:w="1418" w:type="dxa"/>
          </w:tcPr>
          <w:p w:rsidR="00201651" w:rsidRPr="00201651" w:rsidRDefault="00201651" w:rsidP="00201651">
            <w:pPr>
              <w:jc w:val="center"/>
              <w:rPr>
                <w:bCs/>
                <w:sz w:val="20"/>
                <w:szCs w:val="20"/>
              </w:rPr>
            </w:pPr>
            <w:r w:rsidRPr="00201651">
              <w:rPr>
                <w:bCs/>
                <w:sz w:val="20"/>
                <w:szCs w:val="20"/>
              </w:rPr>
              <w:t>7 175,0</w:t>
            </w:r>
          </w:p>
        </w:tc>
        <w:tc>
          <w:tcPr>
            <w:tcW w:w="1701" w:type="dxa"/>
          </w:tcPr>
          <w:p w:rsidR="00201651" w:rsidRPr="00201651" w:rsidRDefault="00201651" w:rsidP="00201651">
            <w:pPr>
              <w:jc w:val="center"/>
              <w:rPr>
                <w:sz w:val="20"/>
                <w:szCs w:val="20"/>
              </w:rPr>
            </w:pPr>
            <w:r w:rsidRPr="00201651">
              <w:rPr>
                <w:sz w:val="20"/>
                <w:szCs w:val="20"/>
              </w:rPr>
              <w:t>7763,07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казенных учреждений и взносы по </w:t>
            </w:r>
            <w:proofErr w:type="spellStart"/>
            <w:proofErr w:type="gramStart"/>
            <w:r>
              <w:rPr>
                <w:sz w:val="20"/>
                <w:szCs w:val="20"/>
              </w:rPr>
              <w:t>соцстрахо</w:t>
            </w:r>
            <w:r w:rsidR="006B0A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траховые взнос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</w:t>
            </w:r>
            <w:r w:rsidR="004364B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 111</w:t>
            </w:r>
            <w:bookmarkStart w:id="0" w:name="_GoBack"/>
            <w:bookmarkEnd w:id="0"/>
          </w:p>
        </w:tc>
        <w:tc>
          <w:tcPr>
            <w:tcW w:w="992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2,1</w:t>
            </w:r>
          </w:p>
        </w:tc>
        <w:tc>
          <w:tcPr>
            <w:tcW w:w="992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5,5</w:t>
            </w:r>
          </w:p>
        </w:tc>
        <w:tc>
          <w:tcPr>
            <w:tcW w:w="1418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,8</w:t>
            </w:r>
          </w:p>
        </w:tc>
        <w:tc>
          <w:tcPr>
            <w:tcW w:w="1701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8,6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казенных учрежд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</w:t>
            </w:r>
            <w:r w:rsidR="004364B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</w:t>
            </w:r>
            <w:r w:rsidR="00436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2E5069" w:rsidRPr="00D552C2" w:rsidRDefault="002E5069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418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701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 работ и услуг в сфере </w:t>
            </w:r>
            <w:proofErr w:type="spellStart"/>
            <w:r>
              <w:rPr>
                <w:sz w:val="20"/>
                <w:szCs w:val="20"/>
              </w:rPr>
              <w:t>инфор</w:t>
            </w:r>
            <w:r w:rsidR="006B0A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ционно-коммуника</w:t>
            </w:r>
            <w:r w:rsidR="006B0A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ционных</w:t>
            </w:r>
            <w:proofErr w:type="spellEnd"/>
            <w:r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</w:t>
            </w:r>
            <w:r w:rsidR="004364B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 242</w:t>
            </w:r>
          </w:p>
        </w:tc>
        <w:tc>
          <w:tcPr>
            <w:tcW w:w="992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2E5069" w:rsidRPr="00D552C2" w:rsidRDefault="002E5069" w:rsidP="00CE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5069" w:rsidRPr="00D552C2" w:rsidRDefault="002E5069" w:rsidP="00CE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5069" w:rsidRPr="00D552C2" w:rsidRDefault="002E5069" w:rsidP="00CE7DF2">
            <w:pPr>
              <w:jc w:val="center"/>
              <w:rPr>
                <w:sz w:val="20"/>
                <w:szCs w:val="20"/>
              </w:rPr>
            </w:pP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услуг для гос. нуж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0</w:t>
            </w:r>
            <w:r w:rsidR="004364B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 244</w:t>
            </w:r>
          </w:p>
        </w:tc>
        <w:tc>
          <w:tcPr>
            <w:tcW w:w="992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</w:t>
            </w:r>
          </w:p>
        </w:tc>
        <w:tc>
          <w:tcPr>
            <w:tcW w:w="992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</w:t>
            </w:r>
          </w:p>
        </w:tc>
        <w:tc>
          <w:tcPr>
            <w:tcW w:w="1418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7</w:t>
            </w:r>
          </w:p>
        </w:tc>
        <w:tc>
          <w:tcPr>
            <w:tcW w:w="1701" w:type="dxa"/>
          </w:tcPr>
          <w:p w:rsidR="002E5069" w:rsidRPr="00D552C2" w:rsidRDefault="004364B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9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</w:t>
            </w:r>
            <w:r w:rsidR="00DB219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 851</w:t>
            </w:r>
          </w:p>
        </w:tc>
        <w:tc>
          <w:tcPr>
            <w:tcW w:w="992" w:type="dxa"/>
          </w:tcPr>
          <w:p w:rsidR="002E5069" w:rsidRPr="00D552C2" w:rsidRDefault="00D43DF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992" w:type="dxa"/>
          </w:tcPr>
          <w:p w:rsidR="002E5069" w:rsidRPr="00D552C2" w:rsidRDefault="00D43DF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2E5069" w:rsidRPr="00D552C2" w:rsidRDefault="00D43DF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2E5069" w:rsidRPr="00D552C2" w:rsidRDefault="002E5069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Pr="00D552C2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08 01 000</w:t>
            </w:r>
            <w:r w:rsidR="00DB219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 852</w:t>
            </w:r>
          </w:p>
        </w:tc>
        <w:tc>
          <w:tcPr>
            <w:tcW w:w="992" w:type="dxa"/>
          </w:tcPr>
          <w:p w:rsidR="002E5069" w:rsidRPr="00D552C2" w:rsidRDefault="00D43DF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</w:tcPr>
          <w:p w:rsidR="002E5069" w:rsidRPr="00D552C2" w:rsidRDefault="00D43DF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418" w:type="dxa"/>
          </w:tcPr>
          <w:p w:rsidR="002E5069" w:rsidRPr="00D552C2" w:rsidRDefault="00D43DF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701" w:type="dxa"/>
          </w:tcPr>
          <w:p w:rsidR="002E5069" w:rsidRPr="00D552C2" w:rsidRDefault="00D43DF6" w:rsidP="00D43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D43DF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D43DF6" w:rsidRPr="009A1191" w:rsidRDefault="00D43DF6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DF6" w:rsidRPr="009A1191" w:rsidRDefault="00D43DF6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10 00 000</w:t>
            </w:r>
            <w:r w:rsidR="00DB219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992" w:type="dxa"/>
          </w:tcPr>
          <w:p w:rsidR="00D43DF6" w:rsidRDefault="00D43DF6" w:rsidP="00D43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D43DF6" w:rsidRDefault="00D43DF6" w:rsidP="00D43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418" w:type="dxa"/>
          </w:tcPr>
          <w:p w:rsidR="00D43DF6" w:rsidRDefault="00D43DF6" w:rsidP="00D43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1701" w:type="dxa"/>
          </w:tcPr>
          <w:p w:rsidR="00D43DF6" w:rsidRDefault="00D43DF6" w:rsidP="00D43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00</w:t>
            </w:r>
          </w:p>
        </w:tc>
      </w:tr>
      <w:tr w:rsidR="00D43DF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D43DF6" w:rsidRPr="00D552C2" w:rsidRDefault="00D43DF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енсии. Социальные доплаты к пенсия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DF6" w:rsidRPr="00D552C2" w:rsidRDefault="00D43DF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0 01 000</w:t>
            </w:r>
            <w:r w:rsidR="00DB219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 312</w:t>
            </w:r>
          </w:p>
        </w:tc>
        <w:tc>
          <w:tcPr>
            <w:tcW w:w="992" w:type="dxa"/>
          </w:tcPr>
          <w:p w:rsidR="00D43DF6" w:rsidRPr="00D43DF6" w:rsidRDefault="00D43DF6" w:rsidP="00D43DF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D43DF6" w:rsidRPr="00D43DF6" w:rsidRDefault="00D43DF6" w:rsidP="00D43DF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3,8</w:t>
            </w:r>
          </w:p>
        </w:tc>
        <w:tc>
          <w:tcPr>
            <w:tcW w:w="1418" w:type="dxa"/>
          </w:tcPr>
          <w:p w:rsidR="00D43DF6" w:rsidRPr="00D43DF6" w:rsidRDefault="00D43DF6" w:rsidP="00D43DF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3,8</w:t>
            </w:r>
          </w:p>
        </w:tc>
        <w:tc>
          <w:tcPr>
            <w:tcW w:w="1701" w:type="dxa"/>
          </w:tcPr>
          <w:p w:rsidR="00D43DF6" w:rsidRPr="00D43DF6" w:rsidRDefault="00D43DF6" w:rsidP="00D43DF6">
            <w:pPr>
              <w:jc w:val="center"/>
              <w:rPr>
                <w:bCs/>
                <w:sz w:val="20"/>
                <w:szCs w:val="20"/>
              </w:rPr>
            </w:pPr>
            <w:r w:rsidRPr="00D43DF6">
              <w:rPr>
                <w:bCs/>
                <w:sz w:val="20"/>
                <w:szCs w:val="20"/>
              </w:rPr>
              <w:t>106,00</w:t>
            </w:r>
          </w:p>
        </w:tc>
      </w:tr>
      <w:tr w:rsidR="002E5069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2E5069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069" w:rsidRDefault="002E5069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0 03 00</w:t>
            </w:r>
            <w:r w:rsidR="00DB219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0 321</w:t>
            </w:r>
          </w:p>
        </w:tc>
        <w:tc>
          <w:tcPr>
            <w:tcW w:w="992" w:type="dxa"/>
          </w:tcPr>
          <w:p w:rsidR="002E5069" w:rsidRDefault="002E5069" w:rsidP="00CE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069" w:rsidRDefault="002E5069" w:rsidP="00CE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E5069" w:rsidRDefault="002E5069" w:rsidP="00CE7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5069" w:rsidRDefault="002E5069" w:rsidP="00CE7DF2">
            <w:pPr>
              <w:jc w:val="center"/>
              <w:rPr>
                <w:sz w:val="20"/>
                <w:szCs w:val="20"/>
              </w:rPr>
            </w:pPr>
          </w:p>
        </w:tc>
      </w:tr>
      <w:tr w:rsidR="00D43DF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D43DF6" w:rsidRPr="009A1191" w:rsidRDefault="00D43DF6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DF6" w:rsidRPr="009A1191" w:rsidRDefault="00D43DF6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 14 03 000</w:t>
            </w:r>
            <w:r w:rsidR="00DB2194">
              <w:rPr>
                <w:b/>
                <w:sz w:val="20"/>
                <w:szCs w:val="20"/>
              </w:rPr>
              <w:t>000</w:t>
            </w:r>
            <w:r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992" w:type="dxa"/>
          </w:tcPr>
          <w:p w:rsidR="00D43DF6" w:rsidRPr="009A1191" w:rsidRDefault="00D43DF6" w:rsidP="00CE7D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0</w:t>
            </w:r>
          </w:p>
        </w:tc>
        <w:tc>
          <w:tcPr>
            <w:tcW w:w="992" w:type="dxa"/>
          </w:tcPr>
          <w:p w:rsidR="00D43DF6" w:rsidRDefault="00D4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418" w:type="dxa"/>
          </w:tcPr>
          <w:p w:rsidR="00D43DF6" w:rsidRDefault="00D4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701" w:type="dxa"/>
          </w:tcPr>
          <w:p w:rsidR="00D43DF6" w:rsidRDefault="00D4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30</w:t>
            </w:r>
          </w:p>
        </w:tc>
      </w:tr>
      <w:tr w:rsidR="00D43DF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D43DF6" w:rsidRPr="00D552C2" w:rsidRDefault="00D43DF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DF6" w:rsidRPr="00D552C2" w:rsidRDefault="00D43DF6" w:rsidP="005B1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4 03 000</w:t>
            </w:r>
            <w:r w:rsidR="00DB2194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000 540</w:t>
            </w:r>
          </w:p>
        </w:tc>
        <w:tc>
          <w:tcPr>
            <w:tcW w:w="992" w:type="dxa"/>
          </w:tcPr>
          <w:p w:rsidR="00D43DF6" w:rsidRPr="00D552C2" w:rsidRDefault="00D43DF6" w:rsidP="00CE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</w:t>
            </w:r>
          </w:p>
        </w:tc>
        <w:tc>
          <w:tcPr>
            <w:tcW w:w="992" w:type="dxa"/>
          </w:tcPr>
          <w:p w:rsidR="00D43DF6" w:rsidRDefault="00D4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418" w:type="dxa"/>
          </w:tcPr>
          <w:p w:rsidR="00D43DF6" w:rsidRDefault="00D4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26</w:t>
            </w:r>
          </w:p>
        </w:tc>
        <w:tc>
          <w:tcPr>
            <w:tcW w:w="1701" w:type="dxa"/>
          </w:tcPr>
          <w:p w:rsidR="00D43DF6" w:rsidRDefault="00D43D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,30</w:t>
            </w:r>
          </w:p>
        </w:tc>
      </w:tr>
      <w:tr w:rsidR="00D43DF6" w:rsidTr="006B0A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right w:val="single" w:sz="4" w:space="0" w:color="auto"/>
            </w:tcBorders>
          </w:tcPr>
          <w:p w:rsidR="00D43DF6" w:rsidRPr="009A1191" w:rsidRDefault="00D43DF6" w:rsidP="005B13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юдж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3DF6" w:rsidRPr="009A1191" w:rsidRDefault="00D43DF6" w:rsidP="005B136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43DF6" w:rsidRDefault="00D43DF6" w:rsidP="00D43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38,0</w:t>
            </w:r>
          </w:p>
        </w:tc>
        <w:tc>
          <w:tcPr>
            <w:tcW w:w="992" w:type="dxa"/>
            <w:vAlign w:val="bottom"/>
          </w:tcPr>
          <w:p w:rsidR="00D43DF6" w:rsidRDefault="00D43DF6" w:rsidP="00D43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936,3</w:t>
            </w:r>
          </w:p>
        </w:tc>
        <w:tc>
          <w:tcPr>
            <w:tcW w:w="1418" w:type="dxa"/>
            <w:vAlign w:val="bottom"/>
          </w:tcPr>
          <w:p w:rsidR="00D43DF6" w:rsidRDefault="00D43DF6" w:rsidP="00D43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592,7</w:t>
            </w:r>
          </w:p>
        </w:tc>
        <w:tc>
          <w:tcPr>
            <w:tcW w:w="1701" w:type="dxa"/>
            <w:vAlign w:val="bottom"/>
          </w:tcPr>
          <w:p w:rsidR="00D43DF6" w:rsidRDefault="00D43DF6" w:rsidP="00D43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74,25</w:t>
            </w:r>
          </w:p>
        </w:tc>
      </w:tr>
    </w:tbl>
    <w:p w:rsidR="00F34F5F" w:rsidRDefault="00F34F5F" w:rsidP="00F34F5F"/>
    <w:p w:rsidR="006B0AE1" w:rsidRDefault="006B0AE1" w:rsidP="00F34F5F"/>
    <w:p w:rsidR="006B0AE1" w:rsidRDefault="006B0AE1" w:rsidP="00F34F5F"/>
    <w:p w:rsidR="006B0AE1" w:rsidRDefault="006B0AE1" w:rsidP="00F34F5F"/>
    <w:p w:rsidR="006B0AE1" w:rsidRDefault="006B0AE1" w:rsidP="00F34F5F"/>
    <w:p w:rsidR="00F34F5F" w:rsidRDefault="00F34F5F" w:rsidP="00F34F5F">
      <w:r w:rsidRPr="00D43DF6">
        <w:t xml:space="preserve">Глава </w:t>
      </w:r>
      <w:r w:rsidR="006B0AE1">
        <w:t xml:space="preserve">сельского поселения </w:t>
      </w:r>
      <w:r w:rsidRPr="00D43DF6">
        <w:t xml:space="preserve">                            </w:t>
      </w:r>
      <w:r w:rsidR="006B0AE1">
        <w:t xml:space="preserve">                           </w:t>
      </w:r>
      <w:r w:rsidRPr="00D43DF6">
        <w:t xml:space="preserve">   </w:t>
      </w:r>
      <w:r w:rsidR="006B0AE1">
        <w:t xml:space="preserve">                    </w:t>
      </w:r>
      <w:r w:rsidRPr="00D43DF6">
        <w:t>С.А.</w:t>
      </w:r>
      <w:r w:rsidR="006B0AE1">
        <w:t xml:space="preserve"> Короле</w:t>
      </w:r>
      <w:r w:rsidRPr="00D43DF6">
        <w:t>в</w:t>
      </w:r>
    </w:p>
    <w:p w:rsidR="006B0AE1" w:rsidRPr="00D43DF6" w:rsidRDefault="006B0AE1" w:rsidP="00F34F5F"/>
    <w:p w:rsidR="00F34F5F" w:rsidRPr="00D43DF6" w:rsidRDefault="00F34F5F" w:rsidP="00F34F5F">
      <w:r w:rsidRPr="00D43DF6">
        <w:t xml:space="preserve">Главный специалист                             </w:t>
      </w:r>
      <w:r w:rsidR="006B0AE1">
        <w:t xml:space="preserve">                            </w:t>
      </w:r>
      <w:r w:rsidRPr="00D43DF6">
        <w:t xml:space="preserve">  </w:t>
      </w:r>
      <w:r w:rsidR="006B0AE1">
        <w:t xml:space="preserve">                            </w:t>
      </w:r>
      <w:r w:rsidRPr="00D43DF6">
        <w:t xml:space="preserve">  </w:t>
      </w:r>
      <w:r w:rsidR="00D43DF6" w:rsidRPr="00D43DF6">
        <w:t>Н.В.</w:t>
      </w:r>
      <w:r w:rsidR="006B0AE1">
        <w:t xml:space="preserve"> </w:t>
      </w:r>
      <w:proofErr w:type="gramStart"/>
      <w:r w:rsidR="00D43DF6" w:rsidRPr="00D43DF6">
        <w:t>Шеренговая</w:t>
      </w:r>
      <w:proofErr w:type="gramEnd"/>
    </w:p>
    <w:p w:rsidR="00F34F5F" w:rsidRDefault="00F34F5F" w:rsidP="00F34F5F"/>
    <w:p w:rsidR="00051957" w:rsidRDefault="00051957" w:rsidP="00051957"/>
    <w:sectPr w:rsidR="00051957" w:rsidSect="00111FEA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4"/>
  </w:num>
  <w:num w:numId="6">
    <w:abstractNumId w:val="14"/>
  </w:num>
  <w:num w:numId="7">
    <w:abstractNumId w:val="30"/>
  </w:num>
  <w:num w:numId="8">
    <w:abstractNumId w:val="23"/>
  </w:num>
  <w:num w:numId="9">
    <w:abstractNumId w:val="36"/>
  </w:num>
  <w:num w:numId="10">
    <w:abstractNumId w:val="17"/>
  </w:num>
  <w:num w:numId="11">
    <w:abstractNumId w:val="8"/>
  </w:num>
  <w:num w:numId="12">
    <w:abstractNumId w:val="29"/>
  </w:num>
  <w:num w:numId="13">
    <w:abstractNumId w:val="6"/>
  </w:num>
  <w:num w:numId="14">
    <w:abstractNumId w:val="1"/>
  </w:num>
  <w:num w:numId="15">
    <w:abstractNumId w:val="16"/>
  </w:num>
  <w:num w:numId="16">
    <w:abstractNumId w:val="27"/>
  </w:num>
  <w:num w:numId="17">
    <w:abstractNumId w:val="37"/>
  </w:num>
  <w:num w:numId="18">
    <w:abstractNumId w:val="12"/>
  </w:num>
  <w:num w:numId="19">
    <w:abstractNumId w:val="40"/>
  </w:num>
  <w:num w:numId="20">
    <w:abstractNumId w:val="25"/>
  </w:num>
  <w:num w:numId="21">
    <w:abstractNumId w:val="0"/>
  </w:num>
  <w:num w:numId="22">
    <w:abstractNumId w:val="32"/>
  </w:num>
  <w:num w:numId="23">
    <w:abstractNumId w:val="26"/>
  </w:num>
  <w:num w:numId="24">
    <w:abstractNumId w:val="10"/>
  </w:num>
  <w:num w:numId="25">
    <w:abstractNumId w:val="33"/>
  </w:num>
  <w:num w:numId="26">
    <w:abstractNumId w:val="15"/>
  </w:num>
  <w:num w:numId="27">
    <w:abstractNumId w:val="38"/>
  </w:num>
  <w:num w:numId="28">
    <w:abstractNumId w:val="7"/>
  </w:num>
  <w:num w:numId="29">
    <w:abstractNumId w:val="35"/>
  </w:num>
  <w:num w:numId="30">
    <w:abstractNumId w:val="20"/>
  </w:num>
  <w:num w:numId="31">
    <w:abstractNumId w:val="18"/>
  </w:num>
  <w:num w:numId="32">
    <w:abstractNumId w:val="39"/>
  </w:num>
  <w:num w:numId="33">
    <w:abstractNumId w:val="19"/>
  </w:num>
  <w:num w:numId="34">
    <w:abstractNumId w:val="22"/>
  </w:num>
  <w:num w:numId="35">
    <w:abstractNumId w:val="9"/>
  </w:num>
  <w:num w:numId="36">
    <w:abstractNumId w:val="31"/>
  </w:num>
  <w:num w:numId="37">
    <w:abstractNumId w:val="5"/>
  </w:num>
  <w:num w:numId="38">
    <w:abstractNumId w:val="2"/>
  </w:num>
  <w:num w:numId="39">
    <w:abstractNumId w:val="21"/>
  </w:num>
  <w:num w:numId="40">
    <w:abstractNumId w:val="13"/>
  </w:num>
  <w:num w:numId="41">
    <w:abstractNumId w:val="28"/>
  </w:num>
  <w:num w:numId="42">
    <w:abstractNumId w:val="24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F5F"/>
    <w:rsid w:val="00006897"/>
    <w:rsid w:val="00021DEF"/>
    <w:rsid w:val="000363AC"/>
    <w:rsid w:val="000415F0"/>
    <w:rsid w:val="00045A63"/>
    <w:rsid w:val="00051957"/>
    <w:rsid w:val="000545E4"/>
    <w:rsid w:val="00057295"/>
    <w:rsid w:val="000737B4"/>
    <w:rsid w:val="00085743"/>
    <w:rsid w:val="0008798F"/>
    <w:rsid w:val="00092EAB"/>
    <w:rsid w:val="000A4DB9"/>
    <w:rsid w:val="000A61E7"/>
    <w:rsid w:val="000C1D8D"/>
    <w:rsid w:val="000C2AAB"/>
    <w:rsid w:val="000F3286"/>
    <w:rsid w:val="00111FEA"/>
    <w:rsid w:val="0011257D"/>
    <w:rsid w:val="00112829"/>
    <w:rsid w:val="00114612"/>
    <w:rsid w:val="00121EE2"/>
    <w:rsid w:val="00131358"/>
    <w:rsid w:val="00131D2A"/>
    <w:rsid w:val="00133DF5"/>
    <w:rsid w:val="00142144"/>
    <w:rsid w:val="0014640F"/>
    <w:rsid w:val="0014774D"/>
    <w:rsid w:val="001500D6"/>
    <w:rsid w:val="00154ACC"/>
    <w:rsid w:val="00174625"/>
    <w:rsid w:val="00174A4C"/>
    <w:rsid w:val="001756E6"/>
    <w:rsid w:val="00180B9E"/>
    <w:rsid w:val="00181798"/>
    <w:rsid w:val="00187CAA"/>
    <w:rsid w:val="00190B01"/>
    <w:rsid w:val="00194449"/>
    <w:rsid w:val="001A321E"/>
    <w:rsid w:val="001C471B"/>
    <w:rsid w:val="001D236D"/>
    <w:rsid w:val="001E050F"/>
    <w:rsid w:val="001E1EA5"/>
    <w:rsid w:val="001E6840"/>
    <w:rsid w:val="001E75F3"/>
    <w:rsid w:val="001F016D"/>
    <w:rsid w:val="00201651"/>
    <w:rsid w:val="0020420F"/>
    <w:rsid w:val="00210A3C"/>
    <w:rsid w:val="00211A08"/>
    <w:rsid w:val="00215756"/>
    <w:rsid w:val="00217850"/>
    <w:rsid w:val="002311C0"/>
    <w:rsid w:val="0023716E"/>
    <w:rsid w:val="00243380"/>
    <w:rsid w:val="002510D5"/>
    <w:rsid w:val="00256276"/>
    <w:rsid w:val="00260B88"/>
    <w:rsid w:val="00260BDA"/>
    <w:rsid w:val="00261435"/>
    <w:rsid w:val="002632E9"/>
    <w:rsid w:val="00270128"/>
    <w:rsid w:val="002820C3"/>
    <w:rsid w:val="00290FAC"/>
    <w:rsid w:val="002942DB"/>
    <w:rsid w:val="002B6EFB"/>
    <w:rsid w:val="002E0FB5"/>
    <w:rsid w:val="002E3762"/>
    <w:rsid w:val="002E5069"/>
    <w:rsid w:val="002E65D3"/>
    <w:rsid w:val="002E7920"/>
    <w:rsid w:val="002E7DE9"/>
    <w:rsid w:val="002F7989"/>
    <w:rsid w:val="003010D4"/>
    <w:rsid w:val="00303457"/>
    <w:rsid w:val="00304E1B"/>
    <w:rsid w:val="00307CEA"/>
    <w:rsid w:val="00324539"/>
    <w:rsid w:val="00331F08"/>
    <w:rsid w:val="00336C77"/>
    <w:rsid w:val="0035632B"/>
    <w:rsid w:val="003568C1"/>
    <w:rsid w:val="003639F9"/>
    <w:rsid w:val="0036505A"/>
    <w:rsid w:val="003720DD"/>
    <w:rsid w:val="00387C58"/>
    <w:rsid w:val="00392A78"/>
    <w:rsid w:val="00394E18"/>
    <w:rsid w:val="003952D9"/>
    <w:rsid w:val="003A00E8"/>
    <w:rsid w:val="003A13F8"/>
    <w:rsid w:val="003A2D4F"/>
    <w:rsid w:val="003B192F"/>
    <w:rsid w:val="003B363D"/>
    <w:rsid w:val="003B3AA0"/>
    <w:rsid w:val="003B48BC"/>
    <w:rsid w:val="003C1A84"/>
    <w:rsid w:val="003C2A77"/>
    <w:rsid w:val="003C63D4"/>
    <w:rsid w:val="003D4966"/>
    <w:rsid w:val="003D7179"/>
    <w:rsid w:val="003F404E"/>
    <w:rsid w:val="00401707"/>
    <w:rsid w:val="004036FE"/>
    <w:rsid w:val="00406D8A"/>
    <w:rsid w:val="0041115A"/>
    <w:rsid w:val="00413DFE"/>
    <w:rsid w:val="00414A73"/>
    <w:rsid w:val="0042119E"/>
    <w:rsid w:val="00421396"/>
    <w:rsid w:val="00423637"/>
    <w:rsid w:val="00425A5D"/>
    <w:rsid w:val="004319C5"/>
    <w:rsid w:val="004324B9"/>
    <w:rsid w:val="004364B6"/>
    <w:rsid w:val="004547A7"/>
    <w:rsid w:val="004619C5"/>
    <w:rsid w:val="00464F23"/>
    <w:rsid w:val="00471910"/>
    <w:rsid w:val="00477B5A"/>
    <w:rsid w:val="00477CEB"/>
    <w:rsid w:val="004A7120"/>
    <w:rsid w:val="004B1665"/>
    <w:rsid w:val="004B7F32"/>
    <w:rsid w:val="004C1975"/>
    <w:rsid w:val="004C6EC8"/>
    <w:rsid w:val="004D7956"/>
    <w:rsid w:val="004D79D1"/>
    <w:rsid w:val="004E6E15"/>
    <w:rsid w:val="004E77B4"/>
    <w:rsid w:val="004F0B90"/>
    <w:rsid w:val="004F0C96"/>
    <w:rsid w:val="004F6752"/>
    <w:rsid w:val="005067BF"/>
    <w:rsid w:val="0051089C"/>
    <w:rsid w:val="005122D6"/>
    <w:rsid w:val="0053249D"/>
    <w:rsid w:val="0053634D"/>
    <w:rsid w:val="00536434"/>
    <w:rsid w:val="00540957"/>
    <w:rsid w:val="005449FB"/>
    <w:rsid w:val="0054508F"/>
    <w:rsid w:val="005517AD"/>
    <w:rsid w:val="00552DDE"/>
    <w:rsid w:val="00560183"/>
    <w:rsid w:val="005655DE"/>
    <w:rsid w:val="00565BB7"/>
    <w:rsid w:val="0057317B"/>
    <w:rsid w:val="00574AF2"/>
    <w:rsid w:val="00584C51"/>
    <w:rsid w:val="005871E2"/>
    <w:rsid w:val="00593A5E"/>
    <w:rsid w:val="005B1361"/>
    <w:rsid w:val="005B7E3F"/>
    <w:rsid w:val="005C3395"/>
    <w:rsid w:val="005C6C39"/>
    <w:rsid w:val="005C76B1"/>
    <w:rsid w:val="005D22E4"/>
    <w:rsid w:val="005E28AB"/>
    <w:rsid w:val="005E2CE1"/>
    <w:rsid w:val="005E7EF8"/>
    <w:rsid w:val="005F2B22"/>
    <w:rsid w:val="005F33C8"/>
    <w:rsid w:val="00605F97"/>
    <w:rsid w:val="006101FF"/>
    <w:rsid w:val="006154DF"/>
    <w:rsid w:val="006255D3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65BC9"/>
    <w:rsid w:val="00665F92"/>
    <w:rsid w:val="00667642"/>
    <w:rsid w:val="00686CDC"/>
    <w:rsid w:val="006916FC"/>
    <w:rsid w:val="00697587"/>
    <w:rsid w:val="006A3FD0"/>
    <w:rsid w:val="006B0AE1"/>
    <w:rsid w:val="006B15D0"/>
    <w:rsid w:val="006B7A23"/>
    <w:rsid w:val="006D13C0"/>
    <w:rsid w:val="006D4E6E"/>
    <w:rsid w:val="006D6A70"/>
    <w:rsid w:val="006E0503"/>
    <w:rsid w:val="006E2E64"/>
    <w:rsid w:val="00701222"/>
    <w:rsid w:val="007022B0"/>
    <w:rsid w:val="0070719A"/>
    <w:rsid w:val="00717791"/>
    <w:rsid w:val="00720EA2"/>
    <w:rsid w:val="007218C4"/>
    <w:rsid w:val="007221D5"/>
    <w:rsid w:val="00734CB1"/>
    <w:rsid w:val="00734ECC"/>
    <w:rsid w:val="00736136"/>
    <w:rsid w:val="007365F2"/>
    <w:rsid w:val="00754DA9"/>
    <w:rsid w:val="00756DFE"/>
    <w:rsid w:val="00756E0B"/>
    <w:rsid w:val="00760386"/>
    <w:rsid w:val="00774D5A"/>
    <w:rsid w:val="007806EB"/>
    <w:rsid w:val="00783ED0"/>
    <w:rsid w:val="00784D6C"/>
    <w:rsid w:val="00792E7C"/>
    <w:rsid w:val="007B4B1D"/>
    <w:rsid w:val="007D0999"/>
    <w:rsid w:val="007D30F3"/>
    <w:rsid w:val="007E23AA"/>
    <w:rsid w:val="007F2B55"/>
    <w:rsid w:val="008003C4"/>
    <w:rsid w:val="00816679"/>
    <w:rsid w:val="00820A27"/>
    <w:rsid w:val="00822580"/>
    <w:rsid w:val="00824B52"/>
    <w:rsid w:val="00824CDB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72650"/>
    <w:rsid w:val="00876457"/>
    <w:rsid w:val="00887A96"/>
    <w:rsid w:val="008A0A8E"/>
    <w:rsid w:val="008A0F6A"/>
    <w:rsid w:val="008A3545"/>
    <w:rsid w:val="008A50B9"/>
    <w:rsid w:val="008B0545"/>
    <w:rsid w:val="008B33E8"/>
    <w:rsid w:val="008B47EF"/>
    <w:rsid w:val="008C5E5C"/>
    <w:rsid w:val="008D5E44"/>
    <w:rsid w:val="008E37D8"/>
    <w:rsid w:val="008F50AC"/>
    <w:rsid w:val="00910ED8"/>
    <w:rsid w:val="0091288E"/>
    <w:rsid w:val="00914965"/>
    <w:rsid w:val="0091563E"/>
    <w:rsid w:val="00926F0C"/>
    <w:rsid w:val="009305E1"/>
    <w:rsid w:val="009332C1"/>
    <w:rsid w:val="00936E30"/>
    <w:rsid w:val="009406E7"/>
    <w:rsid w:val="00942D47"/>
    <w:rsid w:val="00943EFA"/>
    <w:rsid w:val="0094700F"/>
    <w:rsid w:val="0094774C"/>
    <w:rsid w:val="00947E42"/>
    <w:rsid w:val="009526B6"/>
    <w:rsid w:val="00954E22"/>
    <w:rsid w:val="009605A4"/>
    <w:rsid w:val="00967846"/>
    <w:rsid w:val="00974C30"/>
    <w:rsid w:val="00986509"/>
    <w:rsid w:val="009877D2"/>
    <w:rsid w:val="00991A24"/>
    <w:rsid w:val="00994CDE"/>
    <w:rsid w:val="009A1196"/>
    <w:rsid w:val="009A3875"/>
    <w:rsid w:val="009A422C"/>
    <w:rsid w:val="009C0A26"/>
    <w:rsid w:val="009D3F75"/>
    <w:rsid w:val="009E7568"/>
    <w:rsid w:val="009F661E"/>
    <w:rsid w:val="00A03335"/>
    <w:rsid w:val="00A14B87"/>
    <w:rsid w:val="00A16406"/>
    <w:rsid w:val="00A22BE3"/>
    <w:rsid w:val="00A30B7E"/>
    <w:rsid w:val="00A3739A"/>
    <w:rsid w:val="00A37571"/>
    <w:rsid w:val="00A50977"/>
    <w:rsid w:val="00A63542"/>
    <w:rsid w:val="00A77CE2"/>
    <w:rsid w:val="00A81132"/>
    <w:rsid w:val="00A82738"/>
    <w:rsid w:val="00A87D62"/>
    <w:rsid w:val="00A949CD"/>
    <w:rsid w:val="00A95E9D"/>
    <w:rsid w:val="00AA1803"/>
    <w:rsid w:val="00AA57C4"/>
    <w:rsid w:val="00AA64C2"/>
    <w:rsid w:val="00AA653F"/>
    <w:rsid w:val="00AD6198"/>
    <w:rsid w:val="00AE38D2"/>
    <w:rsid w:val="00AF54D4"/>
    <w:rsid w:val="00B02C2B"/>
    <w:rsid w:val="00B22C8E"/>
    <w:rsid w:val="00B25072"/>
    <w:rsid w:val="00B30EFA"/>
    <w:rsid w:val="00B31206"/>
    <w:rsid w:val="00B34556"/>
    <w:rsid w:val="00B37A51"/>
    <w:rsid w:val="00B37D2A"/>
    <w:rsid w:val="00B44783"/>
    <w:rsid w:val="00B557FD"/>
    <w:rsid w:val="00B76ED3"/>
    <w:rsid w:val="00B829F3"/>
    <w:rsid w:val="00B85D85"/>
    <w:rsid w:val="00B91FFC"/>
    <w:rsid w:val="00B922DC"/>
    <w:rsid w:val="00B94509"/>
    <w:rsid w:val="00B95960"/>
    <w:rsid w:val="00BA1DED"/>
    <w:rsid w:val="00BC09F1"/>
    <w:rsid w:val="00BC24AF"/>
    <w:rsid w:val="00BF1AAE"/>
    <w:rsid w:val="00BF3EA8"/>
    <w:rsid w:val="00BF40F9"/>
    <w:rsid w:val="00C07F70"/>
    <w:rsid w:val="00C16208"/>
    <w:rsid w:val="00C279DE"/>
    <w:rsid w:val="00C27EFE"/>
    <w:rsid w:val="00C31E32"/>
    <w:rsid w:val="00C36415"/>
    <w:rsid w:val="00C375A7"/>
    <w:rsid w:val="00C4285E"/>
    <w:rsid w:val="00C46F55"/>
    <w:rsid w:val="00C47769"/>
    <w:rsid w:val="00C56DF7"/>
    <w:rsid w:val="00C629FD"/>
    <w:rsid w:val="00C73370"/>
    <w:rsid w:val="00C757B8"/>
    <w:rsid w:val="00C76966"/>
    <w:rsid w:val="00C77014"/>
    <w:rsid w:val="00C803B3"/>
    <w:rsid w:val="00C806DE"/>
    <w:rsid w:val="00C8608F"/>
    <w:rsid w:val="00C95988"/>
    <w:rsid w:val="00C97272"/>
    <w:rsid w:val="00CA31DD"/>
    <w:rsid w:val="00CB31FE"/>
    <w:rsid w:val="00CB4963"/>
    <w:rsid w:val="00CB658C"/>
    <w:rsid w:val="00CC559F"/>
    <w:rsid w:val="00CC5FD9"/>
    <w:rsid w:val="00CC7890"/>
    <w:rsid w:val="00CE234B"/>
    <w:rsid w:val="00CE7DF2"/>
    <w:rsid w:val="00CF4D74"/>
    <w:rsid w:val="00CF5500"/>
    <w:rsid w:val="00D00360"/>
    <w:rsid w:val="00D01C9E"/>
    <w:rsid w:val="00D0676E"/>
    <w:rsid w:val="00D06B97"/>
    <w:rsid w:val="00D12FD0"/>
    <w:rsid w:val="00D133C4"/>
    <w:rsid w:val="00D35C6B"/>
    <w:rsid w:val="00D43DF6"/>
    <w:rsid w:val="00D43FBB"/>
    <w:rsid w:val="00D536C6"/>
    <w:rsid w:val="00D579E0"/>
    <w:rsid w:val="00D66597"/>
    <w:rsid w:val="00D67E26"/>
    <w:rsid w:val="00D8017C"/>
    <w:rsid w:val="00D97099"/>
    <w:rsid w:val="00DA0048"/>
    <w:rsid w:val="00DA3C0D"/>
    <w:rsid w:val="00DB2194"/>
    <w:rsid w:val="00DB3921"/>
    <w:rsid w:val="00DC4805"/>
    <w:rsid w:val="00DC64BD"/>
    <w:rsid w:val="00DD1306"/>
    <w:rsid w:val="00DD1A66"/>
    <w:rsid w:val="00DD63AE"/>
    <w:rsid w:val="00DE61F1"/>
    <w:rsid w:val="00DE688B"/>
    <w:rsid w:val="00DF1AEB"/>
    <w:rsid w:val="00DF58C0"/>
    <w:rsid w:val="00DF7BF3"/>
    <w:rsid w:val="00E07DD4"/>
    <w:rsid w:val="00E11D75"/>
    <w:rsid w:val="00E11F4E"/>
    <w:rsid w:val="00E16498"/>
    <w:rsid w:val="00E212DF"/>
    <w:rsid w:val="00E21DC5"/>
    <w:rsid w:val="00E25A8E"/>
    <w:rsid w:val="00E308E0"/>
    <w:rsid w:val="00E310A8"/>
    <w:rsid w:val="00E330C0"/>
    <w:rsid w:val="00E37F33"/>
    <w:rsid w:val="00E41429"/>
    <w:rsid w:val="00E41BF4"/>
    <w:rsid w:val="00E42201"/>
    <w:rsid w:val="00E442DF"/>
    <w:rsid w:val="00E45AA5"/>
    <w:rsid w:val="00E62B2C"/>
    <w:rsid w:val="00E70EF6"/>
    <w:rsid w:val="00E72F5A"/>
    <w:rsid w:val="00E85B24"/>
    <w:rsid w:val="00E86FE6"/>
    <w:rsid w:val="00E940DA"/>
    <w:rsid w:val="00E946D3"/>
    <w:rsid w:val="00E95077"/>
    <w:rsid w:val="00EB23DC"/>
    <w:rsid w:val="00EC0E0E"/>
    <w:rsid w:val="00EC2705"/>
    <w:rsid w:val="00EC3C0F"/>
    <w:rsid w:val="00EC3D1A"/>
    <w:rsid w:val="00EC3F99"/>
    <w:rsid w:val="00ED6656"/>
    <w:rsid w:val="00EE0958"/>
    <w:rsid w:val="00EF14D0"/>
    <w:rsid w:val="00EF7126"/>
    <w:rsid w:val="00F07A79"/>
    <w:rsid w:val="00F13525"/>
    <w:rsid w:val="00F246A8"/>
    <w:rsid w:val="00F3337B"/>
    <w:rsid w:val="00F34F5F"/>
    <w:rsid w:val="00F43D1A"/>
    <w:rsid w:val="00F472B5"/>
    <w:rsid w:val="00F5209C"/>
    <w:rsid w:val="00F52E52"/>
    <w:rsid w:val="00F537B9"/>
    <w:rsid w:val="00F56650"/>
    <w:rsid w:val="00F81A6B"/>
    <w:rsid w:val="00F9055F"/>
    <w:rsid w:val="00F921DD"/>
    <w:rsid w:val="00F951E4"/>
    <w:rsid w:val="00F9682D"/>
    <w:rsid w:val="00FA0CB9"/>
    <w:rsid w:val="00FA18A9"/>
    <w:rsid w:val="00FB349E"/>
    <w:rsid w:val="00FC4342"/>
    <w:rsid w:val="00FC5C50"/>
    <w:rsid w:val="00FC73D0"/>
    <w:rsid w:val="00FD1839"/>
    <w:rsid w:val="00FD1D2D"/>
    <w:rsid w:val="00FD1F50"/>
    <w:rsid w:val="00FD58B3"/>
    <w:rsid w:val="00FD6555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semiHidden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semiHidden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27AB-AF05-4970-A676-E78BD933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34</Pages>
  <Words>10822</Words>
  <Characters>6168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71</cp:revision>
  <cp:lastPrinted>2015-11-12T05:29:00Z</cp:lastPrinted>
  <dcterms:created xsi:type="dcterms:W3CDTF">2014-10-13T01:06:00Z</dcterms:created>
  <dcterms:modified xsi:type="dcterms:W3CDTF">2015-11-17T05:04:00Z</dcterms:modified>
</cp:coreProperties>
</file>